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87CE8" w14:textId="77777777" w:rsidR="00876107" w:rsidRDefault="00876107" w:rsidP="00876107">
      <w:pPr>
        <w:spacing w:after="0" w:line="240" w:lineRule="auto"/>
        <w:jc w:val="center"/>
        <w:rPr>
          <w:rFonts w:ascii="Times New Roman" w:hAnsi="Times New Roman"/>
          <w:b/>
          <w:bCs/>
          <w:sz w:val="28"/>
          <w:szCs w:val="28"/>
        </w:rPr>
      </w:pPr>
    </w:p>
    <w:p w14:paraId="3CFCC71E" w14:textId="77777777" w:rsidR="00876107" w:rsidRDefault="00876107" w:rsidP="00876107">
      <w:pPr>
        <w:spacing w:after="0" w:line="240" w:lineRule="auto"/>
        <w:jc w:val="center"/>
        <w:rPr>
          <w:rFonts w:ascii="Times New Roman" w:hAnsi="Times New Roman"/>
          <w:b/>
          <w:bCs/>
          <w:sz w:val="28"/>
          <w:szCs w:val="28"/>
        </w:rPr>
      </w:pPr>
    </w:p>
    <w:p w14:paraId="69D7F799" w14:textId="77777777" w:rsidR="00513601" w:rsidRPr="00513601" w:rsidRDefault="00513601" w:rsidP="00513601">
      <w:pPr>
        <w:spacing w:after="0" w:line="240" w:lineRule="auto"/>
        <w:jc w:val="center"/>
        <w:rPr>
          <w:rFonts w:ascii="Times New Roman" w:hAnsi="Times New Roman" w:cs="Times New Roman"/>
          <w:b/>
          <w:sz w:val="26"/>
          <w:szCs w:val="26"/>
        </w:rPr>
      </w:pPr>
      <w:r w:rsidRPr="00513601">
        <w:rPr>
          <w:rFonts w:ascii="Times New Roman" w:hAnsi="Times New Roman" w:cs="Times New Roman"/>
          <w:b/>
          <w:sz w:val="26"/>
          <w:szCs w:val="26"/>
        </w:rPr>
        <w:t>Комунальний заклад Львівської обласної ради «</w:t>
      </w:r>
      <w:proofErr w:type="spellStart"/>
      <w:r w:rsidRPr="00513601">
        <w:rPr>
          <w:rFonts w:ascii="Times New Roman" w:hAnsi="Times New Roman" w:cs="Times New Roman"/>
          <w:b/>
          <w:sz w:val="26"/>
          <w:szCs w:val="26"/>
        </w:rPr>
        <w:t>Ходорівський</w:t>
      </w:r>
      <w:proofErr w:type="spellEnd"/>
      <w:r w:rsidRPr="00513601">
        <w:rPr>
          <w:rFonts w:ascii="Times New Roman" w:hAnsi="Times New Roman" w:cs="Times New Roman"/>
          <w:b/>
          <w:sz w:val="26"/>
          <w:szCs w:val="26"/>
        </w:rPr>
        <w:t xml:space="preserve"> психоневрологічний інтернат»</w:t>
      </w:r>
    </w:p>
    <w:p w14:paraId="13EF04AE" w14:textId="77777777" w:rsidR="002A0322" w:rsidRDefault="002A0322">
      <w:pPr>
        <w:spacing w:after="0" w:line="240" w:lineRule="auto"/>
        <w:ind w:left="-1418"/>
        <w:jc w:val="center"/>
        <w:rPr>
          <w:rFonts w:ascii="Times New Roman" w:eastAsia="Times New Roman" w:hAnsi="Times New Roman" w:cs="Times New Roman"/>
          <w:b/>
          <w:color w:val="000000"/>
          <w:sz w:val="24"/>
          <w:szCs w:val="24"/>
        </w:rPr>
      </w:pPr>
    </w:p>
    <w:p w14:paraId="53933EE2" w14:textId="77777777" w:rsidR="002A0322" w:rsidRDefault="002A0322">
      <w:pPr>
        <w:spacing w:after="0" w:line="240" w:lineRule="auto"/>
        <w:ind w:left="-1418"/>
        <w:jc w:val="right"/>
        <w:rPr>
          <w:rFonts w:ascii="Times New Roman" w:eastAsia="Times New Roman" w:hAnsi="Times New Roman" w:cs="Times New Roman"/>
          <w:b/>
          <w:color w:val="000000"/>
          <w:sz w:val="24"/>
          <w:szCs w:val="24"/>
        </w:rPr>
      </w:pPr>
    </w:p>
    <w:p w14:paraId="52E03C5E" w14:textId="77777777" w:rsidR="002A0322" w:rsidRDefault="00B25D0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24A788FB" w14:textId="77777777" w:rsidR="00705992" w:rsidRDefault="00705992" w:rsidP="00611FEE">
      <w:pPr>
        <w:spacing w:after="0" w:line="240" w:lineRule="auto"/>
        <w:jc w:val="right"/>
        <w:rPr>
          <w:rFonts w:ascii="Times New Roman" w:hAnsi="Times New Roman"/>
          <w:sz w:val="24"/>
          <w:szCs w:val="24"/>
        </w:rPr>
      </w:pPr>
      <w:r>
        <w:rPr>
          <w:rFonts w:ascii="Times New Roman" w:hAnsi="Times New Roman"/>
          <w:sz w:val="24"/>
          <w:szCs w:val="24"/>
        </w:rPr>
        <w:t>П</w:t>
      </w:r>
      <w:r w:rsidR="00081A3B">
        <w:rPr>
          <w:rFonts w:ascii="Times New Roman" w:hAnsi="Times New Roman"/>
          <w:sz w:val="24"/>
          <w:szCs w:val="24"/>
        </w:rPr>
        <w:t>ротокол</w:t>
      </w:r>
      <w:r>
        <w:rPr>
          <w:rFonts w:ascii="Times New Roman" w:hAnsi="Times New Roman"/>
          <w:sz w:val="24"/>
          <w:szCs w:val="24"/>
        </w:rPr>
        <w:t>ом уповноваженої особи</w:t>
      </w:r>
      <w:r w:rsidR="00081A3B">
        <w:rPr>
          <w:rFonts w:ascii="Times New Roman" w:hAnsi="Times New Roman"/>
          <w:sz w:val="24"/>
          <w:szCs w:val="24"/>
        </w:rPr>
        <w:t xml:space="preserve">  </w:t>
      </w:r>
    </w:p>
    <w:p w14:paraId="7F78BAEF" w14:textId="7B07288E" w:rsidR="00611FEE" w:rsidRPr="00705992" w:rsidRDefault="00705992" w:rsidP="00705992">
      <w:pPr>
        <w:spacing w:after="0" w:line="240" w:lineRule="auto"/>
        <w:jc w:val="center"/>
        <w:rPr>
          <w:rFonts w:ascii="Times New Roman" w:hAnsi="Times New Roman"/>
          <w:sz w:val="24"/>
          <w:szCs w:val="24"/>
        </w:rPr>
      </w:pPr>
      <w:r>
        <w:rPr>
          <w:rFonts w:ascii="Times New Roman" w:hAnsi="Times New Roman"/>
          <w:sz w:val="24"/>
          <w:szCs w:val="24"/>
        </w:rPr>
        <w:t xml:space="preserve">                                                                                            </w:t>
      </w:r>
      <w:r w:rsidR="00611FEE" w:rsidRPr="00491EBA">
        <w:rPr>
          <w:rFonts w:ascii="Times New Roman" w:hAnsi="Times New Roman"/>
          <w:sz w:val="24"/>
          <w:szCs w:val="24"/>
        </w:rPr>
        <w:t xml:space="preserve">від </w:t>
      </w:r>
      <w:r w:rsidR="007A0B13">
        <w:rPr>
          <w:rFonts w:ascii="Times New Roman" w:hAnsi="Times New Roman"/>
          <w:sz w:val="24"/>
          <w:szCs w:val="24"/>
        </w:rPr>
        <w:t>30</w:t>
      </w:r>
      <w:r w:rsidR="00611FEE" w:rsidRPr="00491EBA">
        <w:rPr>
          <w:rFonts w:ascii="Times New Roman" w:hAnsi="Times New Roman"/>
          <w:sz w:val="24"/>
          <w:szCs w:val="24"/>
        </w:rPr>
        <w:t>.</w:t>
      </w:r>
      <w:r w:rsidR="00491EBA" w:rsidRPr="00491EBA">
        <w:rPr>
          <w:rFonts w:ascii="Times New Roman" w:hAnsi="Times New Roman"/>
          <w:sz w:val="24"/>
          <w:szCs w:val="24"/>
        </w:rPr>
        <w:t>01.2023</w:t>
      </w:r>
      <w:r w:rsidR="00611FEE" w:rsidRPr="00764099">
        <w:rPr>
          <w:rFonts w:ascii="Times New Roman" w:hAnsi="Times New Roman"/>
          <w:sz w:val="24"/>
          <w:szCs w:val="24"/>
        </w:rPr>
        <w:t xml:space="preserve"> року</w:t>
      </w:r>
      <w:r>
        <w:rPr>
          <w:rFonts w:ascii="Times New Roman" w:hAnsi="Times New Roman"/>
          <w:sz w:val="24"/>
          <w:szCs w:val="24"/>
        </w:rPr>
        <w:t xml:space="preserve"> </w:t>
      </w:r>
      <w:r w:rsidR="007A0B13">
        <w:rPr>
          <w:rFonts w:ascii="Times New Roman" w:hAnsi="Times New Roman"/>
          <w:sz w:val="24"/>
          <w:szCs w:val="24"/>
        </w:rPr>
        <w:t>№30</w:t>
      </w:r>
      <w:r w:rsidRPr="00705992">
        <w:rPr>
          <w:rFonts w:ascii="Times New Roman" w:hAnsi="Times New Roman"/>
          <w:sz w:val="24"/>
          <w:szCs w:val="24"/>
        </w:rPr>
        <w:t>01/1</w:t>
      </w:r>
    </w:p>
    <w:p w14:paraId="178E218A" w14:textId="77777777" w:rsidR="002A0322" w:rsidRDefault="002A0322">
      <w:pPr>
        <w:spacing w:after="0" w:line="240" w:lineRule="auto"/>
        <w:rPr>
          <w:rFonts w:ascii="Times New Roman" w:eastAsia="Times New Roman" w:hAnsi="Times New Roman" w:cs="Times New Roman"/>
          <w:b/>
          <w:color w:val="000000"/>
          <w:sz w:val="24"/>
          <w:szCs w:val="24"/>
        </w:rPr>
      </w:pPr>
    </w:p>
    <w:p w14:paraId="14058E65" w14:textId="77777777" w:rsidR="002A0322" w:rsidRDefault="00B25D0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4346D5E" w14:textId="77777777" w:rsidR="002A0322" w:rsidRDefault="00B25D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A547D39" w14:textId="77777777" w:rsidR="002A0322" w:rsidRPr="00705992" w:rsidRDefault="00B25D05">
      <w:pPr>
        <w:spacing w:before="240"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05992">
        <w:rPr>
          <w:rFonts w:ascii="Times New Roman" w:eastAsia="Times New Roman" w:hAnsi="Times New Roman" w:cs="Times New Roman"/>
          <w:b/>
          <w:color w:val="000000" w:themeColor="text1"/>
          <w:sz w:val="24"/>
          <w:szCs w:val="24"/>
        </w:rPr>
        <w:t>(з особливостями)</w:t>
      </w:r>
    </w:p>
    <w:p w14:paraId="7654D7E2" w14:textId="7B033DB0" w:rsidR="002A0322" w:rsidRPr="007B7B3A" w:rsidRDefault="00B25D0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705992">
        <w:rPr>
          <w:rFonts w:ascii="Times New Roman" w:eastAsia="Times New Roman" w:hAnsi="Times New Roman" w:cs="Times New Roman"/>
          <w:b/>
          <w:sz w:val="24"/>
          <w:szCs w:val="24"/>
        </w:rPr>
        <w:t>това</w:t>
      </w:r>
      <w:r w:rsidR="0053242E">
        <w:rPr>
          <w:rFonts w:ascii="Times New Roman" w:eastAsia="Times New Roman" w:hAnsi="Times New Roman" w:cs="Times New Roman"/>
          <w:b/>
          <w:sz w:val="24"/>
          <w:szCs w:val="24"/>
        </w:rPr>
        <w:t>рів</w:t>
      </w:r>
    </w:p>
    <w:p w14:paraId="2FEAF3B0" w14:textId="77777777" w:rsidR="002A0322" w:rsidRDefault="00B25D05">
      <w:pPr>
        <w:spacing w:before="240" w:after="0" w:line="240" w:lineRule="auto"/>
        <w:jc w:val="center"/>
        <w:rPr>
          <w:rFonts w:ascii="Times New Roman" w:eastAsia="Times New Roman" w:hAnsi="Times New Roman" w:cs="Times New Roman"/>
          <w:b/>
          <w:i/>
          <w:sz w:val="24"/>
          <w:szCs w:val="24"/>
        </w:rPr>
      </w:pPr>
      <w:r w:rsidRPr="007B7B3A">
        <w:rPr>
          <w:rFonts w:ascii="Times New Roman" w:eastAsia="Times New Roman" w:hAnsi="Times New Roman" w:cs="Times New Roman"/>
          <w:b/>
          <w:i/>
          <w:sz w:val="24"/>
          <w:szCs w:val="24"/>
        </w:rPr>
        <w:t>ПРЕДМЕТ ЗАКУПІВЛІ</w:t>
      </w:r>
    </w:p>
    <w:p w14:paraId="139B1D9C" w14:textId="77777777" w:rsidR="00081A3B" w:rsidRPr="007B7B3A" w:rsidRDefault="00081A3B">
      <w:pPr>
        <w:spacing w:before="240" w:after="0" w:line="240" w:lineRule="auto"/>
        <w:jc w:val="center"/>
        <w:rPr>
          <w:rFonts w:ascii="Times New Roman" w:eastAsia="Times New Roman" w:hAnsi="Times New Roman" w:cs="Times New Roman"/>
          <w:b/>
          <w:i/>
          <w:sz w:val="24"/>
          <w:szCs w:val="24"/>
        </w:rPr>
      </w:pPr>
    </w:p>
    <w:p w14:paraId="43CBFB0E" w14:textId="4B0F0A59" w:rsidR="00F44107" w:rsidRDefault="00F44107" w:rsidP="00F44107">
      <w:pPr>
        <w:pStyle w:val="rvps2"/>
        <w:shd w:val="clear" w:color="auto" w:fill="FFFFFF"/>
        <w:spacing w:before="0" w:beforeAutospacing="0" w:after="0" w:afterAutospacing="0"/>
        <w:jc w:val="both"/>
        <w:textAlignment w:val="baseline"/>
      </w:pPr>
      <w:r>
        <w:rPr>
          <w:b/>
          <w:bCs/>
        </w:rPr>
        <w:t xml:space="preserve"> </w:t>
      </w:r>
      <w:r w:rsidRPr="00107875">
        <w:rPr>
          <w:b/>
          <w:bCs/>
        </w:rPr>
        <w:t>Фармацевтична продукція</w:t>
      </w:r>
      <w:r w:rsidRPr="00661827">
        <w:rPr>
          <w:b/>
        </w:rPr>
        <w:t xml:space="preserve">: </w:t>
      </w:r>
      <w:proofErr w:type="spellStart"/>
      <w:r w:rsidRPr="00107875">
        <w:t>Clozapine</w:t>
      </w:r>
      <w:proofErr w:type="spellEnd"/>
      <w:r w:rsidRPr="00107875">
        <w:tab/>
        <w:t>АЗАПІН таблетки по 25 мг; по 10 таблеток у блістері; по 5 блістерів у пачці</w:t>
      </w:r>
      <w:r w:rsidRPr="00107875">
        <w:tab/>
        <w:t>упаковка</w:t>
      </w:r>
      <w:r w:rsidRPr="00107875">
        <w:tab/>
        <w:t xml:space="preserve">780 </w:t>
      </w:r>
      <w:proofErr w:type="spellStart"/>
      <w:r w:rsidRPr="00107875">
        <w:t>Enisamium</w:t>
      </w:r>
      <w:proofErr w:type="spellEnd"/>
      <w:r w:rsidRPr="00107875">
        <w:t xml:space="preserve"> </w:t>
      </w:r>
      <w:proofErr w:type="spellStart"/>
      <w:r w:rsidRPr="00107875">
        <w:t>iodide</w:t>
      </w:r>
      <w:proofErr w:type="spellEnd"/>
      <w:r w:rsidRPr="00107875">
        <w:tab/>
        <w:t>АМІЗОН® таблетки, вкриті оболонкою, по 0,25 г; по 20 таблеток у блістері, по 1 блістеру у пачці з картону</w:t>
      </w:r>
      <w:r w:rsidRPr="00107875">
        <w:tab/>
        <w:t>упаковка</w:t>
      </w:r>
      <w:r w:rsidRPr="00107875">
        <w:tab/>
        <w:t xml:space="preserve">15 </w:t>
      </w:r>
      <w:proofErr w:type="spellStart"/>
      <w:r w:rsidRPr="00107875">
        <w:t>Ambroxol</w:t>
      </w:r>
      <w:proofErr w:type="spellEnd"/>
      <w:r w:rsidRPr="00107875">
        <w:tab/>
        <w:t>АМБРОКСОЛ таблетки по 30 мг по 10 таблеток у контурній чарунковій упаковці; по 2 контурні чарункові упаковки у пачці</w:t>
      </w:r>
      <w:r w:rsidRPr="00107875">
        <w:tab/>
        <w:t>упаковка</w:t>
      </w:r>
      <w:r w:rsidRPr="00107875">
        <w:tab/>
        <w:t xml:space="preserve">80 </w:t>
      </w:r>
      <w:proofErr w:type="spellStart"/>
      <w:r w:rsidRPr="00107875">
        <w:t>Chlorpromazine</w:t>
      </w:r>
      <w:proofErr w:type="spellEnd"/>
      <w:r w:rsidRPr="00107875">
        <w:tab/>
        <w:t>АМІНАЗИН таблетки, вкриті плівковою оболонкою, по 25 мг по 10 таблеток у блістері; по 2 блістери у картонній коробці</w:t>
      </w:r>
      <w:r w:rsidRPr="00107875">
        <w:tab/>
        <w:t>упаковка</w:t>
      </w:r>
      <w:r w:rsidRPr="00107875">
        <w:tab/>
        <w:t xml:space="preserve">600 </w:t>
      </w:r>
      <w:proofErr w:type="spellStart"/>
      <w:r w:rsidRPr="00107875">
        <w:t>Chlorpromazine</w:t>
      </w:r>
      <w:proofErr w:type="spellEnd"/>
      <w:r w:rsidRPr="00107875">
        <w:tab/>
        <w:t>АМІНАЗИН розчин для ін'єкцій, 25 мг/мл по 2 мл у ампулі, по 10 ампул у контурній чарунковій упаковці, по 1 контурній чарунковій упаковці в пачці</w:t>
      </w:r>
      <w:r w:rsidRPr="00107875">
        <w:tab/>
        <w:t>упаковка</w:t>
      </w:r>
      <w:r w:rsidRPr="00107875">
        <w:tab/>
        <w:t xml:space="preserve">40 </w:t>
      </w:r>
      <w:proofErr w:type="spellStart"/>
      <w:r w:rsidRPr="00107875">
        <w:t>Ampicillin</w:t>
      </w:r>
      <w:proofErr w:type="spellEnd"/>
      <w:r w:rsidRPr="00107875">
        <w:tab/>
        <w:t>АМПІЦИЛІН порошок для розчину для ін'єкцій по 1,0 г, 1 флакон з порошком</w:t>
      </w:r>
      <w:r w:rsidRPr="00107875">
        <w:tab/>
        <w:t>упаковка</w:t>
      </w:r>
      <w:r w:rsidRPr="00107875">
        <w:tab/>
        <w:t xml:space="preserve">120 </w:t>
      </w:r>
      <w:proofErr w:type="spellStart"/>
      <w:r w:rsidRPr="00107875">
        <w:t>Ampicillin</w:t>
      </w:r>
      <w:proofErr w:type="spellEnd"/>
      <w:r w:rsidRPr="00107875">
        <w:tab/>
        <w:t>АМПІЦИЛІН таблетки по 250 мг; по 10 таблеток у блістері; по 2 блістери в пачці</w:t>
      </w:r>
      <w:r w:rsidRPr="00107875">
        <w:tab/>
        <w:t>упаковка</w:t>
      </w:r>
      <w:r w:rsidRPr="00107875">
        <w:tab/>
        <w:t xml:space="preserve">20 </w:t>
      </w:r>
      <w:proofErr w:type="spellStart"/>
      <w:r w:rsidRPr="00107875">
        <w:t>Metamizole</w:t>
      </w:r>
      <w:proofErr w:type="spellEnd"/>
      <w:r w:rsidRPr="00107875">
        <w:t xml:space="preserve"> </w:t>
      </w:r>
      <w:proofErr w:type="spellStart"/>
      <w:r w:rsidRPr="00107875">
        <w:t>sodium</w:t>
      </w:r>
      <w:proofErr w:type="spellEnd"/>
      <w:r w:rsidRPr="00107875">
        <w:tab/>
        <w:t>АНАЛЬГІН таблетки по 500 мг по 10 таблеток у контурній чарунковій упаковці</w:t>
      </w:r>
      <w:r w:rsidRPr="00107875">
        <w:tab/>
        <w:t>упаковка</w:t>
      </w:r>
      <w:r w:rsidRPr="00107875">
        <w:tab/>
        <w:t xml:space="preserve">60 </w:t>
      </w:r>
      <w:proofErr w:type="spellStart"/>
      <w:r w:rsidRPr="00107875">
        <w:t>Metamizole</w:t>
      </w:r>
      <w:proofErr w:type="spellEnd"/>
      <w:r w:rsidRPr="00107875">
        <w:t xml:space="preserve"> </w:t>
      </w:r>
      <w:proofErr w:type="spellStart"/>
      <w:r w:rsidRPr="00107875">
        <w:t>sodium</w:t>
      </w:r>
      <w:proofErr w:type="spellEnd"/>
      <w:r w:rsidRPr="00107875">
        <w:tab/>
        <w:t>АНАЛЬГІН розчин для ін'єкцій, 500 мг/мл, по 2 мл в ампулі; по 5 ампул у контурній чарунковій упаковці; по 2 контурні чарункові упаковки у пачці</w:t>
      </w:r>
      <w:r w:rsidRPr="00107875">
        <w:tab/>
        <w:t>упаковка</w:t>
      </w:r>
      <w:r w:rsidRPr="00107875">
        <w:tab/>
        <w:t xml:space="preserve">20 </w:t>
      </w:r>
      <w:proofErr w:type="spellStart"/>
      <w:r w:rsidRPr="00107875">
        <w:t>Amoxicillin</w:t>
      </w:r>
      <w:proofErr w:type="spellEnd"/>
      <w:r w:rsidRPr="00107875">
        <w:t xml:space="preserve"> </w:t>
      </w:r>
      <w:proofErr w:type="spellStart"/>
      <w:r w:rsidRPr="00107875">
        <w:t>and</w:t>
      </w:r>
      <w:proofErr w:type="spellEnd"/>
      <w:r w:rsidRPr="00107875">
        <w:t xml:space="preserve"> </w:t>
      </w:r>
      <w:proofErr w:type="spellStart"/>
      <w:r w:rsidRPr="00107875">
        <w:t>enzyme</w:t>
      </w:r>
      <w:proofErr w:type="spellEnd"/>
      <w:r w:rsidRPr="00107875">
        <w:t xml:space="preserve"> </w:t>
      </w:r>
      <w:proofErr w:type="spellStart"/>
      <w:r w:rsidRPr="00107875">
        <w:t>inhibitor</w:t>
      </w:r>
      <w:proofErr w:type="spellEnd"/>
      <w:r w:rsidRPr="00107875">
        <w:tab/>
        <w:t>АМОКСИЛ-К 625 таблетки, вкриті плівковою оболонкою, по 500 мг/125 мг по 7 таблеток у блістері, по 2 блістери в пачці з картону</w:t>
      </w:r>
      <w:r w:rsidRPr="00107875">
        <w:tab/>
        <w:t>упаковка</w:t>
      </w:r>
      <w:r w:rsidRPr="00107875">
        <w:tab/>
        <w:t xml:space="preserve">20 </w:t>
      </w:r>
      <w:proofErr w:type="spellStart"/>
      <w:r w:rsidRPr="00107875">
        <w:t>Aminobutyric</w:t>
      </w:r>
      <w:proofErr w:type="spellEnd"/>
      <w:r w:rsidRPr="00107875">
        <w:t xml:space="preserve"> </w:t>
      </w:r>
      <w:proofErr w:type="spellStart"/>
      <w:r w:rsidRPr="00107875">
        <w:t>acid</w:t>
      </w:r>
      <w:proofErr w:type="spellEnd"/>
      <w:r w:rsidRPr="00107875">
        <w:tab/>
        <w:t>АМІНАЛОН капсули тверді по 250 мг; по 10 капсул у блістері; по 5 блістерів у пачці</w:t>
      </w:r>
      <w:r w:rsidRPr="00107875">
        <w:tab/>
        <w:t>упаковка</w:t>
      </w:r>
      <w:r w:rsidRPr="00107875">
        <w:tab/>
        <w:t xml:space="preserve">18 </w:t>
      </w:r>
      <w:proofErr w:type="spellStart"/>
      <w:r w:rsidRPr="00107875">
        <w:t>Acetylcysteine</w:t>
      </w:r>
      <w:proofErr w:type="spellEnd"/>
      <w:r w:rsidRPr="00107875">
        <w:tab/>
        <w:t>АЦЕТАЛ таблетки по 600 мг, по 10 таблеток у блістері; по 1 блістеру в коробці з картону</w:t>
      </w:r>
      <w:r w:rsidRPr="00107875">
        <w:tab/>
        <w:t>упаковка</w:t>
      </w:r>
      <w:r w:rsidRPr="00107875">
        <w:tab/>
        <w:t xml:space="preserve">20 </w:t>
      </w:r>
      <w:proofErr w:type="spellStart"/>
      <w:r w:rsidRPr="00107875">
        <w:t>Paracetamol</w:t>
      </w:r>
      <w:proofErr w:type="spellEnd"/>
      <w:r w:rsidRPr="00107875">
        <w:t xml:space="preserve">, </w:t>
      </w:r>
      <w:proofErr w:type="spellStart"/>
      <w:r w:rsidRPr="00107875">
        <w:t>combinations</w:t>
      </w:r>
      <w:proofErr w:type="spellEnd"/>
      <w:r w:rsidRPr="00107875">
        <w:t xml:space="preserve"> </w:t>
      </w:r>
      <w:proofErr w:type="spellStart"/>
      <w:r w:rsidRPr="00107875">
        <w:t>excl</w:t>
      </w:r>
      <w:proofErr w:type="spellEnd"/>
      <w:r w:rsidRPr="00107875">
        <w:t xml:space="preserve">. </w:t>
      </w:r>
      <w:proofErr w:type="spellStart"/>
      <w:r w:rsidRPr="00107875">
        <w:t>psycholeptics</w:t>
      </w:r>
      <w:proofErr w:type="spellEnd"/>
      <w:r w:rsidRPr="00107875">
        <w:tab/>
        <w:t>АСТРАЦИТРОН порошок для орального розчину по 20 г у саше; по 10 саше у коробці з картону</w:t>
      </w:r>
      <w:r w:rsidRPr="00107875">
        <w:tab/>
        <w:t>упаковка</w:t>
      </w:r>
      <w:r w:rsidRPr="00107875">
        <w:tab/>
        <w:t xml:space="preserve">20 </w:t>
      </w:r>
      <w:proofErr w:type="spellStart"/>
      <w:r w:rsidRPr="00107875">
        <w:t>Amitriptyline</w:t>
      </w:r>
      <w:proofErr w:type="spellEnd"/>
      <w:r w:rsidRPr="00107875">
        <w:tab/>
      </w:r>
      <w:proofErr w:type="spellStart"/>
      <w:r w:rsidRPr="00107875">
        <w:t>Амітриптилін</w:t>
      </w:r>
      <w:proofErr w:type="spellEnd"/>
      <w:r w:rsidRPr="00107875">
        <w:t xml:space="preserve">, </w:t>
      </w:r>
      <w:proofErr w:type="spellStart"/>
      <w:r w:rsidRPr="00107875">
        <w:t>таб</w:t>
      </w:r>
      <w:proofErr w:type="spellEnd"/>
      <w:r w:rsidRPr="00107875">
        <w:t xml:space="preserve">. </w:t>
      </w:r>
      <w:proofErr w:type="spellStart"/>
      <w:r w:rsidRPr="00107875">
        <w:t>вкр.об</w:t>
      </w:r>
      <w:proofErr w:type="spellEnd"/>
      <w:r w:rsidRPr="00107875">
        <w:t xml:space="preserve">. по 25мг №50(10х5) у </w:t>
      </w:r>
      <w:proofErr w:type="spellStart"/>
      <w:r w:rsidRPr="00107875">
        <w:t>бліст</w:t>
      </w:r>
      <w:proofErr w:type="spellEnd"/>
      <w:r w:rsidRPr="00107875">
        <w:t>.</w:t>
      </w:r>
      <w:r w:rsidRPr="00107875">
        <w:tab/>
        <w:t>упаковка</w:t>
      </w:r>
      <w:r w:rsidRPr="00107875">
        <w:tab/>
        <w:t xml:space="preserve">10 </w:t>
      </w:r>
      <w:proofErr w:type="spellStart"/>
      <w:r w:rsidRPr="00107875">
        <w:t>Benzobarbital</w:t>
      </w:r>
      <w:proofErr w:type="spellEnd"/>
      <w:r w:rsidRPr="00107875">
        <w:t>*</w:t>
      </w:r>
      <w:r w:rsidRPr="00107875">
        <w:tab/>
      </w:r>
      <w:proofErr w:type="spellStart"/>
      <w:r w:rsidRPr="00107875">
        <w:t>Бензонал</w:t>
      </w:r>
      <w:proofErr w:type="spellEnd"/>
      <w:r w:rsidRPr="00107875">
        <w:t xml:space="preserve"> IC табл. 0.1 N50 (10х5)</w:t>
      </w:r>
      <w:r w:rsidRPr="00107875">
        <w:tab/>
        <w:t>упаковка</w:t>
      </w:r>
      <w:r w:rsidRPr="00107875">
        <w:tab/>
        <w:t xml:space="preserve">20 </w:t>
      </w:r>
      <w:proofErr w:type="spellStart"/>
      <w:r w:rsidRPr="00107875">
        <w:t>Bisacodyl</w:t>
      </w:r>
      <w:proofErr w:type="spellEnd"/>
      <w:r w:rsidRPr="00107875">
        <w:tab/>
        <w:t xml:space="preserve">БІСАКОДИЛ таблетки, вкриті оболонкою, </w:t>
      </w:r>
      <w:proofErr w:type="spellStart"/>
      <w:r w:rsidRPr="00107875">
        <w:t>кишковорозчинні</w:t>
      </w:r>
      <w:proofErr w:type="spellEnd"/>
      <w:r w:rsidRPr="00107875">
        <w:t>, по 5 мг, по 10 таблеток у контурній чарунковій упаковці; по 3 контурні чарункові упаковки у пачці</w:t>
      </w:r>
      <w:r w:rsidRPr="00107875">
        <w:tab/>
        <w:t>упаковка</w:t>
      </w:r>
      <w:r w:rsidRPr="00107875">
        <w:tab/>
        <w:t xml:space="preserve">3 </w:t>
      </w:r>
      <w:proofErr w:type="spellStart"/>
      <w:r w:rsidRPr="00107875">
        <w:t>Barbiturates</w:t>
      </w:r>
      <w:proofErr w:type="spellEnd"/>
      <w:r w:rsidRPr="00107875">
        <w:t xml:space="preserve">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other</w:t>
      </w:r>
      <w:proofErr w:type="spellEnd"/>
      <w:r w:rsidRPr="00107875">
        <w:t xml:space="preserve"> </w:t>
      </w:r>
      <w:proofErr w:type="spellStart"/>
      <w:r w:rsidRPr="00107875">
        <w:t>drugs</w:t>
      </w:r>
      <w:proofErr w:type="spellEnd"/>
      <w:r w:rsidRPr="00107875">
        <w:tab/>
        <w:t>БАРБОВАЛ® краплі оральні по 25 мл у флаконі з пробкою-крапельницею; по 1 флакону в пачці з картону</w:t>
      </w:r>
      <w:r w:rsidRPr="00107875">
        <w:tab/>
        <w:t>упаковка</w:t>
      </w:r>
      <w:r w:rsidRPr="00107875">
        <w:tab/>
        <w:t xml:space="preserve">20 </w:t>
      </w:r>
      <w:proofErr w:type="spellStart"/>
      <w:r w:rsidRPr="00107875">
        <w:t>Bisoprolol</w:t>
      </w:r>
      <w:proofErr w:type="spellEnd"/>
      <w:r w:rsidRPr="00107875">
        <w:tab/>
        <w:t>БІСОПРОЛ® таблетки по 10 мг, по 10 таблеток у блістері; 3 блістери у пачці</w:t>
      </w:r>
      <w:r w:rsidRPr="00107875">
        <w:tab/>
        <w:t>упаковка</w:t>
      </w:r>
      <w:r w:rsidRPr="00107875">
        <w:tab/>
        <w:t xml:space="preserve">15 </w:t>
      </w:r>
      <w:proofErr w:type="spellStart"/>
      <w:r w:rsidRPr="00107875">
        <w:t>Enalapril</w:t>
      </w:r>
      <w:proofErr w:type="spellEnd"/>
      <w:r w:rsidRPr="00107875">
        <w:t xml:space="preserve"> </w:t>
      </w:r>
      <w:proofErr w:type="spellStart"/>
      <w:r w:rsidRPr="00107875">
        <w:t>and</w:t>
      </w:r>
      <w:proofErr w:type="spellEnd"/>
      <w:r w:rsidRPr="00107875">
        <w:t xml:space="preserve"> </w:t>
      </w:r>
      <w:proofErr w:type="spellStart"/>
      <w:r w:rsidRPr="00107875">
        <w:t>diuretics</w:t>
      </w:r>
      <w:proofErr w:type="spellEnd"/>
      <w:r w:rsidRPr="00107875">
        <w:tab/>
        <w:t>ЕНАЛАПРИЛ-Н-ЗДОРОВ'Я таблетки, 10 мг/25 мг, по 20 таблеток у блістері; по 1 блістеру в картонній коробці</w:t>
      </w:r>
      <w:r w:rsidRPr="00107875">
        <w:tab/>
        <w:t>упаковка</w:t>
      </w:r>
      <w:r w:rsidRPr="00107875">
        <w:tab/>
        <w:t xml:space="preserve">20 </w:t>
      </w:r>
      <w:proofErr w:type="spellStart"/>
      <w:r w:rsidRPr="00107875">
        <w:t>Phenibut</w:t>
      </w:r>
      <w:proofErr w:type="spellEnd"/>
      <w:r w:rsidRPr="00107875">
        <w:tab/>
      </w:r>
      <w:proofErr w:type="spellStart"/>
      <w:r w:rsidRPr="00107875">
        <w:t>Біфрен</w:t>
      </w:r>
      <w:proofErr w:type="spellEnd"/>
      <w:r w:rsidRPr="00107875">
        <w:t xml:space="preserve"> капсули 250 мг № 20</w:t>
      </w:r>
      <w:r w:rsidRPr="00107875">
        <w:tab/>
        <w:t>упаковка</w:t>
      </w:r>
      <w:r w:rsidRPr="00107875">
        <w:tab/>
        <w:t xml:space="preserve">2 </w:t>
      </w:r>
      <w:proofErr w:type="spellStart"/>
      <w:r w:rsidRPr="00107875">
        <w:t>Ascorbic</w:t>
      </w:r>
      <w:proofErr w:type="spellEnd"/>
      <w:r w:rsidRPr="00107875">
        <w:t xml:space="preserve"> </w:t>
      </w:r>
      <w:proofErr w:type="spellStart"/>
      <w:r w:rsidRPr="00107875">
        <w:t>acid</w:t>
      </w:r>
      <w:proofErr w:type="spellEnd"/>
      <w:r w:rsidRPr="00107875">
        <w:t xml:space="preserve"> (</w:t>
      </w:r>
      <w:proofErr w:type="spellStart"/>
      <w:r w:rsidRPr="00107875">
        <w:t>vit</w:t>
      </w:r>
      <w:proofErr w:type="spellEnd"/>
      <w:r w:rsidRPr="00107875">
        <w:t xml:space="preserve"> C)</w:t>
      </w:r>
      <w:r w:rsidRPr="00107875">
        <w:tab/>
        <w:t>Аскорбінка  з цукром таблетки 0,025 №10</w:t>
      </w:r>
      <w:r w:rsidRPr="00107875">
        <w:tab/>
        <w:t>упаковка</w:t>
      </w:r>
      <w:r w:rsidRPr="00107875">
        <w:tab/>
        <w:t xml:space="preserve">150 </w:t>
      </w:r>
      <w:proofErr w:type="spellStart"/>
      <w:r w:rsidRPr="00107875">
        <w:t>Etamsylate</w:t>
      </w:r>
      <w:proofErr w:type="spellEnd"/>
      <w:r w:rsidRPr="00107875">
        <w:tab/>
      </w:r>
      <w:proofErr w:type="spellStart"/>
      <w:r w:rsidRPr="00107875">
        <w:t>Етамзилат</w:t>
      </w:r>
      <w:proofErr w:type="spellEnd"/>
      <w:r w:rsidRPr="00107875">
        <w:t>, р-н д/</w:t>
      </w:r>
      <w:proofErr w:type="spellStart"/>
      <w:r w:rsidRPr="00107875">
        <w:t>ін</w:t>
      </w:r>
      <w:proofErr w:type="spellEnd"/>
      <w:r w:rsidRPr="00107875">
        <w:t xml:space="preserve"> 12,5% по 2мл в </w:t>
      </w:r>
      <w:proofErr w:type="spellStart"/>
      <w:r w:rsidRPr="00107875">
        <w:t>амп</w:t>
      </w:r>
      <w:proofErr w:type="spellEnd"/>
      <w:r w:rsidRPr="00107875">
        <w:t xml:space="preserve"> №10х1</w:t>
      </w:r>
      <w:r w:rsidRPr="00107875">
        <w:tab/>
        <w:t>упаковка</w:t>
      </w:r>
      <w:r w:rsidRPr="00107875">
        <w:tab/>
        <w:t xml:space="preserve">2 </w:t>
      </w:r>
      <w:proofErr w:type="spellStart"/>
      <w:r w:rsidRPr="00107875">
        <w:t>Valerianae</w:t>
      </w:r>
      <w:proofErr w:type="spellEnd"/>
      <w:r w:rsidRPr="00107875">
        <w:t xml:space="preserve"> </w:t>
      </w:r>
      <w:proofErr w:type="spellStart"/>
      <w:r w:rsidRPr="00107875">
        <w:t>radix</w:t>
      </w:r>
      <w:proofErr w:type="spellEnd"/>
      <w:r w:rsidRPr="00107875">
        <w:tab/>
        <w:t>ВАЛЕРІАНА ЕКСТРАКТ таблетки, вкриті плівковою оболонкою, по 20 мг по 10 таблеток в блістері; по 5 блістерів у пачці з картону</w:t>
      </w:r>
      <w:r w:rsidRPr="00107875">
        <w:lastRenderedPageBreak/>
        <w:tab/>
        <w:t>упаковка</w:t>
      </w:r>
      <w:r w:rsidRPr="00107875">
        <w:tab/>
        <w:t xml:space="preserve">20 </w:t>
      </w:r>
      <w:proofErr w:type="spellStart"/>
      <w:r w:rsidRPr="00107875">
        <w:t>Validol</w:t>
      </w:r>
      <w:proofErr w:type="spellEnd"/>
      <w:r w:rsidRPr="00107875">
        <w:t>*</w:t>
      </w:r>
      <w:r w:rsidRPr="00107875">
        <w:tab/>
        <w:t>ВАЛІДОЛ таблетки по 60 мг по 10 таблеток у контурній чарунковій упаковці; по 1 контурній чарунковій упаковці у пачці</w:t>
      </w:r>
      <w:r w:rsidRPr="00107875">
        <w:tab/>
        <w:t>упаковка</w:t>
      </w:r>
      <w:r w:rsidRPr="00107875">
        <w:tab/>
        <w:t xml:space="preserve">50 </w:t>
      </w:r>
      <w:proofErr w:type="spellStart"/>
      <w:r w:rsidRPr="00107875">
        <w:t>Thiamine</w:t>
      </w:r>
      <w:proofErr w:type="spellEnd"/>
      <w:r w:rsidRPr="00107875">
        <w:t xml:space="preserve"> (</w:t>
      </w:r>
      <w:proofErr w:type="spellStart"/>
      <w:r w:rsidRPr="00107875">
        <w:t>vit</w:t>
      </w:r>
      <w:proofErr w:type="spellEnd"/>
      <w:r w:rsidRPr="00107875">
        <w:t xml:space="preserve"> B1)</w:t>
      </w:r>
      <w:r w:rsidRPr="00107875">
        <w:tab/>
        <w:t>ТІАМІНУ ХЛОРИД (ВІТАМІН В1-ДАРНИЦЯ) розчин для ін'єкцій, 50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10 </w:t>
      </w:r>
      <w:proofErr w:type="spellStart"/>
      <w:r w:rsidRPr="00107875">
        <w:t>Ascorbic</w:t>
      </w:r>
      <w:proofErr w:type="spellEnd"/>
      <w:r w:rsidRPr="00107875">
        <w:t xml:space="preserve"> </w:t>
      </w:r>
      <w:proofErr w:type="spellStart"/>
      <w:r w:rsidRPr="00107875">
        <w:t>acid</w:t>
      </w:r>
      <w:proofErr w:type="spellEnd"/>
      <w:r w:rsidRPr="00107875">
        <w:t xml:space="preserve"> (</w:t>
      </w:r>
      <w:proofErr w:type="spellStart"/>
      <w:r w:rsidRPr="00107875">
        <w:t>vit</w:t>
      </w:r>
      <w:proofErr w:type="spellEnd"/>
      <w:r w:rsidRPr="00107875">
        <w:t xml:space="preserve"> C)</w:t>
      </w:r>
      <w:r w:rsidRPr="00107875">
        <w:tab/>
        <w:t>АСКОРБІНОВА КИСЛОТА  розчин для ін'єкцій, 50 мг/мл, по 2 мл в ампулі; по 5 ампул у контурній чарунковій упаковці; по 2 контурні чарункові упаковки у пачці</w:t>
      </w:r>
      <w:r w:rsidRPr="00107875">
        <w:tab/>
        <w:t>упаковка</w:t>
      </w:r>
      <w:r w:rsidRPr="00107875">
        <w:tab/>
        <w:t xml:space="preserve">5 </w:t>
      </w:r>
      <w:proofErr w:type="spellStart"/>
      <w:r w:rsidRPr="00107875">
        <w:t>Medicinal</w:t>
      </w:r>
      <w:proofErr w:type="spellEnd"/>
      <w:r w:rsidRPr="00107875">
        <w:t xml:space="preserve"> </w:t>
      </w:r>
      <w:proofErr w:type="spellStart"/>
      <w:r w:rsidRPr="00107875">
        <w:t>charcoal</w:t>
      </w:r>
      <w:proofErr w:type="spellEnd"/>
      <w:r w:rsidRPr="00107875">
        <w:tab/>
        <w:t>ВУГІЛЛЯ АКТИВОВАНЕ таблетки по 250 мг,  по 10 таблеток у блістері</w:t>
      </w:r>
      <w:r w:rsidRPr="00107875">
        <w:tab/>
        <w:t>упаковка</w:t>
      </w:r>
      <w:r w:rsidRPr="00107875">
        <w:tab/>
        <w:t xml:space="preserve">300 </w:t>
      </w:r>
      <w:proofErr w:type="spellStart"/>
      <w:r w:rsidRPr="00107875">
        <w:t>Aqua</w:t>
      </w:r>
      <w:proofErr w:type="spellEnd"/>
      <w:r w:rsidRPr="00107875">
        <w:t xml:space="preserve"> </w:t>
      </w:r>
      <w:proofErr w:type="spellStart"/>
      <w:r w:rsidRPr="00107875">
        <w:t>pro</w:t>
      </w:r>
      <w:proofErr w:type="spellEnd"/>
      <w:r w:rsidRPr="00107875">
        <w:t xml:space="preserve"> </w:t>
      </w:r>
      <w:proofErr w:type="spellStart"/>
      <w:r w:rsidRPr="00107875">
        <w:t>injectioni</w:t>
      </w:r>
      <w:proofErr w:type="spellEnd"/>
      <w:r w:rsidRPr="00107875">
        <w:t>*</w:t>
      </w:r>
      <w:r w:rsidRPr="00107875">
        <w:tab/>
        <w:t>ВОДА ДЛЯ ІН'ЄКЦІЙ  розчинник для приготування розчину для ін’єкцій по 2 мл в ампулі, по 5 ампул у контурній чарунковій упаковці, по 2 контурні чарункові упаковки в пачці</w:t>
      </w:r>
      <w:r w:rsidRPr="00107875">
        <w:tab/>
        <w:t>упаковка</w:t>
      </w:r>
      <w:r w:rsidRPr="00107875">
        <w:tab/>
        <w:t xml:space="preserve">60 </w:t>
      </w:r>
      <w:proofErr w:type="spellStart"/>
      <w:r w:rsidRPr="00107875">
        <w:t>Comb</w:t>
      </w:r>
      <w:proofErr w:type="spellEnd"/>
      <w:r w:rsidRPr="00107875">
        <w:t xml:space="preserve"> </w:t>
      </w:r>
      <w:proofErr w:type="spellStart"/>
      <w:r w:rsidRPr="00107875">
        <w:t>drug</w:t>
      </w:r>
      <w:proofErr w:type="spellEnd"/>
      <w:r w:rsidRPr="00107875">
        <w:tab/>
      </w:r>
      <w:proofErr w:type="spellStart"/>
      <w:r w:rsidRPr="00107875">
        <w:t>Вікалін</w:t>
      </w:r>
      <w:proofErr w:type="spellEnd"/>
      <w:r w:rsidRPr="00107875">
        <w:t xml:space="preserve"> табл. N10</w:t>
      </w:r>
      <w:r w:rsidRPr="00107875">
        <w:tab/>
        <w:t>упаковка</w:t>
      </w:r>
      <w:r w:rsidRPr="00107875">
        <w:tab/>
        <w:t xml:space="preserve">10 </w:t>
      </w:r>
      <w:proofErr w:type="spellStart"/>
      <w:r w:rsidRPr="00107875">
        <w:t>Barbiturates</w:t>
      </w:r>
      <w:proofErr w:type="spellEnd"/>
      <w:r w:rsidRPr="00107875">
        <w:t xml:space="preserve">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other</w:t>
      </w:r>
      <w:proofErr w:type="spellEnd"/>
      <w:r w:rsidRPr="00107875">
        <w:t xml:space="preserve"> </w:t>
      </w:r>
      <w:proofErr w:type="spellStart"/>
      <w:r w:rsidRPr="00107875">
        <w:t>drugs</w:t>
      </w:r>
      <w:proofErr w:type="spellEnd"/>
      <w:r w:rsidRPr="00107875">
        <w:tab/>
        <w:t>Валокордин краплі 50мл</w:t>
      </w:r>
      <w:r w:rsidRPr="00107875">
        <w:tab/>
        <w:t>упаковка</w:t>
      </w:r>
      <w:r w:rsidRPr="00107875">
        <w:tab/>
        <w:t xml:space="preserve">3 </w:t>
      </w:r>
      <w:proofErr w:type="spellStart"/>
      <w:r w:rsidRPr="00107875">
        <w:t>Valproic</w:t>
      </w:r>
      <w:proofErr w:type="spellEnd"/>
      <w:r w:rsidRPr="00107875">
        <w:t xml:space="preserve"> </w:t>
      </w:r>
      <w:proofErr w:type="spellStart"/>
      <w:r w:rsidRPr="00107875">
        <w:t>acid</w:t>
      </w:r>
      <w:proofErr w:type="spellEnd"/>
      <w:r w:rsidRPr="00107875">
        <w:tab/>
      </w:r>
      <w:proofErr w:type="spellStart"/>
      <w:r w:rsidRPr="00107875">
        <w:t>Вальпроком</w:t>
      </w:r>
      <w:proofErr w:type="spellEnd"/>
      <w:r w:rsidRPr="00107875">
        <w:t xml:space="preserve"> 300 </w:t>
      </w:r>
      <w:proofErr w:type="spellStart"/>
      <w:r w:rsidRPr="00107875">
        <w:t>хроно</w:t>
      </w:r>
      <w:proofErr w:type="spellEnd"/>
      <w:r w:rsidRPr="00107875">
        <w:t>, таблетки 300 мг №100</w:t>
      </w:r>
      <w:r w:rsidRPr="00107875">
        <w:tab/>
        <w:t>упаковка</w:t>
      </w:r>
      <w:r w:rsidRPr="00107875">
        <w:tab/>
        <w:t xml:space="preserve">1 </w:t>
      </w:r>
      <w:proofErr w:type="spellStart"/>
      <w:r w:rsidRPr="00107875">
        <w:t>Haloperidol</w:t>
      </w:r>
      <w:proofErr w:type="spellEnd"/>
      <w:r w:rsidRPr="00107875">
        <w:tab/>
      </w:r>
      <w:proofErr w:type="spellStart"/>
      <w:r w:rsidRPr="00107875">
        <w:t>Галоперидол</w:t>
      </w:r>
      <w:proofErr w:type="spellEnd"/>
      <w:r w:rsidRPr="00107875">
        <w:t xml:space="preserve"> </w:t>
      </w:r>
      <w:proofErr w:type="spellStart"/>
      <w:r w:rsidRPr="00107875">
        <w:t>Деканоат</w:t>
      </w:r>
      <w:proofErr w:type="spellEnd"/>
      <w:r w:rsidRPr="00107875">
        <w:t xml:space="preserve"> р-н д / ін. 50мг / 1мл </w:t>
      </w:r>
      <w:proofErr w:type="spellStart"/>
      <w:r w:rsidRPr="00107875">
        <w:t>амп</w:t>
      </w:r>
      <w:proofErr w:type="spellEnd"/>
      <w:r w:rsidRPr="00107875">
        <w:t>. N5 *</w:t>
      </w:r>
      <w:r w:rsidRPr="00107875">
        <w:tab/>
        <w:t>упаковка</w:t>
      </w:r>
      <w:r w:rsidRPr="00107875">
        <w:tab/>
        <w:t xml:space="preserve">70 </w:t>
      </w:r>
      <w:proofErr w:type="spellStart"/>
      <w:r w:rsidRPr="00107875">
        <w:t>Haloperidol</w:t>
      </w:r>
      <w:proofErr w:type="spellEnd"/>
      <w:r w:rsidRPr="00107875">
        <w:tab/>
      </w:r>
      <w:proofErr w:type="spellStart"/>
      <w:r w:rsidRPr="00107875">
        <w:t>Галоприл</w:t>
      </w:r>
      <w:proofErr w:type="spellEnd"/>
      <w:r w:rsidRPr="00107875">
        <w:t xml:space="preserve"> табл. 1.5мг N50 (10х5) блістер в / </w:t>
      </w:r>
      <w:proofErr w:type="spellStart"/>
      <w:r w:rsidRPr="00107875">
        <w:t>уп</w:t>
      </w:r>
      <w:proofErr w:type="spellEnd"/>
      <w:r w:rsidRPr="00107875">
        <w:t>. ***</w:t>
      </w:r>
      <w:r w:rsidRPr="00107875">
        <w:tab/>
        <w:t>упаковка</w:t>
      </w:r>
      <w:r w:rsidRPr="00107875">
        <w:tab/>
        <w:t xml:space="preserve">380 </w:t>
      </w:r>
      <w:proofErr w:type="spellStart"/>
      <w:r w:rsidRPr="00107875">
        <w:t>Glucose</w:t>
      </w:r>
      <w:proofErr w:type="spellEnd"/>
      <w:r w:rsidRPr="00107875">
        <w:tab/>
        <w:t>ГЛЮКОЗА розчин для ін'єкцій 40 % по 20 мл в ампулі; по 10 ампул у пачці</w:t>
      </w:r>
      <w:r w:rsidRPr="00107875">
        <w:tab/>
        <w:t>упаковка</w:t>
      </w:r>
      <w:r w:rsidRPr="00107875">
        <w:tab/>
        <w:t xml:space="preserve">5 </w:t>
      </w:r>
      <w:proofErr w:type="spellStart"/>
      <w:r w:rsidRPr="00107875">
        <w:t>Hydazepam</w:t>
      </w:r>
      <w:proofErr w:type="spellEnd"/>
      <w:r w:rsidRPr="00107875">
        <w:t>*</w:t>
      </w:r>
      <w:r w:rsidRPr="00107875">
        <w:tab/>
      </w:r>
      <w:proofErr w:type="spellStart"/>
      <w:r w:rsidRPr="00107875">
        <w:t>Гідазепам</w:t>
      </w:r>
      <w:proofErr w:type="spellEnd"/>
      <w:r w:rsidRPr="00107875">
        <w:t xml:space="preserve"> IC табл. 0.02г N20 (10х2)</w:t>
      </w:r>
      <w:r w:rsidRPr="00107875">
        <w:tab/>
        <w:t>упаковка</w:t>
      </w:r>
      <w:r w:rsidRPr="00107875">
        <w:tab/>
        <w:t xml:space="preserve">10 </w:t>
      </w:r>
      <w:proofErr w:type="spellStart"/>
      <w:r w:rsidRPr="00107875">
        <w:t>Glucose</w:t>
      </w:r>
      <w:proofErr w:type="spellEnd"/>
      <w:r w:rsidRPr="00107875">
        <w:tab/>
        <w:t xml:space="preserve">ГЛЮКОЗА розчин для </w:t>
      </w:r>
      <w:proofErr w:type="spellStart"/>
      <w:r w:rsidRPr="00107875">
        <w:t>інфузій</w:t>
      </w:r>
      <w:proofErr w:type="spellEnd"/>
      <w:r w:rsidRPr="00107875">
        <w:t>, 50 мг/мл по 200 мл у пляшках</w:t>
      </w:r>
      <w:r w:rsidRPr="00107875">
        <w:tab/>
        <w:t>упаковка</w:t>
      </w:r>
      <w:r w:rsidRPr="00107875">
        <w:tab/>
        <w:t xml:space="preserve">5 </w:t>
      </w:r>
      <w:proofErr w:type="spellStart"/>
      <w:r w:rsidRPr="00107875">
        <w:t>Bendazol</w:t>
      </w:r>
      <w:proofErr w:type="spellEnd"/>
      <w:r w:rsidRPr="00107875">
        <w:t>*</w:t>
      </w:r>
      <w:r w:rsidRPr="00107875">
        <w:tab/>
        <w:t>ДИБАЗОЛ  розчин для ін'єкцій, 10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10 </w:t>
      </w:r>
      <w:proofErr w:type="spellStart"/>
      <w:r w:rsidRPr="00107875">
        <w:t>Dexamethasone</w:t>
      </w:r>
      <w:proofErr w:type="spellEnd"/>
      <w:r w:rsidRPr="00107875">
        <w:tab/>
        <w:t>ДЕКСАМЕТАЗОН розчин для ін'єкцій, 4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30 </w:t>
      </w:r>
      <w:proofErr w:type="spellStart"/>
      <w:r w:rsidRPr="00107875">
        <w:t>Viride</w:t>
      </w:r>
      <w:proofErr w:type="spellEnd"/>
      <w:r w:rsidRPr="00107875">
        <w:t xml:space="preserve"> </w:t>
      </w:r>
      <w:proofErr w:type="spellStart"/>
      <w:r w:rsidRPr="00107875">
        <w:t>nitens</w:t>
      </w:r>
      <w:proofErr w:type="spellEnd"/>
      <w:r w:rsidRPr="00107875">
        <w:t>*</w:t>
      </w:r>
      <w:r w:rsidRPr="00107875">
        <w:tab/>
        <w:t>БРИЛЬЯНТОВИЙ ЗЕЛЕНИЙ розчин для зовнішнього застосування, спиртовий 1 % по 20 мл у флаконах-</w:t>
      </w:r>
      <w:proofErr w:type="spellStart"/>
      <w:r w:rsidRPr="00107875">
        <w:t>крапельн</w:t>
      </w:r>
      <w:proofErr w:type="spellEnd"/>
      <w:r w:rsidRPr="00107875">
        <w:t xml:space="preserve"> </w:t>
      </w:r>
      <w:r w:rsidRPr="00107875">
        <w:tab/>
        <w:t>упаковка</w:t>
      </w:r>
      <w:r w:rsidRPr="00107875">
        <w:tab/>
        <w:t xml:space="preserve">50 </w:t>
      </w:r>
      <w:proofErr w:type="spellStart"/>
      <w:r w:rsidRPr="00107875">
        <w:t>Diclofenac</w:t>
      </w:r>
      <w:proofErr w:type="spellEnd"/>
      <w:r w:rsidRPr="00107875">
        <w:tab/>
      </w:r>
      <w:proofErr w:type="spellStart"/>
      <w:r w:rsidRPr="00107875">
        <w:t>Диклофенак</w:t>
      </w:r>
      <w:proofErr w:type="spellEnd"/>
      <w:r w:rsidRPr="00107875">
        <w:t xml:space="preserve"> , гель 1 % по 50 г у тубах №1</w:t>
      </w:r>
      <w:r w:rsidRPr="00107875">
        <w:tab/>
        <w:t>упаковка</w:t>
      </w:r>
      <w:r w:rsidRPr="00107875">
        <w:tab/>
        <w:t xml:space="preserve">10 </w:t>
      </w:r>
      <w:proofErr w:type="spellStart"/>
      <w:r w:rsidRPr="00107875">
        <w:t>Diphenhydramine</w:t>
      </w:r>
      <w:proofErr w:type="spellEnd"/>
      <w:r w:rsidRPr="00107875">
        <w:tab/>
        <w:t>ДИМЕДРОЛ  розчин для ін'єкцій, 10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20 </w:t>
      </w:r>
      <w:proofErr w:type="spellStart"/>
      <w:r w:rsidRPr="00107875">
        <w:t>Phenytoin</w:t>
      </w:r>
      <w:proofErr w:type="spellEnd"/>
      <w:r w:rsidRPr="00107875">
        <w:tab/>
      </w:r>
      <w:proofErr w:type="spellStart"/>
      <w:r w:rsidRPr="00107875">
        <w:t>Дифенін</w:t>
      </w:r>
      <w:proofErr w:type="spellEnd"/>
      <w:r w:rsidRPr="00107875">
        <w:t xml:space="preserve"> табл. 0.117 N60 (10х6) ***</w:t>
      </w:r>
      <w:r w:rsidRPr="00107875">
        <w:tab/>
        <w:t>упаковка</w:t>
      </w:r>
      <w:r w:rsidRPr="00107875">
        <w:tab/>
        <w:t xml:space="preserve">30 </w:t>
      </w:r>
      <w:proofErr w:type="spellStart"/>
      <w:r w:rsidRPr="00107875">
        <w:t>Mebhydrolin</w:t>
      </w:r>
      <w:proofErr w:type="spellEnd"/>
      <w:r w:rsidRPr="00107875">
        <w:tab/>
        <w:t>ДІАЗОЛІН  таблетки по 100 мг, по 10 таблеток у контурній чарунковій упаковці; по 1 контурній чарунковій упаковці в пачці</w:t>
      </w:r>
      <w:r w:rsidRPr="00107875">
        <w:tab/>
        <w:t>упаковка</w:t>
      </w:r>
      <w:r w:rsidRPr="00107875">
        <w:tab/>
        <w:t xml:space="preserve">30 </w:t>
      </w:r>
      <w:proofErr w:type="spellStart"/>
      <w:r w:rsidRPr="00107875">
        <w:t>Drotaverine</w:t>
      </w:r>
      <w:proofErr w:type="spellEnd"/>
      <w:r w:rsidRPr="00107875">
        <w:tab/>
        <w:t>ДРОТАВЕРИН  таблетки, 40 мг по 10 таблеток у контурній чарунковій упаковці, по 2 контурні чарункові упаковки у пачці</w:t>
      </w:r>
      <w:r w:rsidRPr="00107875">
        <w:tab/>
        <w:t>упаковка</w:t>
      </w:r>
      <w:r w:rsidRPr="00107875">
        <w:tab/>
        <w:t xml:space="preserve">50 </w:t>
      </w:r>
      <w:proofErr w:type="spellStart"/>
      <w:r w:rsidRPr="00107875">
        <w:t>Acetazolamide</w:t>
      </w:r>
      <w:proofErr w:type="spellEnd"/>
      <w:r w:rsidRPr="00107875">
        <w:tab/>
        <w:t>ДІУРЕМІД таблетки по 250 мг, по 10 таблеток у блістері; по 2 блістери у пачці</w:t>
      </w:r>
      <w:r w:rsidRPr="00107875">
        <w:tab/>
        <w:t>упаковка</w:t>
      </w:r>
      <w:r w:rsidRPr="00107875">
        <w:tab/>
        <w:t xml:space="preserve">10 </w:t>
      </w:r>
      <w:proofErr w:type="spellStart"/>
      <w:r w:rsidRPr="00107875">
        <w:t>Silymarin</w:t>
      </w:r>
      <w:proofErr w:type="spellEnd"/>
      <w:r w:rsidRPr="00107875">
        <w:tab/>
        <w:t>ДАРСІЛ® таблетки, вкриті оболонкою, по 22,5 мг по 10 таблеток у контурній чарунковій упаковці; по 5 контурних чарункових упаковок в пачці</w:t>
      </w:r>
      <w:r w:rsidRPr="00107875">
        <w:tab/>
        <w:t>упаковка</w:t>
      </w:r>
      <w:r w:rsidRPr="00107875">
        <w:tab/>
        <w:t xml:space="preserve">3 </w:t>
      </w:r>
      <w:proofErr w:type="spellStart"/>
      <w:r w:rsidRPr="00107875">
        <w:t>Drotaverine</w:t>
      </w:r>
      <w:proofErr w:type="spellEnd"/>
      <w:r w:rsidRPr="00107875">
        <w:tab/>
        <w:t>ДРОТАВЕРИН  розчин для ін'єкцій, 20 мг/мл по 2 мл в ампулі; по 5 ампул у контурній чарунковій упаковці; по 1 контурній чарунковій упаковці у пачці</w:t>
      </w:r>
      <w:r w:rsidRPr="00107875">
        <w:tab/>
        <w:t>упаковка</w:t>
      </w:r>
      <w:r w:rsidRPr="00107875">
        <w:tab/>
        <w:t xml:space="preserve">30 </w:t>
      </w:r>
      <w:proofErr w:type="spellStart"/>
      <w:r w:rsidRPr="00107875">
        <w:t>Theophylline</w:t>
      </w:r>
      <w:proofErr w:type="spellEnd"/>
      <w:r w:rsidRPr="00107875">
        <w:tab/>
        <w:t>Еуфілін-Здоров’я, розчин для ін’єкцій 20 мг/мл по 5 мл № 5х2</w:t>
      </w:r>
      <w:r w:rsidRPr="00107875">
        <w:tab/>
        <w:t>упаковка</w:t>
      </w:r>
      <w:r w:rsidRPr="00107875">
        <w:tab/>
        <w:t xml:space="preserve">10 </w:t>
      </w:r>
      <w:proofErr w:type="spellStart"/>
      <w:r w:rsidRPr="00107875">
        <w:t>Theophylline</w:t>
      </w:r>
      <w:proofErr w:type="spellEnd"/>
      <w:r w:rsidRPr="00107875">
        <w:tab/>
        <w:t>НЕОФІЛІН, табл. пр. дії 100мг №50</w:t>
      </w:r>
      <w:r w:rsidRPr="00107875">
        <w:tab/>
        <w:t>упаковка</w:t>
      </w:r>
      <w:r w:rsidRPr="00107875">
        <w:tab/>
        <w:t xml:space="preserve">15 </w:t>
      </w:r>
      <w:proofErr w:type="spellStart"/>
      <w:r w:rsidRPr="00107875">
        <w:t>Iodine</w:t>
      </w:r>
      <w:proofErr w:type="spellEnd"/>
      <w:r w:rsidRPr="00107875">
        <w:tab/>
        <w:t>ЙОДУ РОЗЧИН СПИРТОВИЙ 5 % розчин для зовнішнього застосування, спиртовий 5 % по 20 мл у флаконах-крапельницях</w:t>
      </w:r>
      <w:r w:rsidRPr="00107875">
        <w:tab/>
        <w:t>упаковка</w:t>
      </w:r>
      <w:r w:rsidRPr="00107875">
        <w:tab/>
        <w:t xml:space="preserve">50 </w:t>
      </w:r>
      <w:proofErr w:type="spellStart"/>
      <w:r w:rsidRPr="00107875">
        <w:t>Perindopril</w:t>
      </w:r>
      <w:proofErr w:type="spellEnd"/>
      <w:r w:rsidRPr="00107875">
        <w:t xml:space="preserve">, </w:t>
      </w:r>
      <w:proofErr w:type="spellStart"/>
      <w:r w:rsidRPr="00107875">
        <w:t>amlodipine</w:t>
      </w:r>
      <w:proofErr w:type="spellEnd"/>
      <w:r w:rsidRPr="00107875">
        <w:t xml:space="preserve"> </w:t>
      </w:r>
      <w:proofErr w:type="spellStart"/>
      <w:r w:rsidRPr="00107875">
        <w:t>and</w:t>
      </w:r>
      <w:proofErr w:type="spellEnd"/>
      <w:r w:rsidRPr="00107875">
        <w:t xml:space="preserve"> </w:t>
      </w:r>
      <w:proofErr w:type="spellStart"/>
      <w:r w:rsidRPr="00107875">
        <w:t>indapamide</w:t>
      </w:r>
      <w:proofErr w:type="spellEnd"/>
      <w:r w:rsidRPr="00107875">
        <w:tab/>
        <w:t>Ко-</w:t>
      </w:r>
      <w:proofErr w:type="spellStart"/>
      <w:r w:rsidRPr="00107875">
        <w:t>Амлесса</w:t>
      </w:r>
      <w:proofErr w:type="spellEnd"/>
      <w:r w:rsidRPr="00107875">
        <w:t xml:space="preserve"> табл. 4мг / 1.25мг / 10мг №30</w:t>
      </w:r>
      <w:r w:rsidRPr="00107875">
        <w:tab/>
        <w:t>упаковка</w:t>
      </w:r>
      <w:r w:rsidRPr="00107875">
        <w:tab/>
        <w:t xml:space="preserve">10 </w:t>
      </w:r>
      <w:proofErr w:type="spellStart"/>
      <w:r w:rsidRPr="00107875">
        <w:t>Calcium</w:t>
      </w:r>
      <w:proofErr w:type="spellEnd"/>
      <w:r w:rsidRPr="00107875">
        <w:t xml:space="preserve"> </w:t>
      </w:r>
      <w:proofErr w:type="spellStart"/>
      <w:r w:rsidRPr="00107875">
        <w:t>gluconate</w:t>
      </w:r>
      <w:proofErr w:type="spellEnd"/>
      <w:r w:rsidRPr="00107875">
        <w:tab/>
        <w:t>КАЛЬЦІЮ ГЛЮКОНАТ (СТАБІЛІЗОВАНИЙ) розчин для ін'єкцій, 100 мг/мл, по 10 мл в ампулі; по 5 ампул у контурній чарунковій упаковці; по 2 контурні чарункові упаковки в пачці</w:t>
      </w:r>
      <w:r w:rsidRPr="00107875">
        <w:tab/>
        <w:t>упаковка</w:t>
      </w:r>
      <w:r w:rsidRPr="00107875">
        <w:tab/>
        <w:t xml:space="preserve">5 </w:t>
      </w:r>
      <w:proofErr w:type="spellStart"/>
      <w:r w:rsidRPr="00107875">
        <w:t>Captopril</w:t>
      </w:r>
      <w:proofErr w:type="spellEnd"/>
      <w:r w:rsidRPr="00107875">
        <w:t xml:space="preserve"> </w:t>
      </w:r>
      <w:proofErr w:type="spellStart"/>
      <w:r w:rsidRPr="00107875">
        <w:t>and</w:t>
      </w:r>
      <w:proofErr w:type="spellEnd"/>
      <w:r w:rsidRPr="00107875">
        <w:t xml:space="preserve"> </w:t>
      </w:r>
      <w:proofErr w:type="spellStart"/>
      <w:r w:rsidRPr="00107875">
        <w:t>diuretics</w:t>
      </w:r>
      <w:proofErr w:type="spellEnd"/>
      <w:r w:rsidRPr="00107875">
        <w:tab/>
        <w:t>КАПТОПРЕС 12,5   таблетки, по 10 таблеток у контурній чарунковій упаковці, по 2 контурні чарункові упаковки в пачці</w:t>
      </w:r>
      <w:r w:rsidRPr="00107875">
        <w:tab/>
        <w:t>упаковка</w:t>
      </w:r>
      <w:r w:rsidRPr="00107875">
        <w:tab/>
        <w:t xml:space="preserve">30 </w:t>
      </w:r>
      <w:proofErr w:type="spellStart"/>
      <w:r w:rsidRPr="00107875">
        <w:t>Carbamazepine</w:t>
      </w:r>
      <w:proofErr w:type="spellEnd"/>
      <w:r w:rsidRPr="00107875">
        <w:tab/>
        <w:t>КАРБАМАЗЕПІН  таблетки по 200 мг по 10 таблеток у контурній чарунковій упаковці; по 5 контурних чарункових упаковок у пачці</w:t>
      </w:r>
      <w:r w:rsidRPr="00107875">
        <w:tab/>
        <w:t>упаковка</w:t>
      </w:r>
      <w:r w:rsidRPr="00107875">
        <w:tab/>
        <w:t xml:space="preserve">250 </w:t>
      </w:r>
      <w:proofErr w:type="spellStart"/>
      <w:r w:rsidRPr="00107875">
        <w:t>Ketorolac</w:t>
      </w:r>
      <w:proofErr w:type="spellEnd"/>
      <w:r w:rsidRPr="00107875">
        <w:tab/>
      </w:r>
      <w:proofErr w:type="spellStart"/>
      <w:r w:rsidRPr="00107875">
        <w:t>Кеторолак</w:t>
      </w:r>
      <w:proofErr w:type="spellEnd"/>
      <w:r w:rsidRPr="00107875">
        <w:t>, р-н д/</w:t>
      </w:r>
      <w:proofErr w:type="spellStart"/>
      <w:r w:rsidRPr="00107875">
        <w:t>ін</w:t>
      </w:r>
      <w:proofErr w:type="spellEnd"/>
      <w:r w:rsidRPr="00107875">
        <w:t xml:space="preserve"> 30 мг/мл по 1 мл № 10х1</w:t>
      </w:r>
      <w:r w:rsidRPr="00107875">
        <w:tab/>
        <w:t>упаковка</w:t>
      </w:r>
      <w:r w:rsidRPr="00107875">
        <w:tab/>
        <w:t xml:space="preserve">5 </w:t>
      </w:r>
      <w:proofErr w:type="spellStart"/>
      <w:r w:rsidRPr="00107875">
        <w:t>Ketotifen</w:t>
      </w:r>
      <w:proofErr w:type="spellEnd"/>
      <w:r w:rsidRPr="00107875">
        <w:tab/>
        <w:t>КЕТОТИФЕН таблетки по 1 мг, по 10 таблеток у блістері, по 3 блістери у пачці з картону</w:t>
      </w:r>
      <w:r w:rsidRPr="00107875">
        <w:tab/>
        <w:t>упаковка</w:t>
      </w:r>
      <w:r w:rsidRPr="00107875">
        <w:tab/>
        <w:t xml:space="preserve">60 </w:t>
      </w:r>
      <w:proofErr w:type="spellStart"/>
      <w:r w:rsidRPr="00107875">
        <w:t>Paracetamol</w:t>
      </w:r>
      <w:proofErr w:type="spellEnd"/>
      <w:r w:rsidRPr="00107875">
        <w:t xml:space="preserve">, </w:t>
      </w:r>
      <w:proofErr w:type="spellStart"/>
      <w:r w:rsidRPr="00107875">
        <w:t>combinations</w:t>
      </w:r>
      <w:proofErr w:type="spellEnd"/>
      <w:r w:rsidRPr="00107875">
        <w:t xml:space="preserve"> </w:t>
      </w:r>
      <w:proofErr w:type="spellStart"/>
      <w:r w:rsidRPr="00107875">
        <w:t>excl</w:t>
      </w:r>
      <w:proofErr w:type="spellEnd"/>
      <w:r w:rsidRPr="00107875">
        <w:t xml:space="preserve">. </w:t>
      </w:r>
      <w:proofErr w:type="spellStart"/>
      <w:r w:rsidRPr="00107875">
        <w:t>psycholeptics</w:t>
      </w:r>
      <w:proofErr w:type="spellEnd"/>
      <w:r w:rsidRPr="00107875">
        <w:tab/>
        <w:t>ГРИПГО® таблетки по 4 таблетки у блістері, по 50 блістерів у картонній упаковці</w:t>
      </w:r>
      <w:r w:rsidRPr="00107875">
        <w:tab/>
        <w:t>упаковка</w:t>
      </w:r>
      <w:r w:rsidRPr="00107875">
        <w:tab/>
        <w:t xml:space="preserve">4 </w:t>
      </w:r>
      <w:proofErr w:type="spellStart"/>
      <w:r w:rsidRPr="00107875">
        <w:t>Acetylsalicylic</w:t>
      </w:r>
      <w:proofErr w:type="spellEnd"/>
      <w:r w:rsidRPr="00107875">
        <w:t xml:space="preserve"> </w:t>
      </w:r>
      <w:proofErr w:type="spellStart"/>
      <w:r w:rsidRPr="00107875">
        <w:t>acid</w:t>
      </w:r>
      <w:proofErr w:type="spellEnd"/>
      <w:r w:rsidRPr="00107875">
        <w:t xml:space="preserve">, </w:t>
      </w:r>
      <w:proofErr w:type="spellStart"/>
      <w:r w:rsidRPr="00107875">
        <w:t>combinations</w:t>
      </w:r>
      <w:proofErr w:type="spellEnd"/>
      <w:r w:rsidRPr="00107875">
        <w:t xml:space="preserve"> </w:t>
      </w:r>
      <w:proofErr w:type="spellStart"/>
      <w:r w:rsidRPr="00107875">
        <w:t>excl</w:t>
      </w:r>
      <w:proofErr w:type="spellEnd"/>
      <w:r w:rsidRPr="00107875">
        <w:t xml:space="preserve">. </w:t>
      </w:r>
      <w:proofErr w:type="spellStart"/>
      <w:r w:rsidRPr="00107875">
        <w:t>psycholeptics</w:t>
      </w:r>
      <w:proofErr w:type="spellEnd"/>
      <w:r w:rsidRPr="00107875">
        <w:tab/>
      </w:r>
      <w:proofErr w:type="spellStart"/>
      <w:r w:rsidRPr="00107875">
        <w:t>Копацил</w:t>
      </w:r>
      <w:proofErr w:type="spellEnd"/>
      <w:r w:rsidRPr="00107875">
        <w:t xml:space="preserve"> табл. N10 (10х1)</w:t>
      </w:r>
      <w:r w:rsidRPr="00107875">
        <w:tab/>
        <w:t>упаковка</w:t>
      </w:r>
      <w:r w:rsidRPr="00107875">
        <w:tab/>
        <w:t xml:space="preserve">15 </w:t>
      </w:r>
      <w:proofErr w:type="spellStart"/>
      <w:r w:rsidRPr="00107875">
        <w:t>Barbiturates</w:t>
      </w:r>
      <w:proofErr w:type="spellEnd"/>
      <w:r w:rsidRPr="00107875">
        <w:t xml:space="preserve">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other</w:t>
      </w:r>
      <w:proofErr w:type="spellEnd"/>
      <w:r w:rsidRPr="00107875">
        <w:t xml:space="preserve"> </w:t>
      </w:r>
      <w:proofErr w:type="spellStart"/>
      <w:r w:rsidRPr="00107875">
        <w:t>drugs</w:t>
      </w:r>
      <w:proofErr w:type="spellEnd"/>
      <w:r w:rsidRPr="00107875">
        <w:tab/>
        <w:t>КОРВАЛОЛ  краплі оральні, розчин по 25 мл у флаконі, по 1 флакону в пачці</w:t>
      </w:r>
      <w:r w:rsidRPr="00107875">
        <w:tab/>
        <w:t>упаковка</w:t>
      </w:r>
      <w:r w:rsidRPr="00107875">
        <w:tab/>
        <w:t xml:space="preserve">10 </w:t>
      </w:r>
      <w:proofErr w:type="spellStart"/>
      <w:r w:rsidRPr="00107875">
        <w:t>Nikethamide</w:t>
      </w:r>
      <w:proofErr w:type="spellEnd"/>
      <w:r w:rsidRPr="00107875">
        <w:tab/>
        <w:t xml:space="preserve">Кордіамін , </w:t>
      </w:r>
      <w:r w:rsidRPr="00107875">
        <w:lastRenderedPageBreak/>
        <w:t>розчин д/</w:t>
      </w:r>
      <w:proofErr w:type="spellStart"/>
      <w:r w:rsidRPr="00107875">
        <w:t>ін</w:t>
      </w:r>
      <w:proofErr w:type="spellEnd"/>
      <w:r w:rsidRPr="00107875">
        <w:t xml:space="preserve"> 250 мг/мл по 2 мл № 10х1</w:t>
      </w:r>
      <w:r w:rsidRPr="00107875">
        <w:tab/>
        <w:t>упаковка</w:t>
      </w:r>
      <w:r w:rsidRPr="00107875">
        <w:tab/>
        <w:t xml:space="preserve">5 </w:t>
      </w:r>
      <w:proofErr w:type="spellStart"/>
      <w:r w:rsidRPr="00107875">
        <w:t>Caffeine</w:t>
      </w:r>
      <w:proofErr w:type="spellEnd"/>
      <w:r w:rsidRPr="00107875">
        <w:t xml:space="preserve"> </w:t>
      </w:r>
      <w:proofErr w:type="spellStart"/>
      <w:r w:rsidRPr="00107875">
        <w:t>and</w:t>
      </w:r>
      <w:proofErr w:type="spellEnd"/>
      <w:r w:rsidRPr="00107875">
        <w:t xml:space="preserve"> </w:t>
      </w:r>
      <w:proofErr w:type="spellStart"/>
      <w:r w:rsidRPr="00107875">
        <w:t>sodium</w:t>
      </w:r>
      <w:proofErr w:type="spellEnd"/>
      <w:r w:rsidRPr="00107875">
        <w:t xml:space="preserve"> </w:t>
      </w:r>
      <w:proofErr w:type="spellStart"/>
      <w:r w:rsidRPr="00107875">
        <w:t>benzoate</w:t>
      </w:r>
      <w:proofErr w:type="spellEnd"/>
      <w:r w:rsidRPr="00107875">
        <w:tab/>
        <w:t>КОФЕЇН-БЕНЗОАТ НАТРІЮ розчин для ін'єкцій, 100 мг/мл, по 1 мл в ампулі; по 5 ампул у контурній чарунковій упаковці (касеті); по 2 контурні чарункові упаковки (касети) в пачці</w:t>
      </w:r>
      <w:r w:rsidRPr="00107875">
        <w:tab/>
        <w:t>упаковка</w:t>
      </w:r>
      <w:r w:rsidRPr="00107875">
        <w:tab/>
        <w:t xml:space="preserve">20 </w:t>
      </w:r>
      <w:proofErr w:type="spellStart"/>
      <w:r w:rsidRPr="00107875">
        <w:t>Acetylsalicylic</w:t>
      </w:r>
      <w:proofErr w:type="spellEnd"/>
      <w:r w:rsidRPr="00107875">
        <w:t xml:space="preserve"> </w:t>
      </w:r>
      <w:proofErr w:type="spellStart"/>
      <w:r w:rsidRPr="00107875">
        <w:t>acid</w:t>
      </w:r>
      <w:proofErr w:type="spellEnd"/>
      <w:r w:rsidRPr="00107875">
        <w:tab/>
        <w:t>КАРДІО-ДАР® таблетки, вкриті плівковою оболонкою, по 75 мг; по 100 таблеток у контейнері; по 1 контейнеру в пачці</w:t>
      </w:r>
      <w:r w:rsidRPr="00107875">
        <w:tab/>
        <w:t>упаковка</w:t>
      </w:r>
      <w:r w:rsidRPr="00107875">
        <w:tab/>
        <w:t xml:space="preserve">10 </w:t>
      </w:r>
      <w:proofErr w:type="spellStart"/>
      <w:r w:rsidRPr="00107875">
        <w:t>Validol</w:t>
      </w:r>
      <w:proofErr w:type="spellEnd"/>
      <w:r w:rsidRPr="00107875">
        <w:t>*</w:t>
      </w:r>
      <w:r w:rsidRPr="00107875">
        <w:tab/>
        <w:t>КОРВАЛМЕНТ® капсули м'які по 100 мг по 10 капсул у блістерах; по 3 блістери у пачці</w:t>
      </w:r>
      <w:r w:rsidRPr="00107875">
        <w:tab/>
        <w:t>упаковка</w:t>
      </w:r>
      <w:r w:rsidRPr="00107875">
        <w:tab/>
        <w:t xml:space="preserve">25 </w:t>
      </w:r>
      <w:proofErr w:type="spellStart"/>
      <w:r w:rsidRPr="00107875">
        <w:t>Dexketoprofen</w:t>
      </w:r>
      <w:proofErr w:type="spellEnd"/>
      <w:r w:rsidRPr="00107875">
        <w:tab/>
        <w:t>КЕЙВЕР® розчин для ін'єкцій, 50 мг/2 мл по 2 мл в ампулі; по 5 ампул у блістері; по 2 блістери в пачці з картону</w:t>
      </w:r>
      <w:r w:rsidRPr="00107875">
        <w:tab/>
        <w:t>упаковка</w:t>
      </w:r>
      <w:r w:rsidRPr="00107875">
        <w:tab/>
        <w:t xml:space="preserve">2 </w:t>
      </w:r>
      <w:proofErr w:type="spellStart"/>
      <w:r w:rsidRPr="00107875">
        <w:t>Amiodarone</w:t>
      </w:r>
      <w:proofErr w:type="spellEnd"/>
      <w:r w:rsidRPr="00107875">
        <w:tab/>
      </w:r>
      <w:proofErr w:type="spellStart"/>
      <w:r w:rsidRPr="00107875">
        <w:t>Кардіодарон</w:t>
      </w:r>
      <w:proofErr w:type="spellEnd"/>
      <w:r w:rsidRPr="00107875">
        <w:t>-Здоров’я, табл. по 200 мг № 10х3</w:t>
      </w:r>
      <w:r w:rsidRPr="00107875">
        <w:tab/>
        <w:t>упаковка</w:t>
      </w:r>
      <w:r w:rsidRPr="00107875">
        <w:tab/>
        <w:t xml:space="preserve">5 </w:t>
      </w:r>
      <w:proofErr w:type="spellStart"/>
      <w:r w:rsidRPr="00107875">
        <w:t>Ketorolac</w:t>
      </w:r>
      <w:proofErr w:type="spellEnd"/>
      <w:r w:rsidRPr="00107875">
        <w:tab/>
      </w:r>
      <w:proofErr w:type="spellStart"/>
      <w:r w:rsidRPr="00107875">
        <w:t>Кетальгин</w:t>
      </w:r>
      <w:proofErr w:type="spellEnd"/>
      <w:r w:rsidRPr="00107875">
        <w:t xml:space="preserve"> табл. 0.01г N10 (10х1)</w:t>
      </w:r>
      <w:r w:rsidRPr="00107875">
        <w:tab/>
        <w:t>упаковка</w:t>
      </w:r>
      <w:r w:rsidRPr="00107875">
        <w:tab/>
        <w:t xml:space="preserve">10 </w:t>
      </w:r>
      <w:proofErr w:type="spellStart"/>
      <w:r w:rsidRPr="00107875">
        <w:t>Zuclopenthixol</w:t>
      </w:r>
      <w:proofErr w:type="spellEnd"/>
      <w:r w:rsidRPr="00107875">
        <w:tab/>
      </w:r>
      <w:proofErr w:type="spellStart"/>
      <w:r w:rsidRPr="00107875">
        <w:t>Клопіксол</w:t>
      </w:r>
      <w:proofErr w:type="spellEnd"/>
      <w:r w:rsidRPr="00107875">
        <w:t xml:space="preserve"> </w:t>
      </w:r>
      <w:proofErr w:type="spellStart"/>
      <w:r w:rsidRPr="00107875">
        <w:t>табл.в</w:t>
      </w:r>
      <w:proofErr w:type="spellEnd"/>
      <w:r w:rsidRPr="00107875">
        <w:t xml:space="preserve"> / </w:t>
      </w:r>
      <w:proofErr w:type="spellStart"/>
      <w:r w:rsidRPr="00107875">
        <w:t>пл.об</w:t>
      </w:r>
      <w:proofErr w:type="spellEnd"/>
      <w:r w:rsidRPr="00107875">
        <w:t>. 2 мг N100</w:t>
      </w:r>
      <w:r w:rsidRPr="00107875">
        <w:tab/>
        <w:t>упаковка</w:t>
      </w:r>
      <w:r w:rsidRPr="00107875">
        <w:tab/>
        <w:t xml:space="preserve">2 </w:t>
      </w:r>
      <w:proofErr w:type="spellStart"/>
      <w:r w:rsidRPr="00107875">
        <w:t>Perindopril</w:t>
      </w:r>
      <w:proofErr w:type="spellEnd"/>
      <w:r w:rsidRPr="00107875">
        <w:t xml:space="preserve"> </w:t>
      </w:r>
      <w:proofErr w:type="spellStart"/>
      <w:r w:rsidRPr="00107875">
        <w:t>and</w:t>
      </w:r>
      <w:proofErr w:type="spellEnd"/>
      <w:r w:rsidRPr="00107875">
        <w:t xml:space="preserve"> </w:t>
      </w:r>
      <w:proofErr w:type="spellStart"/>
      <w:r w:rsidRPr="00107875">
        <w:t>diuretics</w:t>
      </w:r>
      <w:proofErr w:type="spellEnd"/>
      <w:r w:rsidRPr="00107875">
        <w:tab/>
        <w:t>ПЕРІНДОПРЕС® ДУО таблетки по 8 мг/2,5 мг, по 10 таблеток у блістері; по 3 блістери в пачці</w:t>
      </w:r>
      <w:r w:rsidRPr="00107875">
        <w:tab/>
        <w:t>упаковка</w:t>
      </w:r>
      <w:r w:rsidRPr="00107875">
        <w:tab/>
        <w:t xml:space="preserve">5 </w:t>
      </w:r>
      <w:proofErr w:type="spellStart"/>
      <w:r w:rsidRPr="00107875">
        <w:t>Comb</w:t>
      </w:r>
      <w:proofErr w:type="spellEnd"/>
      <w:r w:rsidRPr="00107875">
        <w:t xml:space="preserve"> </w:t>
      </w:r>
      <w:proofErr w:type="spellStart"/>
      <w:r w:rsidRPr="00107875">
        <w:t>drug</w:t>
      </w:r>
      <w:proofErr w:type="spellEnd"/>
      <w:r w:rsidRPr="00107875">
        <w:tab/>
        <w:t>ЛЕВОМЕКОЛЬ мазь по 40 г у тубі; по 1 тубі у пачці</w:t>
      </w:r>
      <w:r w:rsidRPr="00107875">
        <w:tab/>
        <w:t>упаковка</w:t>
      </w:r>
      <w:r w:rsidRPr="00107875">
        <w:tab/>
        <w:t xml:space="preserve">30 </w:t>
      </w:r>
      <w:proofErr w:type="spellStart"/>
      <w:r w:rsidRPr="00107875">
        <w:t>Diosmin</w:t>
      </w:r>
      <w:proofErr w:type="spellEnd"/>
      <w:r w:rsidRPr="00107875">
        <w:t xml:space="preserve">, </w:t>
      </w:r>
      <w:proofErr w:type="spellStart"/>
      <w:r w:rsidRPr="00107875">
        <w:t>combinations</w:t>
      </w:r>
      <w:proofErr w:type="spellEnd"/>
      <w:r w:rsidRPr="00107875">
        <w:tab/>
        <w:t>ДІОФЛАН® гель (1000 ОД/г) по 40 г у тубі; по 1 тубі в пачці</w:t>
      </w:r>
      <w:r w:rsidRPr="00107875">
        <w:tab/>
        <w:t>упаковка</w:t>
      </w:r>
      <w:r w:rsidRPr="00107875">
        <w:tab/>
        <w:t xml:space="preserve">5 </w:t>
      </w:r>
      <w:proofErr w:type="spellStart"/>
      <w:r w:rsidRPr="00107875">
        <w:t>Levetiracetam</w:t>
      </w:r>
      <w:proofErr w:type="spellEnd"/>
      <w:r w:rsidRPr="00107875">
        <w:tab/>
      </w:r>
      <w:proofErr w:type="spellStart"/>
      <w:r w:rsidRPr="00107875">
        <w:t>Логуфен</w:t>
      </w:r>
      <w:proofErr w:type="spellEnd"/>
      <w:r w:rsidRPr="00107875">
        <w:t xml:space="preserve"> </w:t>
      </w:r>
      <w:proofErr w:type="spellStart"/>
      <w:r w:rsidRPr="00107875">
        <w:t>табл.в</w:t>
      </w:r>
      <w:proofErr w:type="spellEnd"/>
      <w:r w:rsidRPr="00107875">
        <w:t xml:space="preserve"> / пл.об.500мг №60 (10х6) </w:t>
      </w:r>
      <w:proofErr w:type="spellStart"/>
      <w:r w:rsidRPr="00107875">
        <w:t>бліст.в</w:t>
      </w:r>
      <w:proofErr w:type="spellEnd"/>
      <w:r w:rsidRPr="00107875">
        <w:t xml:space="preserve"> </w:t>
      </w:r>
      <w:proofErr w:type="spellStart"/>
      <w:r w:rsidRPr="00107875">
        <w:t>упак</w:t>
      </w:r>
      <w:proofErr w:type="spellEnd"/>
      <w:r w:rsidRPr="00107875">
        <w:t>.</w:t>
      </w:r>
      <w:r w:rsidRPr="00107875">
        <w:tab/>
        <w:t>упаковка</w:t>
      </w:r>
      <w:r w:rsidRPr="00107875">
        <w:tab/>
        <w:t xml:space="preserve">5 </w:t>
      </w:r>
      <w:proofErr w:type="spellStart"/>
      <w:r w:rsidRPr="00107875">
        <w:t>Levofloxacin</w:t>
      </w:r>
      <w:proofErr w:type="spellEnd"/>
      <w:r w:rsidRPr="00107875">
        <w:tab/>
        <w:t xml:space="preserve">ЛЕВОФЛОКСАЦИН  розчин для </w:t>
      </w:r>
      <w:proofErr w:type="spellStart"/>
      <w:r w:rsidRPr="00107875">
        <w:t>інфузій</w:t>
      </w:r>
      <w:proofErr w:type="spellEnd"/>
      <w:r w:rsidRPr="00107875">
        <w:t>, 5 мг/мл по 100 мл у флаконі, по 1 флакону в пачці</w:t>
      </w:r>
      <w:r w:rsidRPr="00107875">
        <w:tab/>
        <w:t>упаковка</w:t>
      </w:r>
      <w:r w:rsidRPr="00107875">
        <w:tab/>
        <w:t xml:space="preserve">10 </w:t>
      </w:r>
      <w:proofErr w:type="spellStart"/>
      <w:r w:rsidRPr="00107875">
        <w:t>Comb</w:t>
      </w:r>
      <w:proofErr w:type="spellEnd"/>
      <w:r w:rsidRPr="00107875">
        <w:t xml:space="preserve"> </w:t>
      </w:r>
      <w:proofErr w:type="spellStart"/>
      <w:r w:rsidRPr="00107875">
        <w:t>drug</w:t>
      </w:r>
      <w:proofErr w:type="spellEnd"/>
      <w:r w:rsidRPr="00107875">
        <w:tab/>
        <w:t>БАЛЬЗАМІЧНИЙ ЛІНІМЕНТ (ЗА ВИШНЕВСЬКИМ) лінімент, по 40 г у тубах</w:t>
      </w:r>
      <w:r w:rsidRPr="00107875">
        <w:tab/>
        <w:t>упаковка</w:t>
      </w:r>
      <w:r w:rsidRPr="00107875">
        <w:tab/>
        <w:t xml:space="preserve">20 </w:t>
      </w:r>
      <w:proofErr w:type="spellStart"/>
      <w:r w:rsidRPr="00107875">
        <w:t>Loperamide</w:t>
      </w:r>
      <w:proofErr w:type="spellEnd"/>
      <w:r w:rsidRPr="00107875">
        <w:tab/>
        <w:t>ЛОПЕРАМІД таблетки по 2 мг; по 10 таблеток у блістері; по 2 блістери в пачці</w:t>
      </w:r>
      <w:r w:rsidRPr="00107875">
        <w:tab/>
        <w:t>упаковка</w:t>
      </w:r>
      <w:r w:rsidRPr="00107875">
        <w:tab/>
        <w:t xml:space="preserve">60 </w:t>
      </w:r>
      <w:proofErr w:type="spellStart"/>
      <w:r w:rsidRPr="00107875">
        <w:t>Lidocaine</w:t>
      </w:r>
      <w:proofErr w:type="spellEnd"/>
      <w:r w:rsidRPr="00107875">
        <w:tab/>
        <w:t>ЛІДОКАЇН розчин для ін'єкцій, 20 мг/мл, по 2 мл в ампулі, по 5 ампул у контурній чарунковій упаковці; по 2 контурні чарункові упаковки в пачці</w:t>
      </w:r>
      <w:r w:rsidRPr="00107875">
        <w:tab/>
        <w:t>упаковка</w:t>
      </w:r>
      <w:r w:rsidRPr="00107875">
        <w:tab/>
        <w:t xml:space="preserve">50 </w:t>
      </w:r>
      <w:proofErr w:type="spellStart"/>
      <w:r w:rsidRPr="00107875">
        <w:t>Metoclopramide</w:t>
      </w:r>
      <w:proofErr w:type="spellEnd"/>
      <w:r w:rsidRPr="00107875">
        <w:tab/>
        <w:t>МЕТОКЛОПРАМІД таблетки по 10 мг, по 10 таблеток у контурній чарунковій упаковці; по 5 контурних чарункових упаковок у пачці</w:t>
      </w:r>
      <w:r w:rsidRPr="00107875">
        <w:tab/>
        <w:t>упаковка</w:t>
      </w:r>
      <w:r w:rsidRPr="00107875">
        <w:tab/>
        <w:t xml:space="preserve">5 </w:t>
      </w:r>
      <w:proofErr w:type="spellStart"/>
      <w:r w:rsidRPr="00107875">
        <w:t>Magnesium</w:t>
      </w:r>
      <w:proofErr w:type="spellEnd"/>
      <w:r w:rsidRPr="00107875">
        <w:t xml:space="preserve"> </w:t>
      </w:r>
      <w:proofErr w:type="spellStart"/>
      <w:r w:rsidRPr="00107875">
        <w:t>sulfate</w:t>
      </w:r>
      <w:proofErr w:type="spellEnd"/>
      <w:r w:rsidRPr="00107875">
        <w:tab/>
        <w:t>МАГНІЮ СУЛЬФАТ розчин для ін'єкцій, 250 мг/мл, по 5 мл  в ампулі; по 5 ампул у контурній чарунковій упаковці; по 2 контурні чарункові упаковки в пачці</w:t>
      </w:r>
      <w:r w:rsidRPr="00107875">
        <w:tab/>
        <w:t>упаковка</w:t>
      </w:r>
      <w:r w:rsidRPr="00107875">
        <w:tab/>
        <w:t xml:space="preserve">20 </w:t>
      </w:r>
      <w:proofErr w:type="spellStart"/>
      <w:r w:rsidRPr="00107875">
        <w:t>Althaea</w:t>
      </w:r>
      <w:proofErr w:type="spellEnd"/>
      <w:r w:rsidRPr="00107875">
        <w:t xml:space="preserve"> </w:t>
      </w:r>
      <w:proofErr w:type="spellStart"/>
      <w:r w:rsidRPr="00107875">
        <w:t>officinalis</w:t>
      </w:r>
      <w:proofErr w:type="spellEnd"/>
      <w:r w:rsidRPr="00107875">
        <w:t>**</w:t>
      </w:r>
      <w:r w:rsidRPr="00107875">
        <w:tab/>
        <w:t>МУКАЛТИН® таблетки по 50 мг по 30 таблеток у контейнері  по 1 контейнеру у пачці</w:t>
      </w:r>
      <w:r w:rsidRPr="00107875">
        <w:tab/>
        <w:t>упаковка</w:t>
      </w:r>
      <w:r w:rsidRPr="00107875">
        <w:tab/>
        <w:t xml:space="preserve">40 </w:t>
      </w:r>
      <w:proofErr w:type="spellStart"/>
      <w:r w:rsidRPr="00107875">
        <w:t>Mefenamic</w:t>
      </w:r>
      <w:proofErr w:type="spellEnd"/>
      <w:r w:rsidRPr="00107875">
        <w:t xml:space="preserve"> </w:t>
      </w:r>
      <w:proofErr w:type="spellStart"/>
      <w:r w:rsidRPr="00107875">
        <w:t>acid</w:t>
      </w:r>
      <w:proofErr w:type="spellEnd"/>
      <w:r w:rsidRPr="00107875">
        <w:tab/>
        <w:t>МЕФЕНАМІНОВА КИСЛОТА  таблетки по 500 мг, по 10 таблеток у контурній чарунковій упаковці; по 2 контурні чарункові упаковки в пачці</w:t>
      </w:r>
      <w:r w:rsidRPr="00107875">
        <w:tab/>
        <w:t>упаковка</w:t>
      </w:r>
      <w:r w:rsidRPr="00107875">
        <w:tab/>
        <w:t xml:space="preserve">15 </w:t>
      </w:r>
      <w:proofErr w:type="spellStart"/>
      <w:r w:rsidRPr="00107875">
        <w:t>Procaine</w:t>
      </w:r>
      <w:proofErr w:type="spellEnd"/>
      <w:r w:rsidRPr="00107875">
        <w:tab/>
        <w:t>НОВОКАЇН  розчин для ін'єкцій, 5 мг/мл по 5 мл в ампулі; по 5 ампул у контурній чарунковій упаковці; по 2 контурні чарункові упаковки в пачці</w:t>
      </w:r>
      <w:r w:rsidRPr="00107875">
        <w:tab/>
        <w:t>упаковка</w:t>
      </w:r>
      <w:r w:rsidRPr="00107875">
        <w:tab/>
        <w:t xml:space="preserve">10 </w:t>
      </w:r>
      <w:proofErr w:type="spellStart"/>
      <w:r w:rsidRPr="00107875">
        <w:t>Vitamin</w:t>
      </w:r>
      <w:proofErr w:type="spellEnd"/>
      <w:r w:rsidRPr="00107875">
        <w:t xml:space="preserve"> B1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vitamin</w:t>
      </w:r>
      <w:proofErr w:type="spellEnd"/>
      <w:r w:rsidRPr="00107875">
        <w:t xml:space="preserve"> B6 </w:t>
      </w:r>
      <w:proofErr w:type="spellStart"/>
      <w:r w:rsidRPr="00107875">
        <w:t>and</w:t>
      </w:r>
      <w:proofErr w:type="spellEnd"/>
      <w:r w:rsidRPr="00107875">
        <w:t>/</w:t>
      </w:r>
      <w:proofErr w:type="spellStart"/>
      <w:r w:rsidRPr="00107875">
        <w:t>or</w:t>
      </w:r>
      <w:proofErr w:type="spellEnd"/>
      <w:r w:rsidRPr="00107875">
        <w:t xml:space="preserve"> </w:t>
      </w:r>
      <w:proofErr w:type="spellStart"/>
      <w:r w:rsidRPr="00107875">
        <w:t>vitamin</w:t>
      </w:r>
      <w:proofErr w:type="spellEnd"/>
      <w:r w:rsidRPr="00107875">
        <w:t xml:space="preserve"> B12</w:t>
      </w:r>
      <w:r w:rsidRPr="00107875">
        <w:tab/>
      </w:r>
      <w:proofErr w:type="spellStart"/>
      <w:r w:rsidRPr="00107875">
        <w:t>Нейромакс</w:t>
      </w:r>
      <w:proofErr w:type="spellEnd"/>
      <w:r w:rsidRPr="00107875">
        <w:t>, розчин для ін’єкцій по 2 мл в ампулах №10(10х1) у блістерах в коробці</w:t>
      </w:r>
      <w:r w:rsidRPr="00107875">
        <w:tab/>
        <w:t>упаковка</w:t>
      </w:r>
      <w:r w:rsidRPr="00107875">
        <w:tab/>
        <w:t xml:space="preserve">2 </w:t>
      </w:r>
      <w:proofErr w:type="spellStart"/>
      <w:r w:rsidRPr="00107875">
        <w:t>Drotaverine</w:t>
      </w:r>
      <w:proofErr w:type="spellEnd"/>
      <w:r w:rsidRPr="00107875">
        <w:tab/>
      </w:r>
      <w:proofErr w:type="spellStart"/>
      <w:r w:rsidRPr="00107875">
        <w:t>Нохшаверин</w:t>
      </w:r>
      <w:proofErr w:type="spellEnd"/>
      <w:r w:rsidRPr="00107875">
        <w:t xml:space="preserve"> "ОЗ", р-н д/</w:t>
      </w:r>
      <w:proofErr w:type="spellStart"/>
      <w:r w:rsidRPr="00107875">
        <w:t>ін</w:t>
      </w:r>
      <w:proofErr w:type="spellEnd"/>
      <w:r w:rsidRPr="00107875">
        <w:t xml:space="preserve"> 20мг/мл по 2мл в </w:t>
      </w:r>
      <w:proofErr w:type="spellStart"/>
      <w:r w:rsidRPr="00107875">
        <w:t>амп</w:t>
      </w:r>
      <w:proofErr w:type="spellEnd"/>
      <w:r w:rsidRPr="00107875">
        <w:t xml:space="preserve"> №5х1</w:t>
      </w:r>
      <w:r w:rsidRPr="00107875">
        <w:tab/>
        <w:t>упаковка</w:t>
      </w:r>
      <w:r w:rsidRPr="00107875">
        <w:tab/>
        <w:t xml:space="preserve">10 </w:t>
      </w:r>
      <w:proofErr w:type="spellStart"/>
      <w:r w:rsidRPr="00107875">
        <w:t>Inosine</w:t>
      </w:r>
      <w:proofErr w:type="spellEnd"/>
      <w:r w:rsidRPr="00107875">
        <w:t xml:space="preserve"> </w:t>
      </w:r>
      <w:proofErr w:type="spellStart"/>
      <w:r w:rsidRPr="00107875">
        <w:t>pranobex</w:t>
      </w:r>
      <w:proofErr w:type="spellEnd"/>
      <w:r w:rsidRPr="00107875">
        <w:tab/>
        <w:t>НОВІРИН таблетки по 500 мг, по 10 таблеток у блістері; по  4 блістери в пачці</w:t>
      </w:r>
      <w:r w:rsidRPr="00107875">
        <w:tab/>
        <w:t>упаковка</w:t>
      </w:r>
      <w:r w:rsidRPr="00107875">
        <w:tab/>
        <w:t xml:space="preserve">10 </w:t>
      </w:r>
      <w:proofErr w:type="spellStart"/>
      <w:r w:rsidRPr="00107875">
        <w:t>Nitroxoline</w:t>
      </w:r>
      <w:proofErr w:type="spellEnd"/>
      <w:r w:rsidRPr="00107875">
        <w:tab/>
        <w:t>НІТРОКСОЛІН таблетки, вкриті плівковою оболонкою, по 50 мг по 10 таблеток у блістері, по 5 блістерів у пачці</w:t>
      </w:r>
      <w:r w:rsidRPr="00107875">
        <w:tab/>
        <w:t>упаковка</w:t>
      </w:r>
      <w:r w:rsidRPr="00107875">
        <w:tab/>
        <w:t xml:space="preserve">5 </w:t>
      </w:r>
      <w:proofErr w:type="spellStart"/>
      <w:r w:rsidRPr="00107875">
        <w:t>Sodium</w:t>
      </w:r>
      <w:proofErr w:type="spellEnd"/>
      <w:r w:rsidRPr="00107875">
        <w:t xml:space="preserve"> </w:t>
      </w:r>
      <w:proofErr w:type="spellStart"/>
      <w:r w:rsidRPr="00107875">
        <w:t>chloride</w:t>
      </w:r>
      <w:proofErr w:type="spellEnd"/>
      <w:r w:rsidRPr="00107875">
        <w:tab/>
        <w:t>НАТРІЮ ХЛОРИД розчин для ін'єкцій, 9 мг/мл, по 5 мл в ампулі; по 5 ампул у контурній чарунковій упаковці; по 2 контурні чарункові упаковки в пачці</w:t>
      </w:r>
      <w:r w:rsidRPr="00107875">
        <w:tab/>
        <w:t>упаковка</w:t>
      </w:r>
      <w:r w:rsidRPr="00107875">
        <w:tab/>
        <w:t xml:space="preserve">15 </w:t>
      </w:r>
      <w:proofErr w:type="spellStart"/>
      <w:r w:rsidRPr="00107875">
        <w:t>Comb</w:t>
      </w:r>
      <w:proofErr w:type="spellEnd"/>
      <w:r w:rsidRPr="00107875">
        <w:t xml:space="preserve"> </w:t>
      </w:r>
      <w:proofErr w:type="spellStart"/>
      <w:r w:rsidRPr="00107875">
        <w:t>drug</w:t>
      </w:r>
      <w:proofErr w:type="spellEnd"/>
      <w:r w:rsidRPr="00107875">
        <w:tab/>
        <w:t>УРОНЕФРОН® таблетки, вкриті плівковою оболонкою, по 10 таблеток в блістері по 6 блістерів у пачці з картону</w:t>
      </w:r>
      <w:r w:rsidRPr="00107875">
        <w:tab/>
        <w:t>упаковка</w:t>
      </w:r>
      <w:r w:rsidRPr="00107875">
        <w:tab/>
        <w:t xml:space="preserve">1 </w:t>
      </w:r>
      <w:proofErr w:type="spellStart"/>
      <w:r w:rsidRPr="00107875">
        <w:t>Ofloxacin</w:t>
      </w:r>
      <w:proofErr w:type="spellEnd"/>
      <w:r w:rsidRPr="00107875">
        <w:tab/>
        <w:t>ОФЛОКСАЦИН таблетки по 200 мг, по 10 таблеток у контурній чарунковій упаковці; по 1 контурній чарунковій упаковці в пачці</w:t>
      </w:r>
      <w:r w:rsidRPr="00107875">
        <w:tab/>
        <w:t>упаковка</w:t>
      </w:r>
      <w:r w:rsidRPr="00107875">
        <w:tab/>
        <w:t xml:space="preserve">40 </w:t>
      </w:r>
      <w:proofErr w:type="spellStart"/>
      <w:r w:rsidRPr="00107875">
        <w:t>Omeprazole</w:t>
      </w:r>
      <w:proofErr w:type="spellEnd"/>
      <w:r w:rsidRPr="00107875">
        <w:tab/>
        <w:t>ОМЕПРАЗОЛ капсули по 20 мг по 10 капсул у блістері, по 3 блістери в пачці</w:t>
      </w:r>
      <w:r w:rsidRPr="00107875">
        <w:tab/>
        <w:t>упаковка</w:t>
      </w:r>
      <w:r w:rsidRPr="00107875">
        <w:tab/>
        <w:t xml:space="preserve">30 </w:t>
      </w:r>
      <w:proofErr w:type="spellStart"/>
      <w:r w:rsidRPr="00107875">
        <w:t>Amitriptyline</w:t>
      </w:r>
      <w:proofErr w:type="spellEnd"/>
      <w:r w:rsidRPr="00107875">
        <w:tab/>
      </w:r>
      <w:proofErr w:type="spellStart"/>
      <w:r w:rsidRPr="00107875">
        <w:t>Саротен</w:t>
      </w:r>
      <w:proofErr w:type="spellEnd"/>
      <w:r w:rsidRPr="00107875">
        <w:t xml:space="preserve"> табл. в / пл.об.25мг N100 *</w:t>
      </w:r>
      <w:r w:rsidRPr="00107875">
        <w:tab/>
        <w:t>упаковка</w:t>
      </w:r>
      <w:r w:rsidRPr="00107875">
        <w:tab/>
        <w:t xml:space="preserve">2 </w:t>
      </w:r>
      <w:proofErr w:type="spellStart"/>
      <w:r w:rsidRPr="00107875">
        <w:t>Multienzymes</w:t>
      </w:r>
      <w:proofErr w:type="spellEnd"/>
      <w:r w:rsidRPr="00107875">
        <w:t xml:space="preserve"> (</w:t>
      </w:r>
      <w:proofErr w:type="spellStart"/>
      <w:r w:rsidRPr="00107875">
        <w:t>lipase</w:t>
      </w:r>
      <w:proofErr w:type="spellEnd"/>
      <w:r w:rsidRPr="00107875">
        <w:t xml:space="preserve">, </w:t>
      </w:r>
      <w:proofErr w:type="spellStart"/>
      <w:r w:rsidRPr="00107875">
        <w:t>protease</w:t>
      </w:r>
      <w:proofErr w:type="spellEnd"/>
      <w:r w:rsidRPr="00107875">
        <w:t xml:space="preserve"> </w:t>
      </w:r>
      <w:proofErr w:type="spellStart"/>
      <w:r w:rsidRPr="00107875">
        <w:t>etc</w:t>
      </w:r>
      <w:proofErr w:type="spellEnd"/>
      <w:r w:rsidRPr="00107875">
        <w:t>.)</w:t>
      </w:r>
      <w:r w:rsidRPr="00107875">
        <w:tab/>
        <w:t xml:space="preserve">Панкреатин форте 14000, таблетки, в/о, </w:t>
      </w:r>
      <w:proofErr w:type="spellStart"/>
      <w:r w:rsidRPr="00107875">
        <w:t>кишковорозчинні</w:t>
      </w:r>
      <w:proofErr w:type="spellEnd"/>
      <w:r w:rsidRPr="00107875">
        <w:t xml:space="preserve"> № 10х2</w:t>
      </w:r>
      <w:r w:rsidRPr="00107875">
        <w:tab/>
        <w:t>упаковка</w:t>
      </w:r>
      <w:r w:rsidRPr="00107875">
        <w:tab/>
        <w:t xml:space="preserve">40 </w:t>
      </w:r>
      <w:proofErr w:type="spellStart"/>
      <w:r w:rsidRPr="00107875">
        <w:t>Comb</w:t>
      </w:r>
      <w:proofErr w:type="spellEnd"/>
      <w:r w:rsidRPr="00107875">
        <w:t xml:space="preserve"> </w:t>
      </w:r>
      <w:proofErr w:type="spellStart"/>
      <w:r w:rsidRPr="00107875">
        <w:t>drug</w:t>
      </w:r>
      <w:proofErr w:type="spellEnd"/>
      <w:r w:rsidRPr="00107875">
        <w:tab/>
        <w:t xml:space="preserve">ПАПАЗОЛ  таблетки по 10 таблеток у контурній чарунковій упаковці; по 1 контурній чарунковій упаковці в </w:t>
      </w:r>
      <w:proofErr w:type="spellStart"/>
      <w:r w:rsidRPr="00107875">
        <w:t>пачц</w:t>
      </w:r>
      <w:proofErr w:type="spellEnd"/>
      <w:r w:rsidRPr="00107875">
        <w:tab/>
        <w:t>упаковка</w:t>
      </w:r>
      <w:r w:rsidRPr="00107875">
        <w:tab/>
        <w:t xml:space="preserve">20 </w:t>
      </w:r>
      <w:proofErr w:type="spellStart"/>
      <w:r w:rsidRPr="00107875">
        <w:t>Paracetamol</w:t>
      </w:r>
      <w:proofErr w:type="spellEnd"/>
      <w:r w:rsidRPr="00107875">
        <w:tab/>
        <w:t>ПАРАЦЕТАМОЛ  таблетки по 500 мг, по 10 таблеток у контурній чарунковій упаковці, по 1 контурній чарунковій упаковці у пачці</w:t>
      </w:r>
      <w:r w:rsidRPr="00107875">
        <w:tab/>
        <w:t>упаковка</w:t>
      </w:r>
      <w:r w:rsidRPr="00107875">
        <w:tab/>
        <w:t xml:space="preserve">40 </w:t>
      </w:r>
      <w:proofErr w:type="spellStart"/>
      <w:r w:rsidRPr="00107875">
        <w:t>Hydrogen</w:t>
      </w:r>
      <w:proofErr w:type="spellEnd"/>
      <w:r w:rsidRPr="00107875">
        <w:t xml:space="preserve"> </w:t>
      </w:r>
      <w:proofErr w:type="spellStart"/>
      <w:r w:rsidRPr="00107875">
        <w:t>peroxide</w:t>
      </w:r>
      <w:proofErr w:type="spellEnd"/>
      <w:r w:rsidRPr="00107875">
        <w:tab/>
        <w:t>ПЕРЕКИС ВОДНЮ розчин для зовнішнього застосування 3 % по 100 мл у флаконах</w:t>
      </w:r>
      <w:r w:rsidRPr="00107875">
        <w:tab/>
        <w:t>упаковка</w:t>
      </w:r>
      <w:r w:rsidRPr="00107875">
        <w:tab/>
        <w:t xml:space="preserve">40 </w:t>
      </w:r>
      <w:proofErr w:type="spellStart"/>
      <w:r w:rsidRPr="00107875">
        <w:t>Platyphylline</w:t>
      </w:r>
      <w:proofErr w:type="spellEnd"/>
      <w:r w:rsidRPr="00107875">
        <w:t>*</w:t>
      </w:r>
      <w:r w:rsidRPr="00107875">
        <w:tab/>
        <w:t>ПЛАТИФІЛІН розчин для ін'єкцій, 2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10 </w:t>
      </w:r>
      <w:proofErr w:type="spellStart"/>
      <w:r w:rsidRPr="00107875">
        <w:t>Dexpanthenol</w:t>
      </w:r>
      <w:proofErr w:type="spellEnd"/>
      <w:r w:rsidRPr="00107875">
        <w:tab/>
        <w:t>ПАНТЕНОЛ АЕРОЗОЛЬ піна нашкірна, 50 мг/г по 116 г у контейнері; по 1 контейнеру у пачці з картону</w:t>
      </w:r>
      <w:r w:rsidRPr="00107875">
        <w:tab/>
        <w:t>упаковка</w:t>
      </w:r>
      <w:r w:rsidRPr="00107875">
        <w:tab/>
        <w:t xml:space="preserve">2 </w:t>
      </w:r>
      <w:proofErr w:type="spellStart"/>
      <w:r w:rsidRPr="00107875">
        <w:t>Risperidone</w:t>
      </w:r>
      <w:proofErr w:type="spellEnd"/>
      <w:r w:rsidRPr="00107875">
        <w:lastRenderedPageBreak/>
        <w:tab/>
        <w:t>РИСПЕРОН® таблетки, вкриті плівковою оболонкою, по 2 мг по 10 таблеток у блістері по 3 блістери в картонній пачці</w:t>
      </w:r>
      <w:r w:rsidRPr="00107875">
        <w:tab/>
        <w:t>упаковка</w:t>
      </w:r>
      <w:r w:rsidRPr="00107875">
        <w:tab/>
        <w:t xml:space="preserve">40 </w:t>
      </w:r>
      <w:proofErr w:type="spellStart"/>
      <w:r w:rsidRPr="00107875">
        <w:t>Pitofenone</w:t>
      </w:r>
      <w:proofErr w:type="spellEnd"/>
      <w:r w:rsidRPr="00107875">
        <w:t xml:space="preserve"> </w:t>
      </w:r>
      <w:proofErr w:type="spellStart"/>
      <w:r w:rsidRPr="00107875">
        <w:t>and</w:t>
      </w:r>
      <w:proofErr w:type="spellEnd"/>
      <w:r w:rsidRPr="00107875">
        <w:t xml:space="preserve"> </w:t>
      </w:r>
      <w:proofErr w:type="spellStart"/>
      <w:r w:rsidRPr="00107875">
        <w:t>analgesics</w:t>
      </w:r>
      <w:proofErr w:type="spellEnd"/>
      <w:r w:rsidRPr="00107875">
        <w:tab/>
        <w:t>РЕНАЛГАН® розчин для ін'єкцій по 5 мл в ампулі; по 5 ампул у блістері; по 1 блістеру у пачці з картону</w:t>
      </w:r>
      <w:r w:rsidRPr="00107875">
        <w:tab/>
        <w:t>упаковка</w:t>
      </w:r>
      <w:r w:rsidRPr="00107875">
        <w:tab/>
        <w:t xml:space="preserve">5 </w:t>
      </w:r>
      <w:proofErr w:type="spellStart"/>
      <w:r w:rsidRPr="00107875">
        <w:t>Chloramphenicol</w:t>
      </w:r>
      <w:proofErr w:type="spellEnd"/>
      <w:r w:rsidRPr="00107875">
        <w:tab/>
        <w:t xml:space="preserve">Лінімент синтоміцину 5% 25г туб. </w:t>
      </w:r>
      <w:proofErr w:type="spellStart"/>
      <w:r w:rsidRPr="00107875">
        <w:t>карт.уп</w:t>
      </w:r>
      <w:proofErr w:type="spellEnd"/>
      <w:r w:rsidRPr="00107875">
        <w:t>.</w:t>
      </w:r>
      <w:r w:rsidRPr="00107875">
        <w:tab/>
        <w:t>упаковка</w:t>
      </w:r>
      <w:r w:rsidRPr="00107875">
        <w:tab/>
        <w:t xml:space="preserve">30 </w:t>
      </w:r>
      <w:proofErr w:type="spellStart"/>
      <w:r w:rsidRPr="00107875">
        <w:t>Salicylic</w:t>
      </w:r>
      <w:proofErr w:type="spellEnd"/>
      <w:r w:rsidRPr="00107875">
        <w:t xml:space="preserve"> </w:t>
      </w:r>
      <w:proofErr w:type="spellStart"/>
      <w:r w:rsidRPr="00107875">
        <w:t>acid</w:t>
      </w:r>
      <w:proofErr w:type="spellEnd"/>
      <w:r w:rsidRPr="00107875">
        <w:tab/>
        <w:t>Саліцилової кислоти спиртовий розчин 1% 40мл</w:t>
      </w:r>
      <w:r w:rsidRPr="00107875">
        <w:tab/>
        <w:t>упаковка</w:t>
      </w:r>
      <w:r w:rsidRPr="00107875">
        <w:tab/>
        <w:t xml:space="preserve">150 </w:t>
      </w:r>
      <w:proofErr w:type="spellStart"/>
      <w:r w:rsidRPr="00107875">
        <w:t>Molsidomine</w:t>
      </w:r>
      <w:proofErr w:type="spellEnd"/>
      <w:r w:rsidRPr="00107875">
        <w:tab/>
      </w:r>
      <w:proofErr w:type="spellStart"/>
      <w:r w:rsidRPr="00107875">
        <w:t>Сиднофарм</w:t>
      </w:r>
      <w:proofErr w:type="spellEnd"/>
      <w:r w:rsidRPr="00107875">
        <w:t xml:space="preserve"> табл. 2мг N30 (10х3)</w:t>
      </w:r>
      <w:r w:rsidRPr="00107875">
        <w:tab/>
        <w:t>упаковка</w:t>
      </w:r>
      <w:r w:rsidRPr="00107875">
        <w:tab/>
        <w:t xml:space="preserve">10 </w:t>
      </w:r>
      <w:proofErr w:type="spellStart"/>
      <w:r w:rsidRPr="00107875">
        <w:t>Fluocinolone</w:t>
      </w:r>
      <w:proofErr w:type="spellEnd"/>
      <w:r w:rsidRPr="00107875">
        <w:t xml:space="preserve"> </w:t>
      </w:r>
      <w:proofErr w:type="spellStart"/>
      <w:r w:rsidRPr="00107875">
        <w:t>acetonide</w:t>
      </w:r>
      <w:proofErr w:type="spellEnd"/>
      <w:r w:rsidRPr="00107875">
        <w:tab/>
      </w:r>
      <w:proofErr w:type="spellStart"/>
      <w:r w:rsidRPr="00107875">
        <w:t>Синафлану</w:t>
      </w:r>
      <w:proofErr w:type="spellEnd"/>
      <w:r w:rsidRPr="00107875">
        <w:t xml:space="preserve"> мазь 0,025% туб.15г №1 в пачці</w:t>
      </w:r>
      <w:r w:rsidRPr="00107875">
        <w:tab/>
        <w:t>упаковка</w:t>
      </w:r>
      <w:r w:rsidRPr="00107875">
        <w:tab/>
        <w:t xml:space="preserve">3 </w:t>
      </w:r>
      <w:proofErr w:type="spellStart"/>
      <w:r w:rsidRPr="00107875">
        <w:t>Decamethoxine</w:t>
      </w:r>
      <w:proofErr w:type="spellEnd"/>
      <w:r w:rsidRPr="00107875">
        <w:tab/>
        <w:t>СЕПТЕФРИЛ таблетки по 0,2 мг; по 10 таблеток у контурних чарункових упаковках</w:t>
      </w:r>
      <w:r w:rsidRPr="00107875">
        <w:tab/>
        <w:t>упаковка</w:t>
      </w:r>
      <w:r w:rsidRPr="00107875">
        <w:tab/>
        <w:t xml:space="preserve">30 </w:t>
      </w:r>
      <w:proofErr w:type="spellStart"/>
      <w:r w:rsidRPr="00107875">
        <w:t>Sulfanilamide</w:t>
      </w:r>
      <w:proofErr w:type="spellEnd"/>
      <w:r w:rsidRPr="00107875">
        <w:tab/>
        <w:t>СТРЕПТОЦИД  таблетки по 300 мг; по 10 таблеток у контурній чарунковій упаковці</w:t>
      </w:r>
      <w:r w:rsidRPr="00107875">
        <w:tab/>
        <w:t>упаковка</w:t>
      </w:r>
      <w:r w:rsidRPr="00107875">
        <w:tab/>
        <w:t xml:space="preserve">100 </w:t>
      </w:r>
      <w:proofErr w:type="spellStart"/>
      <w:r w:rsidRPr="00107875">
        <w:t>Levothyroxine</w:t>
      </w:r>
      <w:proofErr w:type="spellEnd"/>
      <w:r w:rsidRPr="00107875">
        <w:t xml:space="preserve"> </w:t>
      </w:r>
      <w:proofErr w:type="spellStart"/>
      <w:r w:rsidRPr="00107875">
        <w:t>sodium</w:t>
      </w:r>
      <w:proofErr w:type="spellEnd"/>
      <w:r w:rsidRPr="00107875">
        <w:tab/>
        <w:t>L-Тироксин-75 табл. 75мкг N50 (25х2) */</w:t>
      </w:r>
      <w:r w:rsidRPr="00107875">
        <w:tab/>
        <w:t>упаковка</w:t>
      </w:r>
      <w:r w:rsidRPr="00107875">
        <w:tab/>
        <w:t xml:space="preserve">6 </w:t>
      </w:r>
      <w:proofErr w:type="spellStart"/>
      <w:r w:rsidRPr="00107875">
        <w:t>Trifluoperazine</w:t>
      </w:r>
      <w:proofErr w:type="spellEnd"/>
      <w:r w:rsidRPr="00107875">
        <w:tab/>
      </w:r>
      <w:proofErr w:type="spellStart"/>
      <w:r w:rsidRPr="00107875">
        <w:t>Трифтазин</w:t>
      </w:r>
      <w:proofErr w:type="spellEnd"/>
      <w:r w:rsidRPr="00107875">
        <w:t>-Здоров’я, табл. в/пл. об. по 5 мг № 10х5</w:t>
      </w:r>
      <w:r w:rsidRPr="00107875">
        <w:tab/>
        <w:t>упаковка</w:t>
      </w:r>
      <w:r w:rsidRPr="00107875">
        <w:tab/>
        <w:t xml:space="preserve">40 </w:t>
      </w:r>
      <w:proofErr w:type="spellStart"/>
      <w:r w:rsidRPr="00107875">
        <w:t>Tiazotic</w:t>
      </w:r>
      <w:proofErr w:type="spellEnd"/>
      <w:r w:rsidRPr="00107875">
        <w:t xml:space="preserve"> </w:t>
      </w:r>
      <w:proofErr w:type="spellStart"/>
      <w:r w:rsidRPr="00107875">
        <w:t>acid</w:t>
      </w:r>
      <w:proofErr w:type="spellEnd"/>
      <w:r w:rsidRPr="00107875">
        <w:t>*</w:t>
      </w:r>
      <w:r w:rsidRPr="00107875">
        <w:tab/>
        <w:t>ТІОТРИАЗОЛІН®, розчин для ін'єкцій, 25 мг/мл, по 4 мл в ампулі; по 10 ампул у контурній чарунковій упаковці; по 1 контурній чарунковій упаковці в пачці</w:t>
      </w:r>
      <w:r w:rsidRPr="00107875">
        <w:tab/>
        <w:t>упаковка</w:t>
      </w:r>
      <w:r w:rsidRPr="00107875">
        <w:tab/>
        <w:t xml:space="preserve">3 </w:t>
      </w:r>
      <w:proofErr w:type="spellStart"/>
      <w:r w:rsidRPr="00107875">
        <w:t>Chlorprothixene</w:t>
      </w:r>
      <w:proofErr w:type="spellEnd"/>
      <w:r w:rsidRPr="00107875">
        <w:tab/>
      </w:r>
      <w:proofErr w:type="spellStart"/>
      <w:r w:rsidRPr="00107875">
        <w:t>Труксал</w:t>
      </w:r>
      <w:proofErr w:type="spellEnd"/>
      <w:r w:rsidRPr="00107875">
        <w:t xml:space="preserve"> табл. в / </w:t>
      </w:r>
      <w:proofErr w:type="spellStart"/>
      <w:r w:rsidRPr="00107875">
        <w:t>пл.об</w:t>
      </w:r>
      <w:proofErr w:type="spellEnd"/>
      <w:r w:rsidRPr="00107875">
        <w:t>. 50мг N50</w:t>
      </w:r>
      <w:r w:rsidRPr="00107875">
        <w:tab/>
        <w:t>упаковка</w:t>
      </w:r>
      <w:r w:rsidRPr="00107875">
        <w:tab/>
        <w:t xml:space="preserve">30 </w:t>
      </w:r>
      <w:proofErr w:type="spellStart"/>
      <w:r w:rsidRPr="00107875">
        <w:t>Comb</w:t>
      </w:r>
      <w:proofErr w:type="spellEnd"/>
      <w:r w:rsidRPr="00107875">
        <w:t xml:space="preserve"> </w:t>
      </w:r>
      <w:proofErr w:type="spellStart"/>
      <w:r w:rsidRPr="00107875">
        <w:t>drug</w:t>
      </w:r>
      <w:proofErr w:type="spellEnd"/>
      <w:r w:rsidRPr="00107875">
        <w:tab/>
      </w:r>
      <w:proofErr w:type="spellStart"/>
      <w:r w:rsidRPr="00107875">
        <w:t>Уролесан</w:t>
      </w:r>
      <w:proofErr w:type="spellEnd"/>
      <w:r w:rsidRPr="00107875">
        <w:t>®, краплі оральні по 25 мл</w:t>
      </w:r>
      <w:r w:rsidRPr="00107875">
        <w:tab/>
        <w:t>упаковка</w:t>
      </w:r>
      <w:r w:rsidRPr="00107875">
        <w:tab/>
        <w:t xml:space="preserve">2 </w:t>
      </w:r>
      <w:proofErr w:type="spellStart"/>
      <w:r w:rsidRPr="00107875">
        <w:t>Ceftriaxone</w:t>
      </w:r>
      <w:proofErr w:type="spellEnd"/>
      <w:r w:rsidRPr="00107875">
        <w:tab/>
        <w:t>ЦЕФТРІАКСОН порошок для розчину для ін'єкцій по 1,0 г, 10 флаконів з порошком у контурній чарунковій упаковці; по 1 контурній чарунковій упаковці в пачці</w:t>
      </w:r>
      <w:r w:rsidRPr="00107875">
        <w:tab/>
        <w:t>упаковка</w:t>
      </w:r>
      <w:r w:rsidRPr="00107875">
        <w:tab/>
        <w:t xml:space="preserve">30 </w:t>
      </w:r>
      <w:proofErr w:type="spellStart"/>
      <w:r w:rsidRPr="00107875">
        <w:t>Ciprofloxacin</w:t>
      </w:r>
      <w:proofErr w:type="spellEnd"/>
      <w:r w:rsidRPr="00107875">
        <w:tab/>
        <w:t>ЦИПРОФАРМ® краплі очні/вушні 0,3 % по 10 мл у флаконі; по 1 флакону у пачці з картону</w:t>
      </w:r>
      <w:r w:rsidRPr="00107875">
        <w:tab/>
        <w:t>упаковка</w:t>
      </w:r>
      <w:r w:rsidRPr="00107875">
        <w:tab/>
        <w:t xml:space="preserve">10 </w:t>
      </w:r>
      <w:proofErr w:type="spellStart"/>
      <w:r w:rsidRPr="00107875">
        <w:t>Acetylsalicylic</w:t>
      </w:r>
      <w:proofErr w:type="spellEnd"/>
      <w:r w:rsidRPr="00107875">
        <w:t xml:space="preserve"> </w:t>
      </w:r>
      <w:proofErr w:type="spellStart"/>
      <w:r w:rsidRPr="00107875">
        <w:t>acid</w:t>
      </w:r>
      <w:proofErr w:type="spellEnd"/>
      <w:r w:rsidRPr="00107875">
        <w:t xml:space="preserve">, </w:t>
      </w:r>
      <w:proofErr w:type="spellStart"/>
      <w:r w:rsidRPr="00107875">
        <w:t>combinations</w:t>
      </w:r>
      <w:proofErr w:type="spellEnd"/>
      <w:r w:rsidRPr="00107875">
        <w:t xml:space="preserve"> </w:t>
      </w:r>
      <w:proofErr w:type="spellStart"/>
      <w:r w:rsidRPr="00107875">
        <w:t>excl</w:t>
      </w:r>
      <w:proofErr w:type="spellEnd"/>
      <w:r w:rsidRPr="00107875">
        <w:t xml:space="preserve">. </w:t>
      </w:r>
      <w:proofErr w:type="spellStart"/>
      <w:r w:rsidRPr="00107875">
        <w:t>psycholeptics</w:t>
      </w:r>
      <w:proofErr w:type="spellEnd"/>
      <w:r w:rsidRPr="00107875">
        <w:tab/>
        <w:t>ФАРМАДОЛ® таблетки по 10 таблеток у блістері; по 5 блістерів у пачці з картону</w:t>
      </w:r>
      <w:r w:rsidRPr="00107875">
        <w:tab/>
        <w:t>упаковка</w:t>
      </w:r>
      <w:r w:rsidRPr="00107875">
        <w:tab/>
        <w:t xml:space="preserve">20 </w:t>
      </w:r>
      <w:proofErr w:type="spellStart"/>
      <w:r w:rsidRPr="00107875">
        <w:t>Ketoprofen</w:t>
      </w:r>
      <w:proofErr w:type="spellEnd"/>
      <w:r w:rsidRPr="00107875">
        <w:tab/>
        <w:t>КЕТОГЕЛЬ  гель, 25 мг/г по 50 г у тубі, по 1 тубі в коробці з картону</w:t>
      </w:r>
      <w:r w:rsidRPr="00107875">
        <w:tab/>
        <w:t>упаковка</w:t>
      </w:r>
      <w:r w:rsidRPr="00107875">
        <w:tab/>
        <w:t xml:space="preserve">10 </w:t>
      </w:r>
      <w:proofErr w:type="spellStart"/>
      <w:r w:rsidRPr="00107875">
        <w:t>Furazidin</w:t>
      </w:r>
      <w:proofErr w:type="spellEnd"/>
      <w:r w:rsidRPr="00107875">
        <w:tab/>
      </w:r>
      <w:proofErr w:type="spellStart"/>
      <w:r w:rsidRPr="00107875">
        <w:t>Фурагін</w:t>
      </w:r>
      <w:proofErr w:type="spellEnd"/>
      <w:r w:rsidRPr="00107875">
        <w:t xml:space="preserve"> табл. 0.05 N30 (10х3)</w:t>
      </w:r>
      <w:r w:rsidRPr="00107875">
        <w:tab/>
        <w:t>упаковка</w:t>
      </w:r>
      <w:r w:rsidRPr="00107875">
        <w:tab/>
        <w:t xml:space="preserve">10 </w:t>
      </w:r>
      <w:proofErr w:type="spellStart"/>
      <w:r w:rsidRPr="00107875">
        <w:t>Xylometazoline</w:t>
      </w:r>
      <w:proofErr w:type="spellEnd"/>
      <w:r w:rsidRPr="00107875">
        <w:tab/>
        <w:t>ФАРМАЗОЛІН® краплі назальні 0,1 % по 10 мл у флаконі; по 1 флакону в пачці з картону</w:t>
      </w:r>
      <w:r w:rsidRPr="00107875">
        <w:tab/>
        <w:t>упаковка</w:t>
      </w:r>
      <w:r w:rsidRPr="00107875">
        <w:tab/>
        <w:t xml:space="preserve">30 </w:t>
      </w:r>
      <w:proofErr w:type="spellStart"/>
      <w:r w:rsidRPr="00107875">
        <w:t>Fluconazole</w:t>
      </w:r>
      <w:proofErr w:type="spellEnd"/>
      <w:r w:rsidRPr="00107875">
        <w:tab/>
        <w:t>ФЛУКОНАЗОЛ капсули по 150 мг по 1 капсулі у контурній чарунковій упаковці, по 3 контурні чарункові упаковки у пачці</w:t>
      </w:r>
      <w:r w:rsidRPr="00107875">
        <w:tab/>
        <w:t>упаковка</w:t>
      </w:r>
      <w:r w:rsidRPr="00107875">
        <w:tab/>
        <w:t xml:space="preserve">5 </w:t>
      </w:r>
      <w:proofErr w:type="spellStart"/>
      <w:r w:rsidRPr="00107875">
        <w:t>Furosemide</w:t>
      </w:r>
      <w:proofErr w:type="spellEnd"/>
      <w:r w:rsidRPr="00107875">
        <w:tab/>
        <w:t>ФУРОСЕМІД розчин для ін'єкцій, 10 мг/мл по 2 мл в ампулі; по 10 ампул у контурній чарунковій упаковці; по 1 контурній чарунковій упаковці в пачці</w:t>
      </w:r>
      <w:r w:rsidRPr="00107875">
        <w:tab/>
        <w:t>упаковка</w:t>
      </w:r>
      <w:r w:rsidRPr="00107875">
        <w:tab/>
        <w:t xml:space="preserve">2 </w:t>
      </w:r>
      <w:proofErr w:type="spellStart"/>
      <w:r w:rsidRPr="00107875">
        <w:t>Electrolytes</w:t>
      </w:r>
      <w:proofErr w:type="spellEnd"/>
      <w:r w:rsidRPr="00107875">
        <w:t xml:space="preserve">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other</w:t>
      </w:r>
      <w:proofErr w:type="spellEnd"/>
      <w:r w:rsidRPr="00107875">
        <w:t xml:space="preserve"> </w:t>
      </w:r>
      <w:proofErr w:type="spellStart"/>
      <w:r w:rsidRPr="00107875">
        <w:t>drugs</w:t>
      </w:r>
      <w:proofErr w:type="spellEnd"/>
      <w:r w:rsidRPr="00107875">
        <w:tab/>
        <w:t xml:space="preserve">РЕОСОРБІЛАКТ® розчин для </w:t>
      </w:r>
      <w:proofErr w:type="spellStart"/>
      <w:r w:rsidRPr="00107875">
        <w:t>інфузій</w:t>
      </w:r>
      <w:proofErr w:type="spellEnd"/>
      <w:r w:rsidRPr="00107875">
        <w:t xml:space="preserve"> по 200 мл у пляшках скляних  по 1 пляшці в пачці</w:t>
      </w:r>
      <w:r w:rsidRPr="00107875">
        <w:tab/>
        <w:t>упаковка</w:t>
      </w:r>
      <w:r w:rsidRPr="00107875">
        <w:tab/>
        <w:t xml:space="preserve">5 </w:t>
      </w:r>
      <w:proofErr w:type="spellStart"/>
      <w:r w:rsidRPr="00107875">
        <w:t>Comb</w:t>
      </w:r>
      <w:proofErr w:type="spellEnd"/>
      <w:r w:rsidRPr="00107875">
        <w:t xml:space="preserve"> </w:t>
      </w:r>
      <w:proofErr w:type="spellStart"/>
      <w:r w:rsidRPr="00107875">
        <w:t>drug</w:t>
      </w:r>
      <w:proofErr w:type="spellEnd"/>
      <w:r w:rsidRPr="00107875">
        <w:tab/>
        <w:t xml:space="preserve">ТРИКАРДИН СЕРЦЕВІ КРАПЛІ </w:t>
      </w:r>
      <w:proofErr w:type="spellStart"/>
      <w:r w:rsidRPr="00107875">
        <w:t>краплі</w:t>
      </w:r>
      <w:proofErr w:type="spellEnd"/>
      <w:r w:rsidRPr="00107875">
        <w:t xml:space="preserve"> оральні по 25 мл у скляному флаконі-крапельниці або у флаконі полімерному з пробкою-крапельницею, по 1 флакону в пачці; по 25 мл у скляному флаконі з пробкою-крапельницею, по 1 флакону в пачці</w:t>
      </w:r>
      <w:r w:rsidRPr="00107875">
        <w:tab/>
        <w:t>упаковка</w:t>
      </w:r>
      <w:r w:rsidRPr="00107875">
        <w:tab/>
        <w:t xml:space="preserve">5 </w:t>
      </w:r>
      <w:proofErr w:type="spellStart"/>
      <w:r w:rsidRPr="00107875">
        <w:t>Sodium</w:t>
      </w:r>
      <w:proofErr w:type="spellEnd"/>
      <w:r w:rsidRPr="00107875">
        <w:t xml:space="preserve"> </w:t>
      </w:r>
      <w:proofErr w:type="spellStart"/>
      <w:r w:rsidRPr="00107875">
        <w:t>chloride</w:t>
      </w:r>
      <w:proofErr w:type="spellEnd"/>
      <w:r w:rsidRPr="00107875">
        <w:tab/>
        <w:t xml:space="preserve">НАТРІЮ ХЛОРИДУ РОЗЧИН 0,9 % розчин для </w:t>
      </w:r>
      <w:proofErr w:type="spellStart"/>
      <w:r w:rsidRPr="00107875">
        <w:t>інфузій</w:t>
      </w:r>
      <w:proofErr w:type="spellEnd"/>
      <w:r w:rsidRPr="00107875">
        <w:t xml:space="preserve"> 0,9 % по 200 мл у пляшках</w:t>
      </w:r>
      <w:r w:rsidRPr="00107875">
        <w:tab/>
        <w:t>упаковка</w:t>
      </w:r>
      <w:r w:rsidRPr="00107875">
        <w:tab/>
        <w:t xml:space="preserve">15 </w:t>
      </w:r>
      <w:proofErr w:type="spellStart"/>
      <w:r w:rsidRPr="00107875">
        <w:t>Nimesulide</w:t>
      </w:r>
      <w:proofErr w:type="spellEnd"/>
      <w:r w:rsidRPr="00107875">
        <w:tab/>
        <w:t xml:space="preserve">НІМЕДАР гранули для оральної суспензії, 100 мг/2 г по 2 г гранул в </w:t>
      </w:r>
      <w:proofErr w:type="spellStart"/>
      <w:r w:rsidRPr="00107875">
        <w:t>однодозовому</w:t>
      </w:r>
      <w:proofErr w:type="spellEnd"/>
      <w:r w:rsidRPr="00107875">
        <w:t xml:space="preserve"> пакеті; по 30 пакетів у коробці</w:t>
      </w:r>
      <w:r w:rsidRPr="00107875">
        <w:tab/>
        <w:t>упаковка</w:t>
      </w:r>
      <w:r w:rsidRPr="00107875">
        <w:tab/>
        <w:t xml:space="preserve">2 </w:t>
      </w:r>
      <w:proofErr w:type="spellStart"/>
      <w:r w:rsidRPr="00107875">
        <w:t>Ibuprofen</w:t>
      </w:r>
      <w:proofErr w:type="spellEnd"/>
      <w:r w:rsidRPr="00107875">
        <w:tab/>
        <w:t>ІБУПРОФЕН таблетки по 200 мг, по 10 таблеток у контурній чарунковій упаковці; по 5 контурних чарункових упаковок у пачці</w:t>
      </w:r>
      <w:r w:rsidRPr="00107875">
        <w:tab/>
        <w:t>упаковка</w:t>
      </w:r>
      <w:r w:rsidRPr="00107875">
        <w:tab/>
        <w:t xml:space="preserve">10 </w:t>
      </w:r>
      <w:proofErr w:type="spellStart"/>
      <w:r w:rsidRPr="00107875">
        <w:t>Ceftriaxone</w:t>
      </w:r>
      <w:proofErr w:type="spellEnd"/>
      <w:r w:rsidRPr="00107875">
        <w:tab/>
        <w:t>ЕФМЕРИН, порошок для розчину для ін’єкцій по 1 г, 1 флакон з порошком в коробці</w:t>
      </w:r>
      <w:r w:rsidRPr="00107875">
        <w:tab/>
        <w:t>упаковка</w:t>
      </w:r>
      <w:r w:rsidRPr="00107875">
        <w:tab/>
        <w:t>10</w:t>
      </w:r>
      <w:r>
        <w:t xml:space="preserve"> )</w:t>
      </w:r>
    </w:p>
    <w:p w14:paraId="036B2527" w14:textId="77777777" w:rsidR="00F44107" w:rsidRDefault="00F44107" w:rsidP="00F44107">
      <w:pPr>
        <w:pStyle w:val="rvps2"/>
        <w:shd w:val="clear" w:color="auto" w:fill="FFFFFF"/>
        <w:spacing w:before="0" w:beforeAutospacing="0" w:after="0" w:afterAutospacing="0"/>
        <w:jc w:val="both"/>
        <w:textAlignment w:val="baseline"/>
        <w:rPr>
          <w:b/>
          <w:color w:val="000000"/>
        </w:rPr>
      </w:pPr>
      <w:r w:rsidRPr="00661827">
        <w:rPr>
          <w:b/>
          <w:color w:val="000000"/>
        </w:rPr>
        <w:t>код ДК 021:2015 Єдиного закупі</w:t>
      </w:r>
      <w:r w:rsidRPr="00107875">
        <w:rPr>
          <w:b/>
          <w:color w:val="000000"/>
        </w:rPr>
        <w:t>вель</w:t>
      </w:r>
      <w:r w:rsidRPr="00661827">
        <w:rPr>
          <w:b/>
          <w:color w:val="000000"/>
        </w:rPr>
        <w:t>ного словника</w:t>
      </w:r>
      <w:r w:rsidRPr="00107875">
        <w:rPr>
          <w:b/>
          <w:color w:val="000000"/>
        </w:rPr>
        <w:t xml:space="preserve"> 33600000-6 - Фармацевтична продукція</w:t>
      </w:r>
    </w:p>
    <w:p w14:paraId="3F34E746" w14:textId="77777777" w:rsidR="0091184E" w:rsidRDefault="00B25D05" w:rsidP="00081A3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bookmarkStart w:id="0" w:name="_heading=h.1fob9te" w:colFirst="0" w:colLast="0"/>
      <w:bookmarkEnd w:id="0"/>
      <w:r w:rsidR="00081A3B">
        <w:rPr>
          <w:rFonts w:ascii="Times New Roman" w:eastAsia="Times New Roman" w:hAnsi="Times New Roman" w:cs="Times New Roman"/>
          <w:color w:val="000000"/>
          <w:sz w:val="24"/>
          <w:szCs w:val="24"/>
        </w:rPr>
        <w:t xml:space="preserve">                                                            </w:t>
      </w:r>
    </w:p>
    <w:p w14:paraId="7125C785" w14:textId="77777777" w:rsidR="0091184E" w:rsidRDefault="0091184E" w:rsidP="00081A3B">
      <w:pPr>
        <w:spacing w:before="240" w:after="0" w:line="240" w:lineRule="auto"/>
        <w:rPr>
          <w:rFonts w:ascii="Times New Roman" w:eastAsia="Times New Roman" w:hAnsi="Times New Roman" w:cs="Times New Roman"/>
          <w:color w:val="000000"/>
          <w:sz w:val="24"/>
          <w:szCs w:val="24"/>
        </w:rPr>
      </w:pPr>
    </w:p>
    <w:p w14:paraId="74393FFA" w14:textId="5D68F2EA" w:rsidR="003E5185" w:rsidRDefault="00513601" w:rsidP="0091184E">
      <w:pPr>
        <w:spacing w:before="240" w:after="0" w:line="240" w:lineRule="auto"/>
        <w:jc w:val="center"/>
        <w:rPr>
          <w:rFonts w:ascii="Times New Roman" w:hAnsi="Times New Roman"/>
          <w:b/>
        </w:rPr>
      </w:pPr>
      <w:r>
        <w:rPr>
          <w:rFonts w:ascii="Times New Roman" w:hAnsi="Times New Roman"/>
          <w:b/>
        </w:rPr>
        <w:t>с.</w:t>
      </w:r>
      <w:r w:rsidR="0091184E">
        <w:rPr>
          <w:rFonts w:ascii="Times New Roman" w:hAnsi="Times New Roman"/>
          <w:b/>
        </w:rPr>
        <w:t xml:space="preserve"> </w:t>
      </w:r>
      <w:r>
        <w:rPr>
          <w:rFonts w:ascii="Times New Roman" w:hAnsi="Times New Roman"/>
          <w:b/>
        </w:rPr>
        <w:t>Жирова</w:t>
      </w:r>
      <w:r w:rsidR="00876107">
        <w:rPr>
          <w:rFonts w:ascii="Times New Roman" w:hAnsi="Times New Roman"/>
          <w:b/>
        </w:rPr>
        <w:t xml:space="preserve"> – 202</w:t>
      </w:r>
      <w:r w:rsidR="00420983">
        <w:rPr>
          <w:rFonts w:ascii="Times New Roman" w:hAnsi="Times New Roman"/>
          <w:b/>
        </w:rPr>
        <w:t>3</w:t>
      </w:r>
      <w:r w:rsidR="00876107" w:rsidRPr="00486CAB">
        <w:rPr>
          <w:rFonts w:ascii="Times New Roman" w:hAnsi="Times New Roman"/>
          <w:b/>
        </w:rPr>
        <w:t xml:space="preserve"> р</w:t>
      </w:r>
      <w:r w:rsidR="00192222">
        <w:rPr>
          <w:rFonts w:ascii="Times New Roman" w:hAnsi="Times New Roman"/>
          <w:b/>
        </w:rPr>
        <w:t>.</w:t>
      </w:r>
    </w:p>
    <w:p w14:paraId="22AC22F8" w14:textId="3257CAD1" w:rsidR="00A57179" w:rsidRDefault="00A57179" w:rsidP="003E5185">
      <w:pPr>
        <w:spacing w:before="240" w:after="0" w:line="240" w:lineRule="auto"/>
        <w:jc w:val="center"/>
        <w:rPr>
          <w:rFonts w:ascii="Times New Roman" w:hAnsi="Times New Roman"/>
          <w:b/>
        </w:rPr>
      </w:pPr>
    </w:p>
    <w:p w14:paraId="6D0C7111" w14:textId="115A7B69" w:rsidR="0091184E" w:rsidRDefault="0091184E" w:rsidP="003E5185">
      <w:pPr>
        <w:spacing w:before="240" w:after="0" w:line="240" w:lineRule="auto"/>
        <w:jc w:val="center"/>
        <w:rPr>
          <w:rFonts w:ascii="Times New Roman" w:hAnsi="Times New Roman"/>
          <w:b/>
        </w:rPr>
      </w:pPr>
    </w:p>
    <w:p w14:paraId="573D23B7" w14:textId="5F9002A3" w:rsidR="0091184E" w:rsidRDefault="0091184E" w:rsidP="003E5185">
      <w:pPr>
        <w:spacing w:before="240" w:after="0" w:line="240" w:lineRule="auto"/>
        <w:jc w:val="center"/>
        <w:rPr>
          <w:rFonts w:ascii="Times New Roman" w:hAnsi="Times New Roman"/>
          <w:b/>
        </w:rPr>
      </w:pPr>
    </w:p>
    <w:p w14:paraId="32C21B48" w14:textId="5B9D5A7E" w:rsidR="0091184E" w:rsidRDefault="0091184E" w:rsidP="003E5185">
      <w:pPr>
        <w:spacing w:before="240" w:after="0" w:line="240" w:lineRule="auto"/>
        <w:jc w:val="center"/>
        <w:rPr>
          <w:rFonts w:ascii="Times New Roman" w:hAnsi="Times New Roman"/>
          <w:b/>
        </w:rPr>
      </w:pPr>
    </w:p>
    <w:p w14:paraId="3EA57C99" w14:textId="6DA9D7D7" w:rsidR="0091184E" w:rsidRDefault="0091184E" w:rsidP="003E5185">
      <w:pPr>
        <w:spacing w:before="240" w:after="0" w:line="240" w:lineRule="auto"/>
        <w:jc w:val="center"/>
        <w:rPr>
          <w:rFonts w:ascii="Times New Roman" w:hAnsi="Times New Roman"/>
          <w:b/>
        </w:rPr>
      </w:pPr>
    </w:p>
    <w:p w14:paraId="27CA4047" w14:textId="1510B04C" w:rsidR="0091184E" w:rsidRDefault="0091184E" w:rsidP="003E5185">
      <w:pPr>
        <w:spacing w:before="240" w:after="0" w:line="240" w:lineRule="auto"/>
        <w:jc w:val="center"/>
        <w:rPr>
          <w:rFonts w:ascii="Times New Roman" w:hAnsi="Times New Roman"/>
          <w:b/>
        </w:rPr>
      </w:pPr>
    </w:p>
    <w:p w14:paraId="3C48188B" w14:textId="34E26A88" w:rsidR="0091184E" w:rsidRDefault="0091184E" w:rsidP="003E5185">
      <w:pPr>
        <w:spacing w:before="240" w:after="0" w:line="240" w:lineRule="auto"/>
        <w:jc w:val="center"/>
        <w:rPr>
          <w:rFonts w:ascii="Times New Roman" w:hAnsi="Times New Roman"/>
          <w:b/>
        </w:rPr>
      </w:pPr>
    </w:p>
    <w:p w14:paraId="6D1DBBAB" w14:textId="28B58E47" w:rsidR="0091184E" w:rsidRDefault="0091184E" w:rsidP="003E5185">
      <w:pPr>
        <w:spacing w:before="240" w:after="0" w:line="240" w:lineRule="auto"/>
        <w:jc w:val="center"/>
        <w:rPr>
          <w:rFonts w:ascii="Times New Roman" w:hAnsi="Times New Roman"/>
          <w:b/>
        </w:rPr>
      </w:pPr>
    </w:p>
    <w:p w14:paraId="581FF6B5" w14:textId="77777777" w:rsidR="0091184E" w:rsidRPr="003E5185" w:rsidRDefault="0091184E" w:rsidP="003E5185">
      <w:pPr>
        <w:spacing w:before="240" w:after="0" w:line="240" w:lineRule="auto"/>
        <w:jc w:val="center"/>
        <w:rPr>
          <w:rFonts w:ascii="Times New Roman" w:hAnsi="Times New Roman"/>
          <w:b/>
        </w:rPr>
      </w:pPr>
    </w:p>
    <w:tbl>
      <w:tblPr>
        <w:tblStyle w:val="ae"/>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267"/>
        <w:gridCol w:w="7371"/>
      </w:tblGrid>
      <w:tr w:rsidR="002A0322" w14:paraId="5DE22577" w14:textId="77777777" w:rsidTr="004D04A9">
        <w:trPr>
          <w:trHeight w:val="416"/>
          <w:jc w:val="center"/>
        </w:trPr>
        <w:tc>
          <w:tcPr>
            <w:tcW w:w="705" w:type="dxa"/>
            <w:vAlign w:val="center"/>
          </w:tcPr>
          <w:p w14:paraId="27C2ADC9"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14:paraId="7291C93D" w14:textId="77777777" w:rsidR="002A0322" w:rsidRDefault="00B25D0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322" w14:paraId="015D0FA5" w14:textId="77777777" w:rsidTr="00D14A56">
        <w:trPr>
          <w:trHeight w:val="411"/>
          <w:jc w:val="center"/>
        </w:trPr>
        <w:tc>
          <w:tcPr>
            <w:tcW w:w="705" w:type="dxa"/>
            <w:vAlign w:val="center"/>
          </w:tcPr>
          <w:p w14:paraId="47C42D4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vAlign w:val="center"/>
          </w:tcPr>
          <w:p w14:paraId="4C090D73"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71" w:type="dxa"/>
            <w:vAlign w:val="center"/>
          </w:tcPr>
          <w:p w14:paraId="1255D1C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322" w14:paraId="07AD252E" w14:textId="77777777" w:rsidTr="00D14A56">
        <w:trPr>
          <w:trHeight w:val="1119"/>
          <w:jc w:val="center"/>
        </w:trPr>
        <w:tc>
          <w:tcPr>
            <w:tcW w:w="705" w:type="dxa"/>
          </w:tcPr>
          <w:p w14:paraId="6A2DCC5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A04DD33"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371" w:type="dxa"/>
          </w:tcPr>
          <w:p w14:paraId="46A768F6" w14:textId="55002653" w:rsidR="0092251F"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2251F">
              <w:rPr>
                <w:rFonts w:ascii="Times New Roman" w:eastAsia="Times New Roman" w:hAnsi="Times New Roman" w:cs="Times New Roman"/>
                <w:color w:val="000000"/>
                <w:sz w:val="24"/>
                <w:szCs w:val="24"/>
              </w:rPr>
              <w:t xml:space="preserve">«Про публічні закупівлі» (далі </w:t>
            </w:r>
            <w:r w:rsidRPr="0092251F">
              <w:rPr>
                <w:rFonts w:ascii="Times New Roman" w:eastAsia="Times New Roman" w:hAnsi="Times New Roman" w:cs="Times New Roman"/>
                <w:sz w:val="24"/>
                <w:szCs w:val="24"/>
              </w:rPr>
              <w:t>—</w:t>
            </w:r>
            <w:r w:rsidRPr="0092251F">
              <w:rPr>
                <w:rFonts w:ascii="Times New Roman" w:eastAsia="Times New Roman" w:hAnsi="Times New Roman" w:cs="Times New Roman"/>
                <w:color w:val="000000"/>
                <w:sz w:val="24"/>
                <w:szCs w:val="24"/>
              </w:rPr>
              <w:t xml:space="preserve"> Закон)</w:t>
            </w:r>
            <w:r w:rsidRPr="0092251F">
              <w:rPr>
                <w:rFonts w:ascii="Times New Roman" w:eastAsia="Times New Roman" w:hAnsi="Times New Roman" w:cs="Times New Roman"/>
                <w:sz w:val="24"/>
                <w:szCs w:val="24"/>
              </w:rPr>
              <w:t xml:space="preserve"> та Особливостей здійснення публічних </w:t>
            </w:r>
            <w:proofErr w:type="spellStart"/>
            <w:r w:rsidRPr="0092251F">
              <w:rPr>
                <w:rFonts w:ascii="Times New Roman" w:eastAsia="Times New Roman" w:hAnsi="Times New Roman" w:cs="Times New Roman"/>
                <w:sz w:val="24"/>
                <w:szCs w:val="24"/>
              </w:rPr>
              <w:t>закупівель</w:t>
            </w:r>
            <w:proofErr w:type="spellEnd"/>
            <w:r w:rsidRPr="0092251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і</w:t>
            </w:r>
            <w:proofErr w:type="spellEnd"/>
            <w:r w:rsidR="006F766B">
              <w:rPr>
                <w:rFonts w:ascii="Times New Roman" w:eastAsia="Times New Roman" w:hAnsi="Times New Roman" w:cs="Times New Roman"/>
                <w:sz w:val="24"/>
                <w:szCs w:val="24"/>
                <w:lang w:val="ru-RU"/>
              </w:rPr>
              <w:t xml:space="preserve"> </w:t>
            </w:r>
            <w:proofErr w:type="spellStart"/>
            <w:r w:rsidR="006F766B">
              <w:rPr>
                <w:rFonts w:ascii="Times New Roman" w:eastAsia="Times New Roman" w:hAnsi="Times New Roman" w:cs="Times New Roman"/>
                <w:sz w:val="24"/>
                <w:szCs w:val="24"/>
                <w:lang w:val="ru-RU"/>
              </w:rPr>
              <w:t>змінами</w:t>
            </w:r>
            <w:proofErr w:type="spellEnd"/>
            <w:r w:rsidRPr="0092251F">
              <w:rPr>
                <w:rFonts w:ascii="Times New Roman" w:eastAsia="Times New Roman" w:hAnsi="Times New Roman" w:cs="Times New Roman"/>
                <w:sz w:val="24"/>
                <w:szCs w:val="24"/>
              </w:rPr>
              <w:t>.</w:t>
            </w:r>
          </w:p>
          <w:p w14:paraId="4A6B0BB6" w14:textId="1F727CA9" w:rsidR="002A0322" w:rsidRDefault="0092251F" w:rsidP="009225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322" w14:paraId="0364FB59" w14:textId="77777777" w:rsidTr="00D14A56">
        <w:trPr>
          <w:trHeight w:val="615"/>
          <w:jc w:val="center"/>
        </w:trPr>
        <w:tc>
          <w:tcPr>
            <w:tcW w:w="705" w:type="dxa"/>
          </w:tcPr>
          <w:p w14:paraId="187803F2"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4F3C1129"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371" w:type="dxa"/>
          </w:tcPr>
          <w:p w14:paraId="4E6B3F37"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A0322" w14:paraId="112B2794" w14:textId="77777777" w:rsidTr="00D14A56">
        <w:trPr>
          <w:trHeight w:val="285"/>
          <w:jc w:val="center"/>
        </w:trPr>
        <w:tc>
          <w:tcPr>
            <w:tcW w:w="705" w:type="dxa"/>
          </w:tcPr>
          <w:p w14:paraId="540B3B0E"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267" w:type="dxa"/>
          </w:tcPr>
          <w:p w14:paraId="4DE56AFE"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371" w:type="dxa"/>
          </w:tcPr>
          <w:p w14:paraId="5DC1E4E1" w14:textId="77777777" w:rsidR="00513601" w:rsidRPr="00513601" w:rsidRDefault="00513601" w:rsidP="00513601">
            <w:pPr>
              <w:jc w:val="both"/>
              <w:rPr>
                <w:rFonts w:ascii="Times New Roman" w:hAnsi="Times New Roman"/>
                <w:color w:val="000000"/>
              </w:rPr>
            </w:pPr>
            <w:r w:rsidRPr="00513601">
              <w:rPr>
                <w:rFonts w:ascii="Times New Roman" w:hAnsi="Times New Roman"/>
                <w:color w:val="000000"/>
              </w:rPr>
              <w:t>Комунальний заклад Львівської обласної ради «</w:t>
            </w:r>
            <w:proofErr w:type="spellStart"/>
            <w:r w:rsidRPr="00513601">
              <w:rPr>
                <w:rFonts w:ascii="Times New Roman" w:hAnsi="Times New Roman"/>
                <w:color w:val="000000"/>
              </w:rPr>
              <w:t>Ходорівський</w:t>
            </w:r>
            <w:proofErr w:type="spellEnd"/>
            <w:r w:rsidRPr="00513601">
              <w:rPr>
                <w:rFonts w:ascii="Times New Roman" w:hAnsi="Times New Roman"/>
                <w:color w:val="000000"/>
              </w:rPr>
              <w:t xml:space="preserve"> психоневрологічний інтернат»</w:t>
            </w:r>
          </w:p>
          <w:p w14:paraId="285575BA" w14:textId="44C75D8E" w:rsidR="002B4444" w:rsidRPr="00513601" w:rsidRDefault="002B4444" w:rsidP="00513601">
            <w:pPr>
              <w:jc w:val="both"/>
              <w:rPr>
                <w:rFonts w:ascii="Times New Roman" w:hAnsi="Times New Roman"/>
                <w:color w:val="000000"/>
              </w:rPr>
            </w:pPr>
            <w:r w:rsidRPr="00513601">
              <w:rPr>
                <w:rFonts w:ascii="Times New Roman" w:hAnsi="Times New Roman"/>
                <w:color w:val="000000"/>
              </w:rPr>
              <w:t xml:space="preserve"> Код згідно з ЄДРПОУ замовника:  </w:t>
            </w:r>
            <w:r w:rsidR="00513601">
              <w:rPr>
                <w:rFonts w:ascii="Times New Roman" w:hAnsi="Times New Roman"/>
                <w:color w:val="000000"/>
              </w:rPr>
              <w:t>03188984.</w:t>
            </w:r>
          </w:p>
          <w:p w14:paraId="719235E9" w14:textId="77777777" w:rsidR="002A0322" w:rsidRPr="00513601" w:rsidRDefault="002B4444" w:rsidP="00513601">
            <w:pPr>
              <w:jc w:val="both"/>
              <w:rPr>
                <w:rFonts w:ascii="Times New Roman" w:hAnsi="Times New Roman"/>
                <w:color w:val="000000"/>
              </w:rPr>
            </w:pPr>
            <w:r w:rsidRPr="008F3756">
              <w:rPr>
                <w:rFonts w:ascii="Times New Roman" w:hAnsi="Times New Roman"/>
                <w:color w:val="000000"/>
              </w:rPr>
              <w:t xml:space="preserve">Категорія замовника: </w:t>
            </w:r>
            <w:r w:rsidRPr="00513601">
              <w:rPr>
                <w:rFonts w:ascii="Times New Roman" w:hAnsi="Times New Roman"/>
                <w:color w:val="000000"/>
              </w:rPr>
              <w:t>Підприємства, установи, організації, зазначені у пункті 3 частини першої статті 2 Закону України «Про публічні закупівлі» .</w:t>
            </w:r>
          </w:p>
        </w:tc>
      </w:tr>
      <w:tr w:rsidR="002A0322" w14:paraId="4FA0163B" w14:textId="77777777" w:rsidTr="00D14A56">
        <w:trPr>
          <w:trHeight w:val="510"/>
          <w:jc w:val="center"/>
        </w:trPr>
        <w:tc>
          <w:tcPr>
            <w:tcW w:w="705" w:type="dxa"/>
          </w:tcPr>
          <w:p w14:paraId="3F9A1D07"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267" w:type="dxa"/>
          </w:tcPr>
          <w:p w14:paraId="16585B3B"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371" w:type="dxa"/>
          </w:tcPr>
          <w:p w14:paraId="5A169C66" w14:textId="77777777" w:rsidR="00513601" w:rsidRPr="00513601" w:rsidRDefault="00513601" w:rsidP="00513601">
            <w:pPr>
              <w:jc w:val="both"/>
              <w:rPr>
                <w:rFonts w:ascii="Times New Roman" w:hAnsi="Times New Roman"/>
                <w:color w:val="000000"/>
              </w:rPr>
            </w:pPr>
            <w:r w:rsidRPr="00513601">
              <w:rPr>
                <w:rFonts w:ascii="Times New Roman" w:hAnsi="Times New Roman"/>
                <w:color w:val="000000"/>
              </w:rPr>
              <w:t xml:space="preserve">81726 </w:t>
            </w:r>
            <w:proofErr w:type="spellStart"/>
            <w:r w:rsidRPr="00513601">
              <w:rPr>
                <w:rFonts w:ascii="Times New Roman" w:hAnsi="Times New Roman"/>
                <w:color w:val="000000"/>
              </w:rPr>
              <w:t>вул.Стрийська</w:t>
            </w:r>
            <w:proofErr w:type="spellEnd"/>
            <w:r w:rsidRPr="00513601">
              <w:rPr>
                <w:rFonts w:ascii="Times New Roman" w:hAnsi="Times New Roman"/>
                <w:color w:val="000000"/>
              </w:rPr>
              <w:t xml:space="preserve"> ,68 село Жирова </w:t>
            </w:r>
            <w:proofErr w:type="spellStart"/>
            <w:r w:rsidRPr="00513601">
              <w:rPr>
                <w:rFonts w:ascii="Times New Roman" w:hAnsi="Times New Roman"/>
                <w:color w:val="000000"/>
              </w:rPr>
              <w:t>Стрийського</w:t>
            </w:r>
            <w:proofErr w:type="spellEnd"/>
            <w:r w:rsidRPr="00513601">
              <w:rPr>
                <w:rFonts w:ascii="Times New Roman" w:hAnsi="Times New Roman"/>
                <w:color w:val="000000"/>
              </w:rPr>
              <w:t xml:space="preserve"> району Львівської області КЗ ЛОР «</w:t>
            </w:r>
            <w:proofErr w:type="spellStart"/>
            <w:r w:rsidRPr="00513601">
              <w:rPr>
                <w:rFonts w:ascii="Times New Roman" w:hAnsi="Times New Roman"/>
                <w:color w:val="000000"/>
              </w:rPr>
              <w:t>Ходорівський</w:t>
            </w:r>
            <w:proofErr w:type="spellEnd"/>
            <w:r w:rsidRPr="00513601">
              <w:rPr>
                <w:rFonts w:ascii="Times New Roman" w:hAnsi="Times New Roman"/>
                <w:color w:val="000000"/>
              </w:rPr>
              <w:t xml:space="preserve"> психоневрологічний інтернат»</w:t>
            </w:r>
          </w:p>
          <w:p w14:paraId="56B09710" w14:textId="1C5A9519" w:rsidR="002A0322" w:rsidRPr="00513601" w:rsidRDefault="002A0322">
            <w:pPr>
              <w:jc w:val="both"/>
              <w:rPr>
                <w:rFonts w:ascii="Times New Roman" w:hAnsi="Times New Roman"/>
                <w:color w:val="000000"/>
              </w:rPr>
            </w:pPr>
          </w:p>
        </w:tc>
      </w:tr>
      <w:tr w:rsidR="002A0322" w14:paraId="17182072" w14:textId="77777777" w:rsidTr="00D14A56">
        <w:trPr>
          <w:trHeight w:val="1119"/>
          <w:jc w:val="center"/>
        </w:trPr>
        <w:tc>
          <w:tcPr>
            <w:tcW w:w="705" w:type="dxa"/>
          </w:tcPr>
          <w:p w14:paraId="4B81B1F8"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267" w:type="dxa"/>
          </w:tcPr>
          <w:p w14:paraId="49955D72"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71" w:type="dxa"/>
          </w:tcPr>
          <w:p w14:paraId="3635FA3C" w14:textId="77777777" w:rsidR="00513601" w:rsidRPr="00513601" w:rsidRDefault="00513601" w:rsidP="00513601">
            <w:pPr>
              <w:jc w:val="both"/>
              <w:rPr>
                <w:rFonts w:ascii="Times New Roman" w:hAnsi="Times New Roman"/>
                <w:color w:val="000000"/>
              </w:rPr>
            </w:pPr>
            <w:proofErr w:type="spellStart"/>
            <w:r w:rsidRPr="00513601">
              <w:rPr>
                <w:rFonts w:ascii="Times New Roman" w:hAnsi="Times New Roman"/>
                <w:color w:val="000000"/>
              </w:rPr>
              <w:t>Чапляк</w:t>
            </w:r>
            <w:proofErr w:type="spellEnd"/>
            <w:r w:rsidRPr="00513601">
              <w:rPr>
                <w:rFonts w:ascii="Times New Roman" w:hAnsi="Times New Roman"/>
                <w:color w:val="000000"/>
              </w:rPr>
              <w:t xml:space="preserve"> Оксана Михайлівна</w:t>
            </w:r>
          </w:p>
          <w:p w14:paraId="4FCD98B4" w14:textId="77777777" w:rsidR="00513601" w:rsidRPr="00513601" w:rsidRDefault="00513601" w:rsidP="00513601">
            <w:pPr>
              <w:jc w:val="both"/>
              <w:rPr>
                <w:rFonts w:ascii="Times New Roman" w:hAnsi="Times New Roman"/>
                <w:color w:val="000000"/>
              </w:rPr>
            </w:pPr>
            <w:r w:rsidRPr="00513601">
              <w:rPr>
                <w:rFonts w:ascii="Times New Roman" w:hAnsi="Times New Roman"/>
                <w:color w:val="000000"/>
              </w:rPr>
              <w:t>Уповноважена особа, відповідальна за організацію та проведення закупівель</w:t>
            </w:r>
          </w:p>
          <w:p w14:paraId="1D68011E" w14:textId="77777777" w:rsidR="00513601" w:rsidRPr="00513601" w:rsidRDefault="00513601" w:rsidP="00513601">
            <w:pPr>
              <w:jc w:val="both"/>
              <w:rPr>
                <w:rFonts w:ascii="Times New Roman" w:hAnsi="Times New Roman"/>
                <w:color w:val="000000"/>
              </w:rPr>
            </w:pPr>
            <w:r w:rsidRPr="00513601">
              <w:rPr>
                <w:rFonts w:ascii="Times New Roman" w:hAnsi="Times New Roman"/>
                <w:color w:val="000000"/>
              </w:rPr>
              <w:t xml:space="preserve">тел.: 0974781224    </w:t>
            </w:r>
          </w:p>
          <w:p w14:paraId="7D17DA21" w14:textId="39FF9991" w:rsidR="002A0322" w:rsidRPr="00513601" w:rsidRDefault="00513601" w:rsidP="00513601">
            <w:pPr>
              <w:jc w:val="both"/>
              <w:rPr>
                <w:rFonts w:ascii="Times New Roman" w:hAnsi="Times New Roman"/>
                <w:color w:val="000000"/>
              </w:rPr>
            </w:pPr>
            <w:r w:rsidRPr="00513601">
              <w:rPr>
                <w:rFonts w:ascii="Times New Roman" w:hAnsi="Times New Roman"/>
                <w:color w:val="000000"/>
              </w:rPr>
              <w:t>e-</w:t>
            </w:r>
            <w:proofErr w:type="spellStart"/>
            <w:r w:rsidRPr="00513601">
              <w:rPr>
                <w:rFonts w:ascii="Times New Roman" w:hAnsi="Times New Roman"/>
                <w:color w:val="000000"/>
              </w:rPr>
              <w:t>mail</w:t>
            </w:r>
            <w:proofErr w:type="spellEnd"/>
            <w:r w:rsidRPr="00513601">
              <w:rPr>
                <w:rFonts w:ascii="Times New Roman" w:hAnsi="Times New Roman"/>
                <w:color w:val="000000"/>
              </w:rPr>
              <w:t xml:space="preserve"> :hpni@ukr.net</w:t>
            </w:r>
          </w:p>
        </w:tc>
      </w:tr>
      <w:tr w:rsidR="002A0322" w14:paraId="201BD175" w14:textId="77777777" w:rsidTr="00D14A56">
        <w:trPr>
          <w:trHeight w:val="15"/>
          <w:jc w:val="center"/>
        </w:trPr>
        <w:tc>
          <w:tcPr>
            <w:tcW w:w="705" w:type="dxa"/>
          </w:tcPr>
          <w:p w14:paraId="13A18404"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267" w:type="dxa"/>
          </w:tcPr>
          <w:p w14:paraId="365255AF"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371" w:type="dxa"/>
          </w:tcPr>
          <w:p w14:paraId="0FADF850" w14:textId="77777777" w:rsidR="002A0322" w:rsidRDefault="00B25D0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05992">
              <w:rPr>
                <w:rFonts w:ascii="Times New Roman" w:eastAsia="Times New Roman" w:hAnsi="Times New Roman" w:cs="Times New Roman"/>
                <w:color w:val="000000" w:themeColor="text1"/>
                <w:sz w:val="24"/>
                <w:szCs w:val="24"/>
              </w:rPr>
              <w:t>з особливостями</w:t>
            </w:r>
          </w:p>
        </w:tc>
      </w:tr>
      <w:tr w:rsidR="002A0322" w14:paraId="5FB6AA45" w14:textId="77777777" w:rsidTr="00D14A56">
        <w:trPr>
          <w:trHeight w:val="240"/>
          <w:jc w:val="center"/>
        </w:trPr>
        <w:tc>
          <w:tcPr>
            <w:tcW w:w="705" w:type="dxa"/>
          </w:tcPr>
          <w:p w14:paraId="663F386A"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22641C37" w14:textId="77777777" w:rsidR="002A0322" w:rsidRDefault="00B25D0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371" w:type="dxa"/>
          </w:tcPr>
          <w:p w14:paraId="759B3E6C" w14:textId="77777777" w:rsidR="002A0322" w:rsidRDefault="00B25D0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322" w14:paraId="6F970F63" w14:textId="77777777" w:rsidTr="00D14A56">
        <w:trPr>
          <w:jc w:val="center"/>
        </w:trPr>
        <w:tc>
          <w:tcPr>
            <w:tcW w:w="705" w:type="dxa"/>
          </w:tcPr>
          <w:p w14:paraId="7DAF0EC6" w14:textId="77777777" w:rsidR="002A0322" w:rsidRDefault="00B25D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267" w:type="dxa"/>
          </w:tcPr>
          <w:p w14:paraId="3FD6CFD8" w14:textId="77777777" w:rsidR="002A0322" w:rsidRPr="00C10A98" w:rsidRDefault="00B25D05">
            <w:pPr>
              <w:rPr>
                <w:rFonts w:ascii="Times New Roman" w:eastAsia="Times New Roman" w:hAnsi="Times New Roman" w:cs="Times New Roman"/>
                <w:sz w:val="24"/>
                <w:szCs w:val="24"/>
              </w:rPr>
            </w:pPr>
            <w:r w:rsidRPr="00C10A98">
              <w:rPr>
                <w:rFonts w:ascii="Times New Roman" w:eastAsia="Times New Roman" w:hAnsi="Times New Roman" w:cs="Times New Roman"/>
                <w:color w:val="000000"/>
                <w:sz w:val="24"/>
                <w:szCs w:val="24"/>
              </w:rPr>
              <w:t>назва предмета закупівлі</w:t>
            </w:r>
          </w:p>
        </w:tc>
        <w:tc>
          <w:tcPr>
            <w:tcW w:w="7371" w:type="dxa"/>
          </w:tcPr>
          <w:p w14:paraId="0E95890E" w14:textId="0C33771B" w:rsidR="00F44107" w:rsidRDefault="00F44107" w:rsidP="00F44107">
            <w:pPr>
              <w:pStyle w:val="rvps2"/>
              <w:shd w:val="clear" w:color="auto" w:fill="FFFFFF"/>
              <w:spacing w:before="0" w:beforeAutospacing="0" w:after="0" w:afterAutospacing="0"/>
              <w:jc w:val="both"/>
              <w:textAlignment w:val="baseline"/>
            </w:pPr>
            <w:bookmarkStart w:id="1" w:name="_GoBack"/>
            <w:bookmarkEnd w:id="1"/>
            <w:r>
              <w:rPr>
                <w:b/>
                <w:bCs/>
              </w:rPr>
              <w:t xml:space="preserve"> </w:t>
            </w:r>
            <w:r w:rsidRPr="00107875">
              <w:rPr>
                <w:b/>
                <w:bCs/>
              </w:rPr>
              <w:t>Фармацевтична продукція</w:t>
            </w:r>
            <w:r w:rsidRPr="00661827">
              <w:rPr>
                <w:b/>
              </w:rPr>
              <w:t xml:space="preserve">: </w:t>
            </w:r>
            <w:proofErr w:type="spellStart"/>
            <w:r w:rsidRPr="00107875">
              <w:t>Clozapine</w:t>
            </w:r>
            <w:proofErr w:type="spellEnd"/>
            <w:r w:rsidRPr="00107875">
              <w:tab/>
              <w:t>АЗАПІН таблетки по 25 мг; по 10 таблеток у блістері; по 5 блістерів у пачці</w:t>
            </w:r>
            <w:r w:rsidRPr="00107875">
              <w:tab/>
              <w:t>упаковка</w:t>
            </w:r>
            <w:r w:rsidRPr="00107875">
              <w:tab/>
              <w:t xml:space="preserve">780 </w:t>
            </w:r>
            <w:proofErr w:type="spellStart"/>
            <w:r w:rsidRPr="00107875">
              <w:t>Enisamium</w:t>
            </w:r>
            <w:proofErr w:type="spellEnd"/>
            <w:r w:rsidRPr="00107875">
              <w:t xml:space="preserve"> </w:t>
            </w:r>
            <w:proofErr w:type="spellStart"/>
            <w:r w:rsidRPr="00107875">
              <w:t>iodide</w:t>
            </w:r>
            <w:proofErr w:type="spellEnd"/>
            <w:r w:rsidRPr="00107875">
              <w:tab/>
              <w:t>АМІЗОН® таблетки, вкриті оболонкою, по 0,25 г; по 20 таблеток у блістері, по 1 блістеру у пачці з картону</w:t>
            </w:r>
            <w:r w:rsidRPr="00107875">
              <w:tab/>
              <w:t>упаковка</w:t>
            </w:r>
            <w:r w:rsidRPr="00107875">
              <w:tab/>
              <w:t xml:space="preserve">15 </w:t>
            </w:r>
            <w:proofErr w:type="spellStart"/>
            <w:r w:rsidRPr="00107875">
              <w:t>Ambroxol</w:t>
            </w:r>
            <w:proofErr w:type="spellEnd"/>
            <w:r w:rsidRPr="00107875">
              <w:tab/>
              <w:t>АМБРОКСОЛ таблетки по 30 мг по 10 таблеток у контурній чарунковій упаковці; по 2 контурні чарункові упаковки у пачці</w:t>
            </w:r>
            <w:r w:rsidRPr="00107875">
              <w:tab/>
              <w:t>упаковка</w:t>
            </w:r>
            <w:r w:rsidRPr="00107875">
              <w:tab/>
              <w:t xml:space="preserve">80 </w:t>
            </w:r>
            <w:proofErr w:type="spellStart"/>
            <w:r w:rsidRPr="00107875">
              <w:t>Chlorpromazine</w:t>
            </w:r>
            <w:proofErr w:type="spellEnd"/>
            <w:r w:rsidRPr="00107875">
              <w:tab/>
              <w:t>АМІНАЗИН таблетки, вкриті плівковою оболонкою, по 25 мг по 10 таблеток у блістері; по 2 блістери у картонній коробці</w:t>
            </w:r>
            <w:r w:rsidRPr="00107875">
              <w:tab/>
              <w:t>упаковка</w:t>
            </w:r>
            <w:r w:rsidRPr="00107875">
              <w:tab/>
              <w:t xml:space="preserve">600 </w:t>
            </w:r>
            <w:proofErr w:type="spellStart"/>
            <w:r w:rsidRPr="00107875">
              <w:t>Chlorpromazine</w:t>
            </w:r>
            <w:proofErr w:type="spellEnd"/>
            <w:r w:rsidRPr="00107875">
              <w:tab/>
              <w:t>АМІНАЗИН розчин для ін'єкцій, 25 мг/мл по 2 мл у ампулі, по 10 ампул у контурній чарунковій упаковці, по 1 контурній чарунковій упаковці в пачці</w:t>
            </w:r>
            <w:r w:rsidRPr="00107875">
              <w:lastRenderedPageBreak/>
              <w:tab/>
              <w:t>упаковка</w:t>
            </w:r>
            <w:r w:rsidRPr="00107875">
              <w:tab/>
              <w:t xml:space="preserve">40 </w:t>
            </w:r>
            <w:proofErr w:type="spellStart"/>
            <w:r w:rsidRPr="00107875">
              <w:t>Ampicillin</w:t>
            </w:r>
            <w:proofErr w:type="spellEnd"/>
            <w:r w:rsidRPr="00107875">
              <w:tab/>
              <w:t>АМПІЦИЛІН порошок для розчину для ін'єкцій по 1,0 г, 1 флакон з порошком</w:t>
            </w:r>
            <w:r w:rsidRPr="00107875">
              <w:tab/>
              <w:t>упаковка</w:t>
            </w:r>
            <w:r w:rsidRPr="00107875">
              <w:tab/>
              <w:t xml:space="preserve">120 </w:t>
            </w:r>
            <w:proofErr w:type="spellStart"/>
            <w:r w:rsidRPr="00107875">
              <w:t>Ampicillin</w:t>
            </w:r>
            <w:proofErr w:type="spellEnd"/>
            <w:r w:rsidRPr="00107875">
              <w:tab/>
              <w:t>АМПІЦИЛІН таблетки по 250 мг; по 10 таблеток у блістері; по 2 блістери в пачці</w:t>
            </w:r>
            <w:r w:rsidRPr="00107875">
              <w:tab/>
              <w:t>упаковка</w:t>
            </w:r>
            <w:r w:rsidRPr="00107875">
              <w:tab/>
              <w:t xml:space="preserve">20 </w:t>
            </w:r>
            <w:proofErr w:type="spellStart"/>
            <w:r w:rsidRPr="00107875">
              <w:t>Metamizole</w:t>
            </w:r>
            <w:proofErr w:type="spellEnd"/>
            <w:r w:rsidRPr="00107875">
              <w:t xml:space="preserve"> </w:t>
            </w:r>
            <w:proofErr w:type="spellStart"/>
            <w:r w:rsidRPr="00107875">
              <w:t>sodium</w:t>
            </w:r>
            <w:proofErr w:type="spellEnd"/>
            <w:r w:rsidRPr="00107875">
              <w:tab/>
              <w:t>АНАЛЬГІН таблетки по 500 мг по 10 таблеток у контурній чарунковій упаковці</w:t>
            </w:r>
            <w:r w:rsidRPr="00107875">
              <w:tab/>
              <w:t>упаковка</w:t>
            </w:r>
            <w:r w:rsidRPr="00107875">
              <w:tab/>
              <w:t xml:space="preserve">60 </w:t>
            </w:r>
            <w:proofErr w:type="spellStart"/>
            <w:r w:rsidRPr="00107875">
              <w:t>Metamizole</w:t>
            </w:r>
            <w:proofErr w:type="spellEnd"/>
            <w:r w:rsidRPr="00107875">
              <w:t xml:space="preserve"> </w:t>
            </w:r>
            <w:proofErr w:type="spellStart"/>
            <w:r w:rsidRPr="00107875">
              <w:t>sodium</w:t>
            </w:r>
            <w:proofErr w:type="spellEnd"/>
            <w:r w:rsidRPr="00107875">
              <w:tab/>
              <w:t>АНАЛЬГІН розчин для ін'єкцій, 500 мг/мл, по 2 мл в ампулі; по 5 ампул у контурній чарунковій упаковці; по 2 контурні чарункові упаковки у пачці</w:t>
            </w:r>
            <w:r w:rsidRPr="00107875">
              <w:tab/>
              <w:t>упаковка</w:t>
            </w:r>
            <w:r w:rsidRPr="00107875">
              <w:tab/>
              <w:t xml:space="preserve">20 </w:t>
            </w:r>
            <w:proofErr w:type="spellStart"/>
            <w:r w:rsidRPr="00107875">
              <w:t>Amoxicillin</w:t>
            </w:r>
            <w:proofErr w:type="spellEnd"/>
            <w:r w:rsidRPr="00107875">
              <w:t xml:space="preserve"> </w:t>
            </w:r>
            <w:proofErr w:type="spellStart"/>
            <w:r w:rsidRPr="00107875">
              <w:t>and</w:t>
            </w:r>
            <w:proofErr w:type="spellEnd"/>
            <w:r w:rsidRPr="00107875">
              <w:t xml:space="preserve"> </w:t>
            </w:r>
            <w:proofErr w:type="spellStart"/>
            <w:r w:rsidRPr="00107875">
              <w:t>enzyme</w:t>
            </w:r>
            <w:proofErr w:type="spellEnd"/>
            <w:r w:rsidRPr="00107875">
              <w:t xml:space="preserve"> </w:t>
            </w:r>
            <w:proofErr w:type="spellStart"/>
            <w:r w:rsidRPr="00107875">
              <w:t>inhibitor</w:t>
            </w:r>
            <w:proofErr w:type="spellEnd"/>
            <w:r w:rsidRPr="00107875">
              <w:tab/>
              <w:t>АМОКСИЛ-К 625 таблетки, вкриті плівковою оболонкою, по 500 мг/125 мг по 7 таблеток у блістері, по 2 блістери в пачці з картону</w:t>
            </w:r>
            <w:r w:rsidRPr="00107875">
              <w:tab/>
              <w:t>упаковка</w:t>
            </w:r>
            <w:r w:rsidRPr="00107875">
              <w:tab/>
              <w:t xml:space="preserve">20 </w:t>
            </w:r>
            <w:proofErr w:type="spellStart"/>
            <w:r w:rsidRPr="00107875">
              <w:t>Aminobutyric</w:t>
            </w:r>
            <w:proofErr w:type="spellEnd"/>
            <w:r w:rsidRPr="00107875">
              <w:t xml:space="preserve"> </w:t>
            </w:r>
            <w:proofErr w:type="spellStart"/>
            <w:r w:rsidRPr="00107875">
              <w:t>acid</w:t>
            </w:r>
            <w:proofErr w:type="spellEnd"/>
            <w:r w:rsidRPr="00107875">
              <w:tab/>
              <w:t>АМІНАЛОН капсули тверді по 250 мг; по 10 капсул у блістері; по 5 блістерів у пачці</w:t>
            </w:r>
            <w:r w:rsidRPr="00107875">
              <w:tab/>
              <w:t>упаковка</w:t>
            </w:r>
            <w:r w:rsidRPr="00107875">
              <w:tab/>
              <w:t xml:space="preserve">18 </w:t>
            </w:r>
            <w:proofErr w:type="spellStart"/>
            <w:r w:rsidRPr="00107875">
              <w:t>Acetylcysteine</w:t>
            </w:r>
            <w:proofErr w:type="spellEnd"/>
            <w:r w:rsidRPr="00107875">
              <w:tab/>
              <w:t>АЦЕТАЛ таблетки по 600 мг, по 10 таблеток у блістері; по 1 блістеру в коробці з картону</w:t>
            </w:r>
            <w:r w:rsidRPr="00107875">
              <w:tab/>
              <w:t>упаковка</w:t>
            </w:r>
            <w:r w:rsidRPr="00107875">
              <w:tab/>
              <w:t xml:space="preserve">20 </w:t>
            </w:r>
            <w:proofErr w:type="spellStart"/>
            <w:r w:rsidRPr="00107875">
              <w:t>Paracetamol</w:t>
            </w:r>
            <w:proofErr w:type="spellEnd"/>
            <w:r w:rsidRPr="00107875">
              <w:t xml:space="preserve">, </w:t>
            </w:r>
            <w:proofErr w:type="spellStart"/>
            <w:r w:rsidRPr="00107875">
              <w:t>combinations</w:t>
            </w:r>
            <w:proofErr w:type="spellEnd"/>
            <w:r w:rsidRPr="00107875">
              <w:t xml:space="preserve"> </w:t>
            </w:r>
            <w:proofErr w:type="spellStart"/>
            <w:r w:rsidRPr="00107875">
              <w:t>excl</w:t>
            </w:r>
            <w:proofErr w:type="spellEnd"/>
            <w:r w:rsidRPr="00107875">
              <w:t xml:space="preserve">. </w:t>
            </w:r>
            <w:proofErr w:type="spellStart"/>
            <w:r w:rsidRPr="00107875">
              <w:t>psycholeptics</w:t>
            </w:r>
            <w:proofErr w:type="spellEnd"/>
            <w:r w:rsidRPr="00107875">
              <w:tab/>
              <w:t>АСТРАЦИТРОН порошок для орального розчину по 20 г у саше; по 10 саше у коробці з картону</w:t>
            </w:r>
            <w:r w:rsidRPr="00107875">
              <w:tab/>
              <w:t>упаковка</w:t>
            </w:r>
            <w:r w:rsidRPr="00107875">
              <w:tab/>
              <w:t xml:space="preserve">20 </w:t>
            </w:r>
            <w:proofErr w:type="spellStart"/>
            <w:r w:rsidRPr="00107875">
              <w:t>Amitriptyline</w:t>
            </w:r>
            <w:proofErr w:type="spellEnd"/>
            <w:r w:rsidRPr="00107875">
              <w:tab/>
            </w:r>
            <w:proofErr w:type="spellStart"/>
            <w:r w:rsidRPr="00107875">
              <w:t>Амітриптилін</w:t>
            </w:r>
            <w:proofErr w:type="spellEnd"/>
            <w:r w:rsidRPr="00107875">
              <w:t xml:space="preserve">, </w:t>
            </w:r>
            <w:proofErr w:type="spellStart"/>
            <w:r w:rsidRPr="00107875">
              <w:t>таб</w:t>
            </w:r>
            <w:proofErr w:type="spellEnd"/>
            <w:r w:rsidRPr="00107875">
              <w:t xml:space="preserve">. </w:t>
            </w:r>
            <w:proofErr w:type="spellStart"/>
            <w:r w:rsidRPr="00107875">
              <w:t>вкр.об</w:t>
            </w:r>
            <w:proofErr w:type="spellEnd"/>
            <w:r w:rsidRPr="00107875">
              <w:t xml:space="preserve">. по 25мг №50(10х5) у </w:t>
            </w:r>
            <w:proofErr w:type="spellStart"/>
            <w:r w:rsidRPr="00107875">
              <w:t>бліст</w:t>
            </w:r>
            <w:proofErr w:type="spellEnd"/>
            <w:r w:rsidRPr="00107875">
              <w:t>.</w:t>
            </w:r>
            <w:r w:rsidRPr="00107875">
              <w:tab/>
              <w:t>упаковка</w:t>
            </w:r>
            <w:r w:rsidRPr="00107875">
              <w:tab/>
              <w:t xml:space="preserve">10 </w:t>
            </w:r>
            <w:proofErr w:type="spellStart"/>
            <w:r w:rsidRPr="00107875">
              <w:t>Benzobarbital</w:t>
            </w:r>
            <w:proofErr w:type="spellEnd"/>
            <w:r w:rsidRPr="00107875">
              <w:t>*</w:t>
            </w:r>
            <w:r w:rsidRPr="00107875">
              <w:tab/>
            </w:r>
            <w:proofErr w:type="spellStart"/>
            <w:r w:rsidRPr="00107875">
              <w:t>Бензонал</w:t>
            </w:r>
            <w:proofErr w:type="spellEnd"/>
            <w:r w:rsidRPr="00107875">
              <w:t xml:space="preserve"> IC табл. 0.1 N50 (10х5)</w:t>
            </w:r>
            <w:r w:rsidRPr="00107875">
              <w:tab/>
              <w:t>упаковка</w:t>
            </w:r>
            <w:r w:rsidRPr="00107875">
              <w:tab/>
              <w:t xml:space="preserve">20 </w:t>
            </w:r>
            <w:proofErr w:type="spellStart"/>
            <w:r w:rsidRPr="00107875">
              <w:t>Bisacodyl</w:t>
            </w:r>
            <w:proofErr w:type="spellEnd"/>
            <w:r w:rsidRPr="00107875">
              <w:tab/>
              <w:t xml:space="preserve">БІСАКОДИЛ таблетки, вкриті оболонкою, </w:t>
            </w:r>
            <w:proofErr w:type="spellStart"/>
            <w:r w:rsidRPr="00107875">
              <w:t>кишковорозчинні</w:t>
            </w:r>
            <w:proofErr w:type="spellEnd"/>
            <w:r w:rsidRPr="00107875">
              <w:t>, по 5 мг, по 10 таблеток у контурній чарунковій упаковці; по 3 контурні чарункові упаковки у пачці</w:t>
            </w:r>
            <w:r w:rsidRPr="00107875">
              <w:tab/>
              <w:t>упаковка</w:t>
            </w:r>
            <w:r w:rsidRPr="00107875">
              <w:tab/>
              <w:t xml:space="preserve">3 </w:t>
            </w:r>
            <w:proofErr w:type="spellStart"/>
            <w:r w:rsidRPr="00107875">
              <w:t>Barbiturates</w:t>
            </w:r>
            <w:proofErr w:type="spellEnd"/>
            <w:r w:rsidRPr="00107875">
              <w:t xml:space="preserve">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other</w:t>
            </w:r>
            <w:proofErr w:type="spellEnd"/>
            <w:r w:rsidRPr="00107875">
              <w:t xml:space="preserve"> </w:t>
            </w:r>
            <w:proofErr w:type="spellStart"/>
            <w:r w:rsidRPr="00107875">
              <w:t>drugs</w:t>
            </w:r>
            <w:proofErr w:type="spellEnd"/>
            <w:r w:rsidRPr="00107875">
              <w:tab/>
              <w:t>БАРБОВАЛ® краплі оральні по 25 мл у флаконі з пробкою-крапельницею; по 1 флакону в пачці з картону</w:t>
            </w:r>
            <w:r w:rsidRPr="00107875">
              <w:tab/>
              <w:t>упаковка</w:t>
            </w:r>
            <w:r w:rsidRPr="00107875">
              <w:tab/>
              <w:t xml:space="preserve">20 </w:t>
            </w:r>
            <w:proofErr w:type="spellStart"/>
            <w:r w:rsidRPr="00107875">
              <w:t>Bisoprolol</w:t>
            </w:r>
            <w:proofErr w:type="spellEnd"/>
            <w:r w:rsidRPr="00107875">
              <w:tab/>
              <w:t>БІСОПРОЛ® таблетки по 10 мг, по 10 таблеток у блістері; 3 блістери у пачці</w:t>
            </w:r>
            <w:r w:rsidRPr="00107875">
              <w:tab/>
              <w:t>упаковка</w:t>
            </w:r>
            <w:r w:rsidRPr="00107875">
              <w:tab/>
              <w:t xml:space="preserve">15 </w:t>
            </w:r>
            <w:proofErr w:type="spellStart"/>
            <w:r w:rsidRPr="00107875">
              <w:t>Enalapril</w:t>
            </w:r>
            <w:proofErr w:type="spellEnd"/>
            <w:r w:rsidRPr="00107875">
              <w:t xml:space="preserve"> </w:t>
            </w:r>
            <w:proofErr w:type="spellStart"/>
            <w:r w:rsidRPr="00107875">
              <w:t>and</w:t>
            </w:r>
            <w:proofErr w:type="spellEnd"/>
            <w:r w:rsidRPr="00107875">
              <w:t xml:space="preserve"> </w:t>
            </w:r>
            <w:proofErr w:type="spellStart"/>
            <w:r w:rsidRPr="00107875">
              <w:t>diuretics</w:t>
            </w:r>
            <w:proofErr w:type="spellEnd"/>
            <w:r w:rsidRPr="00107875">
              <w:tab/>
              <w:t>ЕНАЛАПРИЛ-Н-ЗДОРОВ'Я таблетки, 10 мг/25 мг, по 20 таблеток у блістері; по 1 блістеру в картонній коробці</w:t>
            </w:r>
            <w:r w:rsidRPr="00107875">
              <w:tab/>
              <w:t>упаковка</w:t>
            </w:r>
            <w:r w:rsidRPr="00107875">
              <w:tab/>
              <w:t xml:space="preserve">20 </w:t>
            </w:r>
            <w:proofErr w:type="spellStart"/>
            <w:r w:rsidRPr="00107875">
              <w:t>Phenibut</w:t>
            </w:r>
            <w:proofErr w:type="spellEnd"/>
            <w:r w:rsidRPr="00107875">
              <w:tab/>
            </w:r>
            <w:proofErr w:type="spellStart"/>
            <w:r w:rsidRPr="00107875">
              <w:t>Біфрен</w:t>
            </w:r>
            <w:proofErr w:type="spellEnd"/>
            <w:r w:rsidRPr="00107875">
              <w:t xml:space="preserve"> капсули 250 мг № 20</w:t>
            </w:r>
            <w:r w:rsidRPr="00107875">
              <w:tab/>
              <w:t>упаковка</w:t>
            </w:r>
            <w:r w:rsidRPr="00107875">
              <w:tab/>
              <w:t xml:space="preserve">2 </w:t>
            </w:r>
            <w:proofErr w:type="spellStart"/>
            <w:r w:rsidRPr="00107875">
              <w:t>Ascorbic</w:t>
            </w:r>
            <w:proofErr w:type="spellEnd"/>
            <w:r w:rsidRPr="00107875">
              <w:t xml:space="preserve"> </w:t>
            </w:r>
            <w:proofErr w:type="spellStart"/>
            <w:r w:rsidRPr="00107875">
              <w:t>acid</w:t>
            </w:r>
            <w:proofErr w:type="spellEnd"/>
            <w:r w:rsidRPr="00107875">
              <w:t xml:space="preserve"> (</w:t>
            </w:r>
            <w:proofErr w:type="spellStart"/>
            <w:r w:rsidRPr="00107875">
              <w:t>vit</w:t>
            </w:r>
            <w:proofErr w:type="spellEnd"/>
            <w:r w:rsidRPr="00107875">
              <w:t xml:space="preserve"> C)</w:t>
            </w:r>
            <w:r w:rsidRPr="00107875">
              <w:tab/>
              <w:t>Аскорбінка  з цукром таблетки 0,025 №10</w:t>
            </w:r>
            <w:r w:rsidRPr="00107875">
              <w:tab/>
              <w:t>упаковка</w:t>
            </w:r>
            <w:r w:rsidRPr="00107875">
              <w:tab/>
              <w:t xml:space="preserve">150 </w:t>
            </w:r>
            <w:proofErr w:type="spellStart"/>
            <w:r w:rsidRPr="00107875">
              <w:t>Etamsylate</w:t>
            </w:r>
            <w:proofErr w:type="spellEnd"/>
            <w:r w:rsidRPr="00107875">
              <w:tab/>
            </w:r>
            <w:proofErr w:type="spellStart"/>
            <w:r w:rsidRPr="00107875">
              <w:t>Етамзилат</w:t>
            </w:r>
            <w:proofErr w:type="spellEnd"/>
            <w:r w:rsidRPr="00107875">
              <w:t>, р-н д/</w:t>
            </w:r>
            <w:proofErr w:type="spellStart"/>
            <w:r w:rsidRPr="00107875">
              <w:t>ін</w:t>
            </w:r>
            <w:proofErr w:type="spellEnd"/>
            <w:r w:rsidRPr="00107875">
              <w:t xml:space="preserve"> 12,5% по 2мл в </w:t>
            </w:r>
            <w:proofErr w:type="spellStart"/>
            <w:r w:rsidRPr="00107875">
              <w:t>амп</w:t>
            </w:r>
            <w:proofErr w:type="spellEnd"/>
            <w:r w:rsidRPr="00107875">
              <w:t xml:space="preserve"> №10х1</w:t>
            </w:r>
            <w:r w:rsidRPr="00107875">
              <w:tab/>
              <w:t>упаковка</w:t>
            </w:r>
            <w:r w:rsidRPr="00107875">
              <w:tab/>
              <w:t xml:space="preserve">2 </w:t>
            </w:r>
            <w:proofErr w:type="spellStart"/>
            <w:r w:rsidRPr="00107875">
              <w:t>Valerianae</w:t>
            </w:r>
            <w:proofErr w:type="spellEnd"/>
            <w:r w:rsidRPr="00107875">
              <w:t xml:space="preserve"> </w:t>
            </w:r>
            <w:proofErr w:type="spellStart"/>
            <w:r w:rsidRPr="00107875">
              <w:t>radix</w:t>
            </w:r>
            <w:proofErr w:type="spellEnd"/>
            <w:r w:rsidRPr="00107875">
              <w:tab/>
              <w:t>ВАЛЕРІАНА ЕКСТРАКТ таблетки, вкриті плівковою оболонкою, по 20 мг по 10 таблеток в блістері; по 5 блістерів у пачці з картону</w:t>
            </w:r>
            <w:r w:rsidRPr="00107875">
              <w:tab/>
              <w:t>упаковка</w:t>
            </w:r>
            <w:r w:rsidRPr="00107875">
              <w:tab/>
              <w:t xml:space="preserve">20 </w:t>
            </w:r>
            <w:proofErr w:type="spellStart"/>
            <w:r w:rsidRPr="00107875">
              <w:t>Validol</w:t>
            </w:r>
            <w:proofErr w:type="spellEnd"/>
            <w:r w:rsidRPr="00107875">
              <w:t>*</w:t>
            </w:r>
            <w:r w:rsidRPr="00107875">
              <w:tab/>
              <w:t>ВАЛІДОЛ таблетки по 60 мг по 10 таблеток у контурній чарунковій упаковці; по 1 контурній чарунковій упаковці у пачці</w:t>
            </w:r>
            <w:r w:rsidRPr="00107875">
              <w:tab/>
              <w:t>упаковка</w:t>
            </w:r>
            <w:r w:rsidRPr="00107875">
              <w:tab/>
              <w:t xml:space="preserve">50 </w:t>
            </w:r>
            <w:proofErr w:type="spellStart"/>
            <w:r w:rsidRPr="00107875">
              <w:t>Thiamine</w:t>
            </w:r>
            <w:proofErr w:type="spellEnd"/>
            <w:r w:rsidRPr="00107875">
              <w:t xml:space="preserve"> (</w:t>
            </w:r>
            <w:proofErr w:type="spellStart"/>
            <w:r w:rsidRPr="00107875">
              <w:t>vit</w:t>
            </w:r>
            <w:proofErr w:type="spellEnd"/>
            <w:r w:rsidRPr="00107875">
              <w:t xml:space="preserve"> B1)</w:t>
            </w:r>
            <w:r w:rsidRPr="00107875">
              <w:tab/>
              <w:t>ТІАМІНУ ХЛОРИД (ВІТАМІН В1-ДАРНИЦЯ) розчин для ін'єкцій, 50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10 </w:t>
            </w:r>
            <w:proofErr w:type="spellStart"/>
            <w:r w:rsidRPr="00107875">
              <w:t>Ascorbic</w:t>
            </w:r>
            <w:proofErr w:type="spellEnd"/>
            <w:r w:rsidRPr="00107875">
              <w:t xml:space="preserve"> </w:t>
            </w:r>
            <w:proofErr w:type="spellStart"/>
            <w:r w:rsidRPr="00107875">
              <w:t>acid</w:t>
            </w:r>
            <w:proofErr w:type="spellEnd"/>
            <w:r w:rsidRPr="00107875">
              <w:t xml:space="preserve"> (</w:t>
            </w:r>
            <w:proofErr w:type="spellStart"/>
            <w:r w:rsidRPr="00107875">
              <w:t>vit</w:t>
            </w:r>
            <w:proofErr w:type="spellEnd"/>
            <w:r w:rsidRPr="00107875">
              <w:t xml:space="preserve"> C)</w:t>
            </w:r>
            <w:r w:rsidRPr="00107875">
              <w:tab/>
              <w:t>АСКОРБІНОВА КИСЛОТА  розчин для ін'єкцій, 50 мг/мл, по 2 мл в ампулі; по 5 ампул у контурній чарунковій упаковці; по 2 контурні чарункові упаковки у пачці</w:t>
            </w:r>
            <w:r w:rsidRPr="00107875">
              <w:tab/>
              <w:t>упаковка</w:t>
            </w:r>
            <w:r w:rsidRPr="00107875">
              <w:tab/>
              <w:t xml:space="preserve">5 </w:t>
            </w:r>
            <w:proofErr w:type="spellStart"/>
            <w:r w:rsidRPr="00107875">
              <w:t>Medicinal</w:t>
            </w:r>
            <w:proofErr w:type="spellEnd"/>
            <w:r w:rsidRPr="00107875">
              <w:t xml:space="preserve"> </w:t>
            </w:r>
            <w:proofErr w:type="spellStart"/>
            <w:r w:rsidRPr="00107875">
              <w:t>charcoal</w:t>
            </w:r>
            <w:proofErr w:type="spellEnd"/>
            <w:r w:rsidRPr="00107875">
              <w:tab/>
              <w:t>ВУГІЛЛЯ АКТИВОВАНЕ таблетки по 250 мг,  по 10 таблеток у блістері</w:t>
            </w:r>
            <w:r w:rsidRPr="00107875">
              <w:tab/>
              <w:t>упаковка</w:t>
            </w:r>
            <w:r w:rsidRPr="00107875">
              <w:tab/>
              <w:t xml:space="preserve">300 </w:t>
            </w:r>
            <w:proofErr w:type="spellStart"/>
            <w:r w:rsidRPr="00107875">
              <w:t>Aqua</w:t>
            </w:r>
            <w:proofErr w:type="spellEnd"/>
            <w:r w:rsidRPr="00107875">
              <w:t xml:space="preserve"> </w:t>
            </w:r>
            <w:proofErr w:type="spellStart"/>
            <w:r w:rsidRPr="00107875">
              <w:t>pro</w:t>
            </w:r>
            <w:proofErr w:type="spellEnd"/>
            <w:r w:rsidRPr="00107875">
              <w:t xml:space="preserve"> </w:t>
            </w:r>
            <w:proofErr w:type="spellStart"/>
            <w:r w:rsidRPr="00107875">
              <w:t>injectioni</w:t>
            </w:r>
            <w:proofErr w:type="spellEnd"/>
            <w:r w:rsidRPr="00107875">
              <w:t>*</w:t>
            </w:r>
            <w:r w:rsidRPr="00107875">
              <w:tab/>
              <w:t>ВОДА ДЛЯ ІН'ЄКЦІЙ  розчинник для приготування розчину для ін’єкцій по 2 мл в ампулі, по 5 ампул у контурній чарунковій упаковці, по 2 контурні чарункові упаковки в пачці</w:t>
            </w:r>
            <w:r w:rsidRPr="00107875">
              <w:tab/>
              <w:t>упаковка</w:t>
            </w:r>
            <w:r w:rsidRPr="00107875">
              <w:tab/>
              <w:t xml:space="preserve">60 </w:t>
            </w:r>
            <w:proofErr w:type="spellStart"/>
            <w:r w:rsidRPr="00107875">
              <w:t>Comb</w:t>
            </w:r>
            <w:proofErr w:type="spellEnd"/>
            <w:r w:rsidRPr="00107875">
              <w:t xml:space="preserve"> </w:t>
            </w:r>
            <w:proofErr w:type="spellStart"/>
            <w:r w:rsidRPr="00107875">
              <w:t>drug</w:t>
            </w:r>
            <w:proofErr w:type="spellEnd"/>
            <w:r w:rsidRPr="00107875">
              <w:tab/>
            </w:r>
            <w:proofErr w:type="spellStart"/>
            <w:r w:rsidRPr="00107875">
              <w:t>Вікалін</w:t>
            </w:r>
            <w:proofErr w:type="spellEnd"/>
            <w:r w:rsidRPr="00107875">
              <w:t xml:space="preserve"> табл. N10</w:t>
            </w:r>
            <w:r w:rsidRPr="00107875">
              <w:tab/>
              <w:t>упаковка</w:t>
            </w:r>
            <w:r w:rsidRPr="00107875">
              <w:tab/>
              <w:t xml:space="preserve">10 </w:t>
            </w:r>
            <w:proofErr w:type="spellStart"/>
            <w:r w:rsidRPr="00107875">
              <w:t>Barbiturates</w:t>
            </w:r>
            <w:proofErr w:type="spellEnd"/>
            <w:r w:rsidRPr="00107875">
              <w:t xml:space="preserve">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other</w:t>
            </w:r>
            <w:proofErr w:type="spellEnd"/>
            <w:r w:rsidRPr="00107875">
              <w:t xml:space="preserve"> </w:t>
            </w:r>
            <w:proofErr w:type="spellStart"/>
            <w:r w:rsidRPr="00107875">
              <w:t>drugs</w:t>
            </w:r>
            <w:proofErr w:type="spellEnd"/>
            <w:r w:rsidRPr="00107875">
              <w:tab/>
              <w:t>Валокордин краплі 50мл</w:t>
            </w:r>
            <w:r w:rsidRPr="00107875">
              <w:tab/>
              <w:t>упаковка</w:t>
            </w:r>
            <w:r w:rsidRPr="00107875">
              <w:tab/>
              <w:t xml:space="preserve">3 </w:t>
            </w:r>
            <w:proofErr w:type="spellStart"/>
            <w:r w:rsidRPr="00107875">
              <w:t>Valproic</w:t>
            </w:r>
            <w:proofErr w:type="spellEnd"/>
            <w:r w:rsidRPr="00107875">
              <w:t xml:space="preserve"> </w:t>
            </w:r>
            <w:proofErr w:type="spellStart"/>
            <w:r w:rsidRPr="00107875">
              <w:t>acid</w:t>
            </w:r>
            <w:proofErr w:type="spellEnd"/>
            <w:r w:rsidRPr="00107875">
              <w:tab/>
            </w:r>
            <w:proofErr w:type="spellStart"/>
            <w:r w:rsidRPr="00107875">
              <w:t>Вальпроком</w:t>
            </w:r>
            <w:proofErr w:type="spellEnd"/>
            <w:r w:rsidRPr="00107875">
              <w:t xml:space="preserve"> 300 </w:t>
            </w:r>
            <w:proofErr w:type="spellStart"/>
            <w:r w:rsidRPr="00107875">
              <w:t>хроно</w:t>
            </w:r>
            <w:proofErr w:type="spellEnd"/>
            <w:r w:rsidRPr="00107875">
              <w:t>, таблетки 300 мг №100</w:t>
            </w:r>
            <w:r w:rsidRPr="00107875">
              <w:tab/>
              <w:t>упаковка</w:t>
            </w:r>
            <w:r w:rsidRPr="00107875">
              <w:tab/>
              <w:t xml:space="preserve">1 </w:t>
            </w:r>
            <w:proofErr w:type="spellStart"/>
            <w:r w:rsidRPr="00107875">
              <w:t>Haloperidol</w:t>
            </w:r>
            <w:proofErr w:type="spellEnd"/>
            <w:r w:rsidRPr="00107875">
              <w:tab/>
            </w:r>
            <w:proofErr w:type="spellStart"/>
            <w:r w:rsidRPr="00107875">
              <w:t>Галоперидол</w:t>
            </w:r>
            <w:proofErr w:type="spellEnd"/>
            <w:r w:rsidRPr="00107875">
              <w:t xml:space="preserve"> </w:t>
            </w:r>
            <w:proofErr w:type="spellStart"/>
            <w:r w:rsidRPr="00107875">
              <w:t>Деканоат</w:t>
            </w:r>
            <w:proofErr w:type="spellEnd"/>
            <w:r w:rsidRPr="00107875">
              <w:t xml:space="preserve"> р-н д / ін. 50мг / 1мл </w:t>
            </w:r>
            <w:proofErr w:type="spellStart"/>
            <w:r w:rsidRPr="00107875">
              <w:t>амп</w:t>
            </w:r>
            <w:proofErr w:type="spellEnd"/>
            <w:r w:rsidRPr="00107875">
              <w:t>. N5 *</w:t>
            </w:r>
            <w:r w:rsidRPr="00107875">
              <w:lastRenderedPageBreak/>
              <w:tab/>
              <w:t>упаковка</w:t>
            </w:r>
            <w:r w:rsidRPr="00107875">
              <w:tab/>
              <w:t xml:space="preserve">70 </w:t>
            </w:r>
            <w:proofErr w:type="spellStart"/>
            <w:r w:rsidRPr="00107875">
              <w:t>Haloperidol</w:t>
            </w:r>
            <w:proofErr w:type="spellEnd"/>
            <w:r w:rsidRPr="00107875">
              <w:tab/>
            </w:r>
            <w:proofErr w:type="spellStart"/>
            <w:r w:rsidRPr="00107875">
              <w:t>Галоприл</w:t>
            </w:r>
            <w:proofErr w:type="spellEnd"/>
            <w:r w:rsidRPr="00107875">
              <w:t xml:space="preserve"> табл. 1.5мг N50 (10х5) блістер в / </w:t>
            </w:r>
            <w:proofErr w:type="spellStart"/>
            <w:r w:rsidRPr="00107875">
              <w:t>уп</w:t>
            </w:r>
            <w:proofErr w:type="spellEnd"/>
            <w:r w:rsidRPr="00107875">
              <w:t>. ***</w:t>
            </w:r>
            <w:r w:rsidRPr="00107875">
              <w:tab/>
              <w:t>упаковка</w:t>
            </w:r>
            <w:r w:rsidRPr="00107875">
              <w:tab/>
              <w:t xml:space="preserve">380 </w:t>
            </w:r>
            <w:proofErr w:type="spellStart"/>
            <w:r w:rsidRPr="00107875">
              <w:t>Glucose</w:t>
            </w:r>
            <w:proofErr w:type="spellEnd"/>
            <w:r w:rsidRPr="00107875">
              <w:tab/>
              <w:t>ГЛЮКОЗА розчин для ін'єкцій 40 % по 20 мл в ампулі; по 10 ампул у пачці</w:t>
            </w:r>
            <w:r w:rsidRPr="00107875">
              <w:tab/>
              <w:t>упаковка</w:t>
            </w:r>
            <w:r w:rsidRPr="00107875">
              <w:tab/>
              <w:t xml:space="preserve">5 </w:t>
            </w:r>
            <w:proofErr w:type="spellStart"/>
            <w:r w:rsidRPr="00107875">
              <w:t>Hydazepam</w:t>
            </w:r>
            <w:proofErr w:type="spellEnd"/>
            <w:r w:rsidRPr="00107875">
              <w:t>*</w:t>
            </w:r>
            <w:r w:rsidRPr="00107875">
              <w:tab/>
            </w:r>
            <w:proofErr w:type="spellStart"/>
            <w:r w:rsidRPr="00107875">
              <w:t>Гідазепам</w:t>
            </w:r>
            <w:proofErr w:type="spellEnd"/>
            <w:r w:rsidRPr="00107875">
              <w:t xml:space="preserve"> IC табл. 0.02г N20 (10х2)</w:t>
            </w:r>
            <w:r w:rsidRPr="00107875">
              <w:tab/>
              <w:t>упаковка</w:t>
            </w:r>
            <w:r w:rsidRPr="00107875">
              <w:tab/>
              <w:t xml:space="preserve">10 </w:t>
            </w:r>
            <w:proofErr w:type="spellStart"/>
            <w:r w:rsidRPr="00107875">
              <w:t>Glucose</w:t>
            </w:r>
            <w:proofErr w:type="spellEnd"/>
            <w:r w:rsidRPr="00107875">
              <w:tab/>
              <w:t xml:space="preserve">ГЛЮКОЗА розчин для </w:t>
            </w:r>
            <w:proofErr w:type="spellStart"/>
            <w:r w:rsidRPr="00107875">
              <w:t>інфузій</w:t>
            </w:r>
            <w:proofErr w:type="spellEnd"/>
            <w:r w:rsidRPr="00107875">
              <w:t>, 50 мг/мл по 200 мл у пляшках</w:t>
            </w:r>
            <w:r w:rsidRPr="00107875">
              <w:tab/>
              <w:t>упаковка</w:t>
            </w:r>
            <w:r w:rsidRPr="00107875">
              <w:tab/>
              <w:t xml:space="preserve">5 </w:t>
            </w:r>
            <w:proofErr w:type="spellStart"/>
            <w:r w:rsidRPr="00107875">
              <w:t>Bendazol</w:t>
            </w:r>
            <w:proofErr w:type="spellEnd"/>
            <w:r w:rsidRPr="00107875">
              <w:t>*</w:t>
            </w:r>
            <w:r w:rsidRPr="00107875">
              <w:tab/>
              <w:t>ДИБАЗОЛ  розчин для ін'єкцій, 10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10 </w:t>
            </w:r>
            <w:proofErr w:type="spellStart"/>
            <w:r w:rsidRPr="00107875">
              <w:t>Dexamethasone</w:t>
            </w:r>
            <w:proofErr w:type="spellEnd"/>
            <w:r w:rsidRPr="00107875">
              <w:tab/>
              <w:t>ДЕКСАМЕТАЗОН розчин для ін'єкцій, 4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30 </w:t>
            </w:r>
            <w:proofErr w:type="spellStart"/>
            <w:r w:rsidRPr="00107875">
              <w:t>Viride</w:t>
            </w:r>
            <w:proofErr w:type="spellEnd"/>
            <w:r w:rsidRPr="00107875">
              <w:t xml:space="preserve"> </w:t>
            </w:r>
            <w:proofErr w:type="spellStart"/>
            <w:r w:rsidRPr="00107875">
              <w:t>nitens</w:t>
            </w:r>
            <w:proofErr w:type="spellEnd"/>
            <w:r w:rsidRPr="00107875">
              <w:t>*</w:t>
            </w:r>
            <w:r w:rsidRPr="00107875">
              <w:tab/>
              <w:t>БРИЛЬЯНТОВИЙ ЗЕЛЕНИЙ розчин для зовнішнього застосування, спиртовий 1 % по 20 мл у флаконах-</w:t>
            </w:r>
            <w:proofErr w:type="spellStart"/>
            <w:r w:rsidRPr="00107875">
              <w:t>крапельн</w:t>
            </w:r>
            <w:proofErr w:type="spellEnd"/>
            <w:r w:rsidRPr="00107875">
              <w:t xml:space="preserve"> </w:t>
            </w:r>
            <w:r w:rsidRPr="00107875">
              <w:tab/>
              <w:t>упаковка</w:t>
            </w:r>
            <w:r w:rsidRPr="00107875">
              <w:tab/>
              <w:t xml:space="preserve">50 </w:t>
            </w:r>
            <w:proofErr w:type="spellStart"/>
            <w:r w:rsidRPr="00107875">
              <w:t>Diclofenac</w:t>
            </w:r>
            <w:proofErr w:type="spellEnd"/>
            <w:r w:rsidRPr="00107875">
              <w:tab/>
            </w:r>
            <w:proofErr w:type="spellStart"/>
            <w:r w:rsidRPr="00107875">
              <w:t>Диклофенак</w:t>
            </w:r>
            <w:proofErr w:type="spellEnd"/>
            <w:r w:rsidRPr="00107875">
              <w:t xml:space="preserve"> , гель 1 % по 50 г у тубах №1</w:t>
            </w:r>
            <w:r w:rsidRPr="00107875">
              <w:tab/>
              <w:t>упаковка</w:t>
            </w:r>
            <w:r w:rsidRPr="00107875">
              <w:tab/>
              <w:t xml:space="preserve">10 </w:t>
            </w:r>
            <w:proofErr w:type="spellStart"/>
            <w:r w:rsidRPr="00107875">
              <w:t>Diphenhydramine</w:t>
            </w:r>
            <w:proofErr w:type="spellEnd"/>
            <w:r w:rsidRPr="00107875">
              <w:tab/>
              <w:t>ДИМЕДРОЛ  розчин для ін'єкцій, 10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20 </w:t>
            </w:r>
            <w:proofErr w:type="spellStart"/>
            <w:r w:rsidRPr="00107875">
              <w:t>Phenytoin</w:t>
            </w:r>
            <w:proofErr w:type="spellEnd"/>
            <w:r w:rsidRPr="00107875">
              <w:tab/>
            </w:r>
            <w:proofErr w:type="spellStart"/>
            <w:r w:rsidRPr="00107875">
              <w:t>Дифенін</w:t>
            </w:r>
            <w:proofErr w:type="spellEnd"/>
            <w:r w:rsidRPr="00107875">
              <w:t xml:space="preserve"> табл. 0.117 N60 (10х6) ***</w:t>
            </w:r>
            <w:r w:rsidRPr="00107875">
              <w:tab/>
              <w:t>упаковка</w:t>
            </w:r>
            <w:r w:rsidRPr="00107875">
              <w:tab/>
              <w:t xml:space="preserve">30 </w:t>
            </w:r>
            <w:proofErr w:type="spellStart"/>
            <w:r w:rsidRPr="00107875">
              <w:t>Mebhydrolin</w:t>
            </w:r>
            <w:proofErr w:type="spellEnd"/>
            <w:r w:rsidRPr="00107875">
              <w:tab/>
              <w:t>ДІАЗОЛІН  таблетки по 100 мг, по 10 таблеток у контурній чарунковій упаковці; по 1 контурній чарунковій упаковці в пачці</w:t>
            </w:r>
            <w:r w:rsidRPr="00107875">
              <w:tab/>
              <w:t>упаковка</w:t>
            </w:r>
            <w:r w:rsidRPr="00107875">
              <w:tab/>
              <w:t xml:space="preserve">30 </w:t>
            </w:r>
            <w:proofErr w:type="spellStart"/>
            <w:r w:rsidRPr="00107875">
              <w:t>Drotaverine</w:t>
            </w:r>
            <w:proofErr w:type="spellEnd"/>
            <w:r w:rsidRPr="00107875">
              <w:tab/>
              <w:t>ДРОТАВЕРИН  таблетки, 40 мг по 10 таблеток у контурній чарунковій упаковці, по 2 контурні чарункові упаковки у пачці</w:t>
            </w:r>
            <w:r w:rsidRPr="00107875">
              <w:tab/>
              <w:t>упаковка</w:t>
            </w:r>
            <w:r w:rsidRPr="00107875">
              <w:tab/>
              <w:t xml:space="preserve">50 </w:t>
            </w:r>
            <w:proofErr w:type="spellStart"/>
            <w:r w:rsidRPr="00107875">
              <w:t>Acetazolamide</w:t>
            </w:r>
            <w:proofErr w:type="spellEnd"/>
            <w:r w:rsidRPr="00107875">
              <w:tab/>
              <w:t>ДІУРЕМІД таблетки по 250 мг, по 10 таблеток у блістері; по 2 блістери у пачці</w:t>
            </w:r>
            <w:r w:rsidRPr="00107875">
              <w:tab/>
              <w:t>упаковка</w:t>
            </w:r>
            <w:r w:rsidRPr="00107875">
              <w:tab/>
              <w:t xml:space="preserve">10 </w:t>
            </w:r>
            <w:proofErr w:type="spellStart"/>
            <w:r w:rsidRPr="00107875">
              <w:t>Silymarin</w:t>
            </w:r>
            <w:proofErr w:type="spellEnd"/>
            <w:r w:rsidRPr="00107875">
              <w:tab/>
              <w:t>ДАРСІЛ® таблетки, вкриті оболонкою, по 22,5 мг по 10 таблеток у контурній чарунковій упаковці; по 5 контурних чарункових упаковок в пачці</w:t>
            </w:r>
            <w:r w:rsidRPr="00107875">
              <w:tab/>
              <w:t>упаковка</w:t>
            </w:r>
            <w:r w:rsidRPr="00107875">
              <w:tab/>
              <w:t xml:space="preserve">3 </w:t>
            </w:r>
            <w:proofErr w:type="spellStart"/>
            <w:r w:rsidRPr="00107875">
              <w:t>Drotaverine</w:t>
            </w:r>
            <w:proofErr w:type="spellEnd"/>
            <w:r w:rsidRPr="00107875">
              <w:tab/>
              <w:t>ДРОТАВЕРИН  розчин для ін'єкцій, 20 мг/мл по 2 мл в ампулі; по 5 ампул у контурній чарунковій упаковці; по 1 контурній чарунковій упаковці у пачці</w:t>
            </w:r>
            <w:r w:rsidRPr="00107875">
              <w:tab/>
              <w:t>упаковка</w:t>
            </w:r>
            <w:r w:rsidRPr="00107875">
              <w:tab/>
              <w:t xml:space="preserve">30 </w:t>
            </w:r>
            <w:proofErr w:type="spellStart"/>
            <w:r w:rsidRPr="00107875">
              <w:t>Theophylline</w:t>
            </w:r>
            <w:proofErr w:type="spellEnd"/>
            <w:r w:rsidRPr="00107875">
              <w:tab/>
              <w:t>Еуфілін-Здоров’я, розчин для ін’єкцій 20 мг/мл по 5 мл № 5х2</w:t>
            </w:r>
            <w:r w:rsidRPr="00107875">
              <w:tab/>
              <w:t>упаковка</w:t>
            </w:r>
            <w:r w:rsidRPr="00107875">
              <w:tab/>
              <w:t xml:space="preserve">10 </w:t>
            </w:r>
            <w:proofErr w:type="spellStart"/>
            <w:r w:rsidRPr="00107875">
              <w:t>Theophylline</w:t>
            </w:r>
            <w:proofErr w:type="spellEnd"/>
            <w:r w:rsidRPr="00107875">
              <w:tab/>
              <w:t>НЕОФІЛІН, табл. пр. дії 100мг №50</w:t>
            </w:r>
            <w:r w:rsidRPr="00107875">
              <w:tab/>
              <w:t>упаковка</w:t>
            </w:r>
            <w:r w:rsidRPr="00107875">
              <w:tab/>
              <w:t xml:space="preserve">15 </w:t>
            </w:r>
            <w:proofErr w:type="spellStart"/>
            <w:r w:rsidRPr="00107875">
              <w:t>Iodine</w:t>
            </w:r>
            <w:proofErr w:type="spellEnd"/>
            <w:r w:rsidRPr="00107875">
              <w:tab/>
              <w:t>ЙОДУ РОЗЧИН СПИРТОВИЙ 5 % розчин для зовнішнього застосування, спиртовий 5 % по 20 мл у флаконах-крапельницях</w:t>
            </w:r>
            <w:r w:rsidRPr="00107875">
              <w:tab/>
              <w:t>упаковка</w:t>
            </w:r>
            <w:r w:rsidRPr="00107875">
              <w:tab/>
              <w:t xml:space="preserve">50 </w:t>
            </w:r>
            <w:proofErr w:type="spellStart"/>
            <w:r w:rsidRPr="00107875">
              <w:t>Perindopril</w:t>
            </w:r>
            <w:proofErr w:type="spellEnd"/>
            <w:r w:rsidRPr="00107875">
              <w:t xml:space="preserve">, </w:t>
            </w:r>
            <w:proofErr w:type="spellStart"/>
            <w:r w:rsidRPr="00107875">
              <w:t>amlodipine</w:t>
            </w:r>
            <w:proofErr w:type="spellEnd"/>
            <w:r w:rsidRPr="00107875">
              <w:t xml:space="preserve"> </w:t>
            </w:r>
            <w:proofErr w:type="spellStart"/>
            <w:r w:rsidRPr="00107875">
              <w:t>and</w:t>
            </w:r>
            <w:proofErr w:type="spellEnd"/>
            <w:r w:rsidRPr="00107875">
              <w:t xml:space="preserve"> </w:t>
            </w:r>
            <w:proofErr w:type="spellStart"/>
            <w:r w:rsidRPr="00107875">
              <w:t>indapamide</w:t>
            </w:r>
            <w:proofErr w:type="spellEnd"/>
            <w:r w:rsidRPr="00107875">
              <w:tab/>
              <w:t>Ко-</w:t>
            </w:r>
            <w:proofErr w:type="spellStart"/>
            <w:r w:rsidRPr="00107875">
              <w:t>Амлесса</w:t>
            </w:r>
            <w:proofErr w:type="spellEnd"/>
            <w:r w:rsidRPr="00107875">
              <w:t xml:space="preserve"> табл. 4мг / 1.25мг / 10мг №30</w:t>
            </w:r>
            <w:r w:rsidRPr="00107875">
              <w:tab/>
              <w:t>упаковка</w:t>
            </w:r>
            <w:r w:rsidRPr="00107875">
              <w:tab/>
              <w:t xml:space="preserve">10 </w:t>
            </w:r>
            <w:proofErr w:type="spellStart"/>
            <w:r w:rsidRPr="00107875">
              <w:t>Calcium</w:t>
            </w:r>
            <w:proofErr w:type="spellEnd"/>
            <w:r w:rsidRPr="00107875">
              <w:t xml:space="preserve"> </w:t>
            </w:r>
            <w:proofErr w:type="spellStart"/>
            <w:r w:rsidRPr="00107875">
              <w:t>gluconate</w:t>
            </w:r>
            <w:proofErr w:type="spellEnd"/>
            <w:r w:rsidRPr="00107875">
              <w:tab/>
              <w:t>КАЛЬЦІЮ ГЛЮКОНАТ (СТАБІЛІЗОВАНИЙ) розчин для ін'єкцій, 100 мг/мл, по 10 мл в ампулі; по 5 ампул у контурній чарунковій упаковці; по 2 контурні чарункові упаковки в пачці</w:t>
            </w:r>
            <w:r w:rsidRPr="00107875">
              <w:tab/>
              <w:t>упаковка</w:t>
            </w:r>
            <w:r w:rsidRPr="00107875">
              <w:tab/>
              <w:t xml:space="preserve">5 </w:t>
            </w:r>
            <w:proofErr w:type="spellStart"/>
            <w:r w:rsidRPr="00107875">
              <w:t>Captopril</w:t>
            </w:r>
            <w:proofErr w:type="spellEnd"/>
            <w:r w:rsidRPr="00107875">
              <w:t xml:space="preserve"> </w:t>
            </w:r>
            <w:proofErr w:type="spellStart"/>
            <w:r w:rsidRPr="00107875">
              <w:t>and</w:t>
            </w:r>
            <w:proofErr w:type="spellEnd"/>
            <w:r w:rsidRPr="00107875">
              <w:t xml:space="preserve"> </w:t>
            </w:r>
            <w:proofErr w:type="spellStart"/>
            <w:r w:rsidRPr="00107875">
              <w:t>diuretics</w:t>
            </w:r>
            <w:proofErr w:type="spellEnd"/>
            <w:r w:rsidRPr="00107875">
              <w:tab/>
              <w:t>КАПТОПРЕС 12,5   таблетки, по 10 таблеток у контурній чарунковій упаковці, по 2 контурні чарункові упаковки в пачці</w:t>
            </w:r>
            <w:r w:rsidRPr="00107875">
              <w:tab/>
              <w:t>упаковка</w:t>
            </w:r>
            <w:r w:rsidRPr="00107875">
              <w:tab/>
              <w:t xml:space="preserve">30 </w:t>
            </w:r>
            <w:proofErr w:type="spellStart"/>
            <w:r w:rsidRPr="00107875">
              <w:t>Carbamazepine</w:t>
            </w:r>
            <w:proofErr w:type="spellEnd"/>
            <w:r w:rsidRPr="00107875">
              <w:tab/>
              <w:t>КАРБАМАЗЕПІН  таблетки по 200 мг по 10 таблеток у контурній чарунковій упаковці; по 5 контурних чарункових упаковок у пачці</w:t>
            </w:r>
            <w:r w:rsidRPr="00107875">
              <w:tab/>
              <w:t>упаковка</w:t>
            </w:r>
            <w:r w:rsidRPr="00107875">
              <w:tab/>
              <w:t xml:space="preserve">250 </w:t>
            </w:r>
            <w:proofErr w:type="spellStart"/>
            <w:r w:rsidRPr="00107875">
              <w:t>Ketorolac</w:t>
            </w:r>
            <w:proofErr w:type="spellEnd"/>
            <w:r w:rsidRPr="00107875">
              <w:tab/>
            </w:r>
            <w:proofErr w:type="spellStart"/>
            <w:r w:rsidRPr="00107875">
              <w:t>Кеторолак</w:t>
            </w:r>
            <w:proofErr w:type="spellEnd"/>
            <w:r w:rsidRPr="00107875">
              <w:t>, р-н д/</w:t>
            </w:r>
            <w:proofErr w:type="spellStart"/>
            <w:r w:rsidRPr="00107875">
              <w:t>ін</w:t>
            </w:r>
            <w:proofErr w:type="spellEnd"/>
            <w:r w:rsidRPr="00107875">
              <w:t xml:space="preserve"> 30 мг/мл по 1 мл № 10х1</w:t>
            </w:r>
            <w:r w:rsidRPr="00107875">
              <w:tab/>
              <w:t>упаковка</w:t>
            </w:r>
            <w:r w:rsidRPr="00107875">
              <w:tab/>
              <w:t xml:space="preserve">5 </w:t>
            </w:r>
            <w:proofErr w:type="spellStart"/>
            <w:r w:rsidRPr="00107875">
              <w:t>Ketotifen</w:t>
            </w:r>
            <w:proofErr w:type="spellEnd"/>
            <w:r w:rsidRPr="00107875">
              <w:tab/>
              <w:t>КЕТОТИФЕН таблетки по 1 мг, по 10 таблеток у блістері, по 3 блістери у пачці з картону</w:t>
            </w:r>
            <w:r w:rsidRPr="00107875">
              <w:tab/>
              <w:t>упаковка</w:t>
            </w:r>
            <w:r w:rsidRPr="00107875">
              <w:tab/>
              <w:t xml:space="preserve">60 </w:t>
            </w:r>
            <w:proofErr w:type="spellStart"/>
            <w:r w:rsidRPr="00107875">
              <w:t>Paracetamol</w:t>
            </w:r>
            <w:proofErr w:type="spellEnd"/>
            <w:r w:rsidRPr="00107875">
              <w:t xml:space="preserve">, </w:t>
            </w:r>
            <w:proofErr w:type="spellStart"/>
            <w:r w:rsidRPr="00107875">
              <w:t>combinations</w:t>
            </w:r>
            <w:proofErr w:type="spellEnd"/>
            <w:r w:rsidRPr="00107875">
              <w:t xml:space="preserve"> </w:t>
            </w:r>
            <w:proofErr w:type="spellStart"/>
            <w:r w:rsidRPr="00107875">
              <w:t>excl</w:t>
            </w:r>
            <w:proofErr w:type="spellEnd"/>
            <w:r w:rsidRPr="00107875">
              <w:t xml:space="preserve">. </w:t>
            </w:r>
            <w:proofErr w:type="spellStart"/>
            <w:r w:rsidRPr="00107875">
              <w:t>psycholeptics</w:t>
            </w:r>
            <w:proofErr w:type="spellEnd"/>
            <w:r w:rsidRPr="00107875">
              <w:tab/>
              <w:t>ГРИПГО® таблетки по 4 таблетки у блістері, по 50 блістерів у картонній упаковці</w:t>
            </w:r>
            <w:r w:rsidRPr="00107875">
              <w:tab/>
              <w:t>упаковка</w:t>
            </w:r>
            <w:r w:rsidRPr="00107875">
              <w:tab/>
              <w:t xml:space="preserve">4 </w:t>
            </w:r>
            <w:proofErr w:type="spellStart"/>
            <w:r w:rsidRPr="00107875">
              <w:t>Acetylsalicylic</w:t>
            </w:r>
            <w:proofErr w:type="spellEnd"/>
            <w:r w:rsidRPr="00107875">
              <w:t xml:space="preserve"> </w:t>
            </w:r>
            <w:proofErr w:type="spellStart"/>
            <w:r w:rsidRPr="00107875">
              <w:t>acid</w:t>
            </w:r>
            <w:proofErr w:type="spellEnd"/>
            <w:r w:rsidRPr="00107875">
              <w:t xml:space="preserve">, </w:t>
            </w:r>
            <w:proofErr w:type="spellStart"/>
            <w:r w:rsidRPr="00107875">
              <w:t>combinations</w:t>
            </w:r>
            <w:proofErr w:type="spellEnd"/>
            <w:r w:rsidRPr="00107875">
              <w:t xml:space="preserve"> </w:t>
            </w:r>
            <w:proofErr w:type="spellStart"/>
            <w:r w:rsidRPr="00107875">
              <w:t>excl</w:t>
            </w:r>
            <w:proofErr w:type="spellEnd"/>
            <w:r w:rsidRPr="00107875">
              <w:t xml:space="preserve">. </w:t>
            </w:r>
            <w:proofErr w:type="spellStart"/>
            <w:r w:rsidRPr="00107875">
              <w:t>psycholeptics</w:t>
            </w:r>
            <w:proofErr w:type="spellEnd"/>
            <w:r w:rsidRPr="00107875">
              <w:tab/>
            </w:r>
            <w:proofErr w:type="spellStart"/>
            <w:r w:rsidRPr="00107875">
              <w:t>Копацил</w:t>
            </w:r>
            <w:proofErr w:type="spellEnd"/>
            <w:r w:rsidRPr="00107875">
              <w:t xml:space="preserve"> табл. N10 (10х1)</w:t>
            </w:r>
            <w:r w:rsidRPr="00107875">
              <w:tab/>
              <w:t>упаковка</w:t>
            </w:r>
            <w:r w:rsidRPr="00107875">
              <w:tab/>
              <w:t xml:space="preserve">15 </w:t>
            </w:r>
            <w:proofErr w:type="spellStart"/>
            <w:r w:rsidRPr="00107875">
              <w:t>Barbiturates</w:t>
            </w:r>
            <w:proofErr w:type="spellEnd"/>
            <w:r w:rsidRPr="00107875">
              <w:t xml:space="preserve">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other</w:t>
            </w:r>
            <w:proofErr w:type="spellEnd"/>
            <w:r w:rsidRPr="00107875">
              <w:t xml:space="preserve"> </w:t>
            </w:r>
            <w:proofErr w:type="spellStart"/>
            <w:r w:rsidRPr="00107875">
              <w:t>drugs</w:t>
            </w:r>
            <w:proofErr w:type="spellEnd"/>
            <w:r w:rsidRPr="00107875">
              <w:tab/>
              <w:t xml:space="preserve">КОРВАЛОЛ  краплі </w:t>
            </w:r>
            <w:r w:rsidRPr="00107875">
              <w:lastRenderedPageBreak/>
              <w:t>оральні, розчин по 25 мл у флаконі, по 1 флакону в пачці</w:t>
            </w:r>
            <w:r w:rsidRPr="00107875">
              <w:tab/>
              <w:t>упаковка</w:t>
            </w:r>
            <w:r w:rsidRPr="00107875">
              <w:tab/>
              <w:t xml:space="preserve">10 </w:t>
            </w:r>
            <w:proofErr w:type="spellStart"/>
            <w:r w:rsidRPr="00107875">
              <w:t>Nikethamide</w:t>
            </w:r>
            <w:proofErr w:type="spellEnd"/>
            <w:r w:rsidRPr="00107875">
              <w:tab/>
              <w:t>Кордіамін , розчин д/</w:t>
            </w:r>
            <w:proofErr w:type="spellStart"/>
            <w:r w:rsidRPr="00107875">
              <w:t>ін</w:t>
            </w:r>
            <w:proofErr w:type="spellEnd"/>
            <w:r w:rsidRPr="00107875">
              <w:t xml:space="preserve"> 250 мг/мл по 2 мл № 10х1</w:t>
            </w:r>
            <w:r w:rsidRPr="00107875">
              <w:tab/>
              <w:t>упаковка</w:t>
            </w:r>
            <w:r w:rsidRPr="00107875">
              <w:tab/>
              <w:t xml:space="preserve">5 </w:t>
            </w:r>
            <w:proofErr w:type="spellStart"/>
            <w:r w:rsidRPr="00107875">
              <w:t>Caffeine</w:t>
            </w:r>
            <w:proofErr w:type="spellEnd"/>
            <w:r w:rsidRPr="00107875">
              <w:t xml:space="preserve"> </w:t>
            </w:r>
            <w:proofErr w:type="spellStart"/>
            <w:r w:rsidRPr="00107875">
              <w:t>and</w:t>
            </w:r>
            <w:proofErr w:type="spellEnd"/>
            <w:r w:rsidRPr="00107875">
              <w:t xml:space="preserve"> </w:t>
            </w:r>
            <w:proofErr w:type="spellStart"/>
            <w:r w:rsidRPr="00107875">
              <w:t>sodium</w:t>
            </w:r>
            <w:proofErr w:type="spellEnd"/>
            <w:r w:rsidRPr="00107875">
              <w:t xml:space="preserve"> </w:t>
            </w:r>
            <w:proofErr w:type="spellStart"/>
            <w:r w:rsidRPr="00107875">
              <w:t>benzoate</w:t>
            </w:r>
            <w:proofErr w:type="spellEnd"/>
            <w:r w:rsidRPr="00107875">
              <w:tab/>
              <w:t>КОФЕЇН-БЕНЗОАТ НАТРІЮ розчин для ін'єкцій, 100 мг/мл, по 1 мл в ампулі; по 5 ампул у контурній чарунковій упаковці (касеті); по 2 контурні чарункові упаковки (касети) в пачці</w:t>
            </w:r>
            <w:r w:rsidRPr="00107875">
              <w:tab/>
              <w:t>упаковка</w:t>
            </w:r>
            <w:r w:rsidRPr="00107875">
              <w:tab/>
              <w:t xml:space="preserve">20 </w:t>
            </w:r>
            <w:proofErr w:type="spellStart"/>
            <w:r w:rsidRPr="00107875">
              <w:t>Acetylsalicylic</w:t>
            </w:r>
            <w:proofErr w:type="spellEnd"/>
            <w:r w:rsidRPr="00107875">
              <w:t xml:space="preserve"> </w:t>
            </w:r>
            <w:proofErr w:type="spellStart"/>
            <w:r w:rsidRPr="00107875">
              <w:t>acid</w:t>
            </w:r>
            <w:proofErr w:type="spellEnd"/>
            <w:r w:rsidRPr="00107875">
              <w:tab/>
              <w:t>КАРДІО-ДАР® таблетки, вкриті плівковою оболонкою, по 75 мг; по 100 таблеток у контейнері; по 1 контейнеру в пачці</w:t>
            </w:r>
            <w:r w:rsidRPr="00107875">
              <w:tab/>
              <w:t>упаковка</w:t>
            </w:r>
            <w:r w:rsidRPr="00107875">
              <w:tab/>
              <w:t xml:space="preserve">10 </w:t>
            </w:r>
            <w:proofErr w:type="spellStart"/>
            <w:r w:rsidRPr="00107875">
              <w:t>Validol</w:t>
            </w:r>
            <w:proofErr w:type="spellEnd"/>
            <w:r w:rsidRPr="00107875">
              <w:t>*</w:t>
            </w:r>
            <w:r w:rsidRPr="00107875">
              <w:tab/>
              <w:t>КОРВАЛМЕНТ® капсули м'які по 100 мг по 10 капсул у блістерах; по 3 блістери у пачці</w:t>
            </w:r>
            <w:r w:rsidRPr="00107875">
              <w:tab/>
              <w:t>упаковка</w:t>
            </w:r>
            <w:r w:rsidRPr="00107875">
              <w:tab/>
              <w:t xml:space="preserve">25 </w:t>
            </w:r>
            <w:proofErr w:type="spellStart"/>
            <w:r w:rsidRPr="00107875">
              <w:t>Dexketoprofen</w:t>
            </w:r>
            <w:proofErr w:type="spellEnd"/>
            <w:r w:rsidRPr="00107875">
              <w:tab/>
              <w:t>КЕЙВЕР® розчин для ін'єкцій, 50 мг/2 мл по 2 мл в ампулі; по 5 ампул у блістері; по 2 блістери в пачці з картону</w:t>
            </w:r>
            <w:r w:rsidRPr="00107875">
              <w:tab/>
              <w:t>упаковка</w:t>
            </w:r>
            <w:r w:rsidRPr="00107875">
              <w:tab/>
              <w:t xml:space="preserve">2 </w:t>
            </w:r>
            <w:proofErr w:type="spellStart"/>
            <w:r w:rsidRPr="00107875">
              <w:t>Amiodarone</w:t>
            </w:r>
            <w:proofErr w:type="spellEnd"/>
            <w:r w:rsidRPr="00107875">
              <w:tab/>
            </w:r>
            <w:proofErr w:type="spellStart"/>
            <w:r w:rsidRPr="00107875">
              <w:t>Кардіодарон</w:t>
            </w:r>
            <w:proofErr w:type="spellEnd"/>
            <w:r w:rsidRPr="00107875">
              <w:t>-Здоров’я, табл. по 200 мг № 10х3</w:t>
            </w:r>
            <w:r w:rsidRPr="00107875">
              <w:tab/>
              <w:t>упаковка</w:t>
            </w:r>
            <w:r w:rsidRPr="00107875">
              <w:tab/>
              <w:t xml:space="preserve">5 </w:t>
            </w:r>
            <w:proofErr w:type="spellStart"/>
            <w:r w:rsidRPr="00107875">
              <w:t>Ketorolac</w:t>
            </w:r>
            <w:proofErr w:type="spellEnd"/>
            <w:r w:rsidRPr="00107875">
              <w:tab/>
            </w:r>
            <w:proofErr w:type="spellStart"/>
            <w:r w:rsidRPr="00107875">
              <w:t>Кетальгин</w:t>
            </w:r>
            <w:proofErr w:type="spellEnd"/>
            <w:r w:rsidRPr="00107875">
              <w:t xml:space="preserve"> табл. 0.01г N10 (10х1)</w:t>
            </w:r>
            <w:r w:rsidRPr="00107875">
              <w:tab/>
              <w:t>упаковка</w:t>
            </w:r>
            <w:r w:rsidRPr="00107875">
              <w:tab/>
              <w:t xml:space="preserve">10 </w:t>
            </w:r>
            <w:proofErr w:type="spellStart"/>
            <w:r w:rsidRPr="00107875">
              <w:t>Zuclopenthixol</w:t>
            </w:r>
            <w:proofErr w:type="spellEnd"/>
            <w:r w:rsidRPr="00107875">
              <w:tab/>
            </w:r>
            <w:proofErr w:type="spellStart"/>
            <w:r w:rsidRPr="00107875">
              <w:t>Клопіксол</w:t>
            </w:r>
            <w:proofErr w:type="spellEnd"/>
            <w:r w:rsidRPr="00107875">
              <w:t xml:space="preserve"> </w:t>
            </w:r>
            <w:proofErr w:type="spellStart"/>
            <w:r w:rsidRPr="00107875">
              <w:t>табл.в</w:t>
            </w:r>
            <w:proofErr w:type="spellEnd"/>
            <w:r w:rsidRPr="00107875">
              <w:t xml:space="preserve"> / </w:t>
            </w:r>
            <w:proofErr w:type="spellStart"/>
            <w:r w:rsidRPr="00107875">
              <w:t>пл.об</w:t>
            </w:r>
            <w:proofErr w:type="spellEnd"/>
            <w:r w:rsidRPr="00107875">
              <w:t>. 2 мг N100</w:t>
            </w:r>
            <w:r w:rsidRPr="00107875">
              <w:tab/>
              <w:t>упаковка</w:t>
            </w:r>
            <w:r w:rsidRPr="00107875">
              <w:tab/>
              <w:t xml:space="preserve">2 </w:t>
            </w:r>
            <w:proofErr w:type="spellStart"/>
            <w:r w:rsidRPr="00107875">
              <w:t>Perindopril</w:t>
            </w:r>
            <w:proofErr w:type="spellEnd"/>
            <w:r w:rsidRPr="00107875">
              <w:t xml:space="preserve"> </w:t>
            </w:r>
            <w:proofErr w:type="spellStart"/>
            <w:r w:rsidRPr="00107875">
              <w:t>and</w:t>
            </w:r>
            <w:proofErr w:type="spellEnd"/>
            <w:r w:rsidRPr="00107875">
              <w:t xml:space="preserve"> </w:t>
            </w:r>
            <w:proofErr w:type="spellStart"/>
            <w:r w:rsidRPr="00107875">
              <w:t>diuretics</w:t>
            </w:r>
            <w:proofErr w:type="spellEnd"/>
            <w:r w:rsidRPr="00107875">
              <w:tab/>
              <w:t>ПЕРІНДОПРЕС® ДУО таблетки по 8 мг/2,5 мг, по 10 таблеток у блістері; по 3 блістери в пачці</w:t>
            </w:r>
            <w:r w:rsidRPr="00107875">
              <w:tab/>
              <w:t>упаковка</w:t>
            </w:r>
            <w:r w:rsidRPr="00107875">
              <w:tab/>
              <w:t xml:space="preserve">5 </w:t>
            </w:r>
            <w:proofErr w:type="spellStart"/>
            <w:r w:rsidRPr="00107875">
              <w:t>Comb</w:t>
            </w:r>
            <w:proofErr w:type="spellEnd"/>
            <w:r w:rsidRPr="00107875">
              <w:t xml:space="preserve"> </w:t>
            </w:r>
            <w:proofErr w:type="spellStart"/>
            <w:r w:rsidRPr="00107875">
              <w:t>drug</w:t>
            </w:r>
            <w:proofErr w:type="spellEnd"/>
            <w:r w:rsidRPr="00107875">
              <w:tab/>
              <w:t>ЛЕВОМЕКОЛЬ мазь по 40 г у тубі; по 1 тубі у пачці</w:t>
            </w:r>
            <w:r w:rsidRPr="00107875">
              <w:tab/>
              <w:t>упаковка</w:t>
            </w:r>
            <w:r w:rsidRPr="00107875">
              <w:tab/>
              <w:t xml:space="preserve">30 </w:t>
            </w:r>
            <w:proofErr w:type="spellStart"/>
            <w:r w:rsidRPr="00107875">
              <w:t>Diosmin</w:t>
            </w:r>
            <w:proofErr w:type="spellEnd"/>
            <w:r w:rsidRPr="00107875">
              <w:t xml:space="preserve">, </w:t>
            </w:r>
            <w:proofErr w:type="spellStart"/>
            <w:r w:rsidRPr="00107875">
              <w:t>combinations</w:t>
            </w:r>
            <w:proofErr w:type="spellEnd"/>
            <w:r w:rsidRPr="00107875">
              <w:tab/>
              <w:t>ДІОФЛАН® гель (1000 ОД/г) по 40 г у тубі; по 1 тубі в пачці</w:t>
            </w:r>
            <w:r w:rsidRPr="00107875">
              <w:tab/>
              <w:t>упаковка</w:t>
            </w:r>
            <w:r w:rsidRPr="00107875">
              <w:tab/>
              <w:t xml:space="preserve">5 </w:t>
            </w:r>
            <w:proofErr w:type="spellStart"/>
            <w:r w:rsidRPr="00107875">
              <w:t>Levetiracetam</w:t>
            </w:r>
            <w:proofErr w:type="spellEnd"/>
            <w:r w:rsidRPr="00107875">
              <w:tab/>
            </w:r>
            <w:proofErr w:type="spellStart"/>
            <w:r w:rsidRPr="00107875">
              <w:t>Логуфен</w:t>
            </w:r>
            <w:proofErr w:type="spellEnd"/>
            <w:r w:rsidRPr="00107875">
              <w:t xml:space="preserve"> </w:t>
            </w:r>
            <w:proofErr w:type="spellStart"/>
            <w:r w:rsidRPr="00107875">
              <w:t>табл.в</w:t>
            </w:r>
            <w:proofErr w:type="spellEnd"/>
            <w:r w:rsidRPr="00107875">
              <w:t xml:space="preserve"> / пл.об.500мг №60 (10х6) </w:t>
            </w:r>
            <w:proofErr w:type="spellStart"/>
            <w:r w:rsidRPr="00107875">
              <w:t>бліст.в</w:t>
            </w:r>
            <w:proofErr w:type="spellEnd"/>
            <w:r w:rsidRPr="00107875">
              <w:t xml:space="preserve"> </w:t>
            </w:r>
            <w:proofErr w:type="spellStart"/>
            <w:r w:rsidRPr="00107875">
              <w:t>упак</w:t>
            </w:r>
            <w:proofErr w:type="spellEnd"/>
            <w:r w:rsidRPr="00107875">
              <w:t>.</w:t>
            </w:r>
            <w:r w:rsidRPr="00107875">
              <w:tab/>
              <w:t>упаковка</w:t>
            </w:r>
            <w:r w:rsidRPr="00107875">
              <w:tab/>
              <w:t xml:space="preserve">5 </w:t>
            </w:r>
            <w:proofErr w:type="spellStart"/>
            <w:r w:rsidRPr="00107875">
              <w:t>Levofloxacin</w:t>
            </w:r>
            <w:proofErr w:type="spellEnd"/>
            <w:r w:rsidRPr="00107875">
              <w:tab/>
              <w:t xml:space="preserve">ЛЕВОФЛОКСАЦИН  розчин для </w:t>
            </w:r>
            <w:proofErr w:type="spellStart"/>
            <w:r w:rsidRPr="00107875">
              <w:t>інфузій</w:t>
            </w:r>
            <w:proofErr w:type="spellEnd"/>
            <w:r w:rsidRPr="00107875">
              <w:t>, 5 мг/мл по 100 мл у флаконі, по 1 флакону в пачці</w:t>
            </w:r>
            <w:r w:rsidRPr="00107875">
              <w:tab/>
              <w:t>упаковка</w:t>
            </w:r>
            <w:r w:rsidRPr="00107875">
              <w:tab/>
              <w:t xml:space="preserve">10 </w:t>
            </w:r>
            <w:proofErr w:type="spellStart"/>
            <w:r w:rsidRPr="00107875">
              <w:t>Comb</w:t>
            </w:r>
            <w:proofErr w:type="spellEnd"/>
            <w:r w:rsidRPr="00107875">
              <w:t xml:space="preserve"> </w:t>
            </w:r>
            <w:proofErr w:type="spellStart"/>
            <w:r w:rsidRPr="00107875">
              <w:t>drug</w:t>
            </w:r>
            <w:proofErr w:type="spellEnd"/>
            <w:r w:rsidRPr="00107875">
              <w:tab/>
              <w:t>БАЛЬЗАМІЧНИЙ ЛІНІМЕНТ (ЗА ВИШНЕВСЬКИМ) лінімент, по 40 г у тубах</w:t>
            </w:r>
            <w:r w:rsidRPr="00107875">
              <w:tab/>
              <w:t>упаковка</w:t>
            </w:r>
            <w:r w:rsidRPr="00107875">
              <w:tab/>
              <w:t xml:space="preserve">20 </w:t>
            </w:r>
            <w:proofErr w:type="spellStart"/>
            <w:r w:rsidRPr="00107875">
              <w:t>Loperamide</w:t>
            </w:r>
            <w:proofErr w:type="spellEnd"/>
            <w:r w:rsidRPr="00107875">
              <w:tab/>
              <w:t>ЛОПЕРАМІД таблетки по 2 мг; по 10 таблеток у блістері; по 2 блістери в пачці</w:t>
            </w:r>
            <w:r w:rsidRPr="00107875">
              <w:tab/>
              <w:t>упаковка</w:t>
            </w:r>
            <w:r w:rsidRPr="00107875">
              <w:tab/>
              <w:t xml:space="preserve">60 </w:t>
            </w:r>
            <w:proofErr w:type="spellStart"/>
            <w:r w:rsidRPr="00107875">
              <w:t>Lidocaine</w:t>
            </w:r>
            <w:proofErr w:type="spellEnd"/>
            <w:r w:rsidRPr="00107875">
              <w:tab/>
              <w:t>ЛІДОКАЇН розчин для ін'єкцій, 20 мг/мл, по 2 мл в ампулі, по 5 ампул у контурній чарунковій упаковці; по 2 контурні чарункові упаковки в пачці</w:t>
            </w:r>
            <w:r w:rsidRPr="00107875">
              <w:tab/>
              <w:t>упаковка</w:t>
            </w:r>
            <w:r w:rsidRPr="00107875">
              <w:tab/>
              <w:t xml:space="preserve">50 </w:t>
            </w:r>
            <w:proofErr w:type="spellStart"/>
            <w:r w:rsidRPr="00107875">
              <w:t>Metoclopramide</w:t>
            </w:r>
            <w:proofErr w:type="spellEnd"/>
            <w:r w:rsidRPr="00107875">
              <w:tab/>
              <w:t>МЕТОКЛОПРАМІД таблетки по 10 мг, по 10 таблеток у контурній чарунковій упаковці; по 5 контурних чарункових упаковок у пачці</w:t>
            </w:r>
            <w:r w:rsidRPr="00107875">
              <w:tab/>
              <w:t>упаковка</w:t>
            </w:r>
            <w:r w:rsidRPr="00107875">
              <w:tab/>
              <w:t xml:space="preserve">5 </w:t>
            </w:r>
            <w:proofErr w:type="spellStart"/>
            <w:r w:rsidRPr="00107875">
              <w:t>Magnesium</w:t>
            </w:r>
            <w:proofErr w:type="spellEnd"/>
            <w:r w:rsidRPr="00107875">
              <w:t xml:space="preserve"> </w:t>
            </w:r>
            <w:proofErr w:type="spellStart"/>
            <w:r w:rsidRPr="00107875">
              <w:t>sulfate</w:t>
            </w:r>
            <w:proofErr w:type="spellEnd"/>
            <w:r w:rsidRPr="00107875">
              <w:tab/>
              <w:t>МАГНІЮ СУЛЬФАТ розчин для ін'єкцій, 250 мг/мл, по 5 мл  в ампулі; по 5 ампул у контурній чарунковій упаковці; по 2 контурні чарункові упаковки в пачці</w:t>
            </w:r>
            <w:r w:rsidRPr="00107875">
              <w:tab/>
              <w:t>упаковка</w:t>
            </w:r>
            <w:r w:rsidRPr="00107875">
              <w:tab/>
              <w:t xml:space="preserve">20 </w:t>
            </w:r>
            <w:proofErr w:type="spellStart"/>
            <w:r w:rsidRPr="00107875">
              <w:t>Althaea</w:t>
            </w:r>
            <w:proofErr w:type="spellEnd"/>
            <w:r w:rsidRPr="00107875">
              <w:t xml:space="preserve"> </w:t>
            </w:r>
            <w:proofErr w:type="spellStart"/>
            <w:r w:rsidRPr="00107875">
              <w:t>officinalis</w:t>
            </w:r>
            <w:proofErr w:type="spellEnd"/>
            <w:r w:rsidRPr="00107875">
              <w:t>**</w:t>
            </w:r>
            <w:r w:rsidRPr="00107875">
              <w:tab/>
              <w:t>МУКАЛТИН® таблетки по 50 мг по 30 таблеток у контейнері  по 1 контейнеру у пачці</w:t>
            </w:r>
            <w:r w:rsidRPr="00107875">
              <w:tab/>
              <w:t>упаковка</w:t>
            </w:r>
            <w:r w:rsidRPr="00107875">
              <w:tab/>
              <w:t xml:space="preserve">40 </w:t>
            </w:r>
            <w:proofErr w:type="spellStart"/>
            <w:r w:rsidRPr="00107875">
              <w:t>Mefenamic</w:t>
            </w:r>
            <w:proofErr w:type="spellEnd"/>
            <w:r w:rsidRPr="00107875">
              <w:t xml:space="preserve"> </w:t>
            </w:r>
            <w:proofErr w:type="spellStart"/>
            <w:r w:rsidRPr="00107875">
              <w:t>acid</w:t>
            </w:r>
            <w:proofErr w:type="spellEnd"/>
            <w:r w:rsidRPr="00107875">
              <w:tab/>
              <w:t>МЕФЕНАМІНОВА КИСЛОТА  таблетки по 500 мг, по 10 таблеток у контурній чарунковій упаковці; по 2 контурні чарункові упаковки в пачці</w:t>
            </w:r>
            <w:r w:rsidRPr="00107875">
              <w:tab/>
              <w:t>упаковка</w:t>
            </w:r>
            <w:r w:rsidRPr="00107875">
              <w:tab/>
              <w:t xml:space="preserve">15 </w:t>
            </w:r>
            <w:proofErr w:type="spellStart"/>
            <w:r w:rsidRPr="00107875">
              <w:t>Procaine</w:t>
            </w:r>
            <w:proofErr w:type="spellEnd"/>
            <w:r w:rsidRPr="00107875">
              <w:tab/>
              <w:t>НОВОКАЇН  розчин для ін'єкцій, 5 мг/мл по 5 мл в ампулі; по 5 ампул у контурній чарунковій упаковці; по 2 контурні чарункові упаковки в пачці</w:t>
            </w:r>
            <w:r w:rsidRPr="00107875">
              <w:tab/>
              <w:t>упаковка</w:t>
            </w:r>
            <w:r w:rsidRPr="00107875">
              <w:tab/>
              <w:t xml:space="preserve">10 </w:t>
            </w:r>
            <w:proofErr w:type="spellStart"/>
            <w:r w:rsidRPr="00107875">
              <w:t>Vitamin</w:t>
            </w:r>
            <w:proofErr w:type="spellEnd"/>
            <w:r w:rsidRPr="00107875">
              <w:t xml:space="preserve"> B1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vitamin</w:t>
            </w:r>
            <w:proofErr w:type="spellEnd"/>
            <w:r w:rsidRPr="00107875">
              <w:t xml:space="preserve"> B6 </w:t>
            </w:r>
            <w:proofErr w:type="spellStart"/>
            <w:r w:rsidRPr="00107875">
              <w:t>and</w:t>
            </w:r>
            <w:proofErr w:type="spellEnd"/>
            <w:r w:rsidRPr="00107875">
              <w:t>/</w:t>
            </w:r>
            <w:proofErr w:type="spellStart"/>
            <w:r w:rsidRPr="00107875">
              <w:t>or</w:t>
            </w:r>
            <w:proofErr w:type="spellEnd"/>
            <w:r w:rsidRPr="00107875">
              <w:t xml:space="preserve"> </w:t>
            </w:r>
            <w:proofErr w:type="spellStart"/>
            <w:r w:rsidRPr="00107875">
              <w:t>vitamin</w:t>
            </w:r>
            <w:proofErr w:type="spellEnd"/>
            <w:r w:rsidRPr="00107875">
              <w:t xml:space="preserve"> B12</w:t>
            </w:r>
            <w:r w:rsidRPr="00107875">
              <w:tab/>
            </w:r>
            <w:proofErr w:type="spellStart"/>
            <w:r w:rsidRPr="00107875">
              <w:t>Нейромакс</w:t>
            </w:r>
            <w:proofErr w:type="spellEnd"/>
            <w:r w:rsidRPr="00107875">
              <w:t>, розчин для ін’єкцій по 2 мл в ампулах №10(10х1) у блістерах в коробці</w:t>
            </w:r>
            <w:r w:rsidRPr="00107875">
              <w:tab/>
              <w:t>упаковка</w:t>
            </w:r>
            <w:r w:rsidRPr="00107875">
              <w:tab/>
              <w:t xml:space="preserve">2 </w:t>
            </w:r>
            <w:proofErr w:type="spellStart"/>
            <w:r w:rsidRPr="00107875">
              <w:t>Drotaverine</w:t>
            </w:r>
            <w:proofErr w:type="spellEnd"/>
            <w:r w:rsidRPr="00107875">
              <w:tab/>
            </w:r>
            <w:proofErr w:type="spellStart"/>
            <w:r w:rsidRPr="00107875">
              <w:t>Нохшаверин</w:t>
            </w:r>
            <w:proofErr w:type="spellEnd"/>
            <w:r w:rsidRPr="00107875">
              <w:t xml:space="preserve"> "ОЗ", р-н д/</w:t>
            </w:r>
            <w:proofErr w:type="spellStart"/>
            <w:r w:rsidRPr="00107875">
              <w:t>ін</w:t>
            </w:r>
            <w:proofErr w:type="spellEnd"/>
            <w:r w:rsidRPr="00107875">
              <w:t xml:space="preserve"> 20мг/мл по 2мл в </w:t>
            </w:r>
            <w:proofErr w:type="spellStart"/>
            <w:r w:rsidRPr="00107875">
              <w:t>амп</w:t>
            </w:r>
            <w:proofErr w:type="spellEnd"/>
            <w:r w:rsidRPr="00107875">
              <w:t xml:space="preserve"> №5х1</w:t>
            </w:r>
            <w:r w:rsidRPr="00107875">
              <w:tab/>
              <w:t>упаковка</w:t>
            </w:r>
            <w:r w:rsidRPr="00107875">
              <w:tab/>
              <w:t xml:space="preserve">10 </w:t>
            </w:r>
            <w:proofErr w:type="spellStart"/>
            <w:r w:rsidRPr="00107875">
              <w:t>Inosine</w:t>
            </w:r>
            <w:proofErr w:type="spellEnd"/>
            <w:r w:rsidRPr="00107875">
              <w:t xml:space="preserve"> </w:t>
            </w:r>
            <w:proofErr w:type="spellStart"/>
            <w:r w:rsidRPr="00107875">
              <w:t>pranobex</w:t>
            </w:r>
            <w:proofErr w:type="spellEnd"/>
            <w:r w:rsidRPr="00107875">
              <w:tab/>
              <w:t>НОВІРИН таблетки по 500 мг, по 10 таблеток у блістері; по  4 блістери в пачці</w:t>
            </w:r>
            <w:r w:rsidRPr="00107875">
              <w:tab/>
              <w:t>упаковка</w:t>
            </w:r>
            <w:r w:rsidRPr="00107875">
              <w:tab/>
              <w:t xml:space="preserve">10 </w:t>
            </w:r>
            <w:proofErr w:type="spellStart"/>
            <w:r w:rsidRPr="00107875">
              <w:t>Nitroxoline</w:t>
            </w:r>
            <w:proofErr w:type="spellEnd"/>
            <w:r w:rsidRPr="00107875">
              <w:tab/>
              <w:t>НІТРОКСОЛІН таблетки, вкриті плівковою оболонкою, по 50 мг по 10 таблеток у блістері, по 5 блістерів у пачці</w:t>
            </w:r>
            <w:r w:rsidRPr="00107875">
              <w:tab/>
              <w:t>упаковка</w:t>
            </w:r>
            <w:r w:rsidRPr="00107875">
              <w:tab/>
              <w:t xml:space="preserve">5 </w:t>
            </w:r>
            <w:proofErr w:type="spellStart"/>
            <w:r w:rsidRPr="00107875">
              <w:t>Sodium</w:t>
            </w:r>
            <w:proofErr w:type="spellEnd"/>
            <w:r w:rsidRPr="00107875">
              <w:t xml:space="preserve"> </w:t>
            </w:r>
            <w:proofErr w:type="spellStart"/>
            <w:r w:rsidRPr="00107875">
              <w:t>chloride</w:t>
            </w:r>
            <w:proofErr w:type="spellEnd"/>
            <w:r w:rsidRPr="00107875">
              <w:tab/>
              <w:t xml:space="preserve">НАТРІЮ ХЛОРИД розчин для ін'єкцій, 9 мг/мл, по 5 мл в ампулі; по 5 ампул у контурній </w:t>
            </w:r>
            <w:r w:rsidRPr="00107875">
              <w:lastRenderedPageBreak/>
              <w:t>чарунковій упаковці; по 2 контурні чарункові упаковки в пачці</w:t>
            </w:r>
            <w:r w:rsidRPr="00107875">
              <w:tab/>
              <w:t>упаковка</w:t>
            </w:r>
            <w:r w:rsidRPr="00107875">
              <w:tab/>
              <w:t xml:space="preserve">15 </w:t>
            </w:r>
            <w:proofErr w:type="spellStart"/>
            <w:r w:rsidRPr="00107875">
              <w:t>Comb</w:t>
            </w:r>
            <w:proofErr w:type="spellEnd"/>
            <w:r w:rsidRPr="00107875">
              <w:t xml:space="preserve"> </w:t>
            </w:r>
            <w:proofErr w:type="spellStart"/>
            <w:r w:rsidRPr="00107875">
              <w:t>drug</w:t>
            </w:r>
            <w:proofErr w:type="spellEnd"/>
            <w:r w:rsidRPr="00107875">
              <w:tab/>
              <w:t>УРОНЕФРОН® таблетки, вкриті плівковою оболонкою, по 10 таблеток в блістері по 6 блістерів у пачці з картону</w:t>
            </w:r>
            <w:r w:rsidRPr="00107875">
              <w:tab/>
              <w:t>упаковка</w:t>
            </w:r>
            <w:r w:rsidRPr="00107875">
              <w:tab/>
              <w:t xml:space="preserve">1 </w:t>
            </w:r>
            <w:proofErr w:type="spellStart"/>
            <w:r w:rsidRPr="00107875">
              <w:t>Ofloxacin</w:t>
            </w:r>
            <w:proofErr w:type="spellEnd"/>
            <w:r w:rsidRPr="00107875">
              <w:tab/>
              <w:t>ОФЛОКСАЦИН таблетки по 200 мг, по 10 таблеток у контурній чарунковій упаковці; по 1 контурній чарунковій упаковці в пачці</w:t>
            </w:r>
            <w:r w:rsidRPr="00107875">
              <w:tab/>
              <w:t>упаковка</w:t>
            </w:r>
            <w:r w:rsidRPr="00107875">
              <w:tab/>
              <w:t xml:space="preserve">40 </w:t>
            </w:r>
            <w:proofErr w:type="spellStart"/>
            <w:r w:rsidRPr="00107875">
              <w:t>Omeprazole</w:t>
            </w:r>
            <w:proofErr w:type="spellEnd"/>
            <w:r w:rsidRPr="00107875">
              <w:tab/>
              <w:t>ОМЕПРАЗОЛ капсули по 20 мг по 10 капсул у блістері, по 3 блістери в пачці</w:t>
            </w:r>
            <w:r w:rsidRPr="00107875">
              <w:tab/>
              <w:t>упаковка</w:t>
            </w:r>
            <w:r w:rsidRPr="00107875">
              <w:tab/>
              <w:t xml:space="preserve">30 </w:t>
            </w:r>
            <w:proofErr w:type="spellStart"/>
            <w:r w:rsidRPr="00107875">
              <w:t>Amitriptyline</w:t>
            </w:r>
            <w:proofErr w:type="spellEnd"/>
            <w:r w:rsidRPr="00107875">
              <w:tab/>
            </w:r>
            <w:proofErr w:type="spellStart"/>
            <w:r w:rsidRPr="00107875">
              <w:t>Саротен</w:t>
            </w:r>
            <w:proofErr w:type="spellEnd"/>
            <w:r w:rsidRPr="00107875">
              <w:t xml:space="preserve"> табл. в / пл.об.25мг N100 *</w:t>
            </w:r>
            <w:r w:rsidRPr="00107875">
              <w:tab/>
              <w:t>упаковка</w:t>
            </w:r>
            <w:r w:rsidRPr="00107875">
              <w:tab/>
              <w:t xml:space="preserve">2 </w:t>
            </w:r>
            <w:proofErr w:type="spellStart"/>
            <w:r w:rsidRPr="00107875">
              <w:t>Multienzymes</w:t>
            </w:r>
            <w:proofErr w:type="spellEnd"/>
            <w:r w:rsidRPr="00107875">
              <w:t xml:space="preserve"> (</w:t>
            </w:r>
            <w:proofErr w:type="spellStart"/>
            <w:r w:rsidRPr="00107875">
              <w:t>lipase</w:t>
            </w:r>
            <w:proofErr w:type="spellEnd"/>
            <w:r w:rsidRPr="00107875">
              <w:t xml:space="preserve">, </w:t>
            </w:r>
            <w:proofErr w:type="spellStart"/>
            <w:r w:rsidRPr="00107875">
              <w:t>protease</w:t>
            </w:r>
            <w:proofErr w:type="spellEnd"/>
            <w:r w:rsidRPr="00107875">
              <w:t xml:space="preserve"> </w:t>
            </w:r>
            <w:proofErr w:type="spellStart"/>
            <w:r w:rsidRPr="00107875">
              <w:t>etc</w:t>
            </w:r>
            <w:proofErr w:type="spellEnd"/>
            <w:r w:rsidRPr="00107875">
              <w:t>.)</w:t>
            </w:r>
            <w:r w:rsidRPr="00107875">
              <w:tab/>
              <w:t xml:space="preserve">Панкреатин форте 14000, таблетки, в/о, </w:t>
            </w:r>
            <w:proofErr w:type="spellStart"/>
            <w:r w:rsidRPr="00107875">
              <w:t>кишковорозчинні</w:t>
            </w:r>
            <w:proofErr w:type="spellEnd"/>
            <w:r w:rsidRPr="00107875">
              <w:t xml:space="preserve"> № 10х2</w:t>
            </w:r>
            <w:r w:rsidRPr="00107875">
              <w:tab/>
              <w:t>упаковка</w:t>
            </w:r>
            <w:r w:rsidRPr="00107875">
              <w:tab/>
              <w:t xml:space="preserve">40 </w:t>
            </w:r>
            <w:proofErr w:type="spellStart"/>
            <w:r w:rsidRPr="00107875">
              <w:t>Comb</w:t>
            </w:r>
            <w:proofErr w:type="spellEnd"/>
            <w:r w:rsidRPr="00107875">
              <w:t xml:space="preserve"> </w:t>
            </w:r>
            <w:proofErr w:type="spellStart"/>
            <w:r w:rsidRPr="00107875">
              <w:t>drug</w:t>
            </w:r>
            <w:proofErr w:type="spellEnd"/>
            <w:r w:rsidRPr="00107875">
              <w:tab/>
              <w:t xml:space="preserve">ПАПАЗОЛ  таблетки по 10 таблеток у контурній чарунковій упаковці; по 1 контурній чарунковій упаковці в </w:t>
            </w:r>
            <w:proofErr w:type="spellStart"/>
            <w:r w:rsidRPr="00107875">
              <w:t>пачц</w:t>
            </w:r>
            <w:proofErr w:type="spellEnd"/>
            <w:r w:rsidRPr="00107875">
              <w:tab/>
              <w:t>упаковка</w:t>
            </w:r>
            <w:r w:rsidRPr="00107875">
              <w:tab/>
              <w:t xml:space="preserve">20 </w:t>
            </w:r>
            <w:proofErr w:type="spellStart"/>
            <w:r w:rsidRPr="00107875">
              <w:t>Paracetamol</w:t>
            </w:r>
            <w:proofErr w:type="spellEnd"/>
            <w:r w:rsidRPr="00107875">
              <w:tab/>
              <w:t>ПАРАЦЕТАМОЛ  таблетки по 500 мг, по 10 таблеток у контурній чарунковій упаковці, по 1 контурній чарунковій упаковці у пачці</w:t>
            </w:r>
            <w:r w:rsidRPr="00107875">
              <w:tab/>
              <w:t>упаковка</w:t>
            </w:r>
            <w:r w:rsidRPr="00107875">
              <w:tab/>
              <w:t xml:space="preserve">40 </w:t>
            </w:r>
            <w:proofErr w:type="spellStart"/>
            <w:r w:rsidRPr="00107875">
              <w:t>Hydrogen</w:t>
            </w:r>
            <w:proofErr w:type="spellEnd"/>
            <w:r w:rsidRPr="00107875">
              <w:t xml:space="preserve"> </w:t>
            </w:r>
            <w:proofErr w:type="spellStart"/>
            <w:r w:rsidRPr="00107875">
              <w:t>peroxide</w:t>
            </w:r>
            <w:proofErr w:type="spellEnd"/>
            <w:r w:rsidRPr="00107875">
              <w:tab/>
              <w:t>ПЕРЕКИС ВОДНЮ розчин для зовнішнього застосування 3 % по 100 мл у флаконах</w:t>
            </w:r>
            <w:r w:rsidRPr="00107875">
              <w:tab/>
              <w:t>упаковка</w:t>
            </w:r>
            <w:r w:rsidRPr="00107875">
              <w:tab/>
              <w:t xml:space="preserve">40 </w:t>
            </w:r>
            <w:proofErr w:type="spellStart"/>
            <w:r w:rsidRPr="00107875">
              <w:t>Platyphylline</w:t>
            </w:r>
            <w:proofErr w:type="spellEnd"/>
            <w:r w:rsidRPr="00107875">
              <w:t>*</w:t>
            </w:r>
            <w:r w:rsidRPr="00107875">
              <w:tab/>
              <w:t>ПЛАТИФІЛІН розчин для ін'єкцій, 2 мг/мл, по 1 мл в ампулі; по 5 ампул у контурній чарунковій упаковці; по 2 контурні чарункові упаковки в пачці</w:t>
            </w:r>
            <w:r w:rsidRPr="00107875">
              <w:tab/>
              <w:t>упаковка</w:t>
            </w:r>
            <w:r w:rsidRPr="00107875">
              <w:tab/>
              <w:t xml:space="preserve">10 </w:t>
            </w:r>
            <w:proofErr w:type="spellStart"/>
            <w:r w:rsidRPr="00107875">
              <w:t>Dexpanthenol</w:t>
            </w:r>
            <w:proofErr w:type="spellEnd"/>
            <w:r w:rsidRPr="00107875">
              <w:tab/>
              <w:t>ПАНТЕНОЛ АЕРОЗОЛЬ піна нашкірна, 50 мг/г по 116 г у контейнері; по 1 контейнеру у пачці з картону</w:t>
            </w:r>
            <w:r w:rsidRPr="00107875">
              <w:tab/>
              <w:t>упаковка</w:t>
            </w:r>
            <w:r w:rsidRPr="00107875">
              <w:tab/>
              <w:t xml:space="preserve">2 </w:t>
            </w:r>
            <w:proofErr w:type="spellStart"/>
            <w:r w:rsidRPr="00107875">
              <w:t>Risperidone</w:t>
            </w:r>
            <w:proofErr w:type="spellEnd"/>
            <w:r w:rsidRPr="00107875">
              <w:tab/>
              <w:t>РИСПЕРОН® таблетки, вкриті плівковою оболонкою, по 2 мг по 10 таблеток у блістері по 3 блістери в картонній пачці</w:t>
            </w:r>
            <w:r w:rsidRPr="00107875">
              <w:tab/>
              <w:t>упаковка</w:t>
            </w:r>
            <w:r w:rsidRPr="00107875">
              <w:tab/>
              <w:t xml:space="preserve">40 </w:t>
            </w:r>
            <w:proofErr w:type="spellStart"/>
            <w:r w:rsidRPr="00107875">
              <w:t>Pitofenone</w:t>
            </w:r>
            <w:proofErr w:type="spellEnd"/>
            <w:r w:rsidRPr="00107875">
              <w:t xml:space="preserve"> </w:t>
            </w:r>
            <w:proofErr w:type="spellStart"/>
            <w:r w:rsidRPr="00107875">
              <w:t>and</w:t>
            </w:r>
            <w:proofErr w:type="spellEnd"/>
            <w:r w:rsidRPr="00107875">
              <w:t xml:space="preserve"> </w:t>
            </w:r>
            <w:proofErr w:type="spellStart"/>
            <w:r w:rsidRPr="00107875">
              <w:t>analgesics</w:t>
            </w:r>
            <w:proofErr w:type="spellEnd"/>
            <w:r w:rsidRPr="00107875">
              <w:tab/>
              <w:t>РЕНАЛГАН® розчин для ін'єкцій по 5 мл в ампулі; по 5 ампул у блістері; по 1 блістеру у пачці з картону</w:t>
            </w:r>
            <w:r w:rsidRPr="00107875">
              <w:tab/>
              <w:t>упаковка</w:t>
            </w:r>
            <w:r w:rsidRPr="00107875">
              <w:tab/>
              <w:t xml:space="preserve">5 </w:t>
            </w:r>
            <w:proofErr w:type="spellStart"/>
            <w:r w:rsidRPr="00107875">
              <w:t>Chloramphenicol</w:t>
            </w:r>
            <w:proofErr w:type="spellEnd"/>
            <w:r w:rsidRPr="00107875">
              <w:tab/>
              <w:t xml:space="preserve">Лінімент синтоміцину 5% 25г туб. </w:t>
            </w:r>
            <w:proofErr w:type="spellStart"/>
            <w:r w:rsidRPr="00107875">
              <w:t>карт.уп</w:t>
            </w:r>
            <w:proofErr w:type="spellEnd"/>
            <w:r w:rsidRPr="00107875">
              <w:t>.</w:t>
            </w:r>
            <w:r w:rsidRPr="00107875">
              <w:tab/>
              <w:t>упаковка</w:t>
            </w:r>
            <w:r w:rsidRPr="00107875">
              <w:tab/>
              <w:t xml:space="preserve">30 </w:t>
            </w:r>
            <w:proofErr w:type="spellStart"/>
            <w:r w:rsidRPr="00107875">
              <w:t>Salicylic</w:t>
            </w:r>
            <w:proofErr w:type="spellEnd"/>
            <w:r w:rsidRPr="00107875">
              <w:t xml:space="preserve"> </w:t>
            </w:r>
            <w:proofErr w:type="spellStart"/>
            <w:r w:rsidRPr="00107875">
              <w:t>acid</w:t>
            </w:r>
            <w:proofErr w:type="spellEnd"/>
            <w:r w:rsidRPr="00107875">
              <w:tab/>
              <w:t>Саліцилової кислоти спиртовий розчин 1% 40мл</w:t>
            </w:r>
            <w:r w:rsidRPr="00107875">
              <w:tab/>
              <w:t>упаковка</w:t>
            </w:r>
            <w:r w:rsidRPr="00107875">
              <w:tab/>
              <w:t xml:space="preserve">150 </w:t>
            </w:r>
            <w:proofErr w:type="spellStart"/>
            <w:r w:rsidRPr="00107875">
              <w:t>Molsidomine</w:t>
            </w:r>
            <w:proofErr w:type="spellEnd"/>
            <w:r w:rsidRPr="00107875">
              <w:tab/>
            </w:r>
            <w:proofErr w:type="spellStart"/>
            <w:r w:rsidRPr="00107875">
              <w:t>Сиднофарм</w:t>
            </w:r>
            <w:proofErr w:type="spellEnd"/>
            <w:r w:rsidRPr="00107875">
              <w:t xml:space="preserve"> табл. 2мг N30 (10х3)</w:t>
            </w:r>
            <w:r w:rsidRPr="00107875">
              <w:tab/>
              <w:t>упаковка</w:t>
            </w:r>
            <w:r w:rsidRPr="00107875">
              <w:tab/>
              <w:t xml:space="preserve">10 </w:t>
            </w:r>
            <w:proofErr w:type="spellStart"/>
            <w:r w:rsidRPr="00107875">
              <w:t>Fluocinolone</w:t>
            </w:r>
            <w:proofErr w:type="spellEnd"/>
            <w:r w:rsidRPr="00107875">
              <w:t xml:space="preserve"> </w:t>
            </w:r>
            <w:proofErr w:type="spellStart"/>
            <w:r w:rsidRPr="00107875">
              <w:t>acetonide</w:t>
            </w:r>
            <w:proofErr w:type="spellEnd"/>
            <w:r w:rsidRPr="00107875">
              <w:tab/>
            </w:r>
            <w:proofErr w:type="spellStart"/>
            <w:r w:rsidRPr="00107875">
              <w:t>Синафлану</w:t>
            </w:r>
            <w:proofErr w:type="spellEnd"/>
            <w:r w:rsidRPr="00107875">
              <w:t xml:space="preserve"> мазь 0,025% туб.15г №1 в пачці</w:t>
            </w:r>
            <w:r w:rsidRPr="00107875">
              <w:tab/>
              <w:t>упаковка</w:t>
            </w:r>
            <w:r w:rsidRPr="00107875">
              <w:tab/>
              <w:t xml:space="preserve">3 </w:t>
            </w:r>
            <w:proofErr w:type="spellStart"/>
            <w:r w:rsidRPr="00107875">
              <w:t>Decamethoxine</w:t>
            </w:r>
            <w:proofErr w:type="spellEnd"/>
            <w:r w:rsidRPr="00107875">
              <w:tab/>
              <w:t>СЕПТЕФРИЛ таблетки по 0,2 мг; по 10 таблеток у контурних чарункових упаковках</w:t>
            </w:r>
            <w:r w:rsidRPr="00107875">
              <w:tab/>
              <w:t>упаковка</w:t>
            </w:r>
            <w:r w:rsidRPr="00107875">
              <w:tab/>
              <w:t xml:space="preserve">30 </w:t>
            </w:r>
            <w:proofErr w:type="spellStart"/>
            <w:r w:rsidRPr="00107875">
              <w:t>Sulfanilamide</w:t>
            </w:r>
            <w:proofErr w:type="spellEnd"/>
            <w:r w:rsidRPr="00107875">
              <w:tab/>
              <w:t>СТРЕПТОЦИД  таблетки по 300 мг; по 10 таблеток у контурній чарунковій упаковці</w:t>
            </w:r>
            <w:r w:rsidRPr="00107875">
              <w:tab/>
              <w:t>упаковка</w:t>
            </w:r>
            <w:r w:rsidRPr="00107875">
              <w:tab/>
              <w:t xml:space="preserve">100 </w:t>
            </w:r>
            <w:proofErr w:type="spellStart"/>
            <w:r w:rsidRPr="00107875">
              <w:t>Levothyroxine</w:t>
            </w:r>
            <w:proofErr w:type="spellEnd"/>
            <w:r w:rsidRPr="00107875">
              <w:t xml:space="preserve"> </w:t>
            </w:r>
            <w:proofErr w:type="spellStart"/>
            <w:r w:rsidRPr="00107875">
              <w:t>sodium</w:t>
            </w:r>
            <w:proofErr w:type="spellEnd"/>
            <w:r w:rsidRPr="00107875">
              <w:tab/>
              <w:t>L-Тироксин-75 табл. 75мкг N50 (25х2) */</w:t>
            </w:r>
            <w:r w:rsidRPr="00107875">
              <w:tab/>
              <w:t>упаковка</w:t>
            </w:r>
            <w:r w:rsidRPr="00107875">
              <w:tab/>
              <w:t xml:space="preserve">6 </w:t>
            </w:r>
            <w:proofErr w:type="spellStart"/>
            <w:r w:rsidRPr="00107875">
              <w:t>Trifluoperazine</w:t>
            </w:r>
            <w:proofErr w:type="spellEnd"/>
            <w:r w:rsidRPr="00107875">
              <w:tab/>
            </w:r>
            <w:proofErr w:type="spellStart"/>
            <w:r w:rsidRPr="00107875">
              <w:t>Трифтазин</w:t>
            </w:r>
            <w:proofErr w:type="spellEnd"/>
            <w:r w:rsidRPr="00107875">
              <w:t>-Здоров’я, табл. в/пл. об. по 5 мг № 10х5</w:t>
            </w:r>
            <w:r w:rsidRPr="00107875">
              <w:tab/>
              <w:t>упаковка</w:t>
            </w:r>
            <w:r w:rsidRPr="00107875">
              <w:tab/>
              <w:t xml:space="preserve">40 </w:t>
            </w:r>
            <w:proofErr w:type="spellStart"/>
            <w:r w:rsidRPr="00107875">
              <w:t>Tiazotic</w:t>
            </w:r>
            <w:proofErr w:type="spellEnd"/>
            <w:r w:rsidRPr="00107875">
              <w:t xml:space="preserve"> </w:t>
            </w:r>
            <w:proofErr w:type="spellStart"/>
            <w:r w:rsidRPr="00107875">
              <w:t>acid</w:t>
            </w:r>
            <w:proofErr w:type="spellEnd"/>
            <w:r w:rsidRPr="00107875">
              <w:t>*</w:t>
            </w:r>
            <w:r w:rsidRPr="00107875">
              <w:tab/>
              <w:t>ТІОТРИАЗОЛІН®, розчин для ін'єкцій, 25 мг/мл, по 4 мл в ампулі; по 10 ампул у контурній чарунковій упаковці; по 1 контурній чарунковій упаковці в пачці</w:t>
            </w:r>
            <w:r w:rsidRPr="00107875">
              <w:tab/>
              <w:t>упаковка</w:t>
            </w:r>
            <w:r w:rsidRPr="00107875">
              <w:tab/>
              <w:t xml:space="preserve">3 </w:t>
            </w:r>
            <w:proofErr w:type="spellStart"/>
            <w:r w:rsidRPr="00107875">
              <w:t>Chlorprothixene</w:t>
            </w:r>
            <w:proofErr w:type="spellEnd"/>
            <w:r w:rsidRPr="00107875">
              <w:tab/>
            </w:r>
            <w:proofErr w:type="spellStart"/>
            <w:r w:rsidRPr="00107875">
              <w:t>Труксал</w:t>
            </w:r>
            <w:proofErr w:type="spellEnd"/>
            <w:r w:rsidRPr="00107875">
              <w:t xml:space="preserve"> табл. в / </w:t>
            </w:r>
            <w:proofErr w:type="spellStart"/>
            <w:r w:rsidRPr="00107875">
              <w:t>пл.об</w:t>
            </w:r>
            <w:proofErr w:type="spellEnd"/>
            <w:r w:rsidRPr="00107875">
              <w:t>. 50мг N50</w:t>
            </w:r>
            <w:r w:rsidRPr="00107875">
              <w:tab/>
              <w:t>упаковка</w:t>
            </w:r>
            <w:r w:rsidRPr="00107875">
              <w:tab/>
              <w:t xml:space="preserve">30 </w:t>
            </w:r>
            <w:proofErr w:type="spellStart"/>
            <w:r w:rsidRPr="00107875">
              <w:t>Comb</w:t>
            </w:r>
            <w:proofErr w:type="spellEnd"/>
            <w:r w:rsidRPr="00107875">
              <w:t xml:space="preserve"> </w:t>
            </w:r>
            <w:proofErr w:type="spellStart"/>
            <w:r w:rsidRPr="00107875">
              <w:t>drug</w:t>
            </w:r>
            <w:proofErr w:type="spellEnd"/>
            <w:r w:rsidRPr="00107875">
              <w:tab/>
            </w:r>
            <w:proofErr w:type="spellStart"/>
            <w:r w:rsidRPr="00107875">
              <w:t>Уролесан</w:t>
            </w:r>
            <w:proofErr w:type="spellEnd"/>
            <w:r w:rsidRPr="00107875">
              <w:t>®, краплі оральні по 25 мл</w:t>
            </w:r>
            <w:r w:rsidRPr="00107875">
              <w:tab/>
              <w:t>упаковка</w:t>
            </w:r>
            <w:r w:rsidRPr="00107875">
              <w:tab/>
              <w:t xml:space="preserve">2 </w:t>
            </w:r>
            <w:proofErr w:type="spellStart"/>
            <w:r w:rsidRPr="00107875">
              <w:t>Ceftriaxone</w:t>
            </w:r>
            <w:proofErr w:type="spellEnd"/>
            <w:r w:rsidRPr="00107875">
              <w:tab/>
              <w:t>ЦЕФТРІАКСОН порошок для розчину для ін'єкцій по 1,0 г, 10 флаконів з порошком у контурній чарунковій упаковці; по 1 контурній чарунковій упаковці в пачці</w:t>
            </w:r>
            <w:r w:rsidRPr="00107875">
              <w:tab/>
              <w:t>упаковка</w:t>
            </w:r>
            <w:r w:rsidRPr="00107875">
              <w:tab/>
              <w:t xml:space="preserve">30 </w:t>
            </w:r>
            <w:proofErr w:type="spellStart"/>
            <w:r w:rsidRPr="00107875">
              <w:t>Ciprofloxacin</w:t>
            </w:r>
            <w:proofErr w:type="spellEnd"/>
            <w:r w:rsidRPr="00107875">
              <w:tab/>
              <w:t>ЦИПРОФАРМ® краплі очні/вушні 0,3 % по 10 мл у флаконі; по 1 флакону у пачці з картону</w:t>
            </w:r>
            <w:r w:rsidRPr="00107875">
              <w:tab/>
              <w:t>упаковка</w:t>
            </w:r>
            <w:r w:rsidRPr="00107875">
              <w:tab/>
              <w:t xml:space="preserve">10 </w:t>
            </w:r>
            <w:proofErr w:type="spellStart"/>
            <w:r w:rsidRPr="00107875">
              <w:t>Acetylsalicylic</w:t>
            </w:r>
            <w:proofErr w:type="spellEnd"/>
            <w:r w:rsidRPr="00107875">
              <w:t xml:space="preserve"> </w:t>
            </w:r>
            <w:proofErr w:type="spellStart"/>
            <w:r w:rsidRPr="00107875">
              <w:t>acid</w:t>
            </w:r>
            <w:proofErr w:type="spellEnd"/>
            <w:r w:rsidRPr="00107875">
              <w:t xml:space="preserve">, </w:t>
            </w:r>
            <w:proofErr w:type="spellStart"/>
            <w:r w:rsidRPr="00107875">
              <w:t>combinations</w:t>
            </w:r>
            <w:proofErr w:type="spellEnd"/>
            <w:r w:rsidRPr="00107875">
              <w:t xml:space="preserve"> </w:t>
            </w:r>
            <w:proofErr w:type="spellStart"/>
            <w:r w:rsidRPr="00107875">
              <w:t>excl</w:t>
            </w:r>
            <w:proofErr w:type="spellEnd"/>
            <w:r w:rsidRPr="00107875">
              <w:t xml:space="preserve">. </w:t>
            </w:r>
            <w:proofErr w:type="spellStart"/>
            <w:r w:rsidRPr="00107875">
              <w:t>psycholeptics</w:t>
            </w:r>
            <w:proofErr w:type="spellEnd"/>
            <w:r w:rsidRPr="00107875">
              <w:tab/>
              <w:t>ФАРМАДОЛ® таблетки по 10 таблеток у блістері; по 5 блістерів у пачці з картону</w:t>
            </w:r>
            <w:r w:rsidRPr="00107875">
              <w:tab/>
              <w:t>упаковка</w:t>
            </w:r>
            <w:r w:rsidRPr="00107875">
              <w:tab/>
              <w:t xml:space="preserve">20 </w:t>
            </w:r>
            <w:proofErr w:type="spellStart"/>
            <w:r w:rsidRPr="00107875">
              <w:t>Ketoprofen</w:t>
            </w:r>
            <w:proofErr w:type="spellEnd"/>
            <w:r w:rsidRPr="00107875">
              <w:tab/>
              <w:t>КЕТОГЕЛЬ  гель, 25 мг/г по 50 г у тубі, по 1 тубі в коробці з картону</w:t>
            </w:r>
            <w:r w:rsidRPr="00107875">
              <w:tab/>
              <w:t>упаковка</w:t>
            </w:r>
            <w:r w:rsidRPr="00107875">
              <w:tab/>
              <w:t xml:space="preserve">10 </w:t>
            </w:r>
            <w:proofErr w:type="spellStart"/>
            <w:r w:rsidRPr="00107875">
              <w:t>Furazidin</w:t>
            </w:r>
            <w:proofErr w:type="spellEnd"/>
            <w:r w:rsidRPr="00107875">
              <w:tab/>
            </w:r>
            <w:proofErr w:type="spellStart"/>
            <w:r w:rsidRPr="00107875">
              <w:t>Фурагін</w:t>
            </w:r>
            <w:proofErr w:type="spellEnd"/>
            <w:r w:rsidRPr="00107875">
              <w:t xml:space="preserve"> табл. 0.05 N30 (10х3)</w:t>
            </w:r>
            <w:r w:rsidRPr="00107875">
              <w:tab/>
              <w:t>упаковка</w:t>
            </w:r>
            <w:r w:rsidRPr="00107875">
              <w:tab/>
              <w:t xml:space="preserve">10 </w:t>
            </w:r>
            <w:proofErr w:type="spellStart"/>
            <w:r w:rsidRPr="00107875">
              <w:t>Xylometazoline</w:t>
            </w:r>
            <w:proofErr w:type="spellEnd"/>
            <w:r w:rsidRPr="00107875">
              <w:tab/>
              <w:t xml:space="preserve">ФАРМАЗОЛІН® краплі </w:t>
            </w:r>
            <w:r w:rsidRPr="00107875">
              <w:lastRenderedPageBreak/>
              <w:t>назальні 0,1 % по 10 мл у флаконі; по 1 флакону в пачці з картону</w:t>
            </w:r>
            <w:r w:rsidRPr="00107875">
              <w:tab/>
              <w:t>упаковка</w:t>
            </w:r>
            <w:r w:rsidRPr="00107875">
              <w:tab/>
              <w:t xml:space="preserve">30 </w:t>
            </w:r>
            <w:proofErr w:type="spellStart"/>
            <w:r w:rsidRPr="00107875">
              <w:t>Fluconazole</w:t>
            </w:r>
            <w:proofErr w:type="spellEnd"/>
            <w:r w:rsidRPr="00107875">
              <w:tab/>
              <w:t>ФЛУКОНАЗОЛ капсули по 150 мг по 1 капсулі у контурній чарунковій упаковці, по 3 контурні чарункові упаковки у пачці</w:t>
            </w:r>
            <w:r w:rsidRPr="00107875">
              <w:tab/>
              <w:t>упаковка</w:t>
            </w:r>
            <w:r w:rsidRPr="00107875">
              <w:tab/>
              <w:t xml:space="preserve">5 </w:t>
            </w:r>
            <w:proofErr w:type="spellStart"/>
            <w:r w:rsidRPr="00107875">
              <w:t>Furosemide</w:t>
            </w:r>
            <w:proofErr w:type="spellEnd"/>
            <w:r w:rsidRPr="00107875">
              <w:tab/>
              <w:t>ФУРОСЕМІД розчин для ін'єкцій, 10 мг/мл по 2 мл в ампулі; по 10 ампул у контурній чарунковій упаковці; по 1 контурній чарунковій упаковці в пачці</w:t>
            </w:r>
            <w:r w:rsidRPr="00107875">
              <w:tab/>
              <w:t>упаковка</w:t>
            </w:r>
            <w:r w:rsidRPr="00107875">
              <w:tab/>
              <w:t xml:space="preserve">2 </w:t>
            </w:r>
            <w:proofErr w:type="spellStart"/>
            <w:r w:rsidRPr="00107875">
              <w:t>Electrolytes</w:t>
            </w:r>
            <w:proofErr w:type="spellEnd"/>
            <w:r w:rsidRPr="00107875">
              <w:t xml:space="preserve"> </w:t>
            </w:r>
            <w:proofErr w:type="spellStart"/>
            <w:r w:rsidRPr="00107875">
              <w:t>in</w:t>
            </w:r>
            <w:proofErr w:type="spellEnd"/>
            <w:r w:rsidRPr="00107875">
              <w:t xml:space="preserve"> </w:t>
            </w:r>
            <w:proofErr w:type="spellStart"/>
            <w:r w:rsidRPr="00107875">
              <w:t>combination</w:t>
            </w:r>
            <w:proofErr w:type="spellEnd"/>
            <w:r w:rsidRPr="00107875">
              <w:t xml:space="preserve"> </w:t>
            </w:r>
            <w:proofErr w:type="spellStart"/>
            <w:r w:rsidRPr="00107875">
              <w:t>with</w:t>
            </w:r>
            <w:proofErr w:type="spellEnd"/>
            <w:r w:rsidRPr="00107875">
              <w:t xml:space="preserve"> </w:t>
            </w:r>
            <w:proofErr w:type="spellStart"/>
            <w:r w:rsidRPr="00107875">
              <w:t>other</w:t>
            </w:r>
            <w:proofErr w:type="spellEnd"/>
            <w:r w:rsidRPr="00107875">
              <w:t xml:space="preserve"> </w:t>
            </w:r>
            <w:proofErr w:type="spellStart"/>
            <w:r w:rsidRPr="00107875">
              <w:t>drugs</w:t>
            </w:r>
            <w:proofErr w:type="spellEnd"/>
            <w:r w:rsidRPr="00107875">
              <w:tab/>
              <w:t xml:space="preserve">РЕОСОРБІЛАКТ® розчин для </w:t>
            </w:r>
            <w:proofErr w:type="spellStart"/>
            <w:r w:rsidRPr="00107875">
              <w:t>інфузій</w:t>
            </w:r>
            <w:proofErr w:type="spellEnd"/>
            <w:r w:rsidRPr="00107875">
              <w:t xml:space="preserve"> по 200 мл у пляшках скляних  по 1 пляшці в пачці</w:t>
            </w:r>
            <w:r w:rsidRPr="00107875">
              <w:tab/>
              <w:t>упаковка</w:t>
            </w:r>
            <w:r w:rsidRPr="00107875">
              <w:tab/>
              <w:t xml:space="preserve">5 </w:t>
            </w:r>
            <w:proofErr w:type="spellStart"/>
            <w:r w:rsidRPr="00107875">
              <w:t>Comb</w:t>
            </w:r>
            <w:proofErr w:type="spellEnd"/>
            <w:r w:rsidRPr="00107875">
              <w:t xml:space="preserve"> </w:t>
            </w:r>
            <w:proofErr w:type="spellStart"/>
            <w:r w:rsidRPr="00107875">
              <w:t>drug</w:t>
            </w:r>
            <w:proofErr w:type="spellEnd"/>
            <w:r w:rsidRPr="00107875">
              <w:tab/>
              <w:t xml:space="preserve">ТРИКАРДИН СЕРЦЕВІ КРАПЛІ </w:t>
            </w:r>
            <w:proofErr w:type="spellStart"/>
            <w:r w:rsidRPr="00107875">
              <w:t>краплі</w:t>
            </w:r>
            <w:proofErr w:type="spellEnd"/>
            <w:r w:rsidRPr="00107875">
              <w:t xml:space="preserve"> оральні по 25 мл у скляному флаконі-крапельниці або у флаконі полімерному з пробкою-крапельницею, по 1 флакону в пачці; по 25 мл у скляному флаконі з пробкою-крапельницею, по 1 флакону в пачці</w:t>
            </w:r>
            <w:r w:rsidRPr="00107875">
              <w:tab/>
              <w:t>упаковка</w:t>
            </w:r>
            <w:r w:rsidRPr="00107875">
              <w:tab/>
              <w:t xml:space="preserve">5 </w:t>
            </w:r>
            <w:proofErr w:type="spellStart"/>
            <w:r w:rsidRPr="00107875">
              <w:t>Sodium</w:t>
            </w:r>
            <w:proofErr w:type="spellEnd"/>
            <w:r w:rsidRPr="00107875">
              <w:t xml:space="preserve"> </w:t>
            </w:r>
            <w:proofErr w:type="spellStart"/>
            <w:r w:rsidRPr="00107875">
              <w:t>chloride</w:t>
            </w:r>
            <w:proofErr w:type="spellEnd"/>
            <w:r w:rsidRPr="00107875">
              <w:tab/>
              <w:t xml:space="preserve">НАТРІЮ ХЛОРИДУ РОЗЧИН 0,9 % розчин для </w:t>
            </w:r>
            <w:proofErr w:type="spellStart"/>
            <w:r w:rsidRPr="00107875">
              <w:t>інфузій</w:t>
            </w:r>
            <w:proofErr w:type="spellEnd"/>
            <w:r w:rsidRPr="00107875">
              <w:t xml:space="preserve"> 0,9 % по 200 мл у пляшках</w:t>
            </w:r>
            <w:r w:rsidRPr="00107875">
              <w:tab/>
              <w:t>упаковка</w:t>
            </w:r>
            <w:r w:rsidRPr="00107875">
              <w:tab/>
              <w:t xml:space="preserve">15 </w:t>
            </w:r>
            <w:proofErr w:type="spellStart"/>
            <w:r w:rsidRPr="00107875">
              <w:t>Nimesulide</w:t>
            </w:r>
            <w:proofErr w:type="spellEnd"/>
            <w:r w:rsidRPr="00107875">
              <w:tab/>
              <w:t xml:space="preserve">НІМЕДАР гранули для оральної суспензії, 100 мг/2 г по 2 г гранул в </w:t>
            </w:r>
            <w:proofErr w:type="spellStart"/>
            <w:r w:rsidRPr="00107875">
              <w:t>однодозовому</w:t>
            </w:r>
            <w:proofErr w:type="spellEnd"/>
            <w:r w:rsidRPr="00107875">
              <w:t xml:space="preserve"> пакеті; по 30 пакетів у коробці</w:t>
            </w:r>
            <w:r w:rsidRPr="00107875">
              <w:tab/>
              <w:t>упаковка</w:t>
            </w:r>
            <w:r w:rsidRPr="00107875">
              <w:tab/>
              <w:t xml:space="preserve">2 </w:t>
            </w:r>
            <w:proofErr w:type="spellStart"/>
            <w:r w:rsidRPr="00107875">
              <w:t>Ibuprofen</w:t>
            </w:r>
            <w:proofErr w:type="spellEnd"/>
            <w:r w:rsidRPr="00107875">
              <w:tab/>
              <w:t>ІБУПРОФЕН таблетки по 200 мг, по 10 таблеток у контурній чарунковій упаковці; по 5 контурних чарункових упаковок у пачці</w:t>
            </w:r>
            <w:r w:rsidRPr="00107875">
              <w:tab/>
              <w:t>упаковка</w:t>
            </w:r>
            <w:r w:rsidRPr="00107875">
              <w:tab/>
              <w:t xml:space="preserve">10 </w:t>
            </w:r>
            <w:proofErr w:type="spellStart"/>
            <w:r w:rsidRPr="00107875">
              <w:t>Ceftriaxone</w:t>
            </w:r>
            <w:proofErr w:type="spellEnd"/>
            <w:r w:rsidRPr="00107875">
              <w:tab/>
              <w:t>ЕФМЕРИН, порошок для розчину для ін’єкцій по 1 г, 1 флакон з порошком в коробці</w:t>
            </w:r>
            <w:r w:rsidRPr="00107875">
              <w:tab/>
              <w:t>упаковка</w:t>
            </w:r>
            <w:r w:rsidRPr="00107875">
              <w:tab/>
              <w:t>10</w:t>
            </w:r>
            <w:r>
              <w:t xml:space="preserve"> )</w:t>
            </w:r>
          </w:p>
          <w:p w14:paraId="19B7A665" w14:textId="77777777" w:rsidR="00F44107" w:rsidRDefault="00F44107" w:rsidP="00F44107">
            <w:pPr>
              <w:pStyle w:val="rvps2"/>
              <w:shd w:val="clear" w:color="auto" w:fill="FFFFFF"/>
              <w:spacing w:before="0" w:beforeAutospacing="0" w:after="0" w:afterAutospacing="0"/>
              <w:jc w:val="both"/>
              <w:textAlignment w:val="baseline"/>
              <w:rPr>
                <w:b/>
                <w:color w:val="000000"/>
              </w:rPr>
            </w:pPr>
            <w:r w:rsidRPr="00661827">
              <w:rPr>
                <w:b/>
                <w:color w:val="000000"/>
              </w:rPr>
              <w:t>код ДК 021:2015 Єдиного закупі</w:t>
            </w:r>
            <w:r w:rsidRPr="00107875">
              <w:rPr>
                <w:b/>
                <w:color w:val="000000"/>
              </w:rPr>
              <w:t>вель</w:t>
            </w:r>
            <w:r w:rsidRPr="00661827">
              <w:rPr>
                <w:b/>
                <w:color w:val="000000"/>
              </w:rPr>
              <w:t>ного словника</w:t>
            </w:r>
            <w:r w:rsidRPr="00107875">
              <w:rPr>
                <w:b/>
                <w:color w:val="000000"/>
              </w:rPr>
              <w:t xml:space="preserve"> 33600000-6 - Фармацевтична продукція</w:t>
            </w:r>
          </w:p>
          <w:p w14:paraId="2F29BF27" w14:textId="39EE85F3" w:rsidR="002A0322" w:rsidRPr="007075BE" w:rsidRDefault="002A0322" w:rsidP="0091184E">
            <w:pPr>
              <w:pStyle w:val="rvps2"/>
              <w:shd w:val="clear" w:color="auto" w:fill="FFFFFF"/>
              <w:spacing w:before="0" w:beforeAutospacing="0" w:after="0" w:afterAutospacing="0"/>
              <w:jc w:val="both"/>
              <w:textAlignment w:val="baseline"/>
              <w:rPr>
                <w:b/>
                <w:bCs/>
                <w:i/>
              </w:rPr>
            </w:pPr>
          </w:p>
        </w:tc>
      </w:tr>
      <w:tr w:rsidR="002A0322" w14:paraId="365A9627" w14:textId="77777777" w:rsidTr="00D14A56">
        <w:trPr>
          <w:trHeight w:val="1119"/>
          <w:jc w:val="center"/>
        </w:trPr>
        <w:tc>
          <w:tcPr>
            <w:tcW w:w="705" w:type="dxa"/>
          </w:tcPr>
          <w:p w14:paraId="1136291A" w14:textId="5A2C1DC6" w:rsidR="002A0322" w:rsidRDefault="00B25D0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267" w:type="dxa"/>
          </w:tcPr>
          <w:p w14:paraId="65D37FB8" w14:textId="77777777" w:rsidR="002A0322" w:rsidRDefault="00B25D0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371" w:type="dxa"/>
          </w:tcPr>
          <w:p w14:paraId="7DD7954D" w14:textId="0B8A6258" w:rsidR="002A0322" w:rsidRDefault="00E2643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а закупівлі в цілому.</w:t>
            </w:r>
          </w:p>
          <w:p w14:paraId="5287948C" w14:textId="77777777" w:rsidR="002A0322" w:rsidRDefault="002A0322" w:rsidP="002B4444">
            <w:pPr>
              <w:widowControl w:val="0"/>
              <w:ind w:right="120"/>
              <w:jc w:val="both"/>
              <w:rPr>
                <w:rFonts w:ascii="Times New Roman" w:eastAsia="Times New Roman" w:hAnsi="Times New Roman" w:cs="Times New Roman"/>
                <w:i/>
                <w:color w:val="FF0000"/>
                <w:sz w:val="24"/>
                <w:szCs w:val="24"/>
                <w:highlight w:val="yellow"/>
              </w:rPr>
            </w:pPr>
          </w:p>
        </w:tc>
      </w:tr>
      <w:tr w:rsidR="002A0322" w14:paraId="36FDBC59" w14:textId="77777777" w:rsidTr="00D14A56">
        <w:trPr>
          <w:trHeight w:val="1119"/>
          <w:jc w:val="center"/>
        </w:trPr>
        <w:tc>
          <w:tcPr>
            <w:tcW w:w="705" w:type="dxa"/>
          </w:tcPr>
          <w:p w14:paraId="4C3F2119"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267" w:type="dxa"/>
          </w:tcPr>
          <w:p w14:paraId="2CE58823" w14:textId="77777777" w:rsidR="002A0322" w:rsidRDefault="00B25D05" w:rsidP="00A528E3">
            <w:pPr>
              <w:widowControl w:val="0"/>
              <w:rPr>
                <w:rFonts w:ascii="Times New Roman" w:eastAsia="Times New Roman" w:hAnsi="Times New Roman" w:cs="Times New Roman"/>
                <w:color w:val="000000"/>
                <w:sz w:val="24"/>
                <w:szCs w:val="24"/>
                <w:highlight w:val="yellow"/>
              </w:rPr>
            </w:pPr>
            <w:r w:rsidRPr="007B7B3A">
              <w:rPr>
                <w:rFonts w:ascii="Times New Roman" w:eastAsia="Times New Roman" w:hAnsi="Times New Roman" w:cs="Times New Roman"/>
                <w:sz w:val="24"/>
                <w:szCs w:val="24"/>
              </w:rPr>
              <w:t xml:space="preserve">кількість товару та місце його поставки </w:t>
            </w:r>
          </w:p>
        </w:tc>
        <w:tc>
          <w:tcPr>
            <w:tcW w:w="7371" w:type="dxa"/>
          </w:tcPr>
          <w:p w14:paraId="7C5CA1E6" w14:textId="08BBF104" w:rsidR="00AF4678" w:rsidRDefault="00AF4678" w:rsidP="007B7B3A">
            <w:pPr>
              <w:ind w:left="-1" w:firstLine="1"/>
              <w:jc w:val="both"/>
              <w:rPr>
                <w:rFonts w:ascii="Times New Roman" w:hAnsi="Times New Roman"/>
                <w:lang w:eastAsia="uk-UA"/>
              </w:rPr>
            </w:pPr>
            <w:r w:rsidRPr="002F07FF">
              <w:rPr>
                <w:rFonts w:ascii="Times New Roman" w:hAnsi="Times New Roman"/>
                <w:lang w:eastAsia="uk-UA"/>
              </w:rPr>
              <w:t>Кількість відповідно до додатку №1</w:t>
            </w:r>
            <w:r>
              <w:rPr>
                <w:rFonts w:ascii="Times New Roman" w:hAnsi="Times New Roman"/>
                <w:lang w:eastAsia="uk-UA"/>
              </w:rPr>
              <w:t>.</w:t>
            </w:r>
          </w:p>
          <w:p w14:paraId="5D1630C9" w14:textId="375A6530" w:rsidR="00513601" w:rsidRPr="00513601" w:rsidRDefault="007B7B3A" w:rsidP="00513601">
            <w:pPr>
              <w:jc w:val="both"/>
              <w:rPr>
                <w:rFonts w:ascii="Times New Roman" w:hAnsi="Times New Roman"/>
                <w:lang w:eastAsia="uk-UA"/>
              </w:rPr>
            </w:pPr>
            <w:r w:rsidRPr="002E4E5E">
              <w:rPr>
                <w:rFonts w:ascii="Times New Roman" w:hAnsi="Times New Roman"/>
                <w:lang w:eastAsia="zh-CN"/>
              </w:rPr>
              <w:t xml:space="preserve">Місце поставки: </w:t>
            </w:r>
            <w:r w:rsidR="00513601" w:rsidRPr="00513601">
              <w:rPr>
                <w:rFonts w:ascii="Times New Roman" w:hAnsi="Times New Roman"/>
                <w:lang w:eastAsia="uk-UA"/>
              </w:rPr>
              <w:t xml:space="preserve">81726 </w:t>
            </w:r>
            <w:proofErr w:type="spellStart"/>
            <w:r w:rsidR="00513601" w:rsidRPr="00513601">
              <w:rPr>
                <w:rFonts w:ascii="Times New Roman" w:hAnsi="Times New Roman"/>
                <w:lang w:eastAsia="uk-UA"/>
              </w:rPr>
              <w:t>вул.Стрийська</w:t>
            </w:r>
            <w:proofErr w:type="spellEnd"/>
            <w:r w:rsidR="00513601" w:rsidRPr="00513601">
              <w:rPr>
                <w:rFonts w:ascii="Times New Roman" w:hAnsi="Times New Roman"/>
                <w:lang w:eastAsia="uk-UA"/>
              </w:rPr>
              <w:t xml:space="preserve"> ,68 село Жирова </w:t>
            </w:r>
            <w:proofErr w:type="spellStart"/>
            <w:r w:rsidR="00513601" w:rsidRPr="00513601">
              <w:rPr>
                <w:rFonts w:ascii="Times New Roman" w:hAnsi="Times New Roman"/>
                <w:lang w:eastAsia="uk-UA"/>
              </w:rPr>
              <w:t>Стрийського</w:t>
            </w:r>
            <w:proofErr w:type="spellEnd"/>
            <w:r w:rsidR="00513601" w:rsidRPr="00513601">
              <w:rPr>
                <w:rFonts w:ascii="Times New Roman" w:hAnsi="Times New Roman"/>
                <w:lang w:eastAsia="uk-UA"/>
              </w:rPr>
              <w:t xml:space="preserve"> району Львівської області</w:t>
            </w:r>
            <w:r w:rsidR="00513601">
              <w:rPr>
                <w:rFonts w:ascii="Times New Roman" w:hAnsi="Times New Roman"/>
                <w:lang w:eastAsia="uk-UA"/>
              </w:rPr>
              <w:t xml:space="preserve"> Україна</w:t>
            </w:r>
            <w:r w:rsidR="00513601" w:rsidRPr="00513601">
              <w:rPr>
                <w:rFonts w:ascii="Times New Roman" w:hAnsi="Times New Roman"/>
                <w:lang w:eastAsia="uk-UA"/>
              </w:rPr>
              <w:t xml:space="preserve"> КЗ ЛОР «</w:t>
            </w:r>
            <w:proofErr w:type="spellStart"/>
            <w:r w:rsidR="00513601" w:rsidRPr="00513601">
              <w:rPr>
                <w:rFonts w:ascii="Times New Roman" w:hAnsi="Times New Roman"/>
                <w:lang w:eastAsia="uk-UA"/>
              </w:rPr>
              <w:t>Ходорівський</w:t>
            </w:r>
            <w:proofErr w:type="spellEnd"/>
            <w:r w:rsidR="00513601" w:rsidRPr="00513601">
              <w:rPr>
                <w:rFonts w:ascii="Times New Roman" w:hAnsi="Times New Roman"/>
                <w:lang w:eastAsia="uk-UA"/>
              </w:rPr>
              <w:t xml:space="preserve"> психоневрологічний інтернат»</w:t>
            </w:r>
          </w:p>
          <w:p w14:paraId="5673E3F9" w14:textId="6185979C" w:rsidR="002A0322" w:rsidRDefault="002A0322" w:rsidP="00A528E3">
            <w:pPr>
              <w:widowControl w:val="0"/>
              <w:ind w:right="120"/>
              <w:jc w:val="both"/>
              <w:rPr>
                <w:rFonts w:ascii="Times New Roman" w:eastAsia="Times New Roman" w:hAnsi="Times New Roman" w:cs="Times New Roman"/>
                <w:i/>
                <w:color w:val="4A86E8"/>
                <w:sz w:val="24"/>
                <w:szCs w:val="24"/>
                <w:highlight w:val="white"/>
              </w:rPr>
            </w:pPr>
          </w:p>
        </w:tc>
      </w:tr>
      <w:tr w:rsidR="002A0322" w14:paraId="599A45F3" w14:textId="77777777" w:rsidTr="00D14A56">
        <w:trPr>
          <w:trHeight w:val="645"/>
          <w:jc w:val="center"/>
        </w:trPr>
        <w:tc>
          <w:tcPr>
            <w:tcW w:w="705" w:type="dxa"/>
          </w:tcPr>
          <w:p w14:paraId="3F2F63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267" w:type="dxa"/>
          </w:tcPr>
          <w:p w14:paraId="180CA014"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371" w:type="dxa"/>
          </w:tcPr>
          <w:p w14:paraId="5A6CF0F2" w14:textId="77777777" w:rsidR="00B8719C" w:rsidRPr="00491EBA" w:rsidRDefault="00B8719C" w:rsidP="0066669A">
            <w:pPr>
              <w:widowControl w:val="0"/>
              <w:rPr>
                <w:rFonts w:ascii="Times New Roman" w:hAnsi="Times New Roman"/>
              </w:rPr>
            </w:pPr>
          </w:p>
          <w:p w14:paraId="3765DB49" w14:textId="6E059B30" w:rsidR="002A0322" w:rsidRPr="00491EBA" w:rsidRDefault="00DB33CA" w:rsidP="0066669A">
            <w:pPr>
              <w:widowControl w:val="0"/>
              <w:rPr>
                <w:rFonts w:ascii="Times New Roman" w:eastAsia="Times New Roman" w:hAnsi="Times New Roman" w:cs="Times New Roman"/>
                <w:sz w:val="24"/>
                <w:szCs w:val="24"/>
              </w:rPr>
            </w:pPr>
            <w:r w:rsidRPr="00491EBA">
              <w:rPr>
                <w:rFonts w:ascii="Times New Roman" w:hAnsi="Times New Roman"/>
              </w:rPr>
              <w:t xml:space="preserve">до </w:t>
            </w:r>
            <w:r w:rsidR="00951A01">
              <w:rPr>
                <w:rFonts w:ascii="Times New Roman" w:hAnsi="Times New Roman"/>
                <w:b/>
              </w:rPr>
              <w:t>20</w:t>
            </w:r>
            <w:r w:rsidRPr="00491EBA">
              <w:rPr>
                <w:rFonts w:ascii="Times New Roman" w:hAnsi="Times New Roman"/>
                <w:b/>
                <w:lang w:val="ru-RU"/>
              </w:rPr>
              <w:t xml:space="preserve"> </w:t>
            </w:r>
            <w:r w:rsidRPr="00491EBA">
              <w:rPr>
                <w:rFonts w:ascii="Times New Roman" w:hAnsi="Times New Roman"/>
                <w:b/>
              </w:rPr>
              <w:t>грудня 202</w:t>
            </w:r>
            <w:r w:rsidR="00544262" w:rsidRPr="00491EBA">
              <w:rPr>
                <w:rFonts w:ascii="Times New Roman" w:hAnsi="Times New Roman"/>
                <w:b/>
              </w:rPr>
              <w:t>3</w:t>
            </w:r>
            <w:r w:rsidRPr="00491EBA">
              <w:rPr>
                <w:rFonts w:ascii="Times New Roman" w:hAnsi="Times New Roman"/>
              </w:rPr>
              <w:t xml:space="preserve"> року </w:t>
            </w:r>
          </w:p>
        </w:tc>
      </w:tr>
      <w:tr w:rsidR="002A0322" w14:paraId="2611623D" w14:textId="77777777" w:rsidTr="00D14A56">
        <w:trPr>
          <w:trHeight w:val="841"/>
          <w:jc w:val="center"/>
        </w:trPr>
        <w:tc>
          <w:tcPr>
            <w:tcW w:w="705" w:type="dxa"/>
          </w:tcPr>
          <w:p w14:paraId="0E7A719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A64806E"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371" w:type="dxa"/>
          </w:tcPr>
          <w:p w14:paraId="4C9FB5E1" w14:textId="77777777" w:rsidR="002A0322" w:rsidRDefault="00B25D0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0322" w14:paraId="128219A6" w14:textId="77777777" w:rsidTr="00D14A56">
        <w:trPr>
          <w:trHeight w:val="1119"/>
          <w:jc w:val="center"/>
        </w:trPr>
        <w:tc>
          <w:tcPr>
            <w:tcW w:w="705" w:type="dxa"/>
          </w:tcPr>
          <w:p w14:paraId="03F28E6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0B4E1A3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371" w:type="dxa"/>
          </w:tcPr>
          <w:p w14:paraId="473FC101" w14:textId="77777777" w:rsidR="00F67A15" w:rsidRDefault="00F67A15" w:rsidP="009B5AFF">
            <w:pPr>
              <w:widowControl w:val="0"/>
              <w:ind w:right="140"/>
              <w:jc w:val="both"/>
              <w:rPr>
                <w:rFonts w:ascii="Times New Roman" w:eastAsia="Times New Roman" w:hAnsi="Times New Roman" w:cs="Times New Roman"/>
                <w:color w:val="000000"/>
                <w:sz w:val="24"/>
                <w:szCs w:val="24"/>
              </w:rPr>
            </w:pPr>
          </w:p>
          <w:p w14:paraId="4E50F2DE" w14:textId="77777777" w:rsidR="002A0322" w:rsidRDefault="00B25D05" w:rsidP="009B5A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2A0322" w14:paraId="4CB239C3" w14:textId="77777777" w:rsidTr="00D14A56">
        <w:trPr>
          <w:trHeight w:val="1119"/>
          <w:jc w:val="center"/>
        </w:trPr>
        <w:tc>
          <w:tcPr>
            <w:tcW w:w="705" w:type="dxa"/>
          </w:tcPr>
          <w:p w14:paraId="241EB77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267" w:type="dxa"/>
          </w:tcPr>
          <w:p w14:paraId="497138F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371" w:type="dxa"/>
          </w:tcPr>
          <w:p w14:paraId="17A3CC7A"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1E82F41" w14:textId="3F24C55A"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w:t>
            </w:r>
            <w:r w:rsidR="006C67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69764D" w14:textId="77777777"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w:t>
            </w:r>
            <w:r>
              <w:rPr>
                <w:rFonts w:ascii="Times New Roman" w:eastAsia="Times New Roman" w:hAnsi="Times New Roman" w:cs="Times New Roman"/>
                <w:color w:val="000000"/>
                <w:sz w:val="24"/>
                <w:szCs w:val="24"/>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FEC4FD3" w14:textId="75F535C6"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sidR="00977CC2">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сі документи, які передбачені ви</w:t>
            </w:r>
            <w:r w:rsidR="00977CC2">
              <w:rPr>
                <w:rFonts w:ascii="Times New Roman" w:eastAsia="Times New Roman" w:hAnsi="Times New Roman" w:cs="Times New Roman"/>
                <w:color w:val="000000"/>
                <w:sz w:val="24"/>
                <w:szCs w:val="24"/>
              </w:rPr>
              <w:t>могами тендерної документації і</w:t>
            </w:r>
            <w:r>
              <w:rPr>
                <w:rFonts w:ascii="Times New Roman" w:eastAsia="Times New Roman" w:hAnsi="Times New Roman" w:cs="Times New Roman"/>
                <w:color w:val="000000"/>
                <w:sz w:val="24"/>
                <w:szCs w:val="24"/>
              </w:rPr>
              <w:t xml:space="preserve">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F390D" w14:textId="77777777" w:rsidR="002A0322" w:rsidRDefault="00B25D0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DFC9B0A" w14:textId="0767538F" w:rsidR="002A0322" w:rsidRDefault="00B25D0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не зобов’язаний розглядати документи, які не передбачені вим</w:t>
            </w:r>
            <w:r w:rsidR="00DE2130">
              <w:rPr>
                <w:rFonts w:ascii="Times New Roman" w:eastAsia="Times New Roman" w:hAnsi="Times New Roman" w:cs="Times New Roman"/>
                <w:color w:val="000000"/>
                <w:sz w:val="24"/>
                <w:szCs w:val="24"/>
              </w:rPr>
              <w:t xml:space="preserve">огами тендерної документації і </w:t>
            </w:r>
            <w:r>
              <w:rPr>
                <w:rFonts w:ascii="Times New Roman" w:eastAsia="Times New Roman" w:hAnsi="Times New Roman" w:cs="Times New Roman"/>
                <w:color w:val="000000"/>
                <w:sz w:val="24"/>
                <w:szCs w:val="24"/>
              </w:rPr>
              <w:t xml:space="preserve">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w:t>
            </w:r>
            <w:r w:rsidR="00DE21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такі документи надані іноземною мовою без перекладу. </w:t>
            </w:r>
          </w:p>
          <w:p w14:paraId="4ED49703" w14:textId="6537A926"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w:t>
            </w:r>
            <w:r w:rsidR="00DE2130">
              <w:rPr>
                <w:rFonts w:ascii="Times New Roman" w:eastAsia="Times New Roman" w:hAnsi="Times New Roman" w:cs="Times New Roman"/>
                <w:sz w:val="24"/>
                <w:szCs w:val="24"/>
              </w:rPr>
              <w:t>днієї вимоги кількох документів</w:t>
            </w:r>
            <w:r>
              <w:rPr>
                <w:rFonts w:ascii="Times New Roman" w:eastAsia="Times New Roman" w:hAnsi="Times New Roman" w:cs="Times New Roman"/>
                <w:sz w:val="24"/>
                <w:szCs w:val="24"/>
              </w:rPr>
              <w:t xml:space="preserve"> викладених різними мовами та за умови, що хоча б один з наданих документ</w:t>
            </w:r>
            <w:r w:rsidR="00DE2130">
              <w:rPr>
                <w:rFonts w:ascii="Times New Roman" w:eastAsia="Times New Roman" w:hAnsi="Times New Roman" w:cs="Times New Roman"/>
                <w:sz w:val="24"/>
                <w:szCs w:val="24"/>
              </w:rPr>
              <w:t>ів відповідає встановленій вимо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322" w14:paraId="0B390EB9" w14:textId="77777777" w:rsidTr="004D04A9">
        <w:trPr>
          <w:trHeight w:val="501"/>
          <w:jc w:val="center"/>
        </w:trPr>
        <w:tc>
          <w:tcPr>
            <w:tcW w:w="10343" w:type="dxa"/>
            <w:gridSpan w:val="3"/>
            <w:vAlign w:val="center"/>
          </w:tcPr>
          <w:p w14:paraId="6C5EC85A"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2A0322" w14:paraId="402A1547" w14:textId="77777777" w:rsidTr="00D14A56">
        <w:trPr>
          <w:trHeight w:val="1975"/>
          <w:jc w:val="center"/>
        </w:trPr>
        <w:tc>
          <w:tcPr>
            <w:tcW w:w="705" w:type="dxa"/>
          </w:tcPr>
          <w:p w14:paraId="26F6839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tcPr>
          <w:p w14:paraId="5A22C3B1" w14:textId="77777777" w:rsidR="002A0322" w:rsidRDefault="00B25D0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371" w:type="dxa"/>
          </w:tcPr>
          <w:p w14:paraId="02BA51F8" w14:textId="070F786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вернутися через електронну систему закупівель до замовника за роз’ясненнями щодо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або звернутися до замовника з вимогою щодо усунення порушення під час проведення тендеру. </w:t>
            </w:r>
          </w:p>
          <w:p w14:paraId="40E74374" w14:textId="77777777"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3138101" w14:textId="778AF5A2"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шляхом оприлюднення його в електронній системі закупівель.</w:t>
            </w:r>
          </w:p>
          <w:p w14:paraId="1E48AEE6" w14:textId="28FE4F79"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електронна система закупівель автоматично зупиняє перебіг відкритих торгів.</w:t>
            </w:r>
          </w:p>
          <w:p w14:paraId="656A757C" w14:textId="7A096BBA"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w:t>
            </w:r>
            <w:r w:rsidR="00A720BC">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w:t>
            </w:r>
            <w:r w:rsidR="00A720BC">
              <w:rPr>
                <w:rFonts w:ascii="Times New Roman" w:eastAsia="Times New Roman" w:hAnsi="Times New Roman" w:cs="Times New Roman"/>
                <w:b/>
                <w:sz w:val="24"/>
                <w:szCs w:val="24"/>
                <w:highlight w:val="white"/>
              </w:rPr>
              <w:t>е,</w:t>
            </w:r>
            <w:r>
              <w:rPr>
                <w:rFonts w:ascii="Times New Roman" w:eastAsia="Times New Roman" w:hAnsi="Times New Roman" w:cs="Times New Roman"/>
                <w:b/>
                <w:sz w:val="24"/>
                <w:szCs w:val="24"/>
                <w:highlight w:val="white"/>
              </w:rPr>
              <w:t xml:space="preserve"> як на чотири дні.</w:t>
            </w:r>
          </w:p>
        </w:tc>
      </w:tr>
      <w:tr w:rsidR="002A0322" w14:paraId="5EF82878" w14:textId="77777777" w:rsidTr="00D14A56">
        <w:trPr>
          <w:trHeight w:val="1119"/>
          <w:jc w:val="center"/>
        </w:trPr>
        <w:tc>
          <w:tcPr>
            <w:tcW w:w="705" w:type="dxa"/>
          </w:tcPr>
          <w:p w14:paraId="297F089B"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0979E48D"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371" w:type="dxa"/>
          </w:tcPr>
          <w:p w14:paraId="24419837" w14:textId="67FC467B" w:rsidR="002A0322" w:rsidRDefault="00B25D0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w:t>
            </w:r>
            <w:r w:rsidR="00994BE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нести зміни до тендерної документації. У разі внесення змін до тендерної документації</w:t>
            </w:r>
            <w:r w:rsidR="008263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строк для подання тендерних пропозицій продовжується замовником в електронній системі закупівель таким чином, щоб з моменту внесення </w:t>
            </w:r>
            <w:r>
              <w:rPr>
                <w:rFonts w:ascii="Times New Roman" w:eastAsia="Times New Roman" w:hAnsi="Times New Roman" w:cs="Times New Roman"/>
                <w:sz w:val="24"/>
                <w:szCs w:val="24"/>
                <w:highlight w:val="white"/>
              </w:rPr>
              <w:lastRenderedPageBreak/>
              <w:t>змін до тендерної документації до закінчення кінцевого строку подання тендерних пропозицій залишалося не менше чотирьох днів.</w:t>
            </w:r>
          </w:p>
          <w:p w14:paraId="03794928" w14:textId="28CBCE15"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в окремому документі</w:t>
            </w:r>
            <w:r w:rsidR="00826347">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highlight w:val="white"/>
              </w:rPr>
              <w:t xml:space="preserve">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A0322" w14:paraId="2A75F8A8" w14:textId="77777777" w:rsidTr="004D04A9">
        <w:trPr>
          <w:trHeight w:val="480"/>
          <w:jc w:val="center"/>
        </w:trPr>
        <w:tc>
          <w:tcPr>
            <w:tcW w:w="10343" w:type="dxa"/>
            <w:gridSpan w:val="3"/>
            <w:vAlign w:val="center"/>
          </w:tcPr>
          <w:p w14:paraId="7135727C"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A0322" w14:paraId="2BB97735" w14:textId="77777777" w:rsidTr="00D14A56">
        <w:trPr>
          <w:trHeight w:val="1119"/>
          <w:jc w:val="center"/>
        </w:trPr>
        <w:tc>
          <w:tcPr>
            <w:tcW w:w="705" w:type="dxa"/>
          </w:tcPr>
          <w:p w14:paraId="0AD11762"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267" w:type="dxa"/>
          </w:tcPr>
          <w:p w14:paraId="127AAF9F"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371" w:type="dxa"/>
            <w:vAlign w:val="center"/>
          </w:tcPr>
          <w:p w14:paraId="7E681EE4" w14:textId="77777777" w:rsidR="0078389C" w:rsidRPr="007C3653" w:rsidRDefault="0078389C" w:rsidP="0078389C">
            <w:pPr>
              <w:widowControl w:val="0"/>
              <w:jc w:val="both"/>
              <w:rPr>
                <w:rFonts w:ascii="Times New Roman" w:eastAsia="Times New Roman" w:hAnsi="Times New Roman" w:cs="Times New Roman"/>
                <w:i/>
                <w:sz w:val="24"/>
                <w:szCs w:val="24"/>
              </w:rPr>
            </w:pPr>
            <w:r w:rsidRPr="007C365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761B24" w14:textId="4661FA84" w:rsidR="0078389C" w:rsidRPr="007C3653" w:rsidRDefault="0078389C" w:rsidP="0078389C">
            <w:pPr>
              <w:widowControl w:val="0"/>
              <w:jc w:val="both"/>
              <w:rPr>
                <w:rFonts w:ascii="Times New Roman" w:eastAsia="Times New Roman" w:hAnsi="Times New Roman" w:cs="Times New Roman"/>
                <w:sz w:val="24"/>
                <w:szCs w:val="24"/>
                <w:highlight w:val="white"/>
              </w:rPr>
            </w:pPr>
            <w:r w:rsidRPr="007C3653">
              <w:rPr>
                <w:rFonts w:ascii="Times New Roman" w:eastAsia="Times New Roman" w:hAnsi="Times New Roman" w:cs="Times New Roman"/>
                <w:sz w:val="24"/>
                <w:szCs w:val="24"/>
              </w:rPr>
              <w:t>Тендерна пропозиція подається в електронному вигляді через електронну</w:t>
            </w:r>
            <w:r w:rsidR="007C3653">
              <w:rPr>
                <w:rFonts w:ascii="Times New Roman" w:eastAsia="Times New Roman" w:hAnsi="Times New Roman" w:cs="Times New Roman"/>
                <w:sz w:val="24"/>
                <w:szCs w:val="24"/>
              </w:rPr>
              <w:t xml:space="preserve"> </w:t>
            </w:r>
            <w:r w:rsidRPr="007C3653">
              <w:rPr>
                <w:rFonts w:ascii="Times New Roman" w:eastAsia="Times New Roman" w:hAnsi="Times New Roman" w:cs="Times New Roman"/>
                <w:sz w:val="24"/>
                <w:szCs w:val="24"/>
              </w:rPr>
              <w:t xml:space="preserve">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7C3653">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085EB9AF" w14:textId="77777777" w:rsidR="000D0F9F" w:rsidRPr="007C3653" w:rsidRDefault="000D0F9F" w:rsidP="00576594">
            <w:pPr>
              <w:pStyle w:val="LO-normal1"/>
              <w:widowControl w:val="0"/>
              <w:numPr>
                <w:ilvl w:val="0"/>
                <w:numId w:val="9"/>
              </w:numPr>
              <w:tabs>
                <w:tab w:val="left" w:pos="375"/>
              </w:tabs>
              <w:spacing w:line="240" w:lineRule="auto"/>
              <w:ind w:right="113"/>
              <w:jc w:val="both"/>
              <w:rPr>
                <w:rFonts w:ascii="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ому критерію;</w:t>
            </w:r>
          </w:p>
          <w:p w14:paraId="5B498D68" w14:textId="5E6ED805" w:rsidR="007D3EB1" w:rsidRPr="007D3EB1" w:rsidRDefault="007D3EB1"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8"/>
                <w:szCs w:val="28"/>
                <w:lang w:val="uk-UA"/>
              </w:rPr>
            </w:pPr>
            <w:r w:rsidRPr="007D3EB1">
              <w:rPr>
                <w:rFonts w:ascii="Times New Roman" w:hAnsi="Times New Roman"/>
                <w:sz w:val="24"/>
                <w:szCs w:val="24"/>
                <w:lang w:val="uk-UA" w:eastAsia="uk-UA"/>
              </w:rPr>
              <w:t>Форма «Пропозиція» згідно Додатку 3</w:t>
            </w:r>
            <w:r>
              <w:rPr>
                <w:rFonts w:ascii="Times New Roman" w:hAnsi="Times New Roman"/>
                <w:sz w:val="24"/>
                <w:szCs w:val="24"/>
                <w:lang w:val="uk-UA" w:eastAsia="uk-UA"/>
              </w:rPr>
              <w:t>.</w:t>
            </w:r>
          </w:p>
          <w:p w14:paraId="35061ADC" w14:textId="5F12E661" w:rsidR="000D0F9F"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7C36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31CF2DF" w14:textId="2E0F871B" w:rsidR="00B8719C" w:rsidRPr="007C3653" w:rsidRDefault="00B8719C"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295B07">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w:t>
            </w:r>
            <w:r>
              <w:rPr>
                <w:rFonts w:ascii="Times New Roman" w:eastAsia="Times New Roman" w:hAnsi="Times New Roman" w:cs="Times New Roman"/>
                <w:color w:val="auto"/>
                <w:sz w:val="24"/>
                <w:szCs w:val="24"/>
                <w:lang w:val="uk-UA"/>
              </w:rPr>
              <w:t>.</w:t>
            </w:r>
          </w:p>
          <w:p w14:paraId="46412ACF" w14:textId="77777777" w:rsidR="000D0F9F" w:rsidRPr="006227D8"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lang w:val="uk-UA"/>
              </w:rPr>
            </w:pPr>
            <w:r w:rsidRPr="000A040D">
              <w:rPr>
                <w:rFonts w:ascii="Times New Roman" w:eastAsia="Times New Roman" w:hAnsi="Times New Roman" w:cs="Times New Roman"/>
                <w:color w:val="auto"/>
                <w:lang w:val="uk-UA"/>
              </w:rPr>
              <w:t xml:space="preserve"> </w:t>
            </w:r>
            <w:r w:rsidRPr="006227D8">
              <w:rPr>
                <w:rFonts w:ascii="Times New Roman" w:hAnsi="Times New Roman" w:cs="Times New Roman"/>
                <w:b/>
                <w:lang w:val="uk-UA"/>
              </w:rPr>
              <w:t xml:space="preserve">Для юридичних осіб- копію </w:t>
            </w:r>
            <w:r w:rsidRPr="006227D8">
              <w:rPr>
                <w:rFonts w:ascii="Times New Roman" w:hAnsi="Times New Roman" w:cs="Times New Roman"/>
                <w:lang w:val="uk-UA"/>
              </w:rPr>
              <w:t xml:space="preserve">актуальної на дату подання редакції </w:t>
            </w:r>
            <w:r w:rsidRPr="006227D8">
              <w:rPr>
                <w:rFonts w:ascii="Times New Roman" w:hAnsi="Times New Roman" w:cs="Times New Roman"/>
                <w:b/>
                <w:lang w:val="uk-UA"/>
              </w:rPr>
              <w:t>Статуту</w:t>
            </w:r>
            <w:r w:rsidRPr="006227D8">
              <w:rPr>
                <w:rFonts w:ascii="Times New Roman" w:hAnsi="Times New Roman" w:cs="Times New Roman"/>
                <w:lang w:val="uk-UA"/>
              </w:rPr>
              <w:t xml:space="preserve"> </w:t>
            </w:r>
            <w:r w:rsidRPr="006227D8">
              <w:rPr>
                <w:rFonts w:ascii="Times New Roman" w:hAnsi="Times New Roman" w:cs="Times New Roman"/>
                <w:b/>
                <w:lang w:val="uk-UA"/>
              </w:rPr>
              <w:t>або</w:t>
            </w:r>
            <w:r w:rsidRPr="006227D8">
              <w:rPr>
                <w:rFonts w:ascii="Times New Roman" w:hAnsi="Times New Roman" w:cs="Times New Roman"/>
                <w:lang w:val="uk-UA"/>
              </w:rPr>
              <w:t xml:space="preserve"> </w:t>
            </w:r>
            <w:r w:rsidRPr="006227D8">
              <w:rPr>
                <w:rFonts w:ascii="Times New Roman" w:hAnsi="Times New Roman" w:cs="Times New Roman"/>
                <w:b/>
                <w:lang w:val="uk-UA"/>
              </w:rPr>
              <w:t xml:space="preserve">інших установчих документів або </w:t>
            </w:r>
            <w:r w:rsidRPr="006227D8">
              <w:rPr>
                <w:rFonts w:ascii="Times New Roman" w:hAnsi="Times New Roman" w:cs="Times New Roman"/>
                <w:lang w:val="uk-UA"/>
              </w:rPr>
              <w:t>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або «Опис» реєстратора (</w:t>
            </w:r>
            <w:hyperlink r:id="rId7" w:history="1">
              <w:r w:rsidRPr="006227D8">
                <w:rPr>
                  <w:rStyle w:val="a7"/>
                  <w:rFonts w:ascii="Times New Roman" w:eastAsia="Times New Roman" w:hAnsi="Times New Roman" w:cs="Times New Roman"/>
                  <w:lang w:val="uk-UA"/>
                </w:rPr>
                <w:t>https://usr.minjust.gov.ua/ua/freesearch</w:t>
              </w:r>
            </w:hyperlink>
            <w:r w:rsidRPr="006227D8">
              <w:rPr>
                <w:rFonts w:ascii="Times New Roman" w:hAnsi="Times New Roman" w:cs="Times New Roman"/>
                <w:lang w:val="uk-UA"/>
              </w:rPr>
              <w:t>).</w:t>
            </w:r>
          </w:p>
          <w:p w14:paraId="481530AA" w14:textId="341E85A5" w:rsidR="00B8719C" w:rsidRPr="00D56902" w:rsidRDefault="000D0F9F" w:rsidP="00B8719C">
            <w:pPr>
              <w:ind w:hanging="21"/>
              <w:contextualSpacing/>
              <w:jc w:val="both"/>
              <w:rPr>
                <w:rFonts w:ascii="Times New Roman" w:hAnsi="Times New Roman" w:cs="Times New Roman"/>
                <w:bCs/>
                <w:color w:val="000000"/>
                <w:sz w:val="24"/>
                <w:szCs w:val="24"/>
              </w:rPr>
            </w:pPr>
            <w:r w:rsidRPr="00D56902">
              <w:rPr>
                <w:rFonts w:ascii="Times New Roman" w:hAnsi="Times New Roman" w:cs="Times New Roman"/>
                <w:b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w:t>
            </w:r>
          </w:p>
          <w:p w14:paraId="19FEFA64" w14:textId="76D16142" w:rsidR="008F5AEC" w:rsidRPr="00253D2B" w:rsidRDefault="008F5AEC" w:rsidP="00576594">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b/>
                <w:i/>
                <w:sz w:val="24"/>
                <w:szCs w:val="24"/>
              </w:rPr>
              <w:t>Лист-згоду учасника щодо використання персональних даних</w:t>
            </w:r>
            <w:r w:rsidRPr="00253D2B">
              <w:rPr>
                <w:rFonts w:ascii="Times New Roman" w:hAnsi="Times New Roman" w:cs="Times New Roman"/>
                <w:sz w:val="24"/>
                <w:szCs w:val="24"/>
              </w:rPr>
              <w:t xml:space="preserve"> (Додаток №2). (Інформація надається особисто особою (-</w:t>
            </w:r>
            <w:proofErr w:type="spellStart"/>
            <w:r w:rsidRPr="00253D2B">
              <w:rPr>
                <w:rFonts w:ascii="Times New Roman" w:hAnsi="Times New Roman" w:cs="Times New Roman"/>
                <w:sz w:val="24"/>
                <w:szCs w:val="24"/>
              </w:rPr>
              <w:t>ами</w:t>
            </w:r>
            <w:proofErr w:type="spellEnd"/>
            <w:r w:rsidRPr="00253D2B">
              <w:rPr>
                <w:rFonts w:ascii="Times New Roman" w:hAnsi="Times New Roman" w:cs="Times New Roman"/>
                <w:sz w:val="24"/>
                <w:szCs w:val="24"/>
              </w:rPr>
              <w:t>) уповноваженою(-ними) щодо підпису документів тендерної пропозиції учасника та договору за результатами процедури закупівлі).</w:t>
            </w:r>
          </w:p>
          <w:p w14:paraId="65D892E3" w14:textId="6E95D949" w:rsidR="008F5AEC" w:rsidRPr="00253D2B" w:rsidRDefault="008F5AEC" w:rsidP="00576594">
            <w:pPr>
              <w:pStyle w:val="a5"/>
              <w:widowControl w:val="0"/>
              <w:numPr>
                <w:ilvl w:val="0"/>
                <w:numId w:val="9"/>
              </w:numPr>
              <w:jc w:val="both"/>
              <w:rPr>
                <w:rFonts w:ascii="Times New Roman" w:hAnsi="Times New Roman" w:cs="Times New Roman"/>
                <w:sz w:val="24"/>
                <w:szCs w:val="24"/>
              </w:rPr>
            </w:pPr>
            <w:r w:rsidRPr="00253D2B">
              <w:rPr>
                <w:rFonts w:ascii="Times New Roman" w:hAnsi="Times New Roman" w:cs="Times New Roman"/>
                <w:sz w:val="24"/>
                <w:szCs w:val="24"/>
              </w:rPr>
              <w:t xml:space="preserve">Учасник, подаючи тендерну пропозицію, подає у її складі   </w:t>
            </w:r>
            <w:r w:rsidRPr="00253D2B">
              <w:rPr>
                <w:rFonts w:ascii="Times New Roman" w:hAnsi="Times New Roman" w:cs="Times New Roman"/>
                <w:b/>
                <w:i/>
                <w:sz w:val="24"/>
                <w:szCs w:val="24"/>
              </w:rPr>
              <w:t>засвідчений  проект договору про закупівлю</w:t>
            </w:r>
            <w:r w:rsidRPr="00253D2B">
              <w:rPr>
                <w:rFonts w:ascii="Times New Roman" w:hAnsi="Times New Roman" w:cs="Times New Roman"/>
                <w:sz w:val="24"/>
                <w:szCs w:val="24"/>
              </w:rPr>
              <w:t xml:space="preserve"> (заповнений  в частині реквізитів), чим підтверджує, що погоджується з умовами  договору, що містяться у Додатку № 4.</w:t>
            </w:r>
          </w:p>
          <w:p w14:paraId="3A0FDCB0" w14:textId="77777777" w:rsidR="00410D78" w:rsidRPr="000A040D" w:rsidRDefault="00410D78" w:rsidP="008F5AEC">
            <w:pPr>
              <w:widowControl w:val="0"/>
              <w:ind w:hanging="21"/>
              <w:contextualSpacing/>
              <w:jc w:val="both"/>
              <w:rPr>
                <w:rFonts w:ascii="Times New Roman" w:hAnsi="Times New Roman" w:cs="Times New Roman"/>
              </w:rPr>
            </w:pPr>
          </w:p>
          <w:p w14:paraId="0D9222DC" w14:textId="77777777" w:rsidR="008F5AEC" w:rsidRPr="005B61BB" w:rsidRDefault="008F5AEC" w:rsidP="008F5AEC">
            <w:pPr>
              <w:widowControl w:val="0"/>
              <w:ind w:hanging="21"/>
              <w:contextualSpacing/>
              <w:jc w:val="both"/>
              <w:rPr>
                <w:rFonts w:ascii="Times New Roman" w:hAnsi="Times New Roman" w:cs="Times New Roman"/>
                <w:sz w:val="24"/>
                <w:szCs w:val="24"/>
              </w:rPr>
            </w:pPr>
            <w:r w:rsidRPr="005B61BB">
              <w:rPr>
                <w:rFonts w:ascii="Times New Roman" w:hAnsi="Times New Roman" w:cs="Times New Roman"/>
                <w:color w:val="000000" w:themeColor="text1"/>
                <w:sz w:val="24"/>
                <w:szCs w:val="24"/>
              </w:rPr>
              <w:t xml:space="preserve">Оскільки, відповідно до </w:t>
            </w:r>
            <w:hyperlink r:id="rId8" w:anchor="n1424" w:history="1">
              <w:r w:rsidRPr="005B61BB">
                <w:rPr>
                  <w:rStyle w:val="a7"/>
                  <w:rFonts w:ascii="Times New Roman" w:hAnsi="Times New Roman" w:cs="Times New Roman"/>
                  <w:color w:val="000000" w:themeColor="text1"/>
                  <w:sz w:val="24"/>
                  <w:szCs w:val="24"/>
                </w:rPr>
                <w:t>ч. 4 ст. 22</w:t>
              </w:r>
            </w:hyperlink>
            <w:r w:rsidRPr="005B61BB">
              <w:rPr>
                <w:rFonts w:ascii="Times New Roman" w:hAnsi="Times New Roman" w:cs="Times New Roman"/>
                <w:color w:val="000000" w:themeColor="text1"/>
                <w:sz w:val="24"/>
                <w:szCs w:val="24"/>
              </w:rPr>
              <w:t xml:space="preserve"> Закону тендерна документація не повинна містити вимог, що обмежують конкуренцію та призводять до дискримінації учасників, у разі, якщо учасник у складі своєї тендерної пропозиції подає документи або інформацію, що свідчать про його </w:t>
            </w:r>
            <w:r w:rsidRPr="005B61BB">
              <w:rPr>
                <w:rFonts w:ascii="Times New Roman" w:hAnsi="Times New Roman" w:cs="Times New Roman"/>
                <w:color w:val="000000" w:themeColor="text1"/>
                <w:sz w:val="24"/>
                <w:szCs w:val="24"/>
              </w:rPr>
              <w:lastRenderedPageBreak/>
              <w:t xml:space="preserve">незгоду з проектом договору, який викладено у </w:t>
            </w:r>
            <w:r w:rsidRPr="005B61BB">
              <w:rPr>
                <w:rFonts w:ascii="Times New Roman" w:hAnsi="Times New Roman" w:cs="Times New Roman"/>
                <w:b/>
                <w:bCs/>
                <w:i/>
                <w:iCs/>
                <w:color w:val="000000" w:themeColor="text1"/>
                <w:sz w:val="24"/>
                <w:szCs w:val="24"/>
              </w:rPr>
              <w:t>Додатку</w:t>
            </w:r>
            <w:r w:rsidRPr="005B61BB">
              <w:rPr>
                <w:rFonts w:ascii="Times New Roman" w:hAnsi="Times New Roman" w:cs="Times New Roman"/>
                <w:b/>
                <w:bCs/>
                <w:color w:val="000000" w:themeColor="text1"/>
                <w:sz w:val="24"/>
                <w:szCs w:val="24"/>
              </w:rPr>
              <w:t xml:space="preserve"> </w:t>
            </w:r>
            <w:r w:rsidRPr="005B61BB">
              <w:rPr>
                <w:rFonts w:ascii="Times New Roman" w:hAnsi="Times New Roman" w:cs="Times New Roman"/>
                <w:b/>
                <w:bCs/>
                <w:i/>
                <w:iCs/>
                <w:color w:val="000000" w:themeColor="text1"/>
                <w:sz w:val="24"/>
                <w:szCs w:val="24"/>
              </w:rPr>
              <w:t>4</w:t>
            </w:r>
            <w:r w:rsidRPr="005B61BB">
              <w:rPr>
                <w:rFonts w:ascii="Times New Roman" w:hAnsi="Times New Roman" w:cs="Times New Roman"/>
                <w:color w:val="000000" w:themeColor="text1"/>
                <w:sz w:val="24"/>
                <w:szCs w:val="24"/>
              </w:rPr>
              <w:t xml:space="preserve"> до тендерної документації, в тому числі надає свої пропозиції щодо внесення змін (додаткових умов, уточнень) до нього, Замовник відхиляє пропозицію такого Учасника, як таку, що не відповідає </w:t>
            </w:r>
            <w:proofErr w:type="spellStart"/>
            <w:r w:rsidRPr="005B61BB">
              <w:rPr>
                <w:rFonts w:ascii="Times New Roman" w:hAnsi="Times New Roman" w:cs="Times New Roman"/>
                <w:color w:val="000000" w:themeColor="text1"/>
                <w:sz w:val="24"/>
                <w:szCs w:val="24"/>
                <w:u w:val="single"/>
              </w:rPr>
              <w:t>абз</w:t>
            </w:r>
            <w:proofErr w:type="spellEnd"/>
            <w:r w:rsidR="003E5185" w:rsidRPr="005B61BB">
              <w:fldChar w:fldCharType="begin"/>
            </w:r>
            <w:r w:rsidR="003E5185" w:rsidRPr="005B61BB">
              <w:rPr>
                <w:sz w:val="24"/>
                <w:szCs w:val="24"/>
              </w:rPr>
              <w:instrText xml:space="preserve"> HYPERLINK "https://zakon.rada.gov.ua/laws/show/922-19" \l "n1422" </w:instrText>
            </w:r>
            <w:r w:rsidR="003E5185" w:rsidRPr="005B61BB">
              <w:fldChar w:fldCharType="separate"/>
            </w:r>
            <w:r w:rsidRPr="005B61BB">
              <w:rPr>
                <w:rStyle w:val="a7"/>
                <w:rFonts w:ascii="Times New Roman" w:hAnsi="Times New Roman" w:cs="Times New Roman"/>
                <w:color w:val="000000" w:themeColor="text1"/>
                <w:sz w:val="24"/>
                <w:szCs w:val="24"/>
              </w:rPr>
              <w:t>. 1 ч. 3 ст. 22</w:t>
            </w:r>
            <w:r w:rsidR="003E5185" w:rsidRPr="005B61BB">
              <w:rPr>
                <w:rStyle w:val="a7"/>
                <w:rFonts w:ascii="Times New Roman" w:hAnsi="Times New Roman" w:cs="Times New Roman"/>
                <w:color w:val="000000" w:themeColor="text1"/>
                <w:sz w:val="24"/>
                <w:szCs w:val="24"/>
              </w:rPr>
              <w:fldChar w:fldCharType="end"/>
            </w:r>
            <w:r w:rsidRPr="005B61BB">
              <w:rPr>
                <w:rFonts w:ascii="Times New Roman" w:hAnsi="Times New Roman" w:cs="Times New Roman"/>
                <w:color w:val="000000" w:themeColor="text1"/>
                <w:sz w:val="24"/>
                <w:szCs w:val="24"/>
              </w:rPr>
              <w:t xml:space="preserve"> Закону (</w:t>
            </w:r>
            <w:r w:rsidRPr="005B61BB">
              <w:rPr>
                <w:rFonts w:ascii="Times New Roman" w:hAnsi="Times New Roman" w:cs="Times New Roman"/>
                <w:bCs/>
                <w:color w:val="000000" w:themeColor="text1"/>
                <w:sz w:val="24"/>
                <w:szCs w:val="24"/>
              </w:rPr>
              <w:t>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r w:rsidRPr="005B61BB">
              <w:rPr>
                <w:rFonts w:ascii="Times New Roman" w:hAnsi="Times New Roman" w:cs="Times New Roman"/>
                <w:color w:val="000000" w:themeColor="text1"/>
                <w:sz w:val="24"/>
                <w:szCs w:val="24"/>
              </w:rPr>
              <w:t>. </w:t>
            </w:r>
          </w:p>
          <w:p w14:paraId="3A4FFA02" w14:textId="77777777" w:rsidR="000D0F9F" w:rsidRPr="004B22B9" w:rsidRDefault="000D0F9F"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4B22B9">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2936FF63" w14:textId="77777777" w:rsidR="000D0F9F" w:rsidRPr="0074713C" w:rsidRDefault="000D0F9F" w:rsidP="000D0F9F">
            <w:pPr>
              <w:ind w:left="2" w:right="58"/>
              <w:jc w:val="both"/>
              <w:rPr>
                <w:rFonts w:ascii="Times New Roman" w:hAnsi="Times New Roman" w:cs="Times New Roman"/>
                <w:sz w:val="24"/>
                <w:szCs w:val="24"/>
              </w:rPr>
            </w:pPr>
            <w:r w:rsidRPr="000A040D">
              <w:rPr>
                <w:rFonts w:ascii="Times New Roman" w:hAnsi="Times New Roman" w:cs="Times New Roman"/>
              </w:rPr>
              <w:t xml:space="preserve">- </w:t>
            </w:r>
            <w:r w:rsidRPr="0074713C">
              <w:rPr>
                <w:rFonts w:ascii="Times New Roman" w:hAnsi="Times New Roman" w:cs="Times New Roman"/>
                <w:sz w:val="24"/>
                <w:szCs w:val="24"/>
              </w:rPr>
              <w:t>громадяни Російської Федерації, крім тих, що проживають на території України на законних підставах;</w:t>
            </w:r>
          </w:p>
          <w:p w14:paraId="3DF0389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юридичні особи, створені та зареєстровані відповідно до законодавства Російської Федерації;</w:t>
            </w:r>
          </w:p>
          <w:p w14:paraId="43B767C6"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xml:space="preserve">- юридичні особи, створені та зареєстровані відповідно до законодавства України, кінцевим </w:t>
            </w:r>
            <w:proofErr w:type="spellStart"/>
            <w:r w:rsidRPr="0074713C">
              <w:rPr>
                <w:rFonts w:ascii="Times New Roman" w:hAnsi="Times New Roman" w:cs="Times New Roman"/>
                <w:sz w:val="24"/>
                <w:szCs w:val="24"/>
              </w:rPr>
              <w:t>бенефіціарним</w:t>
            </w:r>
            <w:proofErr w:type="spellEnd"/>
            <w:r w:rsidRPr="0074713C">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6E14E0E2"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Зазначене обмеження не застосовується до юридичних осіб, утворених та зареєстрованих відповідно до законодавства України:</w:t>
            </w:r>
          </w:p>
          <w:p w14:paraId="320422A8"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63B257E1"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14:paraId="4BE22C34" w14:textId="77777777" w:rsidR="000D0F9F" w:rsidRPr="0074713C" w:rsidRDefault="000D0F9F" w:rsidP="000D0F9F">
            <w:pPr>
              <w:ind w:left="2" w:right="58"/>
              <w:jc w:val="both"/>
              <w:rPr>
                <w:rFonts w:ascii="Times New Roman" w:hAnsi="Times New Roman" w:cs="Times New Roman"/>
                <w:sz w:val="24"/>
                <w:szCs w:val="24"/>
              </w:rPr>
            </w:pPr>
            <w:r w:rsidRPr="0074713C">
              <w:rPr>
                <w:rFonts w:ascii="Times New Roman" w:hAnsi="Times New Roman" w:cs="Times New Roman"/>
                <w:sz w:val="24"/>
                <w:szCs w:val="24"/>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3EC69C16" w14:textId="77777777" w:rsidR="000D0F9F" w:rsidRPr="00B44F52" w:rsidRDefault="000D0F9F" w:rsidP="000D0F9F">
            <w:pPr>
              <w:ind w:left="2" w:right="58"/>
              <w:jc w:val="both"/>
              <w:rPr>
                <w:rFonts w:ascii="Times New Roman" w:hAnsi="Times New Roman" w:cs="Times New Roman"/>
                <w:b/>
                <w:sz w:val="24"/>
                <w:szCs w:val="24"/>
              </w:rPr>
            </w:pPr>
            <w:r w:rsidRPr="00B44F52">
              <w:rPr>
                <w:rFonts w:ascii="Times New Roman" w:hAnsi="Times New Roman" w:cs="Times New Roman"/>
                <w:b/>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645EBF9F"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sz w:val="24"/>
                <w:szCs w:val="24"/>
              </w:rPr>
              <w:t xml:space="preserve">- </w:t>
            </w:r>
            <w:r w:rsidRPr="00B44F52">
              <w:rPr>
                <w:rFonts w:ascii="Times New Roman" w:hAnsi="Times New Roman" w:cs="Times New Roman"/>
                <w:b/>
                <w:bCs/>
                <w:sz w:val="24"/>
                <w:szCs w:val="24"/>
                <w:u w:val="single"/>
              </w:rPr>
              <w:t>інформацію, в довільній формі, про кінцевого(</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xml:space="preserve">) </w:t>
            </w:r>
            <w:proofErr w:type="spellStart"/>
            <w:r w:rsidRPr="00B44F52">
              <w:rPr>
                <w:rFonts w:ascii="Times New Roman" w:hAnsi="Times New Roman" w:cs="Times New Roman"/>
                <w:b/>
                <w:bCs/>
                <w:sz w:val="24"/>
                <w:szCs w:val="24"/>
                <w:u w:val="single"/>
              </w:rPr>
              <w:t>бенефеціарного</w:t>
            </w:r>
            <w:proofErr w:type="spellEnd"/>
            <w:r w:rsidRPr="00B44F52">
              <w:rPr>
                <w:rFonts w:ascii="Times New Roman" w:hAnsi="Times New Roman" w:cs="Times New Roman"/>
                <w:b/>
                <w:bCs/>
                <w:sz w:val="24"/>
                <w:szCs w:val="24"/>
                <w:u w:val="single"/>
              </w:rPr>
              <w:t>(</w:t>
            </w:r>
            <w:proofErr w:type="spellStart"/>
            <w:r w:rsidRPr="00B44F52">
              <w:rPr>
                <w:rFonts w:ascii="Times New Roman" w:hAnsi="Times New Roman" w:cs="Times New Roman"/>
                <w:b/>
                <w:bCs/>
                <w:sz w:val="24"/>
                <w:szCs w:val="24"/>
                <w:u w:val="single"/>
              </w:rPr>
              <w:t>их</w:t>
            </w:r>
            <w:proofErr w:type="spellEnd"/>
            <w:r w:rsidRPr="00B44F52">
              <w:rPr>
                <w:rFonts w:ascii="Times New Roman" w:hAnsi="Times New Roman" w:cs="Times New Roman"/>
                <w:b/>
                <w:bCs/>
                <w:sz w:val="24"/>
                <w:szCs w:val="24"/>
                <w:u w:val="single"/>
              </w:rPr>
              <w:t>) власника(</w:t>
            </w:r>
            <w:proofErr w:type="spellStart"/>
            <w:r w:rsidRPr="00B44F52">
              <w:rPr>
                <w:rFonts w:ascii="Times New Roman" w:hAnsi="Times New Roman" w:cs="Times New Roman"/>
                <w:b/>
                <w:bCs/>
                <w:sz w:val="24"/>
                <w:szCs w:val="24"/>
                <w:u w:val="single"/>
              </w:rPr>
              <w:t>ів</w:t>
            </w:r>
            <w:proofErr w:type="spellEnd"/>
            <w:r w:rsidRPr="00B44F52">
              <w:rPr>
                <w:rFonts w:ascii="Times New Roman" w:hAnsi="Times New Roman" w:cs="Times New Roman"/>
                <w:b/>
                <w:bCs/>
                <w:sz w:val="24"/>
                <w:szCs w:val="24"/>
                <w:u w:val="single"/>
              </w:rPr>
              <w:t>) із зазначенням частку в статутному капіталі</w:t>
            </w:r>
            <w:r w:rsidRPr="00B44F52">
              <w:rPr>
                <w:rFonts w:ascii="Times New Roman" w:hAnsi="Times New Roman" w:cs="Times New Roman"/>
                <w:sz w:val="24"/>
                <w:szCs w:val="24"/>
              </w:rPr>
              <w:t>;</w:t>
            </w:r>
          </w:p>
          <w:p w14:paraId="21EA297B" w14:textId="77777777" w:rsidR="000D0F9F" w:rsidRPr="00B44F52" w:rsidRDefault="000D0F9F" w:rsidP="000D0F9F">
            <w:pPr>
              <w:ind w:left="2" w:right="58"/>
              <w:jc w:val="both"/>
              <w:rPr>
                <w:rFonts w:ascii="Times New Roman" w:hAnsi="Times New Roman" w:cs="Times New Roman"/>
                <w:sz w:val="24"/>
                <w:szCs w:val="24"/>
                <w:highlight w:val="yellow"/>
              </w:rPr>
            </w:pPr>
            <w:r w:rsidRPr="00B44F52">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w:t>
            </w:r>
            <w:r w:rsidRPr="00B44F52">
              <w:rPr>
                <w:rFonts w:ascii="Times New Roman" w:hAnsi="Times New Roman" w:cs="Times New Roman"/>
                <w:i/>
                <w:sz w:val="24"/>
                <w:szCs w:val="24"/>
              </w:rPr>
              <w:lastRenderedPageBreak/>
              <w:t xml:space="preserve">функціонує. Інформація про кінцевого </w:t>
            </w:r>
            <w:proofErr w:type="spellStart"/>
            <w:r w:rsidRPr="00B44F52">
              <w:rPr>
                <w:rFonts w:ascii="Times New Roman" w:hAnsi="Times New Roman" w:cs="Times New Roman"/>
                <w:i/>
                <w:sz w:val="24"/>
                <w:szCs w:val="24"/>
              </w:rPr>
              <w:t>бенефіціарного</w:t>
            </w:r>
            <w:proofErr w:type="spellEnd"/>
            <w:r w:rsidRPr="00B44F52">
              <w:rPr>
                <w:rFonts w:ascii="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14:paraId="2F460AAF" w14:textId="77777777" w:rsidR="000D0F9F" w:rsidRPr="00B44F52" w:rsidRDefault="000D0F9F" w:rsidP="00576594">
            <w:pPr>
              <w:pStyle w:val="a5"/>
              <w:numPr>
                <w:ilvl w:val="0"/>
                <w:numId w:val="9"/>
              </w:numPr>
              <w:ind w:right="58"/>
              <w:jc w:val="both"/>
              <w:rPr>
                <w:rFonts w:ascii="Times New Roman" w:hAnsi="Times New Roman" w:cs="Times New Roman"/>
                <w:sz w:val="24"/>
                <w:szCs w:val="24"/>
              </w:rPr>
            </w:pPr>
            <w:r w:rsidRPr="00B44F52">
              <w:rPr>
                <w:rFonts w:ascii="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14:paraId="2D149B7D" w14:textId="77777777" w:rsidR="000D0F9F" w:rsidRPr="00B44F52" w:rsidRDefault="000D0F9F" w:rsidP="000D0F9F">
            <w:pPr>
              <w:spacing w:line="276" w:lineRule="auto"/>
              <w:ind w:left="820" w:right="120" w:hanging="360"/>
              <w:jc w:val="both"/>
              <w:rPr>
                <w:rFonts w:ascii="Times New Roman" w:hAnsi="Times New Roman" w:cs="Times New Roman"/>
                <w:sz w:val="24"/>
                <w:szCs w:val="24"/>
              </w:rPr>
            </w:pPr>
            <w:r w:rsidRPr="00B44F52">
              <w:rPr>
                <w:rFonts w:ascii="Times New Roman" w:hAnsi="Times New Roman" w:cs="Times New Roman"/>
                <w:sz w:val="24"/>
                <w:szCs w:val="24"/>
              </w:rPr>
              <w:t>-          учасником – фізичною особою, яка є громадянином Російської Федерації;</w:t>
            </w:r>
          </w:p>
          <w:p w14:paraId="0A9DE1EE" w14:textId="77777777" w:rsidR="000D0F9F" w:rsidRPr="00B44F52" w:rsidRDefault="000D0F9F" w:rsidP="000D0F9F">
            <w:pPr>
              <w:ind w:left="2" w:right="58"/>
              <w:jc w:val="both"/>
              <w:rPr>
                <w:rFonts w:ascii="Times New Roman" w:hAnsi="Times New Roman" w:cs="Times New Roman"/>
                <w:sz w:val="24"/>
                <w:szCs w:val="24"/>
              </w:rPr>
            </w:pPr>
            <w:r w:rsidRPr="00B44F52">
              <w:rPr>
                <w:rFonts w:ascii="Times New Roman" w:hAnsi="Times New Roman" w:cs="Times New Roman"/>
                <w:sz w:val="24"/>
                <w:szCs w:val="24"/>
              </w:rPr>
              <w:t xml:space="preserve">            - учасником – юридичною особою, кінцевим </w:t>
            </w:r>
            <w:proofErr w:type="spellStart"/>
            <w:r w:rsidRPr="00B44F52">
              <w:rPr>
                <w:rFonts w:ascii="Times New Roman" w:hAnsi="Times New Roman" w:cs="Times New Roman"/>
                <w:sz w:val="24"/>
                <w:szCs w:val="24"/>
              </w:rPr>
              <w:t>бенефіціарним</w:t>
            </w:r>
            <w:proofErr w:type="spellEnd"/>
            <w:r w:rsidRPr="00B44F52">
              <w:rPr>
                <w:rFonts w:ascii="Times New Roman" w:hAnsi="Times New Roman" w:cs="Times New Roman"/>
                <w:sz w:val="24"/>
                <w:szCs w:val="24"/>
              </w:rPr>
              <w:t xml:space="preserve"> власником якої є громадянин Російської Федерації.</w:t>
            </w:r>
          </w:p>
          <w:p w14:paraId="65F120EE" w14:textId="77777777" w:rsidR="000D0F9F" w:rsidRPr="00B44F52" w:rsidRDefault="000D0F9F" w:rsidP="000D0F9F">
            <w:pPr>
              <w:keepNext/>
              <w:keepLines/>
              <w:tabs>
                <w:tab w:val="left" w:pos="884"/>
              </w:tabs>
              <w:ind w:firstLine="172"/>
              <w:jc w:val="both"/>
              <w:rPr>
                <w:rFonts w:ascii="Times New Roman" w:hAnsi="Times New Roman" w:cs="Times New Roman"/>
                <w:i/>
                <w:sz w:val="24"/>
                <w:szCs w:val="24"/>
              </w:rPr>
            </w:pPr>
            <w:r w:rsidRPr="00B44F52">
              <w:rPr>
                <w:rFonts w:ascii="Times New Roman" w:hAnsi="Times New Roman" w:cs="Times New Roman"/>
                <w:i/>
                <w:sz w:val="24"/>
                <w:szCs w:val="24"/>
              </w:rPr>
              <w:t xml:space="preserve">Подання учасником пропозиції, яка не відповідає вимогам тендерної документації буде визнана такою, що не відповідає встановленим </w:t>
            </w:r>
            <w:proofErr w:type="spellStart"/>
            <w:r w:rsidRPr="00B44F52">
              <w:rPr>
                <w:rFonts w:ascii="Times New Roman" w:hAnsi="Times New Roman" w:cs="Times New Roman"/>
                <w:i/>
                <w:sz w:val="24"/>
                <w:szCs w:val="24"/>
              </w:rPr>
              <w:t>абз</w:t>
            </w:r>
            <w:proofErr w:type="spellEnd"/>
            <w:r w:rsidRPr="00B44F52">
              <w:rPr>
                <w:rFonts w:ascii="Times New Roman" w:hAnsi="Times New Roman" w:cs="Times New Roman"/>
                <w:i/>
                <w:sz w:val="24"/>
                <w:szCs w:val="24"/>
              </w:rPr>
              <w:t>. 1 ч. 3 ст. 22 Закону вимогам до учасника відповідно до законодавства та його тендерна пропозиція буде відхилена замовником відповідно до абз. 3 п. 1 ч. 1 ст. 31 Закону.</w:t>
            </w:r>
          </w:p>
          <w:p w14:paraId="6E893083" w14:textId="77777777" w:rsidR="000D0F9F" w:rsidRPr="00B44F52" w:rsidRDefault="000D0F9F" w:rsidP="00576594">
            <w:pPr>
              <w:pStyle w:val="a5"/>
              <w:numPr>
                <w:ilvl w:val="0"/>
                <w:numId w:val="9"/>
              </w:numPr>
              <w:ind w:right="113"/>
              <w:jc w:val="both"/>
              <w:rPr>
                <w:rFonts w:ascii="Times New Roman" w:hAnsi="Times New Roman" w:cs="Times New Roman"/>
                <w:sz w:val="24"/>
                <w:szCs w:val="24"/>
              </w:rPr>
            </w:pPr>
            <w:r w:rsidRPr="00B44F52">
              <w:rPr>
                <w:rFonts w:ascii="Times New Roman" w:hAnsi="Times New Roman" w:cs="Times New Roman"/>
                <w:sz w:val="24"/>
                <w:szCs w:val="24"/>
              </w:rPr>
              <w:t>Учасники у своїй діяльності повинні дотримуватись норм чинного законодавства України, зокрема:</w:t>
            </w:r>
          </w:p>
          <w:p w14:paraId="2016FA91"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Закону України «Про санкції»;</w:t>
            </w:r>
          </w:p>
          <w:p w14:paraId="2C975296"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4480A07" w14:textId="77777777" w:rsidR="000D0F9F" w:rsidRPr="00B44F52" w:rsidRDefault="000D0F9F" w:rsidP="000D0F9F">
            <w:pPr>
              <w:ind w:right="11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 -Постанови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а територію»; </w:t>
            </w:r>
          </w:p>
          <w:p w14:paraId="1AB5779A"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 xml:space="preserve">-Постанови Кабінету Міністрів України від 30 грудня </w:t>
            </w:r>
            <w:r w:rsidRPr="00B44F52">
              <w:rPr>
                <w:rFonts w:ascii="Times New Roman" w:hAnsi="Times New Roman" w:cs="Times New Roman"/>
                <w:spacing w:val="12"/>
                <w:sz w:val="24"/>
                <w:szCs w:val="24"/>
              </w:rPr>
              <w:t>2015р.</w:t>
            </w:r>
            <w:r w:rsidRPr="00B44F52">
              <w:rPr>
                <w:rFonts w:ascii="Times New Roman" w:hAnsi="Times New Roman" w:cs="Times New Roman"/>
                <w:sz w:val="24"/>
                <w:szCs w:val="24"/>
              </w:rPr>
              <w:t xml:space="preserve"> № 1147 «Про заборону ввезення на митну територію України товарів, що походять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 xml:space="preserve">Федерації»; </w:t>
            </w:r>
          </w:p>
          <w:p w14:paraId="3EBA063E" w14:textId="77777777" w:rsidR="000D0F9F" w:rsidRPr="00B44F52" w:rsidRDefault="000D0F9F" w:rsidP="000D0F9F">
            <w:pPr>
              <w:ind w:hanging="23"/>
              <w:contextualSpacing/>
              <w:jc w:val="both"/>
              <w:rPr>
                <w:rFonts w:ascii="Times New Roman" w:hAnsi="Times New Roman" w:cs="Times New Roman"/>
                <w:sz w:val="24"/>
                <w:szCs w:val="24"/>
              </w:rPr>
            </w:pPr>
            <w:r w:rsidRPr="00B44F52">
              <w:rPr>
                <w:rFonts w:ascii="Times New Roman" w:hAnsi="Times New Roman" w:cs="Times New Roman"/>
                <w:sz w:val="24"/>
                <w:szCs w:val="24"/>
              </w:rPr>
              <w:t>-Постанови Кабінету Міністрів України від 09.04.2022 № 426 «Про застосування заборони ввезення товарів з Російської</w:t>
            </w:r>
            <w:r w:rsidRPr="00B44F52">
              <w:rPr>
                <w:rFonts w:ascii="Times New Roman" w:hAnsi="Times New Roman" w:cs="Times New Roman"/>
                <w:smallCaps/>
                <w:sz w:val="24"/>
                <w:szCs w:val="24"/>
              </w:rPr>
              <w:t xml:space="preserve"> </w:t>
            </w:r>
            <w:r w:rsidRPr="00B44F52">
              <w:rPr>
                <w:rFonts w:ascii="Times New Roman" w:hAnsi="Times New Roman" w:cs="Times New Roman"/>
                <w:sz w:val="24"/>
                <w:szCs w:val="24"/>
              </w:rPr>
              <w:t>Федерації».</w:t>
            </w:r>
          </w:p>
          <w:p w14:paraId="524AAC8A" w14:textId="77777777" w:rsidR="0078389C" w:rsidRPr="00B44F52" w:rsidRDefault="000D0F9F" w:rsidP="000D0F9F">
            <w:pPr>
              <w:pStyle w:val="rvps2"/>
              <w:shd w:val="clear" w:color="auto" w:fill="FFFFFF"/>
              <w:spacing w:before="0" w:beforeAutospacing="0" w:after="0" w:afterAutospacing="0"/>
              <w:ind w:right="244"/>
              <w:contextualSpacing/>
              <w:jc w:val="both"/>
            </w:pPr>
            <w:r w:rsidRPr="00B44F52">
              <w:t>Для правильного оформлення тендерної пропозиції учасник вивчає всі інструкції, форми, терміни та специфікації, наведені у тендерній документації.</w:t>
            </w:r>
          </w:p>
          <w:p w14:paraId="018E5451" w14:textId="037A0873" w:rsidR="000D0F9F" w:rsidRPr="00950469" w:rsidRDefault="0078389C" w:rsidP="0078389C">
            <w:pPr>
              <w:widowControl w:val="0"/>
              <w:jc w:val="both"/>
              <w:rPr>
                <w:rFonts w:ascii="Times New Roman" w:eastAsia="Times New Roman" w:hAnsi="Times New Roman" w:cs="Times New Roman"/>
                <w:b/>
                <w:i/>
                <w:sz w:val="24"/>
                <w:szCs w:val="24"/>
              </w:rPr>
            </w:pPr>
            <w:r w:rsidRPr="00950469">
              <w:rPr>
                <w:rFonts w:ascii="Times New Roman" w:eastAsia="Times New Roman" w:hAnsi="Times New Roman" w:cs="Times New Roman"/>
                <w:b/>
                <w:i/>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0D0F9F" w:rsidRPr="00950469">
              <w:rPr>
                <w:b/>
                <w:i/>
                <w:sz w:val="24"/>
                <w:szCs w:val="24"/>
              </w:rPr>
              <w:t xml:space="preserve"> </w:t>
            </w:r>
          </w:p>
          <w:p w14:paraId="723AD16C" w14:textId="181162BC" w:rsidR="00827D8D" w:rsidRPr="00827D8D" w:rsidRDefault="000D0F9F" w:rsidP="00827D8D">
            <w:pPr>
              <w:keepNext/>
              <w:keepLines/>
              <w:tabs>
                <w:tab w:val="left" w:pos="-12"/>
              </w:tabs>
              <w:ind w:right="142"/>
              <w:jc w:val="both"/>
              <w:rPr>
                <w:rFonts w:ascii="Times New Roman" w:hAnsi="Times New Roman" w:cs="Times New Roman"/>
                <w:b/>
              </w:rPr>
            </w:pPr>
            <w:r w:rsidRPr="000A040D">
              <w:rPr>
                <w:rFonts w:ascii="Times New Roman" w:hAnsi="Times New Roman" w:cs="Times New Roman"/>
                <w:b/>
              </w:rPr>
              <w:t>Учасник процедури закупівлі повинен надати у складі тендерної пропозиції лист-гарантію щодо дотримання у своїй діяльності положень вище наведених нормативно-правових актів з обов'язковим їх зазначенням.</w:t>
            </w:r>
          </w:p>
          <w:p w14:paraId="4347C387" w14:textId="7209DB94" w:rsidR="00544262" w:rsidRPr="00B1648F" w:rsidRDefault="00827D8D" w:rsidP="00B8719C">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sz w:val="24"/>
                <w:szCs w:val="24"/>
                <w:lang w:val="uk-UA"/>
              </w:rPr>
            </w:pPr>
            <w:r w:rsidRPr="00B1648F">
              <w:rPr>
                <w:rFonts w:ascii="Times New Roman" w:hAnsi="Times New Roman"/>
                <w:sz w:val="24"/>
                <w:szCs w:val="24"/>
                <w:lang w:val="uk-UA" w:eastAsia="uk-UA"/>
              </w:rPr>
              <w:t>К</w:t>
            </w:r>
            <w:r w:rsidRPr="00B1648F">
              <w:rPr>
                <w:rFonts w:ascii="Times New Roman" w:hAnsi="Times New Roman"/>
                <w:sz w:val="24"/>
                <w:szCs w:val="24"/>
                <w:lang w:val="uk-UA"/>
              </w:rPr>
              <w:t xml:space="preserve">опію ліцензії або документ дозвільного характеру (у разі її наявності) на провадження певного виду господарської  </w:t>
            </w:r>
            <w:r w:rsidRPr="00B1648F">
              <w:rPr>
                <w:rFonts w:ascii="Times New Roman" w:hAnsi="Times New Roman"/>
                <w:sz w:val="24"/>
                <w:szCs w:val="24"/>
                <w:lang w:val="uk-UA"/>
              </w:rPr>
              <w:lastRenderedPageBreak/>
              <w:t>діяльності, якщо отримання дозволу або ліцензії на провадження такого виду діяльності передбачено законом, або надання відповідної інформації з посиланням на сайт органу ліцензування, або в разі відсутності – інформаційний лист із зазначенням причин.</w:t>
            </w:r>
          </w:p>
          <w:p w14:paraId="070CEBB5" w14:textId="12EE5264" w:rsidR="00827D8D" w:rsidRPr="00B1648F" w:rsidRDefault="00827D8D" w:rsidP="00576594">
            <w:pPr>
              <w:pStyle w:val="LO-normal1"/>
              <w:widowControl w:val="0"/>
              <w:numPr>
                <w:ilvl w:val="0"/>
                <w:numId w:val="9"/>
              </w:numPr>
              <w:tabs>
                <w:tab w:val="left" w:pos="375"/>
              </w:tabs>
              <w:spacing w:line="240" w:lineRule="auto"/>
              <w:ind w:right="113"/>
              <w:jc w:val="both"/>
              <w:rPr>
                <w:rFonts w:ascii="Times New Roman" w:eastAsia="Times New Roman" w:hAnsi="Times New Roman" w:cs="Times New Roman"/>
                <w:color w:val="auto"/>
                <w:sz w:val="24"/>
                <w:szCs w:val="24"/>
                <w:lang w:val="uk-UA"/>
              </w:rPr>
            </w:pPr>
            <w:r w:rsidRPr="00B1648F">
              <w:rPr>
                <w:rFonts w:ascii="Times New Roman" w:eastAsia="Times New Roman" w:hAnsi="Times New Roman" w:cs="Times New Roman"/>
                <w:color w:val="auto"/>
                <w:sz w:val="24"/>
                <w:szCs w:val="24"/>
                <w:lang w:val="uk-UA"/>
              </w:rPr>
              <w:t>іншими документами, які передбачені тендерною документацією.</w:t>
            </w:r>
          </w:p>
          <w:p w14:paraId="5BDB7708" w14:textId="77777777" w:rsidR="00576594" w:rsidRPr="00B1648F" w:rsidRDefault="00576594" w:rsidP="00576594">
            <w:pPr>
              <w:pStyle w:val="LO-normal1"/>
              <w:widowControl w:val="0"/>
              <w:tabs>
                <w:tab w:val="left" w:pos="375"/>
              </w:tabs>
              <w:spacing w:line="240" w:lineRule="auto"/>
              <w:ind w:left="567" w:right="113"/>
              <w:jc w:val="both"/>
              <w:rPr>
                <w:rFonts w:ascii="Times New Roman" w:eastAsia="Times New Roman" w:hAnsi="Times New Roman" w:cs="Times New Roman"/>
                <w:color w:val="auto"/>
                <w:sz w:val="24"/>
                <w:szCs w:val="24"/>
                <w:lang w:val="uk-UA"/>
              </w:rPr>
            </w:pPr>
          </w:p>
          <w:p w14:paraId="4574536B" w14:textId="1AB0FD33" w:rsidR="00576594" w:rsidRPr="00B1648F" w:rsidRDefault="000D0F9F" w:rsidP="00576594">
            <w:pPr>
              <w:pBdr>
                <w:top w:val="nil"/>
                <w:left w:val="nil"/>
                <w:bottom w:val="nil"/>
                <w:right w:val="nil"/>
                <w:between w:val="nil"/>
              </w:pBdr>
              <w:ind w:left="25"/>
              <w:jc w:val="both"/>
              <w:rPr>
                <w:rFonts w:ascii="Times New Roman" w:hAnsi="Times New Roman" w:cs="Times New Roman"/>
                <w:sz w:val="24"/>
                <w:szCs w:val="24"/>
              </w:rPr>
            </w:pPr>
            <w:r w:rsidRPr="00B1648F">
              <w:rPr>
                <w:rFonts w:ascii="Times New Roman" w:hAnsi="Times New Roman" w:cs="Times New Roman"/>
                <w:sz w:val="24"/>
                <w:szCs w:val="24"/>
              </w:rPr>
              <w:t>Кожен учасник має право подати тільки одну тендерну пропозицію.</w:t>
            </w:r>
          </w:p>
          <w:p w14:paraId="0FA1D655" w14:textId="77777777" w:rsidR="00544262" w:rsidRPr="00B1648F" w:rsidRDefault="000D0F9F"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r w:rsidRPr="00B1648F">
              <w:rPr>
                <w:rFonts w:ascii="Times New Roman" w:eastAsia="Times New Roman" w:hAnsi="Times New Roman" w:cs="Times New Roman"/>
                <w:color w:val="auto"/>
                <w:sz w:val="24"/>
                <w:szCs w:val="24"/>
                <w:lang w:val="uk-UA"/>
              </w:rPr>
              <w:t>Усі документи</w:t>
            </w:r>
            <w:r w:rsidR="00410D78" w:rsidRPr="00B1648F">
              <w:rPr>
                <w:rFonts w:ascii="Times New Roman" w:eastAsia="Times New Roman" w:hAnsi="Times New Roman" w:cs="Times New Roman"/>
                <w:color w:val="auto"/>
                <w:sz w:val="24"/>
                <w:szCs w:val="24"/>
                <w:lang w:val="uk-UA"/>
              </w:rPr>
              <w:t>,</w:t>
            </w:r>
            <w:r w:rsidRPr="00B1648F">
              <w:rPr>
                <w:rFonts w:ascii="Times New Roman" w:eastAsia="Times New Roman" w:hAnsi="Times New Roman" w:cs="Times New Roman"/>
                <w:color w:val="auto"/>
                <w:sz w:val="24"/>
                <w:szCs w:val="24"/>
                <w:lang w:val="uk-UA"/>
              </w:rPr>
              <w:t xml:space="preserve"> як завантажені файли, окрім заповненої електронної форми з окремими полями</w:t>
            </w:r>
            <w:r w:rsidRPr="00B1648F">
              <w:rPr>
                <w:rFonts w:ascii="Times New Roman" w:hAnsi="Times New Roman" w:cs="Times New Roman"/>
                <w:color w:val="auto"/>
                <w:sz w:val="24"/>
                <w:szCs w:val="24"/>
                <w:lang w:val="uk-UA"/>
              </w:rPr>
              <w:t xml:space="preserve">, у яких </w:t>
            </w:r>
            <w:r w:rsidRPr="00B1648F">
              <w:rPr>
                <w:rFonts w:ascii="Times New Roman" w:eastAsia="Times New Roman" w:hAnsi="Times New Roman" w:cs="Times New Roman"/>
                <w:color w:val="auto"/>
                <w:sz w:val="24"/>
                <w:szCs w:val="24"/>
                <w:lang w:val="uk-UA"/>
              </w:rPr>
              <w:t>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w:t>
            </w:r>
            <w:r w:rsidRPr="00B1648F">
              <w:rPr>
                <w:rFonts w:ascii="Times New Roman" w:hAnsi="Times New Roman" w:cs="Times New Roman"/>
                <w:color w:val="auto"/>
                <w:sz w:val="24"/>
                <w:szCs w:val="24"/>
                <w:lang w:val="uk-UA"/>
              </w:rPr>
              <w:t xml:space="preserve"> </w:t>
            </w:r>
            <w:r w:rsidRPr="00B1648F">
              <w:rPr>
                <w:rFonts w:ascii="Times New Roman" w:hAnsi="Times New Roman" w:cs="Times New Roman"/>
                <w:b/>
                <w:color w:val="auto"/>
                <w:sz w:val="24"/>
                <w:szCs w:val="24"/>
                <w:u w:val="single"/>
                <w:lang w:val="uk-UA"/>
              </w:rPr>
              <w:t xml:space="preserve">у вигляді pdf-формату файлу. </w:t>
            </w:r>
          </w:p>
          <w:p w14:paraId="25D3418D" w14:textId="77777777" w:rsidR="00544262" w:rsidRPr="00B1648F" w:rsidRDefault="00544262" w:rsidP="00544262">
            <w:pPr>
              <w:pStyle w:val="LO-normal1"/>
              <w:widowControl w:val="0"/>
              <w:tabs>
                <w:tab w:val="left" w:pos="375"/>
              </w:tabs>
              <w:spacing w:line="240" w:lineRule="auto"/>
              <w:ind w:right="113"/>
              <w:jc w:val="both"/>
              <w:rPr>
                <w:rFonts w:ascii="Times New Roman" w:hAnsi="Times New Roman" w:cs="Times New Roman"/>
                <w:b/>
                <w:color w:val="auto"/>
                <w:sz w:val="24"/>
                <w:szCs w:val="24"/>
                <w:u w:val="single"/>
                <w:lang w:val="uk-UA"/>
              </w:rPr>
            </w:pPr>
          </w:p>
          <w:p w14:paraId="047390C8" w14:textId="77777777" w:rsid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r w:rsidR="006A414C">
              <w:rPr>
                <w:rFonts w:ascii="Times New Roman" w:hAnsi="Times New Roman" w:cs="Times New Roman"/>
                <w:sz w:val="24"/>
                <w:szCs w:val="24"/>
                <w:lang w:val="uk-UA"/>
              </w:rPr>
              <w:t xml:space="preserve"> </w:t>
            </w:r>
          </w:p>
          <w:p w14:paraId="2D4895F1" w14:textId="4A4D8F88" w:rsidR="000D0F9F" w:rsidRPr="006A414C" w:rsidRDefault="000D0F9F" w:rsidP="006A414C">
            <w:pPr>
              <w:pStyle w:val="LO-normal1"/>
              <w:widowControl w:val="0"/>
              <w:tabs>
                <w:tab w:val="left" w:pos="375"/>
              </w:tabs>
              <w:spacing w:line="240" w:lineRule="auto"/>
              <w:ind w:right="113"/>
              <w:jc w:val="both"/>
              <w:rPr>
                <w:rFonts w:ascii="Times New Roman" w:hAnsi="Times New Roman" w:cs="Times New Roman"/>
                <w:sz w:val="24"/>
                <w:szCs w:val="24"/>
                <w:lang w:val="uk-UA"/>
              </w:rPr>
            </w:pPr>
            <w:r w:rsidRPr="006A414C">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4AD165E" w14:textId="64040A94" w:rsidR="000D0F9F" w:rsidRPr="000724CB" w:rsidRDefault="000D0F9F" w:rsidP="00410D78">
            <w:pPr>
              <w:ind w:left="-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0724CB">
              <w:rPr>
                <w:rFonts w:ascii="Times New Roman" w:hAnsi="Times New Roman" w:cs="Times New Roman"/>
                <w:sz w:val="24"/>
                <w:szCs w:val="24"/>
              </w:rPr>
              <w:t>Під час використання електронної системи закупівель</w:t>
            </w:r>
            <w:r w:rsidR="000724CB" w:rsidRPr="000724CB">
              <w:rPr>
                <w:rFonts w:ascii="Times New Roman" w:hAnsi="Times New Roman" w:cs="Times New Roman"/>
                <w:sz w:val="24"/>
                <w:szCs w:val="24"/>
              </w:rPr>
              <w:t>,</w:t>
            </w:r>
            <w:r w:rsidRPr="000724CB">
              <w:rPr>
                <w:rFonts w:ascii="Times New Roman" w:hAnsi="Times New Roman" w:cs="Times New Roman"/>
                <w:sz w:val="24"/>
                <w:szCs w:val="24"/>
              </w:rPr>
              <w:t xml:space="preserve"> з метою подання тендерних пропозицій та їх оцінки</w:t>
            </w:r>
            <w:r w:rsidR="000724CB" w:rsidRPr="000724CB">
              <w:rPr>
                <w:rFonts w:ascii="Times New Roman" w:hAnsi="Times New Roman" w:cs="Times New Roman"/>
                <w:sz w:val="24"/>
                <w:szCs w:val="24"/>
              </w:rPr>
              <w:t>, документи і</w:t>
            </w:r>
            <w:r w:rsidRPr="000724CB">
              <w:rPr>
                <w:rFonts w:ascii="Times New Roman" w:hAnsi="Times New Roman" w:cs="Times New Roman"/>
                <w:sz w:val="24"/>
                <w:szCs w:val="24"/>
              </w:rPr>
              <w:t xml:space="preserve">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кваліфікованому сертифікаті електронного підпису, учасника/уповноваженої особи учасника процедури закупівлі </w:t>
            </w:r>
            <w:r w:rsidRPr="000724CB">
              <w:rPr>
                <w:rFonts w:ascii="Times New Roman" w:hAnsi="Times New Roman" w:cs="Times New Roman"/>
                <w:b/>
                <w:sz w:val="24"/>
                <w:szCs w:val="24"/>
              </w:rPr>
              <w:t>УЕП</w:t>
            </w:r>
            <w:r w:rsidRPr="000724CB">
              <w:rPr>
                <w:rFonts w:ascii="Times New Roman" w:hAnsi="Times New Roman" w:cs="Times New Roman"/>
                <w:sz w:val="24"/>
                <w:szCs w:val="24"/>
              </w:rPr>
              <w:t>/</w:t>
            </w:r>
            <w:r w:rsidRPr="000724CB">
              <w:rPr>
                <w:rFonts w:ascii="Times New Roman" w:hAnsi="Times New Roman" w:cs="Times New Roman"/>
                <w:b/>
                <w:color w:val="000000"/>
                <w:sz w:val="24"/>
                <w:szCs w:val="24"/>
              </w:rPr>
              <w:t>КЕП</w:t>
            </w:r>
            <w:r w:rsidRPr="000724CB">
              <w:rPr>
                <w:rFonts w:ascii="Times New Roman" w:hAnsi="Times New Roman" w:cs="Times New Roman"/>
                <w:b/>
                <w:color w:val="000000"/>
                <w:sz w:val="24"/>
                <w:szCs w:val="24"/>
                <w:vertAlign w:val="superscript"/>
              </w:rPr>
              <w:t>1</w:t>
            </w:r>
            <w:r w:rsidRPr="000724CB">
              <w:rPr>
                <w:rFonts w:ascii="Times New Roman" w:hAnsi="Times New Roman" w:cs="Times New Roman"/>
                <w:sz w:val="24"/>
                <w:szCs w:val="24"/>
              </w:rPr>
              <w:t>повноваження якої щодо підпису документів тендерної пропозиції підтверджуються відповідно до поданих документів, що вимагаються згідно пп.6 п.3.1.1. цієї документації.</w:t>
            </w:r>
          </w:p>
          <w:p w14:paraId="0F3FE97F" w14:textId="77777777" w:rsidR="000D0F9F" w:rsidRPr="000724CB" w:rsidRDefault="000D0F9F" w:rsidP="000D0F9F">
            <w:pPr>
              <w:ind w:firstLine="284"/>
              <w:jc w:val="both"/>
              <w:rPr>
                <w:rFonts w:ascii="Times New Roman" w:hAnsi="Times New Roman" w:cs="Times New Roman"/>
                <w:sz w:val="24"/>
                <w:szCs w:val="24"/>
              </w:rPr>
            </w:pPr>
            <w:r w:rsidRPr="000724CB">
              <w:rPr>
                <w:rFonts w:ascii="Times New Roman" w:hAnsi="Times New Roman" w:cs="Times New Roman"/>
                <w:sz w:val="24"/>
                <w:szCs w:val="24"/>
              </w:rPr>
              <w:t xml:space="preserve">Замовник перевіряє УЕП/КЕП Учасника на сайті центрального </w:t>
            </w:r>
            <w:proofErr w:type="spellStart"/>
            <w:r w:rsidRPr="000724CB">
              <w:rPr>
                <w:rFonts w:ascii="Times New Roman" w:hAnsi="Times New Roman" w:cs="Times New Roman"/>
                <w:sz w:val="24"/>
                <w:szCs w:val="24"/>
              </w:rPr>
              <w:t>засвідчувального</w:t>
            </w:r>
            <w:proofErr w:type="spellEnd"/>
            <w:r w:rsidRPr="000724CB">
              <w:rPr>
                <w:rFonts w:ascii="Times New Roman" w:hAnsi="Times New Roman" w:cs="Times New Roman"/>
                <w:sz w:val="24"/>
                <w:szCs w:val="24"/>
              </w:rPr>
              <w:t xml:space="preserve"> органу за посиланням </w:t>
            </w:r>
            <w:hyperlink r:id="rId9" w:history="1">
              <w:r w:rsidRPr="000724CB">
                <w:rPr>
                  <w:rStyle w:val="a7"/>
                  <w:rFonts w:ascii="Times New Roman" w:hAnsi="Times New Roman" w:cs="Times New Roman"/>
                  <w:sz w:val="24"/>
                  <w:szCs w:val="24"/>
                </w:rPr>
                <w:t>https://czo.gov.ua/verify</w:t>
              </w:r>
            </w:hyperlink>
            <w:r w:rsidRPr="000724CB">
              <w:rPr>
                <w:rFonts w:ascii="Times New Roman" w:hAnsi="Times New Roman" w:cs="Times New Roman"/>
                <w:sz w:val="24"/>
                <w:szCs w:val="24"/>
              </w:rPr>
              <w:t>.</w:t>
            </w:r>
          </w:p>
          <w:p w14:paraId="35E02C81" w14:textId="77777777" w:rsidR="0008008E" w:rsidRDefault="000D0F9F" w:rsidP="0008008E">
            <w:pPr>
              <w:pStyle w:val="rvps2"/>
              <w:shd w:val="clear" w:color="auto" w:fill="FFFFFF"/>
              <w:spacing w:line="240" w:lineRule="atLeast"/>
              <w:ind w:right="244"/>
              <w:contextualSpacing/>
              <w:jc w:val="both"/>
              <w:rPr>
                <w:bCs/>
                <w:color w:val="000000"/>
              </w:rPr>
            </w:pPr>
            <w:r w:rsidRPr="00642CF6">
              <w:t xml:space="preserve">Під час перевірки УЕП/КЕП </w:t>
            </w:r>
            <w:r w:rsidRPr="00642CF6">
              <w:rPr>
                <w:spacing w:val="-2"/>
              </w:rPr>
              <w:t>повинні</w:t>
            </w:r>
            <w:r w:rsidRPr="00642CF6">
              <w:t xml:space="preserve"> відображатися прізвище та ініціали особи, уповноваженої на підписання тендерної </w:t>
            </w:r>
            <w:r w:rsidRPr="00642CF6">
              <w:rPr>
                <w:bCs/>
              </w:rPr>
              <w:t>пропозиції</w:t>
            </w:r>
            <w:r w:rsidRPr="00642CF6">
              <w:t xml:space="preserve"> (власника ключа). </w:t>
            </w:r>
            <w:r w:rsidRPr="00642CF6">
              <w:rPr>
                <w:bCs/>
              </w:rPr>
              <w:t xml:space="preserve">У випадку відсутності даної інформації пропозиція такого Учасника буде відхилена </w:t>
            </w:r>
            <w:r w:rsidRPr="00642CF6">
              <w:rPr>
                <w:shd w:val="clear" w:color="auto" w:fill="FFFFFF"/>
              </w:rPr>
              <w:t xml:space="preserve">із підстав визначених </w:t>
            </w:r>
            <w:r w:rsidRPr="00642CF6">
              <w:rPr>
                <w:bCs/>
                <w:color w:val="000000"/>
              </w:rPr>
              <w:t>абзацом 3 пунктом  1 частини 1 статті 31 Закону, а саме: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14:paraId="29FC6015" w14:textId="74182EEE" w:rsidR="000D0F9F" w:rsidRPr="000A040D" w:rsidRDefault="000D0F9F" w:rsidP="0008008E">
            <w:pPr>
              <w:pStyle w:val="rvps2"/>
              <w:shd w:val="clear" w:color="auto" w:fill="FFFFFF"/>
              <w:spacing w:line="240" w:lineRule="atLeast"/>
              <w:ind w:right="244"/>
              <w:contextualSpacing/>
              <w:jc w:val="both"/>
              <w:rPr>
                <w:color w:val="000000"/>
              </w:rPr>
            </w:pPr>
            <w:r w:rsidRPr="000A040D">
              <w:rPr>
                <w:i/>
                <w:color w:val="000000"/>
                <w:vertAlign w:val="superscript"/>
              </w:rPr>
              <w:t>1</w:t>
            </w:r>
            <w:r w:rsidRPr="000A040D">
              <w:rPr>
                <w:i/>
                <w:color w:val="000000"/>
              </w:rPr>
              <w:t xml:space="preserve"> Відповідно до </w:t>
            </w:r>
            <w:hyperlink r:id="rId10" w:anchor="n9" w:history="1">
              <w:r w:rsidRPr="000A040D">
                <w:rPr>
                  <w:rStyle w:val="a7"/>
                  <w:i/>
                  <w:color w:val="000000"/>
                </w:rPr>
                <w:t>пп. 1 п. 3</w:t>
              </w:r>
            </w:hyperlink>
            <w:r w:rsidRPr="000A040D">
              <w:rPr>
                <w:i/>
                <w:color w:val="000000"/>
              </w:rPr>
              <w:t xml:space="preserve"> постанови КМУ № 193 від 03.03.2020 р., під КЕП Замовник також розуміє удосконалений електронний підпис (УЕП) (крім юридичних осіб зазначених у </w:t>
            </w:r>
            <w:hyperlink r:id="rId11" w:anchor="n242" w:history="1">
              <w:proofErr w:type="spellStart"/>
              <w:r w:rsidRPr="000A040D">
                <w:rPr>
                  <w:rStyle w:val="a7"/>
                  <w:i/>
                  <w:color w:val="000000"/>
                </w:rPr>
                <w:t>абз</w:t>
              </w:r>
              <w:proofErr w:type="spellEnd"/>
              <w:r w:rsidRPr="000A040D">
                <w:rPr>
                  <w:rStyle w:val="a7"/>
                  <w:i/>
                  <w:color w:val="000000"/>
                </w:rPr>
                <w:t>. 2 ч. 2 ст. 17</w:t>
              </w:r>
            </w:hyperlink>
            <w:r w:rsidRPr="000A040D">
              <w:rPr>
                <w:i/>
                <w:color w:val="000000"/>
              </w:rPr>
              <w:t xml:space="preserve"> ЗУ «Про електронні довірчі послуги»).</w:t>
            </w:r>
            <w:r w:rsidRPr="000A040D">
              <w:rPr>
                <w:bCs/>
                <w:color w:val="000000"/>
              </w:rPr>
              <w:t xml:space="preserve"> </w:t>
            </w:r>
          </w:p>
          <w:p w14:paraId="34B3EB1C" w14:textId="56140F4C" w:rsidR="000D0F9F" w:rsidRPr="0038540B" w:rsidRDefault="000D0F9F" w:rsidP="0038540B">
            <w:pPr>
              <w:pStyle w:val="aa"/>
              <w:spacing w:line="240" w:lineRule="atLeast"/>
              <w:ind w:right="102"/>
              <w:jc w:val="both"/>
              <w:rPr>
                <w:b/>
              </w:rPr>
            </w:pPr>
            <w:r w:rsidRPr="0038540B">
              <w:rPr>
                <w:b/>
              </w:rPr>
              <w:lastRenderedPageBreak/>
              <w:t xml:space="preserve">Повноваження щодо підпису документів тендерної пропозиції учасника процедури закупівлі та договору про закупівлю підтверджується: </w:t>
            </w:r>
          </w:p>
          <w:p w14:paraId="754F65D7" w14:textId="77777777" w:rsidR="000D0F9F" w:rsidRPr="000A040D" w:rsidRDefault="000D0F9F" w:rsidP="000D0F9F">
            <w:pPr>
              <w:pStyle w:val="aa"/>
              <w:spacing w:before="0" w:after="0"/>
              <w:ind w:left="55" w:right="101"/>
              <w:jc w:val="both"/>
              <w:rPr>
                <w:b/>
                <w:sz w:val="22"/>
                <w:szCs w:val="22"/>
              </w:rPr>
            </w:pPr>
            <w:r w:rsidRPr="000A040D">
              <w:rPr>
                <w:b/>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0202CCB0" w14:textId="77777777" w:rsidR="000D0F9F" w:rsidRPr="000A040D" w:rsidRDefault="000D0F9F" w:rsidP="000D0F9F">
            <w:pPr>
              <w:pStyle w:val="aa"/>
              <w:spacing w:before="0" w:after="0"/>
              <w:ind w:right="99"/>
              <w:jc w:val="both"/>
              <w:rPr>
                <w:b/>
                <w:sz w:val="22"/>
                <w:szCs w:val="22"/>
              </w:rPr>
            </w:pPr>
            <w:r w:rsidRPr="000A040D">
              <w:rPr>
                <w:b/>
                <w:sz w:val="22"/>
                <w:szCs w:val="22"/>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0733ED9" w14:textId="77777777" w:rsidR="000D0F9F" w:rsidRPr="000A040D" w:rsidRDefault="000D0F9F" w:rsidP="000D0F9F">
            <w:pPr>
              <w:pStyle w:val="aa"/>
              <w:spacing w:before="0" w:after="0"/>
              <w:jc w:val="both"/>
              <w:rPr>
                <w:b/>
                <w:sz w:val="22"/>
                <w:szCs w:val="22"/>
              </w:rPr>
            </w:pPr>
            <w:r w:rsidRPr="000A040D">
              <w:rPr>
                <w:b/>
                <w:sz w:val="22"/>
                <w:szCs w:val="22"/>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203EEC8B" w14:textId="77777777" w:rsidR="000D0F9F" w:rsidRPr="000A040D" w:rsidRDefault="000D0F9F" w:rsidP="000D0F9F">
            <w:pPr>
              <w:ind w:hanging="21"/>
              <w:contextualSpacing/>
              <w:jc w:val="both"/>
              <w:rPr>
                <w:rFonts w:ascii="Times New Roman" w:hAnsi="Times New Roman" w:cs="Times New Roman"/>
              </w:rPr>
            </w:pPr>
            <w:r w:rsidRPr="000A040D">
              <w:rPr>
                <w:rFonts w:ascii="Times New Roman" w:hAnsi="Times New Roman" w:cs="Times New Roman"/>
                <w:b/>
              </w:rPr>
              <w:t>У разі якщо тендерна пропозиція подається об'єднанням учасників, до неї обов'язково включається документ про створення такого об'єднання</w:t>
            </w:r>
            <w:r w:rsidRPr="000A040D">
              <w:rPr>
                <w:rFonts w:ascii="Times New Roman" w:hAnsi="Times New Roman" w:cs="Times New Roman"/>
              </w:rPr>
              <w:t xml:space="preserve">.  </w:t>
            </w:r>
          </w:p>
          <w:p w14:paraId="29055595" w14:textId="77777777" w:rsidR="000D0F9F" w:rsidRPr="00D87408" w:rsidRDefault="000D0F9F" w:rsidP="000D0F9F">
            <w:pPr>
              <w:ind w:hanging="21"/>
              <w:contextualSpacing/>
              <w:jc w:val="both"/>
              <w:rPr>
                <w:rFonts w:ascii="Times New Roman" w:hAnsi="Times New Roman" w:cs="Times New Roman"/>
                <w:sz w:val="24"/>
                <w:szCs w:val="24"/>
              </w:rPr>
            </w:pPr>
            <w:r w:rsidRPr="000A040D">
              <w:rPr>
                <w:rFonts w:ascii="Times New Roman" w:hAnsi="Times New Roman" w:cs="Times New Roman"/>
              </w:rPr>
              <w:t xml:space="preserve"> </w:t>
            </w:r>
            <w:r w:rsidRPr="00D87408">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436325" w14:textId="77777777" w:rsidR="002929A6" w:rsidRDefault="000D0F9F" w:rsidP="002929A6">
            <w:pPr>
              <w:pStyle w:val="aa"/>
              <w:spacing w:line="240" w:lineRule="atLeast"/>
              <w:jc w:val="both"/>
            </w:pPr>
            <w:r w:rsidRPr="003D0063">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3C8FF4AF" w14:textId="273F3385" w:rsidR="000D0F9F" w:rsidRPr="00565944" w:rsidRDefault="000D0F9F" w:rsidP="002929A6">
            <w:pPr>
              <w:pStyle w:val="aa"/>
              <w:spacing w:line="240" w:lineRule="atLeast"/>
              <w:jc w:val="both"/>
            </w:pPr>
            <w:r w:rsidRPr="0056594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79AAB71C"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2" w:name="n1466"/>
            <w:bookmarkEnd w:id="2"/>
            <w:r w:rsidRPr="00565944">
              <w:rPr>
                <w:rFonts w:ascii="Times New Roman" w:hAnsi="Times New Roman" w:cs="Times New Roman"/>
                <w:sz w:val="24"/>
                <w:szCs w:val="24"/>
              </w:rPr>
              <w:t>1) унікальний номер оголошення про проведення конкурентної процедури закупівлі, присвоєний електронною системою закупівель;</w:t>
            </w:r>
          </w:p>
          <w:p w14:paraId="253FAFB3"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3" w:name="n1467"/>
            <w:bookmarkEnd w:id="3"/>
            <w:r w:rsidRPr="00565944">
              <w:rPr>
                <w:rFonts w:ascii="Times New Roman" w:hAnsi="Times New Roman" w:cs="Times New Roman"/>
                <w:sz w:val="24"/>
                <w:szCs w:val="24"/>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174429B1"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bookmarkStart w:id="4" w:name="n1468"/>
            <w:bookmarkEnd w:id="4"/>
            <w:r w:rsidRPr="00565944">
              <w:rPr>
                <w:rFonts w:ascii="Times New Roman" w:hAnsi="Times New Roman" w:cs="Times New Roman"/>
                <w:sz w:val="24"/>
                <w:szCs w:val="24"/>
              </w:rPr>
              <w:t>3) дата та час подання тендерної пропозиції.</w:t>
            </w:r>
          </w:p>
          <w:p w14:paraId="2D001F9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78C9288A"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lastRenderedPageBreak/>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58252EEB"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w:t>
            </w:r>
          </w:p>
          <w:p w14:paraId="2585BFB8" w14:textId="77777777" w:rsidR="000D0F9F" w:rsidRPr="00565944" w:rsidRDefault="000D0F9F" w:rsidP="000D0F9F">
            <w:pPr>
              <w:pBdr>
                <w:top w:val="nil"/>
                <w:left w:val="nil"/>
                <w:bottom w:val="nil"/>
                <w:right w:val="nil"/>
                <w:between w:val="nil"/>
              </w:pBdr>
              <w:ind w:left="25"/>
              <w:jc w:val="both"/>
              <w:rPr>
                <w:rFonts w:ascii="Times New Roman" w:hAnsi="Times New Roman" w:cs="Times New Roman"/>
                <w:sz w:val="24"/>
                <w:szCs w:val="24"/>
              </w:rPr>
            </w:pPr>
            <w:r w:rsidRPr="00565944">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14:paraId="790B6AAF" w14:textId="77777777" w:rsidR="002A0322" w:rsidRPr="00565944" w:rsidRDefault="000D0F9F" w:rsidP="000D0F9F">
            <w:pPr>
              <w:widowControl w:val="0"/>
              <w:jc w:val="both"/>
              <w:rPr>
                <w:rFonts w:ascii="Times New Roman" w:hAnsi="Times New Roman" w:cs="Times New Roman"/>
                <w:sz w:val="24"/>
                <w:szCs w:val="24"/>
              </w:rPr>
            </w:pPr>
            <w:r w:rsidRPr="00565944">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B96CB8" w14:textId="77777777" w:rsidR="00192222" w:rsidRDefault="00192222" w:rsidP="0078389C">
            <w:pPr>
              <w:widowControl w:val="0"/>
              <w:jc w:val="both"/>
              <w:rPr>
                <w:rFonts w:ascii="Times New Roman" w:eastAsia="Times New Roman" w:hAnsi="Times New Roman" w:cs="Times New Roman"/>
                <w:b/>
                <w:i/>
                <w:sz w:val="24"/>
                <w:szCs w:val="24"/>
              </w:rPr>
            </w:pPr>
          </w:p>
          <w:p w14:paraId="4608AF1D" w14:textId="188AE680" w:rsidR="0078389C" w:rsidRDefault="0078389C" w:rsidP="0078389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32C8F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54BF5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F3D4000"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7BCD204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75C53A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C022447"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36A63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4094421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B8FED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E147F2D"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535FC6BA"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79E32"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85CA8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Pr>
                <w:rFonts w:ascii="Times New Roman" w:eastAsia="Times New Roman" w:hAnsi="Times New Roman" w:cs="Times New Roman"/>
                <w:sz w:val="24"/>
                <w:szCs w:val="24"/>
              </w:rPr>
              <w:lastRenderedPageBreak/>
              <w:t>документації.</w:t>
            </w:r>
          </w:p>
          <w:p w14:paraId="45C1A2C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08DFFB6"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97C00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AEE7B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FC5E81"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EC23A7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4A3C53"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F92C7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2BDC39"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DAC4E73" w14:textId="77777777" w:rsidR="0078389C" w:rsidRDefault="0078389C" w:rsidP="0078389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64A602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E5791DC"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08368A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C52D6A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102053B"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58FA198" w14:textId="77777777" w:rsidR="0078389C" w:rsidRDefault="0078389C" w:rsidP="0078389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718C139" w14:textId="23907CAB" w:rsidR="0078389C" w:rsidRPr="000A040D" w:rsidRDefault="0078389C" w:rsidP="000D0F9F">
            <w:pPr>
              <w:widowControl w:val="0"/>
              <w:jc w:val="both"/>
              <w:rPr>
                <w:rFonts w:ascii="Times New Roman" w:eastAsia="Times New Roman" w:hAnsi="Times New Roman" w:cs="Times New Roman"/>
                <w:color w:val="000000"/>
              </w:rPr>
            </w:pPr>
          </w:p>
        </w:tc>
      </w:tr>
      <w:tr w:rsidR="002A0322" w14:paraId="7AB24D12" w14:textId="77777777" w:rsidTr="00D14A56">
        <w:trPr>
          <w:trHeight w:val="913"/>
          <w:jc w:val="center"/>
        </w:trPr>
        <w:tc>
          <w:tcPr>
            <w:tcW w:w="705" w:type="dxa"/>
          </w:tcPr>
          <w:p w14:paraId="051EFB62" w14:textId="6085E92C"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109E8AE3" w14:textId="77777777" w:rsidR="002A0322" w:rsidRDefault="00B25D0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371" w:type="dxa"/>
            <w:vAlign w:val="center"/>
          </w:tcPr>
          <w:p w14:paraId="2D42E75B" w14:textId="097DE77D" w:rsidR="002A0322" w:rsidRPr="00C938A0" w:rsidRDefault="00C938A0">
            <w:pPr>
              <w:widowControl w:val="0"/>
              <w:jc w:val="both"/>
              <w:rPr>
                <w:rFonts w:ascii="Times New Roman" w:eastAsia="Times New Roman" w:hAnsi="Times New Roman" w:cs="Times New Roman"/>
                <w:sz w:val="24"/>
                <w:szCs w:val="24"/>
              </w:rPr>
            </w:pPr>
            <w:r>
              <w:rPr>
                <w:rFonts w:ascii="Times New Roman" w:hAnsi="Times New Roman" w:cs="Times New Roman"/>
                <w:sz w:val="24"/>
                <w:szCs w:val="24"/>
              </w:rPr>
              <w:t>Замовником не вимагається</w:t>
            </w:r>
            <w:r w:rsidR="000D0F9F" w:rsidRPr="00C938A0">
              <w:rPr>
                <w:rFonts w:ascii="Times New Roman" w:hAnsi="Times New Roman" w:cs="Times New Roman"/>
                <w:sz w:val="24"/>
                <w:szCs w:val="24"/>
              </w:rPr>
              <w:t xml:space="preserve"> внесення учасником забезпечення тендерної пропозиції.</w:t>
            </w:r>
          </w:p>
        </w:tc>
      </w:tr>
      <w:tr w:rsidR="002A0322" w14:paraId="4E9B7D5F" w14:textId="77777777" w:rsidTr="00D14A56">
        <w:trPr>
          <w:trHeight w:val="1119"/>
          <w:jc w:val="center"/>
        </w:trPr>
        <w:tc>
          <w:tcPr>
            <w:tcW w:w="705" w:type="dxa"/>
          </w:tcPr>
          <w:p w14:paraId="2543A28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2EBED99B"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371" w:type="dxa"/>
            <w:vAlign w:val="center"/>
          </w:tcPr>
          <w:p w14:paraId="6AAECA80" w14:textId="77777777" w:rsidR="002A0322" w:rsidRPr="00C938A0" w:rsidRDefault="000D0F9F">
            <w:pPr>
              <w:widowControl w:val="0"/>
              <w:jc w:val="both"/>
              <w:rPr>
                <w:rFonts w:ascii="Times New Roman" w:eastAsia="Times New Roman" w:hAnsi="Times New Roman" w:cs="Times New Roman"/>
                <w:sz w:val="24"/>
                <w:szCs w:val="24"/>
              </w:rPr>
            </w:pPr>
            <w:r w:rsidRPr="00C938A0">
              <w:rPr>
                <w:rFonts w:ascii="Times New Roman" w:hAnsi="Times New Roman" w:cs="Times New Roman"/>
                <w:sz w:val="24"/>
                <w:szCs w:val="24"/>
              </w:rPr>
              <w:t>Забезпечення тендерної пропозиції не вимагається.</w:t>
            </w:r>
          </w:p>
        </w:tc>
      </w:tr>
      <w:tr w:rsidR="002A0322" w14:paraId="0B7D33CE" w14:textId="77777777" w:rsidTr="00D14A56">
        <w:trPr>
          <w:trHeight w:val="560"/>
          <w:jc w:val="center"/>
        </w:trPr>
        <w:tc>
          <w:tcPr>
            <w:tcW w:w="705" w:type="dxa"/>
          </w:tcPr>
          <w:p w14:paraId="3E257C6E"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267" w:type="dxa"/>
          </w:tcPr>
          <w:p w14:paraId="3F235669"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371" w:type="dxa"/>
            <w:vAlign w:val="center"/>
          </w:tcPr>
          <w:p w14:paraId="49B6DACD"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8F5AEC">
              <w:rPr>
                <w:rFonts w:ascii="Times New Roman" w:eastAsia="Times New Roman" w:hAnsi="Times New Roman" w:cs="Times New Roman"/>
                <w:b/>
                <w:i/>
                <w:sz w:val="24"/>
                <w:szCs w:val="24"/>
                <w:u w:val="single"/>
              </w:rPr>
              <w:t xml:space="preserve">протягом </w:t>
            </w:r>
            <w:r w:rsidR="006D7EFA">
              <w:rPr>
                <w:rFonts w:ascii="Times New Roman" w:eastAsia="Times New Roman" w:hAnsi="Times New Roman" w:cs="Times New Roman"/>
                <w:b/>
                <w:i/>
                <w:sz w:val="24"/>
                <w:szCs w:val="24"/>
                <w:u w:val="single"/>
              </w:rPr>
              <w:t>9</w:t>
            </w:r>
            <w:r w:rsidR="00950A13">
              <w:rPr>
                <w:rFonts w:ascii="Times New Roman" w:eastAsia="Times New Roman" w:hAnsi="Times New Roman" w:cs="Times New Roman"/>
                <w:b/>
                <w:i/>
                <w:sz w:val="24"/>
                <w:szCs w:val="24"/>
                <w:u w:val="single"/>
              </w:rPr>
              <w:t>0</w:t>
            </w:r>
            <w:r w:rsidR="008F5AEC" w:rsidRPr="008F5AEC">
              <w:rPr>
                <w:rFonts w:ascii="Times New Roman" w:eastAsia="Times New Roman" w:hAnsi="Times New Roman" w:cs="Times New Roman"/>
                <w:b/>
                <w:i/>
                <w:sz w:val="24"/>
                <w:szCs w:val="24"/>
                <w:u w:val="single"/>
              </w:rPr>
              <w:t xml:space="preserve"> </w:t>
            </w:r>
            <w:r w:rsidRPr="008F5AE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6F4D074"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8EDADC8" w14:textId="77777777" w:rsidR="002A0322" w:rsidRDefault="00B25D0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30C1F9"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68E521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CEFEDA9" w14:textId="77777777" w:rsidR="002A0322" w:rsidRDefault="00B25D0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A0322" w14:paraId="3001E7CF" w14:textId="77777777" w:rsidTr="00C466E9">
        <w:trPr>
          <w:trHeight w:val="558"/>
          <w:jc w:val="center"/>
        </w:trPr>
        <w:tc>
          <w:tcPr>
            <w:tcW w:w="705" w:type="dxa"/>
          </w:tcPr>
          <w:p w14:paraId="5D391D48"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73253CE1"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vAlign w:val="center"/>
          </w:tcPr>
          <w:p w14:paraId="769D68E3" w14:textId="77777777" w:rsidR="004D04A9" w:rsidRPr="00F613B6" w:rsidRDefault="004D04A9" w:rsidP="004D04A9">
            <w:pPr>
              <w:pStyle w:val="rvps2"/>
              <w:shd w:val="clear" w:color="auto" w:fill="FFFFFF"/>
              <w:spacing w:before="0" w:beforeAutospacing="0" w:after="0" w:afterAutospacing="0"/>
              <w:jc w:val="both"/>
            </w:pPr>
            <w:r w:rsidRPr="00F613B6">
              <w:t>Замовник вимагає від учасників подання ними документально підтвердженої інформації про їх відповідність кваліфікаційним критеріям, а саме:</w:t>
            </w:r>
          </w:p>
          <w:tbl>
            <w:tblPr>
              <w:tblW w:w="7150" w:type="dxa"/>
              <w:tblLayout w:type="fixed"/>
              <w:tblLook w:val="04A0" w:firstRow="1" w:lastRow="0" w:firstColumn="1" w:lastColumn="0" w:noHBand="0" w:noVBand="1"/>
            </w:tblPr>
            <w:tblGrid>
              <w:gridCol w:w="1445"/>
              <w:gridCol w:w="5705"/>
            </w:tblGrid>
            <w:tr w:rsidR="004D04A9" w:rsidRPr="00526469" w14:paraId="77EAB1C2" w14:textId="77777777" w:rsidTr="004D04A9">
              <w:trPr>
                <w:trHeight w:val="557"/>
              </w:trPr>
              <w:tc>
                <w:tcPr>
                  <w:tcW w:w="1445" w:type="dxa"/>
                  <w:tcBorders>
                    <w:top w:val="single" w:sz="4" w:space="0" w:color="000000"/>
                    <w:left w:val="single" w:sz="4" w:space="0" w:color="000000"/>
                    <w:bottom w:val="single" w:sz="4" w:space="0" w:color="000000"/>
                    <w:right w:val="nil"/>
                  </w:tcBorders>
                  <w:hideMark/>
                </w:tcPr>
                <w:p w14:paraId="0FCDD510"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Кваліфікаційний критерій</w:t>
                  </w:r>
                </w:p>
              </w:tc>
              <w:tc>
                <w:tcPr>
                  <w:tcW w:w="5705" w:type="dxa"/>
                  <w:tcBorders>
                    <w:top w:val="single" w:sz="4" w:space="0" w:color="000000"/>
                    <w:left w:val="single" w:sz="4" w:space="0" w:color="000000"/>
                    <w:bottom w:val="single" w:sz="4" w:space="0" w:color="000000"/>
                    <w:right w:val="single" w:sz="4" w:space="0" w:color="000000"/>
                  </w:tcBorders>
                  <w:hideMark/>
                </w:tcPr>
                <w:p w14:paraId="66737F62" w14:textId="77777777" w:rsidR="004D04A9" w:rsidRPr="00827D8D" w:rsidRDefault="004D04A9" w:rsidP="004D04A9">
                  <w:pPr>
                    <w:pStyle w:val="22"/>
                    <w:spacing w:after="0" w:line="240" w:lineRule="auto"/>
                    <w:ind w:left="75" w:right="100"/>
                    <w:jc w:val="center"/>
                    <w:rPr>
                      <w:rFonts w:ascii="Times New Roman" w:hAnsi="Times New Roman" w:cs="Times New Roman"/>
                      <w:lang w:val="uk-UA"/>
                    </w:rPr>
                  </w:pPr>
                  <w:r w:rsidRPr="00827D8D">
                    <w:rPr>
                      <w:rFonts w:ascii="Times New Roman" w:hAnsi="Times New Roman" w:cs="Times New Roman"/>
                      <w:lang w:val="uk-UA"/>
                    </w:rPr>
                    <w:t>Документальне підтвердження</w:t>
                  </w:r>
                </w:p>
              </w:tc>
            </w:tr>
            <w:tr w:rsidR="00B8719C" w:rsidRPr="00526469" w14:paraId="32F35A8E"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tcPr>
                <w:p w14:paraId="692D5D81" w14:textId="09730934" w:rsidR="00B8719C" w:rsidRDefault="00B8719C" w:rsidP="00827D8D">
                  <w:pPr>
                    <w:spacing w:after="0" w:line="240" w:lineRule="auto"/>
                    <w:rPr>
                      <w:rFonts w:ascii="Times New Roman" w:hAnsi="Times New Roman"/>
                      <w:color w:val="000000"/>
                    </w:rPr>
                  </w:pPr>
                  <w:r>
                    <w:rPr>
                      <w:rFonts w:ascii="Times New Roman" w:hAnsi="Times New Roman"/>
                      <w:color w:val="000000"/>
                    </w:rPr>
                    <w:t>1.</w:t>
                  </w:r>
                  <w:r w:rsidRPr="00295B07">
                    <w:rPr>
                      <w:rFonts w:ascii="Times New Roman" w:hAnsi="Times New Roman" w:cs="Times New Roman"/>
                      <w:i/>
                    </w:rPr>
                    <w:t xml:space="preserve"> Наявн</w:t>
                  </w:r>
                  <w:r>
                    <w:rPr>
                      <w:rFonts w:ascii="Times New Roman" w:hAnsi="Times New Roman" w:cs="Times New Roman"/>
                      <w:i/>
                    </w:rPr>
                    <w:t>ість в учасника процедури закупі</w:t>
                  </w:r>
                  <w:r w:rsidRPr="00295B07">
                    <w:rPr>
                      <w:rFonts w:ascii="Times New Roman" w:hAnsi="Times New Roman" w:cs="Times New Roman"/>
                      <w:i/>
                    </w:rPr>
                    <w:t>вл</w:t>
                  </w:r>
                  <w:r>
                    <w:rPr>
                      <w:rFonts w:ascii="Times New Roman" w:hAnsi="Times New Roman" w:cs="Times New Roman"/>
                      <w:i/>
                    </w:rPr>
                    <w:t>я обладнання, матеріально-те</w:t>
                  </w:r>
                  <w:r w:rsidRPr="00295B07">
                    <w:rPr>
                      <w:rFonts w:ascii="Times New Roman" w:hAnsi="Times New Roman" w:cs="Times New Roman"/>
                      <w:i/>
                    </w:rPr>
                    <w:t>хнічної бази та технологій</w:t>
                  </w:r>
                </w:p>
              </w:tc>
              <w:tc>
                <w:tcPr>
                  <w:tcW w:w="5705" w:type="dxa"/>
                  <w:tcBorders>
                    <w:top w:val="single" w:sz="4" w:space="0" w:color="000000"/>
                    <w:left w:val="single" w:sz="4" w:space="0" w:color="000000"/>
                    <w:bottom w:val="single" w:sz="4" w:space="0" w:color="000000"/>
                    <w:right w:val="single" w:sz="4" w:space="0" w:color="000000"/>
                  </w:tcBorders>
                </w:tcPr>
                <w:p w14:paraId="0C68FE60" w14:textId="7D0A285E" w:rsidR="00B8719C" w:rsidRPr="00B8719C" w:rsidRDefault="00B8719C" w:rsidP="00B8719C">
                  <w:pPr>
                    <w:pStyle w:val="a5"/>
                    <w:numPr>
                      <w:ilvl w:val="0"/>
                      <w:numId w:val="17"/>
                    </w:numPr>
                    <w:shd w:val="clear" w:color="auto" w:fill="FFFFFF"/>
                    <w:spacing w:after="0" w:line="240" w:lineRule="auto"/>
                    <w:jc w:val="both"/>
                    <w:rPr>
                      <w:rFonts w:ascii="Times New Roman" w:hAnsi="Times New Roman" w:cs="Times New Roman"/>
                      <w:sz w:val="24"/>
                      <w:szCs w:val="24"/>
                    </w:rPr>
                  </w:pPr>
                  <w:r w:rsidRPr="00B8719C">
                    <w:rPr>
                      <w:rFonts w:ascii="Times New Roman" w:hAnsi="Times New Roman" w:cs="Times New Roman"/>
                      <w:sz w:val="24"/>
                      <w:szCs w:val="24"/>
                    </w:rPr>
                    <w:t>Інформаційну довідку в довільній формі про наявність обладнання та матеріально-технічної бази (приміщень), що необхідні для забезпечення поставки продукції, що є предметом</w:t>
                  </w:r>
                  <w:r w:rsidR="007075BE">
                    <w:rPr>
                      <w:rFonts w:ascii="Times New Roman" w:hAnsi="Times New Roman" w:cs="Times New Roman"/>
                      <w:sz w:val="24"/>
                      <w:szCs w:val="24"/>
                    </w:rPr>
                    <w:t xml:space="preserve"> </w:t>
                  </w:r>
                  <w:r w:rsidRPr="00B8719C">
                    <w:rPr>
                      <w:rFonts w:ascii="Times New Roman" w:hAnsi="Times New Roman" w:cs="Times New Roman"/>
                      <w:sz w:val="24"/>
                      <w:szCs w:val="24"/>
                    </w:rPr>
                    <w:t>закупівлі.</w:t>
                  </w:r>
                </w:p>
              </w:tc>
            </w:tr>
            <w:tr w:rsidR="00B8719C" w:rsidRPr="00526469" w14:paraId="596157FB" w14:textId="77777777" w:rsidTr="00A76F2D">
              <w:trPr>
                <w:trHeight w:val="1394"/>
              </w:trPr>
              <w:tc>
                <w:tcPr>
                  <w:tcW w:w="1445" w:type="dxa"/>
                  <w:tcBorders>
                    <w:top w:val="single" w:sz="4" w:space="0" w:color="000000"/>
                    <w:left w:val="single" w:sz="4" w:space="0" w:color="000000"/>
                    <w:bottom w:val="single" w:sz="4" w:space="0" w:color="000000"/>
                    <w:right w:val="nil"/>
                  </w:tcBorders>
                  <w:vAlign w:val="center"/>
                </w:tcPr>
                <w:p w14:paraId="32BE574D" w14:textId="162A379E" w:rsidR="00B8719C" w:rsidRDefault="00B8719C" w:rsidP="00B8719C">
                  <w:pPr>
                    <w:spacing w:after="0" w:line="240" w:lineRule="auto"/>
                    <w:rPr>
                      <w:rFonts w:ascii="Times New Roman" w:hAnsi="Times New Roman"/>
                      <w:color w:val="000000"/>
                    </w:rPr>
                  </w:pPr>
                  <w:r>
                    <w:rPr>
                      <w:rFonts w:ascii="Times New Roman" w:hAnsi="Times New Roman" w:cs="Times New Roman"/>
                      <w:i/>
                    </w:rPr>
                    <w:t>2. Наявність в учасника проц</w:t>
                  </w:r>
                  <w:r w:rsidRPr="00295B07">
                    <w:rPr>
                      <w:rFonts w:ascii="Times New Roman" w:hAnsi="Times New Roman" w:cs="Times New Roman"/>
                      <w:i/>
                    </w:rPr>
                    <w:t>едури закуп</w:t>
                  </w:r>
                  <w:r>
                    <w:rPr>
                      <w:rFonts w:ascii="Times New Roman" w:hAnsi="Times New Roman" w:cs="Times New Roman"/>
                      <w:i/>
                    </w:rPr>
                    <w:t>і</w:t>
                  </w:r>
                  <w:r w:rsidRPr="00295B07">
                    <w:rPr>
                      <w:rFonts w:ascii="Times New Roman" w:hAnsi="Times New Roman" w:cs="Times New Roman"/>
                      <w:i/>
                    </w:rPr>
                    <w:t xml:space="preserve">влі працівників відповідної кваліфікації, </w:t>
                  </w:r>
                  <w:r>
                    <w:rPr>
                      <w:rFonts w:ascii="Times New Roman" w:hAnsi="Times New Roman" w:cs="Times New Roman"/>
                      <w:i/>
                    </w:rPr>
                    <w:t>я</w:t>
                  </w:r>
                  <w:r w:rsidRPr="00295B07">
                    <w:rPr>
                      <w:rFonts w:ascii="Times New Roman" w:hAnsi="Times New Roman" w:cs="Times New Roman"/>
                      <w:i/>
                    </w:rPr>
                    <w:t>кі</w:t>
                  </w:r>
                  <w:r>
                    <w:rPr>
                      <w:rFonts w:ascii="Times New Roman" w:hAnsi="Times New Roman" w:cs="Times New Roman"/>
                      <w:i/>
                    </w:rPr>
                    <w:t xml:space="preserve"> </w:t>
                  </w:r>
                  <w:r w:rsidRPr="00295B07">
                    <w:rPr>
                      <w:rFonts w:ascii="Times New Roman" w:hAnsi="Times New Roman" w:cs="Times New Roman"/>
                      <w:i/>
                    </w:rPr>
                    <w:t xml:space="preserve">мають необхідні </w:t>
                  </w:r>
                  <w:r>
                    <w:rPr>
                      <w:rFonts w:ascii="Times New Roman" w:hAnsi="Times New Roman" w:cs="Times New Roman"/>
                      <w:i/>
                    </w:rPr>
                    <w:t>з</w:t>
                  </w:r>
                  <w:r w:rsidRPr="00295B07">
                    <w:rPr>
                      <w:rFonts w:ascii="Times New Roman" w:hAnsi="Times New Roman" w:cs="Times New Roman"/>
                      <w:i/>
                    </w:rPr>
                    <w:t>нання та</w:t>
                  </w:r>
                  <w:r w:rsidRPr="00295B07">
                    <w:rPr>
                      <w:rFonts w:ascii="Times New Roman" w:hAnsi="Times New Roman" w:cs="Times New Roman"/>
                      <w:i/>
                    </w:rPr>
                    <w:cr/>
                    <w:t>досвід</w:t>
                  </w:r>
                </w:p>
              </w:tc>
              <w:tc>
                <w:tcPr>
                  <w:tcW w:w="5705" w:type="dxa"/>
                  <w:tcBorders>
                    <w:top w:val="single" w:sz="4" w:space="0" w:color="000000"/>
                    <w:left w:val="single" w:sz="4" w:space="0" w:color="000000"/>
                    <w:bottom w:val="single" w:sz="4" w:space="0" w:color="000000"/>
                    <w:right w:val="single" w:sz="4" w:space="0" w:color="000000"/>
                  </w:tcBorders>
                  <w:vAlign w:val="center"/>
                </w:tcPr>
                <w:p w14:paraId="4B280555" w14:textId="0CC5D3B7" w:rsidR="00B8719C" w:rsidRPr="00827D8D" w:rsidRDefault="00B8719C" w:rsidP="00B8719C">
                  <w:pPr>
                    <w:shd w:val="clear" w:color="auto" w:fill="FFFFFF"/>
                    <w:spacing w:after="0" w:line="240" w:lineRule="auto"/>
                    <w:jc w:val="both"/>
                    <w:rPr>
                      <w:rFonts w:ascii="Times New Roman" w:hAnsi="Times New Roman" w:cs="Times New Roman"/>
                      <w:sz w:val="24"/>
                      <w:szCs w:val="24"/>
                    </w:rPr>
                  </w:pPr>
                  <w:r w:rsidRPr="00295B07">
                    <w:rPr>
                      <w:rFonts w:ascii="Times New Roman" w:hAnsi="Times New Roman" w:cs="Times New Roman"/>
                      <w:sz w:val="24"/>
                      <w:szCs w:val="24"/>
                    </w:rPr>
                    <w:t>- Інформаційну довідку в довільній формі про наявність в учасника працівника</w:t>
                  </w:r>
                  <w:r w:rsidR="00141B12">
                    <w:rPr>
                      <w:rFonts w:ascii="Times New Roman" w:hAnsi="Times New Roman" w:cs="Times New Roman"/>
                      <w:sz w:val="24"/>
                      <w:szCs w:val="24"/>
                    </w:rPr>
                    <w:t>(ів)</w:t>
                  </w:r>
                  <w:r w:rsidRPr="00295B07">
                    <w:rPr>
                      <w:rFonts w:ascii="Times New Roman" w:hAnsi="Times New Roman" w:cs="Times New Roman"/>
                      <w:sz w:val="24"/>
                      <w:szCs w:val="24"/>
                    </w:rPr>
                    <w:t xml:space="preserve"> відповідної кваліфікації.</w:t>
                  </w:r>
                </w:p>
              </w:tc>
            </w:tr>
            <w:tr w:rsidR="00B8719C" w:rsidRPr="00526469" w14:paraId="7E58A322" w14:textId="77777777" w:rsidTr="004D04A9">
              <w:trPr>
                <w:trHeight w:val="1394"/>
              </w:trPr>
              <w:tc>
                <w:tcPr>
                  <w:tcW w:w="1445" w:type="dxa"/>
                  <w:tcBorders>
                    <w:top w:val="single" w:sz="4" w:space="0" w:color="000000"/>
                    <w:left w:val="single" w:sz="4" w:space="0" w:color="000000"/>
                    <w:bottom w:val="single" w:sz="4" w:space="0" w:color="000000"/>
                    <w:right w:val="nil"/>
                  </w:tcBorders>
                  <w:vAlign w:val="center"/>
                  <w:hideMark/>
                </w:tcPr>
                <w:p w14:paraId="3929EC7A" w14:textId="06BA3314" w:rsidR="00B8719C" w:rsidRPr="00827D8D" w:rsidRDefault="00B8719C" w:rsidP="00B8719C">
                  <w:pPr>
                    <w:spacing w:after="0" w:line="240" w:lineRule="auto"/>
                  </w:pPr>
                  <w:r>
                    <w:rPr>
                      <w:rFonts w:ascii="Times New Roman" w:hAnsi="Times New Roman"/>
                      <w:color w:val="000000"/>
                    </w:rPr>
                    <w:t xml:space="preserve">3. </w:t>
                  </w:r>
                  <w:r w:rsidRPr="006C07D9">
                    <w:rPr>
                      <w:rFonts w:ascii="Times New Roman" w:hAnsi="Times New Roman"/>
                      <w:color w:val="000000"/>
                    </w:rPr>
                    <w:t xml:space="preserve">Наявність документально підтвердженого досвіду виконання аналогічного (аналогічних) за предметом </w:t>
                  </w:r>
                  <w:r w:rsidRPr="006C07D9">
                    <w:rPr>
                      <w:rFonts w:ascii="Times New Roman" w:hAnsi="Times New Roman"/>
                      <w:color w:val="000000"/>
                    </w:rPr>
                    <w:lastRenderedPageBreak/>
                    <w:t xml:space="preserve">закупівлі договору (договорів)                                                                   </w:t>
                  </w:r>
                </w:p>
              </w:tc>
              <w:tc>
                <w:tcPr>
                  <w:tcW w:w="5705" w:type="dxa"/>
                  <w:tcBorders>
                    <w:top w:val="single" w:sz="4" w:space="0" w:color="000000"/>
                    <w:left w:val="single" w:sz="4" w:space="0" w:color="000000"/>
                    <w:bottom w:val="single" w:sz="4" w:space="0" w:color="000000"/>
                    <w:right w:val="single" w:sz="4" w:space="0" w:color="000000"/>
                  </w:tcBorders>
                </w:tcPr>
                <w:p w14:paraId="30D734BB" w14:textId="1BD51C01" w:rsidR="00B8719C" w:rsidRPr="00764099" w:rsidRDefault="00B8719C" w:rsidP="00B8719C">
                  <w:pPr>
                    <w:shd w:val="clear" w:color="auto" w:fill="FFFFFF"/>
                    <w:spacing w:after="0" w:line="240" w:lineRule="auto"/>
                    <w:jc w:val="both"/>
                    <w:rPr>
                      <w:rFonts w:ascii="Times New Roman" w:hAnsi="Times New Roman"/>
                      <w:bCs/>
                      <w:color w:val="000000"/>
                    </w:rPr>
                  </w:pPr>
                  <w:r w:rsidRPr="00827D8D">
                    <w:rPr>
                      <w:rFonts w:ascii="Times New Roman" w:hAnsi="Times New Roman" w:cs="Times New Roman"/>
                      <w:sz w:val="24"/>
                      <w:szCs w:val="24"/>
                    </w:rPr>
                    <w:lastRenderedPageBreak/>
                    <w:t xml:space="preserve"> </w:t>
                  </w:r>
                  <w:r w:rsidRPr="00764099">
                    <w:rPr>
                      <w:rFonts w:ascii="Times New Roman" w:hAnsi="Times New Roman"/>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із зазначенням </w:t>
                  </w:r>
                  <w:r w:rsidRPr="00764099">
                    <w:rPr>
                      <w:rFonts w:ascii="Times New Roman" w:hAnsi="Times New Roman"/>
                      <w:b/>
                    </w:rPr>
                    <w:t>аналогічного (</w:t>
                  </w:r>
                  <w:proofErr w:type="spellStart"/>
                  <w:r w:rsidRPr="00764099">
                    <w:rPr>
                      <w:rFonts w:ascii="Times New Roman" w:hAnsi="Times New Roman"/>
                      <w:b/>
                    </w:rPr>
                    <w:t>их</w:t>
                  </w:r>
                  <w:proofErr w:type="spellEnd"/>
                  <w:r w:rsidRPr="00764099">
                    <w:rPr>
                      <w:rFonts w:ascii="Times New Roman" w:hAnsi="Times New Roman"/>
                      <w:b/>
                    </w:rPr>
                    <w:t>) договору (</w:t>
                  </w:r>
                  <w:proofErr w:type="spellStart"/>
                  <w:r w:rsidRPr="00764099">
                    <w:rPr>
                      <w:rFonts w:ascii="Times New Roman" w:hAnsi="Times New Roman"/>
                      <w:b/>
                    </w:rPr>
                    <w:t>ів</w:t>
                  </w:r>
                  <w:proofErr w:type="spellEnd"/>
                  <w:r w:rsidRPr="00764099">
                    <w:rPr>
                      <w:rFonts w:ascii="Times New Roman" w:hAnsi="Times New Roman"/>
                      <w:b/>
                    </w:rPr>
                    <w:t>)</w:t>
                  </w:r>
                  <w:r w:rsidRPr="00764099">
                    <w:rPr>
                      <w:rFonts w:ascii="Times New Roman" w:hAnsi="Times New Roman"/>
                    </w:rPr>
                    <w:t>. Учасник може зазначити у довідці  один або декілька аналогічних договорів та надається (</w:t>
                  </w:r>
                  <w:proofErr w:type="spellStart"/>
                  <w:r w:rsidRPr="00764099">
                    <w:rPr>
                      <w:rFonts w:ascii="Times New Roman" w:hAnsi="Times New Roman"/>
                    </w:rPr>
                    <w:t>ються</w:t>
                  </w:r>
                  <w:proofErr w:type="spellEnd"/>
                  <w:r w:rsidRPr="00764099">
                    <w:rPr>
                      <w:rFonts w:ascii="Times New Roman" w:hAnsi="Times New Roman"/>
                    </w:rPr>
                    <w:t>) копія (ї) аналогічного (</w:t>
                  </w:r>
                  <w:proofErr w:type="spellStart"/>
                  <w:r w:rsidRPr="00764099">
                    <w:rPr>
                      <w:rFonts w:ascii="Times New Roman" w:hAnsi="Times New Roman"/>
                    </w:rPr>
                    <w:t>их</w:t>
                  </w:r>
                  <w:proofErr w:type="spellEnd"/>
                  <w:r w:rsidRPr="00764099">
                    <w:rPr>
                      <w:rFonts w:ascii="Times New Roman" w:hAnsi="Times New Roman"/>
                    </w:rPr>
                    <w:t>) договору (</w:t>
                  </w:r>
                  <w:proofErr w:type="spellStart"/>
                  <w:r w:rsidRPr="00764099">
                    <w:rPr>
                      <w:rFonts w:ascii="Times New Roman" w:hAnsi="Times New Roman"/>
                    </w:rPr>
                    <w:t>ів</w:t>
                  </w:r>
                  <w:proofErr w:type="spellEnd"/>
                  <w:r w:rsidRPr="00764099">
                    <w:rPr>
                      <w:rFonts w:ascii="Times New Roman" w:hAnsi="Times New Roman"/>
                    </w:rPr>
                    <w:t xml:space="preserve">) з додатками </w:t>
                  </w:r>
                  <w:r w:rsidRPr="00764099">
                    <w:rPr>
                      <w:rFonts w:ascii="Times New Roman" w:hAnsi="Times New Roman"/>
                      <w:bCs/>
                      <w:color w:val="000000"/>
                    </w:rPr>
                    <w:t xml:space="preserve">на який (-і) є посилання у довідці та </w:t>
                  </w:r>
                  <w:r w:rsidRPr="00764099">
                    <w:rPr>
                      <w:rFonts w:ascii="Times New Roman" w:hAnsi="Times New Roman"/>
                      <w:color w:val="000000"/>
                    </w:rPr>
                    <w:t xml:space="preserve">разом з документальним підтвердженням про його виконання (копії Актів приймання-передачі товару та/або видаткових накладних тощо) </w:t>
                  </w:r>
                </w:p>
                <w:p w14:paraId="4B0EC82A" w14:textId="77777777" w:rsidR="00B8719C" w:rsidRPr="00764099" w:rsidRDefault="00B8719C" w:rsidP="00B8719C">
                  <w:pPr>
                    <w:pStyle w:val="22"/>
                    <w:spacing w:after="0" w:line="240" w:lineRule="auto"/>
                    <w:ind w:left="0"/>
                    <w:jc w:val="both"/>
                    <w:rPr>
                      <w:rFonts w:ascii="Times New Roman" w:hAnsi="Times New Roman" w:cs="Times New Roman"/>
                      <w:i/>
                      <w:sz w:val="18"/>
                      <w:szCs w:val="18"/>
                      <w:u w:val="single"/>
                      <w:shd w:val="clear" w:color="auto" w:fill="FDFEFD"/>
                      <w:lang w:val="uk-UA"/>
                    </w:rPr>
                  </w:pPr>
                  <w:r w:rsidRPr="00764099">
                    <w:rPr>
                      <w:rFonts w:ascii="Times New Roman" w:hAnsi="Times New Roman" w:cs="Times New Roman"/>
                      <w:i/>
                      <w:sz w:val="18"/>
                      <w:szCs w:val="18"/>
                      <w:shd w:val="clear" w:color="auto" w:fill="FDFEFD"/>
                      <w:lang w:val="uk-UA"/>
                    </w:rPr>
                    <w:t xml:space="preserve">                          </w:t>
                  </w:r>
                  <w:r w:rsidRPr="00764099">
                    <w:rPr>
                      <w:rFonts w:ascii="Times New Roman" w:hAnsi="Times New Roman" w:cs="Times New Roman"/>
                      <w:i/>
                      <w:sz w:val="18"/>
                      <w:szCs w:val="18"/>
                      <w:u w:val="single"/>
                      <w:shd w:val="clear" w:color="auto" w:fill="FDFEFD"/>
                      <w:lang w:val="uk-UA"/>
                    </w:rPr>
                    <w:t xml:space="preserve">  Приклад  ДОВІДКИ</w:t>
                  </w:r>
                </w:p>
                <w:p w14:paraId="1121D903" w14:textId="77777777" w:rsidR="00B8719C" w:rsidRPr="00764099" w:rsidRDefault="00B8719C" w:rsidP="00B8719C">
                  <w:pPr>
                    <w:pStyle w:val="22"/>
                    <w:spacing w:after="0" w:line="240" w:lineRule="auto"/>
                    <w:ind w:left="0"/>
                    <w:jc w:val="both"/>
                    <w:rPr>
                      <w:rFonts w:ascii="Times New Roman" w:hAnsi="Times New Roman" w:cs="Times New Roman"/>
                      <w:i/>
                      <w:sz w:val="16"/>
                      <w:szCs w:val="16"/>
                      <w:shd w:val="clear" w:color="auto" w:fill="FDFEFD"/>
                      <w:lang w:val="uk-UA"/>
                    </w:rPr>
                  </w:pPr>
                  <w:r w:rsidRPr="00764099">
                    <w:rPr>
                      <w:rFonts w:ascii="Times New Roman" w:hAnsi="Times New Roman" w:cs="Times New Roman"/>
                      <w:i/>
                      <w:sz w:val="16"/>
                      <w:szCs w:val="16"/>
                      <w:shd w:val="clear" w:color="auto" w:fill="FDFEFD"/>
                      <w:lang w:val="uk-UA"/>
                    </w:rPr>
                    <w:lastRenderedPageBreak/>
                    <w:t>Фірмовий бланк (за наявності)</w:t>
                  </w:r>
                </w:p>
                <w:p w14:paraId="5A8F1531"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___ від __.__20__ р.</w:t>
                  </w:r>
                </w:p>
                <w:p w14:paraId="3E2CCF1E"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w:t>
                  </w:r>
                </w:p>
                <w:p w14:paraId="58129554" w14:textId="1A02E26D" w:rsidR="00B8719C" w:rsidRPr="00764099" w:rsidRDefault="00B8719C" w:rsidP="00B8719C">
                  <w:pPr>
                    <w:pStyle w:val="22"/>
                    <w:spacing w:after="0" w:line="240" w:lineRule="auto"/>
                    <w:ind w:left="0"/>
                    <w:jc w:val="right"/>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 xml:space="preserve">                             Уповноваженій особі </w:t>
                  </w:r>
                  <w:r w:rsidR="00513601">
                    <w:rPr>
                      <w:rFonts w:ascii="Times New Roman" w:hAnsi="Times New Roman" w:cs="Times New Roman"/>
                      <w:i/>
                      <w:sz w:val="18"/>
                      <w:szCs w:val="18"/>
                      <w:shd w:val="clear" w:color="auto" w:fill="FDFEFD"/>
                      <w:lang w:val="uk-UA"/>
                    </w:rPr>
                    <w:t>КЗ ЛОР «</w:t>
                  </w:r>
                  <w:proofErr w:type="spellStart"/>
                  <w:r w:rsidR="00513601">
                    <w:rPr>
                      <w:rFonts w:ascii="Times New Roman" w:hAnsi="Times New Roman" w:cs="Times New Roman"/>
                      <w:i/>
                      <w:sz w:val="18"/>
                      <w:szCs w:val="18"/>
                      <w:shd w:val="clear" w:color="auto" w:fill="FDFEFD"/>
                      <w:lang w:val="uk-UA"/>
                    </w:rPr>
                    <w:t>Ходорівський</w:t>
                  </w:r>
                  <w:proofErr w:type="spellEnd"/>
                  <w:r w:rsidR="00513601">
                    <w:rPr>
                      <w:rFonts w:ascii="Times New Roman" w:hAnsi="Times New Roman" w:cs="Times New Roman"/>
                      <w:i/>
                      <w:sz w:val="18"/>
                      <w:szCs w:val="18"/>
                      <w:shd w:val="clear" w:color="auto" w:fill="FDFEFD"/>
                      <w:lang w:val="uk-UA"/>
                    </w:rPr>
                    <w:t xml:space="preserve"> психоневрологічний інтернат»</w:t>
                  </w:r>
                </w:p>
                <w:p w14:paraId="5BF792C7"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p>
                <w:p w14:paraId="43C6BF46" w14:textId="77777777" w:rsidR="00B8719C" w:rsidRPr="00764099" w:rsidRDefault="00B8719C" w:rsidP="00B8719C">
                  <w:pPr>
                    <w:pStyle w:val="22"/>
                    <w:spacing w:after="0" w:line="240" w:lineRule="auto"/>
                    <w:ind w:left="0"/>
                    <w:jc w:val="both"/>
                    <w:rPr>
                      <w:rFonts w:ascii="Times New Roman" w:hAnsi="Times New Roman" w:cs="Times New Roman"/>
                      <w:i/>
                      <w:shd w:val="clear" w:color="auto" w:fill="FDFEFD"/>
                      <w:lang w:val="uk-UA"/>
                    </w:rPr>
                  </w:pPr>
                  <w:r w:rsidRPr="00764099">
                    <w:rPr>
                      <w:rFonts w:ascii="Times New Roman" w:hAnsi="Times New Roman" w:cs="Times New Roman"/>
                      <w:i/>
                      <w:shd w:val="clear" w:color="auto" w:fill="FDFEFD"/>
                      <w:lang w:val="uk-UA"/>
                    </w:rPr>
                    <w:t xml:space="preserve">                              Довідка</w:t>
                  </w:r>
                </w:p>
                <w:p w14:paraId="3AA4B83F" w14:textId="77777777" w:rsidR="00B8719C" w:rsidRPr="00764099" w:rsidRDefault="00B8719C" w:rsidP="00B8719C">
                  <w:pPr>
                    <w:pStyle w:val="22"/>
                    <w:spacing w:after="0" w:line="240" w:lineRule="auto"/>
                    <w:ind w:left="0"/>
                    <w:jc w:val="both"/>
                    <w:rPr>
                      <w:rFonts w:ascii="Times New Roman" w:hAnsi="Times New Roman" w:cs="Times New Roman"/>
                      <w:shd w:val="clear" w:color="auto" w:fill="FDFEFD"/>
                      <w:lang w:val="uk-UA"/>
                    </w:rPr>
                  </w:pPr>
                  <w:r w:rsidRPr="00764099">
                    <w:rPr>
                      <w:rFonts w:ascii="Times New Roman" w:hAnsi="Times New Roman" w:cs="Times New Roman"/>
                      <w:shd w:val="clear" w:color="auto" w:fill="FDFEFD"/>
                      <w:lang w:val="uk-UA"/>
                    </w:rPr>
                    <w:t>Цією довідкою</w:t>
                  </w:r>
                  <w:r w:rsidRPr="00764099">
                    <w:rPr>
                      <w:rFonts w:ascii="Times New Roman" w:hAnsi="Times New Roman" w:cs="Times New Roman"/>
                      <w:i/>
                      <w:shd w:val="clear" w:color="auto" w:fill="FDFEFD"/>
                      <w:lang w:val="uk-UA"/>
                    </w:rPr>
                    <w:t xml:space="preserve">  ___________(зазначити назву учасника) </w:t>
                  </w:r>
                  <w:r w:rsidRPr="00764099">
                    <w:rPr>
                      <w:rFonts w:ascii="Times New Roman" w:hAnsi="Times New Roman" w:cs="Times New Roman"/>
                      <w:shd w:val="clear" w:color="auto" w:fill="FDFEFD"/>
                      <w:lang w:val="uk-UA"/>
                    </w:rPr>
                    <w:t>повідомляю (повідомляємо) про наявність досвіду виконання аналогічного (аналогічних) за предметом закупівлі договору (договорів).</w:t>
                  </w:r>
                </w:p>
                <w:tbl>
                  <w:tblPr>
                    <w:tblW w:w="5019" w:type="dxa"/>
                    <w:tblLayout w:type="fixed"/>
                    <w:tblLook w:val="04A0" w:firstRow="1" w:lastRow="0" w:firstColumn="1" w:lastColumn="0" w:noHBand="0" w:noVBand="1"/>
                  </w:tblPr>
                  <w:tblGrid>
                    <w:gridCol w:w="681"/>
                    <w:gridCol w:w="1182"/>
                    <w:gridCol w:w="1004"/>
                    <w:gridCol w:w="917"/>
                    <w:gridCol w:w="1235"/>
                  </w:tblGrid>
                  <w:tr w:rsidR="00B8719C" w:rsidRPr="00764099" w14:paraId="03EA04E4" w14:textId="77777777" w:rsidTr="00A76F2D">
                    <w:trPr>
                      <w:trHeight w:val="495"/>
                    </w:trPr>
                    <w:tc>
                      <w:tcPr>
                        <w:tcW w:w="681" w:type="dxa"/>
                        <w:tcBorders>
                          <w:top w:val="single" w:sz="4" w:space="0" w:color="auto"/>
                          <w:left w:val="single" w:sz="4" w:space="0" w:color="auto"/>
                          <w:bottom w:val="single" w:sz="4" w:space="0" w:color="auto"/>
                          <w:right w:val="single" w:sz="4" w:space="0" w:color="auto"/>
                        </w:tcBorders>
                        <w:noWrap/>
                        <w:vAlign w:val="bottom"/>
                        <w:hideMark/>
                      </w:tcPr>
                      <w:p w14:paraId="5C3D1E3B"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r w:rsidRPr="00764099">
                          <w:rPr>
                            <w:rFonts w:ascii="Times New Roman" w:eastAsia="Times New Roman" w:hAnsi="Times New Roman"/>
                            <w:color w:val="000000"/>
                            <w:sz w:val="18"/>
                            <w:szCs w:val="18"/>
                            <w:lang w:val="ru-RU"/>
                          </w:rPr>
                          <w:t>№ з/п</w:t>
                        </w:r>
                      </w:p>
                    </w:tc>
                    <w:tc>
                      <w:tcPr>
                        <w:tcW w:w="1182" w:type="dxa"/>
                        <w:tcBorders>
                          <w:top w:val="single" w:sz="4" w:space="0" w:color="auto"/>
                          <w:left w:val="nil"/>
                          <w:bottom w:val="single" w:sz="4" w:space="0" w:color="auto"/>
                          <w:right w:val="single" w:sz="4" w:space="0" w:color="auto"/>
                        </w:tcBorders>
                        <w:noWrap/>
                        <w:vAlign w:val="bottom"/>
                        <w:hideMark/>
                      </w:tcPr>
                      <w:p w14:paraId="2FBD9301" w14:textId="77777777" w:rsidR="00B8719C" w:rsidRPr="00764099" w:rsidRDefault="00B8719C" w:rsidP="00B8719C">
                        <w:pPr>
                          <w:spacing w:after="0" w:line="240" w:lineRule="auto"/>
                          <w:rPr>
                            <w:rFonts w:ascii="Times New Roman" w:eastAsia="Times New Roman" w:hAnsi="Times New Roman"/>
                            <w:color w:val="000000"/>
                            <w:sz w:val="18"/>
                            <w:szCs w:val="18"/>
                            <w:lang w:val="ru-RU"/>
                          </w:rPr>
                        </w:pPr>
                        <w:proofErr w:type="spellStart"/>
                        <w:r w:rsidRPr="00764099">
                          <w:rPr>
                            <w:rFonts w:ascii="Times New Roman" w:eastAsia="Times New Roman" w:hAnsi="Times New Roman"/>
                            <w:color w:val="000000"/>
                            <w:sz w:val="18"/>
                            <w:szCs w:val="18"/>
                            <w:lang w:val="ru-RU"/>
                          </w:rPr>
                          <w:t>Назва</w:t>
                        </w:r>
                        <w:proofErr w:type="spellEnd"/>
                        <w:r w:rsidRPr="00764099">
                          <w:rPr>
                            <w:rFonts w:ascii="Times New Roman" w:eastAsia="Times New Roman" w:hAnsi="Times New Roman"/>
                            <w:color w:val="000000"/>
                            <w:sz w:val="18"/>
                            <w:szCs w:val="18"/>
                            <w:lang w:val="ru-RU"/>
                          </w:rPr>
                          <w:t xml:space="preserve"> контрагента та </w:t>
                        </w:r>
                        <w:r w:rsidRPr="00764099">
                          <w:rPr>
                            <w:rFonts w:ascii="Times New Roman" w:hAnsi="Times New Roman"/>
                            <w:sz w:val="18"/>
                            <w:szCs w:val="18"/>
                          </w:rPr>
                          <w:t>контактні особи замовника (ПІБ та контактний телефон)</w:t>
                        </w:r>
                      </w:p>
                    </w:tc>
                    <w:tc>
                      <w:tcPr>
                        <w:tcW w:w="1004" w:type="dxa"/>
                        <w:tcBorders>
                          <w:top w:val="single" w:sz="4" w:space="0" w:color="auto"/>
                          <w:left w:val="nil"/>
                          <w:bottom w:val="single" w:sz="4" w:space="0" w:color="auto"/>
                          <w:right w:val="single" w:sz="4" w:space="0" w:color="auto"/>
                        </w:tcBorders>
                        <w:vAlign w:val="bottom"/>
                        <w:hideMark/>
                      </w:tcPr>
                      <w:p w14:paraId="16BD517A"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Предмет договору</w:t>
                        </w:r>
                      </w:p>
                    </w:tc>
                    <w:tc>
                      <w:tcPr>
                        <w:tcW w:w="917" w:type="dxa"/>
                        <w:tcBorders>
                          <w:top w:val="single" w:sz="4" w:space="0" w:color="auto"/>
                          <w:left w:val="nil"/>
                          <w:bottom w:val="single" w:sz="4" w:space="0" w:color="auto"/>
                          <w:right w:val="single" w:sz="4" w:space="0" w:color="auto"/>
                        </w:tcBorders>
                      </w:tcPr>
                      <w:p w14:paraId="77EB6D10"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Номер та дата договору</w:t>
                        </w:r>
                      </w:p>
                    </w:tc>
                    <w:tc>
                      <w:tcPr>
                        <w:tcW w:w="1235" w:type="dxa"/>
                        <w:tcBorders>
                          <w:top w:val="single" w:sz="4" w:space="0" w:color="auto"/>
                          <w:left w:val="single" w:sz="4" w:space="0" w:color="auto"/>
                          <w:bottom w:val="single" w:sz="4" w:space="0" w:color="auto"/>
                          <w:right w:val="single" w:sz="4" w:space="0" w:color="auto"/>
                        </w:tcBorders>
                        <w:noWrap/>
                        <w:vAlign w:val="bottom"/>
                        <w:hideMark/>
                      </w:tcPr>
                      <w:p w14:paraId="1DC40469" w14:textId="77777777" w:rsidR="00B8719C" w:rsidRPr="00764099" w:rsidRDefault="00B8719C" w:rsidP="00B8719C">
                        <w:pPr>
                          <w:spacing w:after="0" w:line="240" w:lineRule="auto"/>
                          <w:rPr>
                            <w:rFonts w:ascii="Times New Roman" w:eastAsia="Times New Roman" w:hAnsi="Times New Roman"/>
                            <w:color w:val="000000"/>
                            <w:sz w:val="18"/>
                            <w:szCs w:val="18"/>
                          </w:rPr>
                        </w:pPr>
                        <w:r w:rsidRPr="00764099">
                          <w:rPr>
                            <w:rFonts w:ascii="Times New Roman" w:eastAsia="Times New Roman" w:hAnsi="Times New Roman"/>
                            <w:color w:val="000000"/>
                            <w:sz w:val="18"/>
                            <w:szCs w:val="18"/>
                          </w:rPr>
                          <w:t>Стан виконання договору (виконаний /частково виконаний договір)</w:t>
                        </w:r>
                      </w:p>
                    </w:tc>
                  </w:tr>
                  <w:tr w:rsidR="00B8719C" w:rsidRPr="00764099" w14:paraId="0436973A" w14:textId="77777777" w:rsidTr="00A76F2D">
                    <w:trPr>
                      <w:trHeight w:val="300"/>
                    </w:trPr>
                    <w:tc>
                      <w:tcPr>
                        <w:tcW w:w="681" w:type="dxa"/>
                        <w:tcBorders>
                          <w:top w:val="nil"/>
                          <w:left w:val="single" w:sz="4" w:space="0" w:color="auto"/>
                          <w:bottom w:val="single" w:sz="4" w:space="0" w:color="auto"/>
                          <w:right w:val="single" w:sz="4" w:space="0" w:color="auto"/>
                        </w:tcBorders>
                        <w:noWrap/>
                        <w:vAlign w:val="bottom"/>
                        <w:hideMark/>
                      </w:tcPr>
                      <w:p w14:paraId="43CA6303"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182" w:type="dxa"/>
                        <w:tcBorders>
                          <w:top w:val="nil"/>
                          <w:left w:val="nil"/>
                          <w:bottom w:val="single" w:sz="4" w:space="0" w:color="auto"/>
                          <w:right w:val="single" w:sz="4" w:space="0" w:color="auto"/>
                        </w:tcBorders>
                        <w:noWrap/>
                        <w:vAlign w:val="bottom"/>
                        <w:hideMark/>
                      </w:tcPr>
                      <w:p w14:paraId="46454F2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1004" w:type="dxa"/>
                        <w:tcBorders>
                          <w:top w:val="nil"/>
                          <w:left w:val="nil"/>
                          <w:bottom w:val="single" w:sz="4" w:space="0" w:color="auto"/>
                          <w:right w:val="single" w:sz="4" w:space="0" w:color="auto"/>
                        </w:tcBorders>
                        <w:noWrap/>
                        <w:vAlign w:val="bottom"/>
                        <w:hideMark/>
                      </w:tcPr>
                      <w:p w14:paraId="6BFAFFBB"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c>
                      <w:tcPr>
                        <w:tcW w:w="917" w:type="dxa"/>
                        <w:tcBorders>
                          <w:top w:val="single" w:sz="4" w:space="0" w:color="auto"/>
                          <w:left w:val="nil"/>
                          <w:bottom w:val="single" w:sz="4" w:space="0" w:color="auto"/>
                          <w:right w:val="single" w:sz="4" w:space="0" w:color="auto"/>
                        </w:tcBorders>
                      </w:tcPr>
                      <w:p w14:paraId="1731A458" w14:textId="77777777" w:rsidR="00B8719C" w:rsidRPr="00764099" w:rsidRDefault="00B8719C" w:rsidP="00B8719C">
                        <w:pPr>
                          <w:spacing w:after="0" w:line="240" w:lineRule="auto"/>
                          <w:rPr>
                            <w:rFonts w:ascii="Times New Roman" w:eastAsia="Times New Roman" w:hAnsi="Times New Roman"/>
                            <w:color w:val="000000"/>
                            <w:lang w:val="ru-RU"/>
                          </w:rPr>
                        </w:pPr>
                      </w:p>
                    </w:tc>
                    <w:tc>
                      <w:tcPr>
                        <w:tcW w:w="1235" w:type="dxa"/>
                        <w:tcBorders>
                          <w:top w:val="nil"/>
                          <w:left w:val="single" w:sz="4" w:space="0" w:color="auto"/>
                          <w:bottom w:val="single" w:sz="4" w:space="0" w:color="auto"/>
                          <w:right w:val="single" w:sz="4" w:space="0" w:color="auto"/>
                        </w:tcBorders>
                        <w:noWrap/>
                        <w:vAlign w:val="bottom"/>
                        <w:hideMark/>
                      </w:tcPr>
                      <w:p w14:paraId="667A7DBD" w14:textId="77777777" w:rsidR="00B8719C" w:rsidRPr="00764099" w:rsidRDefault="00B8719C" w:rsidP="00B8719C">
                        <w:pPr>
                          <w:spacing w:after="0" w:line="240" w:lineRule="auto"/>
                          <w:rPr>
                            <w:rFonts w:ascii="Times New Roman" w:eastAsia="Times New Roman" w:hAnsi="Times New Roman"/>
                            <w:color w:val="000000"/>
                            <w:lang w:val="ru-RU"/>
                          </w:rPr>
                        </w:pPr>
                        <w:r w:rsidRPr="00764099">
                          <w:rPr>
                            <w:rFonts w:ascii="Times New Roman" w:eastAsia="Times New Roman" w:hAnsi="Times New Roman"/>
                            <w:color w:val="000000"/>
                            <w:lang w:val="ru-RU"/>
                          </w:rPr>
                          <w:t> </w:t>
                        </w:r>
                      </w:p>
                    </w:tc>
                  </w:tr>
                </w:tbl>
                <w:p w14:paraId="3D543E33" w14:textId="77777777" w:rsidR="00B8719C" w:rsidRPr="00764099" w:rsidRDefault="00B8719C" w:rsidP="00B8719C">
                  <w:pPr>
                    <w:pStyle w:val="22"/>
                    <w:spacing w:after="0" w:line="240" w:lineRule="auto"/>
                    <w:ind w:left="0"/>
                    <w:jc w:val="both"/>
                    <w:rPr>
                      <w:rFonts w:ascii="Times New Roman" w:hAnsi="Times New Roman" w:cs="Times New Roman"/>
                      <w:i/>
                      <w:sz w:val="18"/>
                      <w:szCs w:val="18"/>
                      <w:shd w:val="clear" w:color="auto" w:fill="FDFEFD"/>
                      <w:lang w:val="uk-UA"/>
                    </w:rPr>
                  </w:pPr>
                  <w:r w:rsidRPr="00764099">
                    <w:rPr>
                      <w:rFonts w:ascii="Times New Roman" w:hAnsi="Times New Roman" w:cs="Times New Roman"/>
                      <w:i/>
                      <w:sz w:val="18"/>
                      <w:szCs w:val="18"/>
                      <w:shd w:val="clear" w:color="auto" w:fill="FDFEFD"/>
                      <w:lang w:val="uk-UA"/>
                    </w:rPr>
                    <w:t>Інша інформація, яку учасник бажає зазначити.</w:t>
                  </w:r>
                </w:p>
                <w:p w14:paraId="63E2F1DB"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__________     _______               _______</w:t>
                  </w:r>
                </w:p>
                <w:p w14:paraId="14655BC4" w14:textId="77777777" w:rsidR="00B8719C" w:rsidRPr="00764099" w:rsidRDefault="00B8719C" w:rsidP="00B8719C">
                  <w:pPr>
                    <w:pStyle w:val="22"/>
                    <w:spacing w:after="0" w:line="240" w:lineRule="auto"/>
                    <w:ind w:left="0" w:right="100"/>
                    <w:jc w:val="both"/>
                    <w:rPr>
                      <w:rFonts w:ascii="Times New Roman" w:hAnsi="Times New Roman" w:cs="Times New Roman"/>
                      <w:lang w:val="uk-UA"/>
                    </w:rPr>
                  </w:pPr>
                  <w:r w:rsidRPr="00764099">
                    <w:rPr>
                      <w:rFonts w:ascii="Times New Roman" w:hAnsi="Times New Roman" w:cs="Times New Roman"/>
                      <w:lang w:val="uk-UA"/>
                    </w:rPr>
                    <w:t>(</w:t>
                  </w:r>
                  <w:r w:rsidRPr="00764099">
                    <w:rPr>
                      <w:rFonts w:ascii="Times New Roman" w:hAnsi="Times New Roman" w:cs="Times New Roman"/>
                      <w:sz w:val="20"/>
                      <w:szCs w:val="20"/>
                      <w:lang w:val="uk-UA"/>
                    </w:rPr>
                    <w:t>посада)        (підпис)                  (ПІБ</w:t>
                  </w:r>
                  <w:r w:rsidRPr="00764099">
                    <w:rPr>
                      <w:rFonts w:ascii="Times New Roman" w:hAnsi="Times New Roman" w:cs="Times New Roman"/>
                      <w:lang w:val="uk-UA"/>
                    </w:rPr>
                    <w:t>)</w:t>
                  </w:r>
                </w:p>
                <w:p w14:paraId="36E806C6" w14:textId="0F7E35B0" w:rsidR="00B8719C" w:rsidRPr="00827D8D" w:rsidRDefault="00B8719C" w:rsidP="00B8719C">
                  <w:pPr>
                    <w:spacing w:after="0" w:line="240" w:lineRule="auto"/>
                    <w:jc w:val="both"/>
                    <w:rPr>
                      <w:rFonts w:ascii="Times New Roman" w:hAnsi="Times New Roman" w:cs="Times New Roman"/>
                      <w:i/>
                      <w:shd w:val="clear" w:color="auto" w:fill="FDFEFD"/>
                    </w:rPr>
                  </w:pPr>
                  <w:r w:rsidRPr="00764099">
                    <w:rPr>
                      <w:rFonts w:ascii="Times New Roman" w:hAnsi="Times New Roman"/>
                      <w:i/>
                      <w:sz w:val="18"/>
                      <w:szCs w:val="18"/>
                    </w:rPr>
                    <w:t>*Аналогічним договором в розумінні цієї тендерної документації є договір, щодо поставки товару, який відноситься до того з самого класу ДК 021:2015 «Єдиний закупівельний словник», що є предметом даної закупівлі</w:t>
                  </w:r>
                </w:p>
              </w:tc>
            </w:tr>
          </w:tbl>
          <w:p w14:paraId="4F0A076A" w14:textId="77777777" w:rsidR="004C735C" w:rsidRDefault="004C735C" w:rsidP="004C735C">
            <w:pPr>
              <w:pStyle w:val="20"/>
              <w:ind w:left="0" w:firstLine="0"/>
              <w:jc w:val="both"/>
              <w:rPr>
                <w:color w:val="000000"/>
                <w:sz w:val="24"/>
                <w:szCs w:val="24"/>
                <w:shd w:val="solid" w:color="FFFFFF" w:fill="FFFFFF"/>
                <w:lang w:eastAsia="en-US"/>
              </w:rPr>
            </w:pPr>
          </w:p>
          <w:p w14:paraId="4ECB55E2" w14:textId="77777777" w:rsidR="004C735C" w:rsidRPr="00E058CD" w:rsidRDefault="004C735C" w:rsidP="004C735C">
            <w:pPr>
              <w:ind w:right="120"/>
              <w:jc w:val="both"/>
              <w:rPr>
                <w:rFonts w:ascii="Times New Roman" w:hAnsi="Times New Roman" w:cs="Times New Roman"/>
                <w:b/>
                <w:color w:val="000000"/>
                <w:sz w:val="24"/>
                <w:szCs w:val="24"/>
              </w:rPr>
            </w:pPr>
            <w:r w:rsidRPr="00E058CD">
              <w:rPr>
                <w:rFonts w:ascii="Times New Roman" w:hAnsi="Times New Roman" w:cs="Times New Roman"/>
                <w:b/>
                <w:color w:val="000000"/>
                <w:sz w:val="24"/>
                <w:szCs w:val="24"/>
              </w:rPr>
              <w:t>Підстави, встановлені статтею 17 Закону.</w:t>
            </w:r>
          </w:p>
          <w:p w14:paraId="69AA99EA" w14:textId="32CE210C"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0DF858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A12EFAD"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8192F2"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CEF1241"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74A82">
              <w:rPr>
                <w:rFonts w:ascii="Times New Roman" w:hAnsi="Times New Roman" w:cs="Times New Roman"/>
                <w:sz w:val="24"/>
                <w:szCs w:val="24"/>
              </w:rPr>
              <w:t>антиконкурентних</w:t>
            </w:r>
            <w:proofErr w:type="spellEnd"/>
            <w:r w:rsidRPr="00774A82">
              <w:rPr>
                <w:rFonts w:ascii="Times New Roman" w:hAnsi="Times New Roman" w:cs="Times New Roman"/>
                <w:sz w:val="24"/>
                <w:szCs w:val="24"/>
              </w:rPr>
              <w:t xml:space="preserve"> узгоджених дій, що стосуються спотворення результатів тендерів;</w:t>
            </w:r>
          </w:p>
          <w:p w14:paraId="4A9BEDE7"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B0289C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B6CE02E"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6AE0F75C"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537E7C88"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67C4DD7"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9C3022D"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3766B8" w14:textId="77777777" w:rsidR="004C735C" w:rsidRPr="00774A82" w:rsidRDefault="004C735C" w:rsidP="004C735C">
            <w:pPr>
              <w:ind w:right="120"/>
              <w:jc w:val="both"/>
              <w:rPr>
                <w:rFonts w:ascii="Times New Roman" w:hAnsi="Times New Roman" w:cs="Times New Roman"/>
                <w:sz w:val="24"/>
                <w:szCs w:val="24"/>
                <w:highlight w:val="green"/>
              </w:rPr>
            </w:pPr>
            <w:r w:rsidRPr="00774A82">
              <w:rPr>
                <w:rFonts w:ascii="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6C69AC" w14:textId="77777777" w:rsidR="004C735C" w:rsidRPr="00774A82" w:rsidRDefault="004C735C" w:rsidP="004C735C">
            <w:pPr>
              <w:ind w:right="120"/>
              <w:jc w:val="both"/>
              <w:rPr>
                <w:rFonts w:ascii="Times New Roman" w:hAnsi="Times New Roman" w:cs="Times New Roman"/>
                <w:i/>
                <w:sz w:val="24"/>
                <w:szCs w:val="24"/>
                <w:highlight w:val="white"/>
              </w:rPr>
            </w:pPr>
            <w:r w:rsidRPr="00774A82">
              <w:rPr>
                <w:rFonts w:ascii="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774A82">
              <w:rPr>
                <w:rFonts w:ascii="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14:paraId="531EDA9A" w14:textId="77777777" w:rsidR="004C735C" w:rsidRPr="00774A82" w:rsidRDefault="004C735C" w:rsidP="004C735C">
            <w:pPr>
              <w:ind w:right="120"/>
              <w:jc w:val="both"/>
              <w:rPr>
                <w:rFonts w:ascii="Times New Roman" w:hAnsi="Times New Roman" w:cs="Times New Roman"/>
                <w:sz w:val="24"/>
                <w:szCs w:val="24"/>
              </w:rPr>
            </w:pPr>
            <w:r w:rsidRPr="00774A82">
              <w:rPr>
                <w:rFonts w:ascii="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1B52E18" w14:textId="77777777" w:rsidR="004C735C" w:rsidRPr="00774A82" w:rsidRDefault="004C735C" w:rsidP="004C735C">
            <w:pPr>
              <w:spacing w:before="120"/>
              <w:ind w:firstLine="567"/>
              <w:jc w:val="both"/>
              <w:rPr>
                <w:rFonts w:ascii="Times New Roman" w:hAnsi="Times New Roman" w:cs="Times New Roman"/>
                <w:sz w:val="24"/>
                <w:szCs w:val="24"/>
                <w:highlight w:val="white"/>
                <w:lang w:eastAsia="uk-UA"/>
              </w:rPr>
            </w:pPr>
            <w:r w:rsidRPr="00774A82">
              <w:rPr>
                <w:rFonts w:ascii="Times New Roman" w:hAnsi="Times New Roman" w:cs="Times New Roman"/>
                <w:sz w:val="24"/>
                <w:szCs w:val="24"/>
                <w:highlight w:val="white"/>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w:t>
            </w:r>
            <w:r w:rsidRPr="00774A82">
              <w:rPr>
                <w:rFonts w:ascii="Times New Roman" w:hAnsi="Times New Roman" w:cs="Times New Roman"/>
                <w:sz w:val="24"/>
                <w:szCs w:val="24"/>
                <w:highlight w:val="white"/>
                <w:lang w:eastAsia="uk-UA"/>
              </w:rPr>
              <w:lastRenderedPageBreak/>
              <w:t>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1352E7" w14:textId="77777777" w:rsidR="00FA1B60" w:rsidRPr="00774A82" w:rsidRDefault="004C735C" w:rsidP="00FA1B60">
            <w:pPr>
              <w:widowControl w:val="0"/>
              <w:spacing w:before="120" w:after="240"/>
              <w:jc w:val="both"/>
              <w:rPr>
                <w:rFonts w:ascii="Times New Roman" w:hAnsi="Times New Roman" w:cs="Times New Roman"/>
                <w:i/>
                <w:sz w:val="24"/>
                <w:szCs w:val="24"/>
              </w:rPr>
            </w:pPr>
            <w:r w:rsidRPr="00774A82">
              <w:rPr>
                <w:rFonts w:ascii="Times New Roman" w:hAnsi="Times New Roman" w:cs="Times New Roman"/>
                <w:i/>
                <w:sz w:val="24"/>
                <w:szCs w:val="24"/>
                <w:highlight w:val="white"/>
              </w:rPr>
              <w:t xml:space="preserve">Переможець процедури закупівлі у строк, що не перевищує </w:t>
            </w:r>
            <w:r w:rsidRPr="00774A82">
              <w:rPr>
                <w:rFonts w:ascii="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774A82">
              <w:rPr>
                <w:rFonts w:ascii="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004559DE" w:rsidRPr="00774A82">
              <w:rPr>
                <w:rFonts w:ascii="Times New Roman" w:hAnsi="Times New Roman" w:cs="Times New Roman"/>
                <w:i/>
                <w:sz w:val="24"/>
                <w:szCs w:val="24"/>
              </w:rPr>
              <w:t>Додатку 5</w:t>
            </w:r>
            <w:r w:rsidRPr="00774A82">
              <w:rPr>
                <w:rFonts w:ascii="Times New Roman" w:hAnsi="Times New Roman" w:cs="Times New Roman"/>
                <w:i/>
                <w:sz w:val="24"/>
                <w:szCs w:val="24"/>
                <w:lang w:val="ru-RU"/>
              </w:rPr>
              <w:t xml:space="preserve"> </w:t>
            </w:r>
            <w:r w:rsidRPr="00774A82">
              <w:rPr>
                <w:rFonts w:ascii="Times New Roman" w:hAnsi="Times New Roman" w:cs="Times New Roman"/>
                <w:i/>
                <w:sz w:val="24"/>
                <w:szCs w:val="24"/>
                <w:highlight w:val="white"/>
              </w:rPr>
              <w:t>(для переможця).</w:t>
            </w:r>
          </w:p>
          <w:p w14:paraId="7EB63AFD" w14:textId="54604760" w:rsidR="00FA1B60" w:rsidRPr="00C466E9" w:rsidRDefault="00FA1B60" w:rsidP="004559DE">
            <w:pPr>
              <w:widowControl w:val="0"/>
              <w:spacing w:before="120" w:after="240"/>
              <w:jc w:val="both"/>
              <w:rPr>
                <w:rFonts w:ascii="Times New Roman" w:eastAsia="Times New Roman" w:hAnsi="Times New Roman" w:cs="Times New Roman"/>
                <w:b/>
                <w:sz w:val="24"/>
                <w:szCs w:val="24"/>
              </w:rPr>
            </w:pPr>
            <w:r w:rsidRPr="00C466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2A0322" w14:paraId="643ED073" w14:textId="77777777" w:rsidTr="00A66C92">
        <w:trPr>
          <w:trHeight w:val="702"/>
          <w:jc w:val="center"/>
        </w:trPr>
        <w:tc>
          <w:tcPr>
            <w:tcW w:w="705" w:type="dxa"/>
          </w:tcPr>
          <w:p w14:paraId="5426B94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267" w:type="dxa"/>
          </w:tcPr>
          <w:p w14:paraId="6C9DD045"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371" w:type="dxa"/>
            <w:vAlign w:val="center"/>
          </w:tcPr>
          <w:p w14:paraId="7D4BE937" w14:textId="77777777" w:rsidR="002A0322" w:rsidRDefault="00B25D05" w:rsidP="004559D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w:t>
            </w:r>
            <w:r w:rsidRPr="00A27EDD">
              <w:rPr>
                <w:rFonts w:ascii="Times New Roman" w:eastAsia="Times New Roman" w:hAnsi="Times New Roman" w:cs="Times New Roman"/>
                <w:sz w:val="24"/>
                <w:szCs w:val="24"/>
              </w:rPr>
              <w:t xml:space="preserve">в </w:t>
            </w:r>
            <w:r w:rsidRPr="00A27EDD">
              <w:rPr>
                <w:rFonts w:ascii="Times New Roman" w:eastAsia="Times New Roman" w:hAnsi="Times New Roman" w:cs="Times New Roman"/>
                <w:b/>
                <w:i/>
                <w:sz w:val="24"/>
                <w:szCs w:val="24"/>
              </w:rPr>
              <w:t xml:space="preserve">Додатку </w:t>
            </w:r>
            <w:r w:rsidR="004559DE" w:rsidRPr="00A27EDD">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322" w14:paraId="201B0421" w14:textId="77777777" w:rsidTr="00D14A56">
        <w:trPr>
          <w:trHeight w:val="1119"/>
          <w:jc w:val="center"/>
        </w:trPr>
        <w:tc>
          <w:tcPr>
            <w:tcW w:w="705" w:type="dxa"/>
          </w:tcPr>
          <w:p w14:paraId="58CFB427"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67" w:type="dxa"/>
          </w:tcPr>
          <w:p w14:paraId="333F16FB" w14:textId="77777777" w:rsidR="002A0322" w:rsidRDefault="00DB3E51" w:rsidP="003D38B5">
            <w:pPr>
              <w:widowControl w:val="0"/>
              <w:rPr>
                <w:rFonts w:ascii="Times New Roman" w:eastAsia="Times New Roman" w:hAnsi="Times New Roman" w:cs="Times New Roman"/>
                <w:sz w:val="24"/>
                <w:szCs w:val="24"/>
              </w:rPr>
            </w:pPr>
            <w:r w:rsidRPr="002E4E5E">
              <w:rPr>
                <w:rFonts w:ascii="Times New Roman" w:hAnsi="Times New Roman"/>
                <w:b/>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71" w:type="dxa"/>
            <w:vAlign w:val="center"/>
          </w:tcPr>
          <w:p w14:paraId="16617AB8" w14:textId="77777777" w:rsidR="00332C0F" w:rsidRPr="00060515" w:rsidRDefault="00332C0F" w:rsidP="00332C0F">
            <w:pPr>
              <w:widowControl w:val="0"/>
              <w:jc w:val="both"/>
              <w:rPr>
                <w:rFonts w:ascii="Times New Roman" w:eastAsia="Times New Roman" w:hAnsi="Times New Roman"/>
                <w:sz w:val="24"/>
                <w:szCs w:val="24"/>
                <w:lang w:eastAsia="uk-UA"/>
              </w:rPr>
            </w:pPr>
            <w:r w:rsidRPr="002E4E5E">
              <w:rPr>
                <w:rFonts w:ascii="Times New Roman" w:eastAsia="Times New Roman" w:hAnsi="Times New Roman"/>
                <w:lang w:eastAsia="uk-UA"/>
              </w:rPr>
              <w:t xml:space="preserve"> </w:t>
            </w:r>
            <w:r w:rsidRPr="00060515">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іт чи послуг,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4ADAF06" w14:textId="77777777" w:rsidR="00332C0F" w:rsidRPr="00060515" w:rsidRDefault="00332C0F" w:rsidP="00332C0F">
            <w:pPr>
              <w:widowControl w:val="0"/>
              <w:jc w:val="both"/>
              <w:rPr>
                <w:rFonts w:ascii="Times New Roman" w:eastAsia="Times New Roman" w:hAnsi="Times New Roman"/>
                <w:sz w:val="24"/>
                <w:szCs w:val="24"/>
                <w:lang w:eastAsia="uk-UA"/>
              </w:rPr>
            </w:pPr>
            <w:r w:rsidRPr="00060515">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06204C47" w14:textId="77777777" w:rsidR="002A0322" w:rsidRDefault="00332C0F" w:rsidP="00332C0F">
            <w:pPr>
              <w:widowControl w:val="0"/>
              <w:ind w:right="120"/>
              <w:jc w:val="both"/>
              <w:rPr>
                <w:rFonts w:ascii="Times New Roman" w:eastAsia="Times New Roman" w:hAnsi="Times New Roman" w:cs="Times New Roman"/>
                <w:sz w:val="24"/>
                <w:szCs w:val="24"/>
              </w:rPr>
            </w:pPr>
            <w:r w:rsidRPr="00060515">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A0322" w14:paraId="60BCA5D5" w14:textId="77777777" w:rsidTr="00D14A56">
        <w:trPr>
          <w:trHeight w:val="841"/>
          <w:jc w:val="center"/>
        </w:trPr>
        <w:tc>
          <w:tcPr>
            <w:tcW w:w="705" w:type="dxa"/>
          </w:tcPr>
          <w:p w14:paraId="477A32A4"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7" w:type="dxa"/>
          </w:tcPr>
          <w:p w14:paraId="35F59073"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371" w:type="dxa"/>
            <w:vAlign w:val="center"/>
          </w:tcPr>
          <w:p w14:paraId="28B36192"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4B2F70F" w14:textId="77777777" w:rsidR="002A0322" w:rsidRDefault="002A0322">
            <w:pPr>
              <w:widowControl w:val="0"/>
              <w:jc w:val="both"/>
              <w:rPr>
                <w:rFonts w:ascii="Times New Roman" w:eastAsia="Times New Roman" w:hAnsi="Times New Roman" w:cs="Times New Roman"/>
                <w:sz w:val="24"/>
                <w:szCs w:val="24"/>
              </w:rPr>
            </w:pPr>
          </w:p>
        </w:tc>
      </w:tr>
      <w:tr w:rsidR="002A0322" w14:paraId="757F68C3" w14:textId="77777777" w:rsidTr="004D04A9">
        <w:trPr>
          <w:trHeight w:val="442"/>
          <w:jc w:val="center"/>
        </w:trPr>
        <w:tc>
          <w:tcPr>
            <w:tcW w:w="10343" w:type="dxa"/>
            <w:gridSpan w:val="3"/>
            <w:vAlign w:val="center"/>
          </w:tcPr>
          <w:p w14:paraId="4032BCBD"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322" w14:paraId="00B8B60F" w14:textId="77777777" w:rsidTr="007D78D9">
        <w:trPr>
          <w:trHeight w:val="2542"/>
          <w:jc w:val="center"/>
        </w:trPr>
        <w:tc>
          <w:tcPr>
            <w:tcW w:w="705" w:type="dxa"/>
          </w:tcPr>
          <w:p w14:paraId="33E2F355"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267" w:type="dxa"/>
          </w:tcPr>
          <w:p w14:paraId="249DCC56" w14:textId="77777777" w:rsidR="002A0322" w:rsidRDefault="00B25D0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371" w:type="dxa"/>
            <w:vAlign w:val="center"/>
          </w:tcPr>
          <w:p w14:paraId="54B4CB85" w14:textId="1A0BF97F" w:rsidR="002A0322" w:rsidRDefault="00B25D0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Кінцевий строк подання тендерних пропозицій -</w:t>
            </w:r>
            <w:r w:rsidR="009D5A48">
              <w:rPr>
                <w:rFonts w:ascii="Times New Roman" w:eastAsia="Times New Roman" w:hAnsi="Times New Roman" w:cs="Times New Roman"/>
                <w:color w:val="000000"/>
                <w:sz w:val="24"/>
                <w:szCs w:val="24"/>
              </w:rPr>
              <w:t xml:space="preserve"> </w:t>
            </w:r>
            <w:r w:rsidR="00951A01">
              <w:rPr>
                <w:rFonts w:ascii="Times New Roman" w:eastAsia="Times New Roman" w:hAnsi="Times New Roman" w:cs="Times New Roman"/>
                <w:b/>
                <w:color w:val="000000"/>
                <w:sz w:val="24"/>
                <w:szCs w:val="24"/>
              </w:rPr>
              <w:t>0</w:t>
            </w:r>
            <w:r w:rsidR="0091184E">
              <w:rPr>
                <w:rFonts w:ascii="Times New Roman" w:eastAsia="Times New Roman" w:hAnsi="Times New Roman" w:cs="Times New Roman"/>
                <w:b/>
                <w:color w:val="000000"/>
                <w:sz w:val="24"/>
                <w:szCs w:val="24"/>
              </w:rPr>
              <w:t>8</w:t>
            </w:r>
            <w:r w:rsidR="00951A01">
              <w:rPr>
                <w:rFonts w:ascii="Times New Roman" w:eastAsia="Times New Roman" w:hAnsi="Times New Roman" w:cs="Times New Roman"/>
                <w:b/>
                <w:color w:val="000000"/>
                <w:sz w:val="24"/>
                <w:szCs w:val="24"/>
              </w:rPr>
              <w:t>.02</w:t>
            </w:r>
            <w:r w:rsidR="00EC0EE7" w:rsidRPr="009D5A48">
              <w:rPr>
                <w:rFonts w:ascii="Times New Roman" w:eastAsia="Times New Roman" w:hAnsi="Times New Roman" w:cs="Times New Roman"/>
                <w:b/>
                <w:color w:val="000000"/>
                <w:sz w:val="24"/>
                <w:szCs w:val="24"/>
              </w:rPr>
              <w:t>.2023</w:t>
            </w:r>
            <w:r w:rsidR="0091184E">
              <w:rPr>
                <w:rFonts w:ascii="Times New Roman" w:eastAsia="Times New Roman" w:hAnsi="Times New Roman" w:cs="Times New Roman"/>
                <w:b/>
                <w:color w:val="000000"/>
                <w:sz w:val="24"/>
                <w:szCs w:val="24"/>
              </w:rPr>
              <w:t xml:space="preserve"> р.</w:t>
            </w:r>
            <w:r w:rsidRPr="00EC0EE7">
              <w:rPr>
                <w:rFonts w:ascii="Times New Roman" w:eastAsia="Times New Roman" w:hAnsi="Times New Roman" w:cs="Times New Roman"/>
                <w:b/>
                <w:color w:val="FF0000"/>
                <w:sz w:val="24"/>
                <w:szCs w:val="24"/>
              </w:rPr>
              <w:t xml:space="preserve"> </w:t>
            </w:r>
            <w:r w:rsidRPr="00EC0EE7">
              <w:rPr>
                <w:rFonts w:ascii="Times New Roman" w:eastAsia="Times New Roman" w:hAnsi="Times New Roman" w:cs="Times New Roman"/>
                <w:b/>
                <w:sz w:val="24"/>
                <w:szCs w:val="24"/>
              </w:rPr>
              <w:t>до 1</w:t>
            </w:r>
            <w:r w:rsidR="004559DE" w:rsidRPr="00EC0EE7">
              <w:rPr>
                <w:rFonts w:ascii="Times New Roman" w:eastAsia="Times New Roman" w:hAnsi="Times New Roman" w:cs="Times New Roman"/>
                <w:b/>
                <w:sz w:val="24"/>
                <w:szCs w:val="24"/>
              </w:rPr>
              <w:t>1</w:t>
            </w:r>
            <w:r w:rsidRPr="00EC0EE7">
              <w:rPr>
                <w:rFonts w:ascii="Times New Roman" w:eastAsia="Times New Roman" w:hAnsi="Times New Roman" w:cs="Times New Roman"/>
                <w:b/>
                <w:sz w:val="24"/>
                <w:szCs w:val="24"/>
              </w:rPr>
              <w:t>:00</w:t>
            </w:r>
            <w:r w:rsidR="0091184E">
              <w:rPr>
                <w:rFonts w:ascii="Times New Roman" w:eastAsia="Times New Roman" w:hAnsi="Times New Roman" w:cs="Times New Roman"/>
                <w:b/>
                <w:sz w:val="24"/>
                <w:szCs w:val="24"/>
              </w:rPr>
              <w:t xml:space="preserve"> год</w:t>
            </w:r>
            <w:r w:rsidR="00EC0EE7">
              <w:rPr>
                <w:rFonts w:ascii="Times New Roman" w:eastAsia="Times New Roman" w:hAnsi="Times New Roman" w:cs="Times New Roman"/>
                <w:b/>
                <w:sz w:val="24"/>
                <w:szCs w:val="24"/>
              </w:rPr>
              <w:t>.</w:t>
            </w:r>
            <w:r w:rsidRPr="004559DE">
              <w:rPr>
                <w:rFonts w:ascii="Times New Roman" w:eastAsia="Times New Roman" w:hAnsi="Times New Roman" w:cs="Times New Roman"/>
                <w:b/>
                <w:sz w:val="24"/>
                <w:szCs w:val="24"/>
              </w:rPr>
              <w:t xml:space="preserve"> </w:t>
            </w:r>
            <w:r w:rsidRPr="004559DE">
              <w:rPr>
                <w:rFonts w:ascii="Times New Roman" w:eastAsia="Times New Roman" w:hAnsi="Times New Roman" w:cs="Times New Roman"/>
                <w:sz w:val="24"/>
                <w:szCs w:val="24"/>
              </w:rPr>
              <w:t xml:space="preserve"> </w:t>
            </w:r>
          </w:p>
          <w:p w14:paraId="36F083B6"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3F9A127" w14:textId="77777777" w:rsidR="002A0322" w:rsidRDefault="00B25D0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A82C4F" w14:textId="77777777" w:rsidR="002A0322" w:rsidRDefault="00B25D0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A0322" w14:paraId="49A5833A" w14:textId="77777777" w:rsidTr="00A27F15">
        <w:trPr>
          <w:trHeight w:val="557"/>
          <w:jc w:val="center"/>
        </w:trPr>
        <w:tc>
          <w:tcPr>
            <w:tcW w:w="705" w:type="dxa"/>
          </w:tcPr>
          <w:p w14:paraId="492D0B61" w14:textId="77777777"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601A6F57" w14:textId="6FF8C980" w:rsidR="002A0322" w:rsidRDefault="007C365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371" w:type="dxa"/>
            <w:vAlign w:val="center"/>
          </w:tcPr>
          <w:p w14:paraId="16475571" w14:textId="4A2990DF" w:rsidR="002A0322" w:rsidRDefault="008D1926" w:rsidP="007C3653">
            <w:pPr>
              <w:pStyle w:val="aa"/>
              <w:spacing w:before="0" w:after="0"/>
              <w:ind w:left="55" w:firstLine="5"/>
              <w:jc w:val="both"/>
              <w:rPr>
                <w:strike/>
              </w:rPr>
            </w:pPr>
            <w:r>
              <w:t>Електронною системою закупівель</w:t>
            </w:r>
            <w:r w:rsidR="00D131E8">
              <w:t>,</w:t>
            </w:r>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2A0322" w14:paraId="6682D54E" w14:textId="77777777" w:rsidTr="00D131E8">
        <w:trPr>
          <w:trHeight w:val="482"/>
          <w:jc w:val="center"/>
        </w:trPr>
        <w:tc>
          <w:tcPr>
            <w:tcW w:w="10343" w:type="dxa"/>
            <w:gridSpan w:val="3"/>
            <w:vAlign w:val="center"/>
          </w:tcPr>
          <w:p w14:paraId="49B7FA1A" w14:textId="77777777" w:rsidR="007C3653" w:rsidRDefault="007C3653">
            <w:pPr>
              <w:widowControl w:val="0"/>
              <w:jc w:val="center"/>
              <w:rPr>
                <w:rFonts w:ascii="Times New Roman" w:eastAsia="Times New Roman" w:hAnsi="Times New Roman" w:cs="Times New Roman"/>
                <w:b/>
                <w:color w:val="000000"/>
                <w:sz w:val="24"/>
                <w:szCs w:val="24"/>
              </w:rPr>
            </w:pPr>
          </w:p>
          <w:p w14:paraId="6DA8243B" w14:textId="32028D9D" w:rsidR="002A0322" w:rsidRDefault="00B25D0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1926" w14:paraId="197A3043" w14:textId="77777777" w:rsidTr="00D14A56">
        <w:trPr>
          <w:trHeight w:val="1119"/>
          <w:jc w:val="center"/>
        </w:trPr>
        <w:tc>
          <w:tcPr>
            <w:tcW w:w="705" w:type="dxa"/>
          </w:tcPr>
          <w:p w14:paraId="443E048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1A3F834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371" w:type="dxa"/>
            <w:vAlign w:val="center"/>
          </w:tcPr>
          <w:p w14:paraId="4948D719" w14:textId="29B726B9" w:rsidR="008D1926" w:rsidRDefault="008D1926" w:rsidP="008D1926">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r w:rsidR="004D2F06">
              <w:rPr>
                <w:rFonts w:ascii="Times New Roman" w:eastAsia="Times New Roman" w:hAnsi="Times New Roman" w:cs="Times New Roman"/>
                <w:sz w:val="24"/>
                <w:szCs w:val="24"/>
              </w:rPr>
              <w:t>.</w:t>
            </w:r>
          </w:p>
          <w:p w14:paraId="0A70B42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20BBD60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10E4AD7" w14:textId="77777777" w:rsidR="008D1926" w:rsidRPr="008D1926" w:rsidRDefault="008D1926" w:rsidP="008D1926">
            <w:pPr>
              <w:widowControl w:val="0"/>
              <w:jc w:val="both"/>
              <w:rPr>
                <w:rFonts w:ascii="Times New Roman" w:eastAsia="Times New Roman" w:hAnsi="Times New Roman" w:cs="Times New Roman"/>
                <w:b/>
                <w:sz w:val="24"/>
                <w:szCs w:val="24"/>
              </w:rPr>
            </w:pPr>
            <w:r w:rsidRPr="008D192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5A0FD1" w14:textId="4F78590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w:t>
            </w:r>
            <w:r w:rsidR="00B5052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61DAC7B"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B6E9F5B" w14:textId="36C229F9" w:rsidR="008D1926" w:rsidRPr="008D1926" w:rsidRDefault="008D1926" w:rsidP="008D1926">
            <w:pPr>
              <w:widowControl w:val="0"/>
              <w:jc w:val="both"/>
              <w:rPr>
                <w:rFonts w:ascii="Times New Roman" w:eastAsia="Times New Roman" w:hAnsi="Times New Roman" w:cs="Times New Roman"/>
                <w:iCs/>
                <w:sz w:val="24"/>
                <w:szCs w:val="24"/>
              </w:rPr>
            </w:pPr>
            <w:r w:rsidRPr="008D1926">
              <w:rPr>
                <w:rFonts w:ascii="Times New Roman" w:eastAsia="Times New Roman" w:hAnsi="Times New Roman" w:cs="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DE45A7F" w14:textId="68A5280F" w:rsidR="008D1926" w:rsidRPr="008D1926" w:rsidRDefault="008D1926" w:rsidP="008D1926">
            <w:pPr>
              <w:widowControl w:val="0"/>
              <w:jc w:val="both"/>
              <w:rPr>
                <w:rFonts w:ascii="Times New Roman" w:eastAsia="Times New Roman" w:hAnsi="Times New Roman" w:cs="Times New Roman"/>
                <w:b/>
                <w:iCs/>
                <w:sz w:val="24"/>
                <w:szCs w:val="24"/>
              </w:rPr>
            </w:pPr>
            <w:r w:rsidRPr="008D1926">
              <w:rPr>
                <w:rFonts w:ascii="Times New Roman" w:eastAsia="Times New Roman" w:hAnsi="Times New Roman" w:cs="Times New Roman"/>
                <w:iCs/>
                <w:sz w:val="24"/>
                <w:szCs w:val="24"/>
              </w:rPr>
              <w:t>До розгляду *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7765DA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2F36313" w14:textId="56FBB9AE"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B505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2CAB77" w14:textId="77777777" w:rsidR="008D1926" w:rsidRPr="008D1926" w:rsidRDefault="008D1926" w:rsidP="008D1926">
            <w:pPr>
              <w:widowControl w:val="0"/>
              <w:jc w:val="both"/>
              <w:rPr>
                <w:rFonts w:ascii="Times New Roman" w:eastAsia="Times New Roman" w:hAnsi="Times New Roman" w:cs="Times New Roman"/>
                <w:sz w:val="24"/>
                <w:szCs w:val="24"/>
              </w:rPr>
            </w:pPr>
            <w:r w:rsidRPr="008D1926">
              <w:rPr>
                <w:rFonts w:ascii="Times New Roman" w:eastAsia="Times New Roman" w:hAnsi="Times New Roman" w:cs="Times New Roman"/>
                <w:sz w:val="24"/>
                <w:szCs w:val="24"/>
              </w:rPr>
              <w:t>Оцінка здійснюється щодо предмета закупівлі в цілому.</w:t>
            </w:r>
          </w:p>
          <w:p w14:paraId="3D1E30FA" w14:textId="57313048"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B05C1B">
              <w:rPr>
                <w:rFonts w:ascii="Times New Roman" w:eastAsia="Times New Roman" w:hAnsi="Times New Roman" w:cs="Times New Roman"/>
                <w:bCs/>
                <w:sz w:val="24"/>
                <w:szCs w:val="24"/>
              </w:rPr>
              <w:t>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05C1B">
              <w:rPr>
                <w:rFonts w:ascii="Times New Roman" w:eastAsia="Times New Roman" w:hAnsi="Times New Roman" w:cs="Times New Roman"/>
                <w:sz w:val="24"/>
                <w:szCs w:val="24"/>
              </w:rPr>
              <w:t xml:space="preserve">усіх інших витрат, передбачених для </w:t>
            </w:r>
            <w:r w:rsidRPr="00B05C1B">
              <w:rPr>
                <w:rFonts w:ascii="Times New Roman" w:eastAsia="Times New Roman" w:hAnsi="Times New Roman" w:cs="Times New Roman"/>
                <w:bCs/>
                <w:sz w:val="24"/>
                <w:szCs w:val="24"/>
              </w:rPr>
              <w:t>товару</w:t>
            </w:r>
            <w:r w:rsidRPr="00B05C1B">
              <w:rPr>
                <w:rFonts w:ascii="Times New Roman" w:eastAsia="Times New Roman" w:hAnsi="Times New Roman" w:cs="Times New Roman"/>
                <w:color w:val="FF0000"/>
                <w:sz w:val="24"/>
                <w:szCs w:val="24"/>
              </w:rPr>
              <w:t xml:space="preserve"> </w:t>
            </w:r>
            <w:r w:rsidRPr="00B05C1B">
              <w:rPr>
                <w:rFonts w:ascii="Times New Roman" w:eastAsia="Times New Roman" w:hAnsi="Times New Roman" w:cs="Times New Roman"/>
                <w:sz w:val="24"/>
                <w:szCs w:val="24"/>
              </w:rPr>
              <w:t>даного виду.</w:t>
            </w:r>
          </w:p>
          <w:p w14:paraId="4A49C54E"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w:t>
            </w:r>
            <w:r>
              <w:rPr>
                <w:rFonts w:ascii="Times New Roman" w:eastAsia="Times New Roman" w:hAnsi="Times New Roman" w:cs="Times New Roman"/>
                <w:color w:val="000000"/>
                <w:sz w:val="24"/>
                <w:szCs w:val="24"/>
              </w:rPr>
              <w:lastRenderedPageBreak/>
              <w:t>вимогам тендерної документації.</w:t>
            </w:r>
          </w:p>
          <w:p w14:paraId="0B231D0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w:t>
            </w:r>
            <w:r w:rsidRPr="00A23D95">
              <w:rPr>
                <w:rFonts w:ascii="Times New Roman" w:eastAsia="Times New Roman" w:hAnsi="Times New Roman" w:cs="Times New Roman"/>
                <w:b/>
                <w:color w:val="000000"/>
                <w:sz w:val="24"/>
                <w:szCs w:val="24"/>
                <w:u w:val="single"/>
              </w:rPr>
              <w:t>п’яти робочих днів з дня визначення її електронною системою закупівель найбільш економічно вигідною</w:t>
            </w:r>
            <w:r>
              <w:rPr>
                <w:rFonts w:ascii="Times New Roman" w:eastAsia="Times New Roman" w:hAnsi="Times New Roman" w:cs="Times New Roman"/>
                <w:color w:val="000000"/>
                <w:sz w:val="24"/>
                <w:szCs w:val="24"/>
              </w:rPr>
              <w:t>.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1E3BC9" w14:textId="517D3981"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w:t>
            </w:r>
            <w:r w:rsidR="00A76F2D">
              <w:rPr>
                <w:rFonts w:ascii="Times New Roman" w:eastAsia="Times New Roman" w:hAnsi="Times New Roman" w:cs="Times New Roman"/>
                <w:color w:val="000000"/>
                <w:sz w:val="24"/>
                <w:szCs w:val="24"/>
              </w:rPr>
              <w:t xml:space="preserve">вимог </w:t>
            </w:r>
            <w:r>
              <w:rPr>
                <w:rFonts w:ascii="Times New Roman" w:eastAsia="Times New Roman" w:hAnsi="Times New Roman" w:cs="Times New Roman"/>
                <w:color w:val="000000"/>
                <w:sz w:val="24"/>
                <w:szCs w:val="24"/>
              </w:rPr>
              <w:t>Особливостей</w:t>
            </w:r>
            <w:r w:rsidR="00A76F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BE87378"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FA2C08C" w14:textId="6E82576C"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w:t>
            </w:r>
            <w:r w:rsidRPr="00A76F2D">
              <w:rPr>
                <w:rFonts w:ascii="Times New Roman" w:eastAsia="Times New Roman" w:hAnsi="Times New Roman" w:cs="Times New Roman"/>
                <w:b/>
                <w:color w:val="000000"/>
                <w:sz w:val="24"/>
                <w:szCs w:val="24"/>
                <w:u w:val="single"/>
              </w:rPr>
              <w:t xml:space="preserve">протягом одного робочого дня з дня визначення найбільш економічно вигідної тендерної пропозиції </w:t>
            </w:r>
            <w:r w:rsidR="00A76F2D">
              <w:rPr>
                <w:rFonts w:ascii="Times New Roman" w:eastAsia="Times New Roman" w:hAnsi="Times New Roman" w:cs="Times New Roman"/>
                <w:color w:val="000000"/>
                <w:sz w:val="24"/>
                <w:szCs w:val="24"/>
              </w:rPr>
              <w:t>обґрунтування у</w:t>
            </w:r>
            <w:r>
              <w:rPr>
                <w:rFonts w:ascii="Times New Roman" w:eastAsia="Times New Roman" w:hAnsi="Times New Roman" w:cs="Times New Roman"/>
                <w:color w:val="000000"/>
                <w:sz w:val="24"/>
                <w:szCs w:val="24"/>
              </w:rPr>
              <w:t xml:space="preserve"> довільній формі щодо цін або вартості відповідних товарів, робіт чи послуг тендерної пропозиції.</w:t>
            </w:r>
          </w:p>
          <w:p w14:paraId="31C1A1B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C669232"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6036D65"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C887E74"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67FBE9" w14:textId="77777777" w:rsidR="008D1926" w:rsidRDefault="008D1926" w:rsidP="008D1926">
            <w:pPr>
              <w:widowControl w:val="0"/>
              <w:numPr>
                <w:ilvl w:val="0"/>
                <w:numId w:val="1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3F37F655" w14:textId="1960C7A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w:t>
            </w:r>
            <w:r w:rsidR="00A76F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умови наявності не менше двох учасників, які подали свої тендерні пропозиції щодо предмета закупівлі або його частини (лота).</w:t>
            </w:r>
          </w:p>
          <w:p w14:paraId="60F1E8CD"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7CFD1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505C4B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8F2F5"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46D5D3F"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sidRPr="00605F80">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605F80">
              <w:rPr>
                <w:rFonts w:ascii="Times New Roman" w:eastAsia="Times New Roman" w:hAnsi="Times New Roman" w:cs="Times New Roman"/>
                <w:b/>
                <w:sz w:val="24"/>
                <w:szCs w:val="24"/>
              </w:rPr>
              <w:t xml:space="preserve">в </w:t>
            </w:r>
            <w:r w:rsidRPr="00605F80">
              <w:rPr>
                <w:rFonts w:ascii="Times New Roman" w:eastAsia="Times New Roman" w:hAnsi="Times New Roman" w:cs="Times New Roman"/>
                <w:b/>
                <w:i/>
                <w:sz w:val="24"/>
                <w:szCs w:val="24"/>
              </w:rPr>
              <w:t>інформації та/або документах</w:t>
            </w:r>
            <w:r w:rsidRPr="00605F80">
              <w:rPr>
                <w:rFonts w:ascii="Times New Roman" w:eastAsia="Times New Roman" w:hAnsi="Times New Roman" w:cs="Times New Roman"/>
                <w:b/>
                <w:sz w:val="24"/>
                <w:szCs w:val="24"/>
              </w:rPr>
              <w:t>,</w:t>
            </w:r>
            <w:r w:rsidRPr="00605F80">
              <w:rPr>
                <w:rFonts w:ascii="Times New Roman" w:eastAsia="Times New Roman" w:hAnsi="Times New Roman" w:cs="Times New Roman"/>
                <w:sz w:val="24"/>
                <w:szCs w:val="24"/>
              </w:rPr>
              <w:t xml:space="preserve"> що подані учасником процедури закупівлі у тендерній пропозиції </w:t>
            </w:r>
            <w:r>
              <w:rPr>
                <w:rFonts w:ascii="Times New Roman" w:eastAsia="Times New Roman" w:hAnsi="Times New Roman" w:cs="Times New Roman"/>
                <w:sz w:val="24"/>
                <w:szCs w:val="24"/>
                <w:highlight w:val="white"/>
              </w:rPr>
              <w:t xml:space="preserve">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29F1539" w14:textId="01B0A09A"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у тому числі</w:t>
            </w:r>
            <w:r w:rsidR="00A76F2D">
              <w:rPr>
                <w:rFonts w:ascii="Times New Roman" w:eastAsia="Times New Roman" w:hAnsi="Times New Roman" w:cs="Times New Roman"/>
                <w:b/>
                <w:i/>
                <w:sz w:val="24"/>
                <w:szCs w:val="24"/>
                <w:highlight w:val="white"/>
              </w:rPr>
              <w:t>,</w:t>
            </w:r>
            <w:r>
              <w:rPr>
                <w:rFonts w:ascii="Times New Roman" w:eastAsia="Times New Roman" w:hAnsi="Times New Roman" w:cs="Times New Roman"/>
                <w:b/>
                <w:i/>
                <w:sz w:val="24"/>
                <w:szCs w:val="24"/>
                <w:highlight w:val="white"/>
              </w:rPr>
              <w:t xml:space="preserve">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BFE15A9" w14:textId="77777777" w:rsidR="008D1926" w:rsidRDefault="008D1926" w:rsidP="008D1926">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D91A1BA" w14:textId="77777777" w:rsidR="008D1926" w:rsidRDefault="008D1926" w:rsidP="008D1926">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F6324A"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DF412ED"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3FF3D5" w14:textId="47870A54" w:rsidR="008D1926" w:rsidRDefault="008D1926" w:rsidP="008D192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Pr>
                <w:rFonts w:ascii="Times New Roman" w:eastAsia="Times New Roman" w:hAnsi="Times New Roman" w:cs="Times New Roman"/>
                <w:sz w:val="24"/>
                <w:szCs w:val="24"/>
              </w:rPr>
              <w:lastRenderedPageBreak/>
              <w:t>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D1926" w14:paraId="5066033B" w14:textId="77777777" w:rsidTr="00D14A56">
        <w:trPr>
          <w:trHeight w:val="1119"/>
          <w:jc w:val="center"/>
        </w:trPr>
        <w:tc>
          <w:tcPr>
            <w:tcW w:w="705" w:type="dxa"/>
          </w:tcPr>
          <w:p w14:paraId="7F9A33C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267" w:type="dxa"/>
          </w:tcPr>
          <w:p w14:paraId="59C27240"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371" w:type="dxa"/>
            <w:vAlign w:val="center"/>
          </w:tcPr>
          <w:p w14:paraId="13A5EA61"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F1D38A5" w14:textId="77777777" w:rsidR="008D1926" w:rsidRDefault="008D1926" w:rsidP="008D192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12EEA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59646B" w14:textId="1A4D8D8B"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00032213">
              <w:rPr>
                <w:rFonts w:ascii="Times New Roman" w:eastAsia="Times New Roman" w:hAnsi="Times New Roman" w:cs="Times New Roman"/>
                <w:color w:val="000000"/>
                <w:sz w:val="24"/>
                <w:szCs w:val="24"/>
              </w:rPr>
              <w:t>учасники процедури закупівлі, які приймають участь у</w:t>
            </w:r>
            <w:r>
              <w:rPr>
                <w:rFonts w:ascii="Times New Roman" w:eastAsia="Times New Roman" w:hAnsi="Times New Roman" w:cs="Times New Roman"/>
                <w:color w:val="000000"/>
                <w:sz w:val="24"/>
                <w:szCs w:val="24"/>
              </w:rPr>
              <w:t xml:space="preserve"> цих торгах, повністю усвідомлюють зміст цієї тендерної документації та вимоги, викладені Замовником при підготовці цієї закупівлі.</w:t>
            </w:r>
          </w:p>
          <w:p w14:paraId="446E0CC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CEBFE36"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14843D01" w14:textId="69DF7188"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w:t>
            </w:r>
            <w:r w:rsidR="00B7779C">
              <w:rPr>
                <w:rFonts w:ascii="Times New Roman" w:eastAsia="Times New Roman" w:hAnsi="Times New Roman" w:cs="Times New Roman"/>
                <w:color w:val="000000"/>
                <w:sz w:val="24"/>
                <w:szCs w:val="24"/>
              </w:rPr>
              <w:t>ій</w:t>
            </w:r>
            <w:r>
              <w:rPr>
                <w:rFonts w:ascii="Times New Roman" w:eastAsia="Times New Roman" w:hAnsi="Times New Roman" w:cs="Times New Roman"/>
                <w:color w:val="000000"/>
                <w:sz w:val="24"/>
                <w:szCs w:val="24"/>
              </w:rPr>
              <w:t xml:space="preserve"> та повинні дотримуватись норм чинного законодавства України.</w:t>
            </w:r>
          </w:p>
          <w:p w14:paraId="30250B9B" w14:textId="232E8453"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4131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він надає </w:t>
            </w:r>
            <w:r w:rsidRPr="00413195">
              <w:rPr>
                <w:rFonts w:ascii="Times New Roman" w:eastAsia="Times New Roman" w:hAnsi="Times New Roman" w:cs="Times New Roman"/>
                <w:b/>
                <w:color w:val="000000"/>
                <w:sz w:val="24"/>
                <w:szCs w:val="24"/>
                <w:u w:val="single"/>
              </w:rPr>
              <w:t>лист-роз’яснення в довільній формі</w:t>
            </w:r>
            <w:r w:rsidR="00413195">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r w:rsidR="00413195">
              <w:rPr>
                <w:rFonts w:ascii="Times New Roman" w:eastAsia="Times New Roman" w:hAnsi="Times New Roman" w:cs="Times New Roman"/>
                <w:color w:val="000000"/>
                <w:sz w:val="24"/>
                <w:szCs w:val="24"/>
              </w:rPr>
              <w:t xml:space="preserve">, або не </w:t>
            </w:r>
            <w:r>
              <w:rPr>
                <w:rFonts w:ascii="Times New Roman" w:eastAsia="Times New Roman" w:hAnsi="Times New Roman" w:cs="Times New Roman"/>
                <w:color w:val="000000"/>
                <w:sz w:val="24"/>
                <w:szCs w:val="24"/>
              </w:rPr>
              <w:t>накладення електронного підпису.</w:t>
            </w:r>
          </w:p>
          <w:p w14:paraId="183B14A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93E7E4"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33E987" w14:textId="4A972CFB"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часники торгів нерезиденти</w:t>
            </w:r>
            <w:r w:rsidR="004131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ля виконання вимог щодо подання документів, передбачених </w:t>
            </w:r>
            <w:r w:rsidRPr="00A27EDD">
              <w:rPr>
                <w:rFonts w:ascii="Times New Roman" w:eastAsia="Times New Roman" w:hAnsi="Times New Roman" w:cs="Times New Roman"/>
                <w:b/>
                <w:i/>
                <w:color w:val="000000"/>
                <w:sz w:val="24"/>
                <w:szCs w:val="24"/>
              </w:rPr>
              <w:t>Додатком  5</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8928F66"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w:t>
            </w:r>
            <w:r>
              <w:rPr>
                <w:rFonts w:ascii="Times New Roman" w:eastAsia="Times New Roman" w:hAnsi="Times New Roman" w:cs="Times New Roman"/>
                <w:color w:val="000000"/>
                <w:sz w:val="24"/>
                <w:szCs w:val="24"/>
              </w:rPr>
              <w:lastRenderedPageBreak/>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940E1A"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EDD14F"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183CA0B" w14:textId="2E3ADC45"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w:t>
            </w:r>
            <w:r w:rsidR="00DF3ECB">
              <w:rPr>
                <w:rFonts w:ascii="Times New Roman" w:eastAsia="Times New Roman" w:hAnsi="Times New Roman" w:cs="Times New Roman"/>
                <w:color w:val="000000"/>
                <w:sz w:val="24"/>
                <w:szCs w:val="24"/>
              </w:rPr>
              <w:t>цію вважається таким, що погоджується</w:t>
            </w:r>
            <w:r>
              <w:rPr>
                <w:rFonts w:ascii="Times New Roman" w:eastAsia="Times New Roman" w:hAnsi="Times New Roman" w:cs="Times New Roman"/>
                <w:color w:val="000000"/>
                <w:sz w:val="24"/>
                <w:szCs w:val="24"/>
              </w:rPr>
              <w:t xml:space="preserve"> з проектом договору про закупівлю, викладеним в </w:t>
            </w:r>
            <w:r w:rsidRPr="00A27EDD">
              <w:rPr>
                <w:rFonts w:ascii="Times New Roman" w:eastAsia="Times New Roman" w:hAnsi="Times New Roman" w:cs="Times New Roman"/>
                <w:b/>
                <w:i/>
                <w:color w:val="000000"/>
                <w:sz w:val="24"/>
                <w:szCs w:val="24"/>
              </w:rPr>
              <w:t>Додатку</w:t>
            </w:r>
            <w:r>
              <w:rPr>
                <w:rFonts w:ascii="Times New Roman" w:eastAsia="Times New Roman" w:hAnsi="Times New Roman" w:cs="Times New Roman"/>
                <w:b/>
                <w:i/>
                <w:color w:val="000000"/>
                <w:sz w:val="24"/>
                <w:szCs w:val="24"/>
              </w:rPr>
              <w:t xml:space="preserve">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EAFC10" w14:textId="77777777" w:rsidR="008D1926" w:rsidRDefault="008D1926" w:rsidP="008D192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D4B32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76E9A1A0"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14:paraId="7BEA7BBF" w14:textId="77777777" w:rsidR="008D1926" w:rsidRDefault="008D1926" w:rsidP="008D1926">
            <w:pPr>
              <w:widowControl w:val="0"/>
              <w:jc w:val="both"/>
              <w:rPr>
                <w:rFonts w:ascii="Times New Roman" w:eastAsia="Times New Roman" w:hAnsi="Times New Roman" w:cs="Times New Roman"/>
                <w:i/>
                <w:color w:val="000000"/>
                <w:sz w:val="20"/>
                <w:szCs w:val="20"/>
                <w:highlight w:val="white"/>
              </w:rPr>
            </w:pP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r>
                <w:rPr>
                  <w:rFonts w:ascii="Times New Roman" w:eastAsia="Times New Roman" w:hAnsi="Times New Roman" w:cs="Times New Roman"/>
                  <w:i/>
                  <w:color w:val="000000"/>
                  <w:sz w:val="20"/>
                  <w:szCs w:val="20"/>
                  <w:highlight w:val="white"/>
                </w:rPr>
                <w:t>абзацом першим</w:t>
              </w:r>
            </w:hyperlink>
            <w:r>
              <w:rPr>
                <w:rFonts w:ascii="Times New Roman" w:eastAsia="Times New Roman" w:hAnsi="Times New Roman" w:cs="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6D9A3BB4" w14:textId="77777777" w:rsidR="008D1926" w:rsidRPr="00781501" w:rsidRDefault="008D1926" w:rsidP="008D1926">
            <w:pPr>
              <w:widowControl w:val="0"/>
              <w:jc w:val="both"/>
              <w:rPr>
                <w:rFonts w:ascii="Times New Roman" w:eastAsia="Times New Roman" w:hAnsi="Times New Roman" w:cs="Times New Roman"/>
                <w:color w:val="000000"/>
                <w:sz w:val="24"/>
                <w:szCs w:val="24"/>
              </w:rPr>
            </w:pPr>
            <w:r w:rsidRPr="00781501">
              <w:rPr>
                <w:rFonts w:ascii="Times New Roman" w:eastAsia="Times New Roman" w:hAnsi="Times New Roman" w:cs="Times New Roman"/>
                <w:color w:val="000000"/>
                <w:sz w:val="24"/>
                <w:szCs w:val="24"/>
              </w:rPr>
              <w:t xml:space="preserve">11. </w:t>
            </w:r>
            <w:r w:rsidRPr="00781501">
              <w:rPr>
                <w:rFonts w:ascii="Times New Roman" w:eastAsia="Times New Roman" w:hAnsi="Times New Roman" w:cs="Times New Roman"/>
                <w:sz w:val="24"/>
                <w:szCs w:val="24"/>
              </w:rPr>
              <w:t>Тендерна п</w:t>
            </w:r>
            <w:r w:rsidRPr="0078150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F16931" w14:textId="04CFA4FD"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подачі тендерної пропозиції</w:t>
            </w:r>
            <w:r w:rsidR="00AD71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винні враховувати норми (</w:t>
            </w:r>
            <w:r w:rsidRPr="00AD7173">
              <w:rPr>
                <w:rFonts w:ascii="Times New Roman" w:eastAsia="Times New Roman" w:hAnsi="Times New Roman" w:cs="Times New Roman"/>
                <w:i/>
                <w:sz w:val="24"/>
                <w:szCs w:val="24"/>
              </w:rPr>
              <w:t>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r>
              <w:rPr>
                <w:rFonts w:ascii="Times New Roman" w:eastAsia="Times New Roman" w:hAnsi="Times New Roman" w:cs="Times New Roman"/>
                <w:sz w:val="24"/>
                <w:szCs w:val="24"/>
              </w:rPr>
              <w:t>):</w:t>
            </w:r>
          </w:p>
          <w:p w14:paraId="585D5FEE"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1361337"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BF214" w14:textId="77777777" w:rsidR="008D1926" w:rsidRDefault="008D1926" w:rsidP="008D192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D2E5F3" w14:textId="77777777" w:rsidR="008D1926" w:rsidRDefault="008D1926" w:rsidP="008D1926">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w:t>
            </w:r>
            <w:r>
              <w:rPr>
                <w:rFonts w:ascii="Times New Roman" w:eastAsia="Times New Roman" w:hAnsi="Times New Roman" w:cs="Times New Roman"/>
                <w:sz w:val="24"/>
                <w:szCs w:val="24"/>
              </w:rPr>
              <w:lastRenderedPageBreak/>
              <w:t xml:space="preserve">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ECC5859" w14:textId="77777777" w:rsidR="008D1926" w:rsidRDefault="008D1926" w:rsidP="008D192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Pr>
                <w:rFonts w:ascii="Times New Roman" w:eastAsia="Times New Roman" w:hAnsi="Times New Roman" w:cs="Times New Roman"/>
                <w:i/>
                <w:sz w:val="24"/>
                <w:szCs w:val="24"/>
              </w:rPr>
              <w:t>абз</w:t>
            </w:r>
            <w:proofErr w:type="spellEnd"/>
            <w:r>
              <w:rPr>
                <w:rFonts w:ascii="Times New Roman" w:eastAsia="Times New Roman" w:hAnsi="Times New Roman" w:cs="Times New Roman"/>
                <w:i/>
                <w:sz w:val="24"/>
                <w:szCs w:val="24"/>
              </w:rPr>
              <w:t>. 6 підпункту 2 пункту 41 Особливостей.</w:t>
            </w:r>
          </w:p>
        </w:tc>
      </w:tr>
      <w:tr w:rsidR="008D1926" w14:paraId="5642DC84" w14:textId="77777777" w:rsidTr="00D14A56">
        <w:trPr>
          <w:trHeight w:val="1119"/>
          <w:jc w:val="center"/>
        </w:trPr>
        <w:tc>
          <w:tcPr>
            <w:tcW w:w="705" w:type="dxa"/>
          </w:tcPr>
          <w:p w14:paraId="7496D16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8ECA753"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371" w:type="dxa"/>
            <w:vAlign w:val="center"/>
          </w:tcPr>
          <w:p w14:paraId="668ED193" w14:textId="77777777" w:rsidR="00B05C1B" w:rsidRDefault="00B05C1B" w:rsidP="00B05C1B">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100ADA88" w14:textId="77777777" w:rsidR="00B05C1B" w:rsidRDefault="00B05C1B" w:rsidP="00B05C1B">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0B6E5CFD" w14:textId="77777777" w:rsidR="00B05C1B" w:rsidRDefault="00B05C1B" w:rsidP="00B05C1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23F217A0"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9811411" w14:textId="1DC0C188"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иявлені замовником після розкриття тендерних пропозицій</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имогою про усунення таких невідповідностей;</w:t>
            </w:r>
          </w:p>
          <w:p w14:paraId="07EB99D6"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14:paraId="7479490E" w14:textId="0D6C09D3"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як конфіденційн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відповідно до вим</w:t>
            </w:r>
            <w:r>
              <w:rPr>
                <w:rFonts w:ascii="Times New Roman" w:eastAsia="Times New Roman" w:hAnsi="Times New Roman" w:cs="Times New Roman"/>
                <w:sz w:val="24"/>
                <w:szCs w:val="24"/>
              </w:rPr>
              <w:t>ог абзацу другого пункту 36 Особливостей;</w:t>
            </w:r>
          </w:p>
          <w:p w14:paraId="6BF4A5A1"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w:t>
            </w:r>
            <w:r>
              <w:rPr>
                <w:rFonts w:ascii="Times New Roman" w:eastAsia="Times New Roman" w:hAnsi="Times New Roman" w:cs="Times New Roman"/>
                <w:sz w:val="24"/>
                <w:szCs w:val="24"/>
                <w:highlight w:val="white"/>
              </w:rPr>
              <w:lastRenderedPageBreak/>
              <w:t>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38301F5"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73EEE034"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2E1C20A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081E7B5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6F9BEB"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BD46E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30553501"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4FDF263A"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3ECA681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6093A0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5B05589E"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7725994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78776BD3"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18706EDF"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2C5A262C"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773290" w14:textId="77777777" w:rsidR="00B05C1B" w:rsidRDefault="00B05C1B" w:rsidP="00B05C1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DB8A38" w14:textId="77777777" w:rsidR="00B05C1B" w:rsidRDefault="00B05C1B" w:rsidP="00B05C1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w:t>
            </w:r>
            <w:r>
              <w:rPr>
                <w:rFonts w:ascii="Times New Roman" w:eastAsia="Times New Roman" w:hAnsi="Times New Roman" w:cs="Times New Roman"/>
                <w:sz w:val="24"/>
                <w:szCs w:val="24"/>
                <w:highlight w:val="white"/>
              </w:rPr>
              <w:lastRenderedPageBreak/>
              <w:t>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ADF5EC1" w14:textId="04C18A3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w:t>
            </w:r>
            <w:r w:rsidR="007075E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1926" w14:paraId="0AF5BDFB" w14:textId="77777777" w:rsidTr="004D04A9">
        <w:trPr>
          <w:trHeight w:val="472"/>
          <w:jc w:val="center"/>
        </w:trPr>
        <w:tc>
          <w:tcPr>
            <w:tcW w:w="10343" w:type="dxa"/>
            <w:gridSpan w:val="3"/>
            <w:vAlign w:val="center"/>
          </w:tcPr>
          <w:p w14:paraId="5E129BF4"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D1926" w14:paraId="51745015" w14:textId="77777777" w:rsidTr="00D14A56">
        <w:trPr>
          <w:trHeight w:val="1119"/>
          <w:jc w:val="center"/>
        </w:trPr>
        <w:tc>
          <w:tcPr>
            <w:tcW w:w="705" w:type="dxa"/>
          </w:tcPr>
          <w:p w14:paraId="1085ED99"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267" w:type="dxa"/>
          </w:tcPr>
          <w:p w14:paraId="7CF8CEE2" w14:textId="77777777" w:rsidR="008D1926" w:rsidRDefault="008D1926" w:rsidP="008D192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371" w:type="dxa"/>
            <w:vAlign w:val="center"/>
          </w:tcPr>
          <w:p w14:paraId="2DC59C7C"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1110F9D9"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34DA12B"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2CD652"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2726F09E"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BE9954C" w14:textId="66725314"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відкритих торгів замовник</w:t>
            </w:r>
            <w:r w:rsidR="00F37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B114B6A" w14:textId="77777777" w:rsidR="00B05C1B" w:rsidRDefault="00B05C1B" w:rsidP="00B05C1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1187144D"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6228BF1"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65F5857"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CCFFDC" w14:textId="77777777" w:rsidR="00B05C1B"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6E01ADC5" w14:textId="4D80774F" w:rsidR="008D1926" w:rsidRDefault="00B05C1B" w:rsidP="00B05C1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D1926" w14:paraId="78A51E85" w14:textId="77777777" w:rsidTr="00D14A56">
        <w:trPr>
          <w:trHeight w:val="1119"/>
          <w:jc w:val="center"/>
        </w:trPr>
        <w:tc>
          <w:tcPr>
            <w:tcW w:w="705" w:type="dxa"/>
          </w:tcPr>
          <w:p w14:paraId="763116A8"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267" w:type="dxa"/>
          </w:tcPr>
          <w:p w14:paraId="543F33D9"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371" w:type="dxa"/>
            <w:vAlign w:val="center"/>
          </w:tcPr>
          <w:p w14:paraId="17B4FFC0"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5C41C27" w14:textId="77777777" w:rsidR="008D1926" w:rsidRDefault="008D1926" w:rsidP="008D192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F78CEE0" w14:textId="77777777"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w:t>
            </w:r>
            <w:r>
              <w:rPr>
                <w:rFonts w:ascii="Times New Roman" w:eastAsia="Times New Roman" w:hAnsi="Times New Roman" w:cs="Times New Roman"/>
                <w:sz w:val="24"/>
                <w:szCs w:val="24"/>
                <w:highlight w:val="white"/>
              </w:rPr>
              <w:lastRenderedPageBreak/>
              <w:t xml:space="preserve">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8D1926" w14:paraId="1A0EC1B3" w14:textId="77777777" w:rsidTr="00D14A56">
        <w:trPr>
          <w:trHeight w:val="1119"/>
          <w:jc w:val="center"/>
        </w:trPr>
        <w:tc>
          <w:tcPr>
            <w:tcW w:w="705" w:type="dxa"/>
          </w:tcPr>
          <w:p w14:paraId="7190C887"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267" w:type="dxa"/>
          </w:tcPr>
          <w:p w14:paraId="5A69D8C1" w14:textId="77777777" w:rsidR="008D1926" w:rsidRDefault="008D1926" w:rsidP="008D192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7371" w:type="dxa"/>
            <w:vAlign w:val="center"/>
          </w:tcPr>
          <w:p w14:paraId="29AD4BBE" w14:textId="77777777" w:rsidR="008D1926" w:rsidRPr="00781501" w:rsidRDefault="008D1926" w:rsidP="008D1926">
            <w:pPr>
              <w:widowControl w:val="0"/>
              <w:ind w:right="120"/>
              <w:jc w:val="both"/>
              <w:rPr>
                <w:rFonts w:ascii="Times New Roman" w:eastAsia="Times New Roman" w:hAnsi="Times New Roman" w:cs="Times New Roman"/>
                <w:b/>
                <w:color w:val="000000"/>
                <w:sz w:val="24"/>
                <w:szCs w:val="24"/>
              </w:rPr>
            </w:pPr>
            <w:proofErr w:type="spellStart"/>
            <w:r w:rsidRPr="00781501">
              <w:rPr>
                <w:rFonts w:ascii="Times New Roman" w:eastAsia="Times New Roman" w:hAnsi="Times New Roman" w:cs="Times New Roman"/>
                <w:b/>
                <w:color w:val="000000"/>
                <w:sz w:val="24"/>
                <w:szCs w:val="24"/>
              </w:rPr>
              <w:t>Проєкт</w:t>
            </w:r>
            <w:proofErr w:type="spellEnd"/>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д</w:t>
            </w:r>
            <w:r w:rsidRPr="00781501">
              <w:rPr>
                <w:rFonts w:ascii="Times New Roman" w:eastAsia="Times New Roman" w:hAnsi="Times New Roman" w:cs="Times New Roman"/>
                <w:b/>
                <w:color w:val="000000"/>
                <w:sz w:val="24"/>
                <w:szCs w:val="24"/>
              </w:rPr>
              <w:t xml:space="preserve">оговору про закупівлю викладено в </w:t>
            </w:r>
            <w:r w:rsidRPr="00A27EDD">
              <w:rPr>
                <w:rFonts w:ascii="Times New Roman" w:eastAsia="Times New Roman" w:hAnsi="Times New Roman" w:cs="Times New Roman"/>
                <w:b/>
                <w:i/>
                <w:color w:val="000000"/>
                <w:sz w:val="24"/>
                <w:szCs w:val="24"/>
              </w:rPr>
              <w:t>Додатку 4</w:t>
            </w:r>
            <w:r w:rsidRPr="00781501">
              <w:rPr>
                <w:rFonts w:ascii="Times New Roman" w:eastAsia="Times New Roman" w:hAnsi="Times New Roman" w:cs="Times New Roman"/>
                <w:b/>
                <w:color w:val="000000"/>
                <w:sz w:val="24"/>
                <w:szCs w:val="24"/>
              </w:rPr>
              <w:t xml:space="preserve"> до цієї тендерної документації.</w:t>
            </w:r>
          </w:p>
          <w:p w14:paraId="783F7383" w14:textId="22288366" w:rsidR="008D1926" w:rsidRPr="00781501" w:rsidRDefault="008D1926" w:rsidP="008D1926">
            <w:pPr>
              <w:widowControl w:val="0"/>
              <w:ind w:right="120"/>
              <w:jc w:val="both"/>
              <w:rPr>
                <w:rFonts w:ascii="Times New Roman" w:eastAsia="Times New Roman" w:hAnsi="Times New Roman" w:cs="Times New Roman"/>
                <w:b/>
                <w:sz w:val="24"/>
                <w:szCs w:val="24"/>
              </w:rPr>
            </w:pPr>
            <w:r w:rsidRPr="00781501">
              <w:rPr>
                <w:rFonts w:ascii="Times New Roman" w:eastAsia="Times New Roman" w:hAnsi="Times New Roman" w:cs="Times New Roman"/>
                <w:b/>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у вигляді єдиного документа</w:t>
            </w:r>
            <w:r w:rsidR="0006660E">
              <w:rPr>
                <w:rFonts w:ascii="Times New Roman" w:eastAsia="Times New Roman" w:hAnsi="Times New Roman" w:cs="Times New Roman"/>
                <w:b/>
                <w:color w:val="000000"/>
                <w:sz w:val="24"/>
                <w:szCs w:val="24"/>
              </w:rPr>
              <w:t>,</w:t>
            </w:r>
            <w:r w:rsidRPr="00781501">
              <w:rPr>
                <w:rFonts w:ascii="Times New Roman" w:eastAsia="Times New Roman" w:hAnsi="Times New Roman" w:cs="Times New Roman"/>
                <w:b/>
                <w:color w:val="000000"/>
                <w:sz w:val="24"/>
                <w:szCs w:val="24"/>
              </w:rPr>
              <w:t xml:space="preserve"> </w:t>
            </w:r>
            <w:r w:rsidRPr="00781501">
              <w:rPr>
                <w:rFonts w:ascii="Times New Roman" w:eastAsia="Times New Roman" w:hAnsi="Times New Roman" w:cs="Times New Roman"/>
                <w:b/>
                <w:sz w:val="24"/>
                <w:szCs w:val="24"/>
              </w:rPr>
              <w:t>у строки, визначені пунктом 2 «Строк укладання договору про закупівлю» цього розділу.</w:t>
            </w:r>
          </w:p>
          <w:p w14:paraId="353F7156" w14:textId="77777777" w:rsidR="008D1926" w:rsidRPr="00781501" w:rsidRDefault="008D1926" w:rsidP="008D1926">
            <w:pPr>
              <w:widowControl w:val="0"/>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i/>
                <w:color w:val="000000"/>
                <w:sz w:val="24"/>
                <w:szCs w:val="24"/>
              </w:rPr>
              <w:t>Переможець</w:t>
            </w:r>
            <w:r w:rsidRPr="00781501">
              <w:rPr>
                <w:rFonts w:ascii="Times New Roman" w:eastAsia="Times New Roman" w:hAnsi="Times New Roman" w:cs="Times New Roman"/>
                <w:b/>
                <w:color w:val="000000"/>
                <w:sz w:val="24"/>
                <w:szCs w:val="24"/>
              </w:rPr>
              <w:t xml:space="preserve"> процедури закупівлі під час укладення договору про закупівлю повинен надати:</w:t>
            </w:r>
          </w:p>
          <w:p w14:paraId="5DEBB6C0"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інформацію про право підписання договору про закупівлю;</w:t>
            </w:r>
          </w:p>
          <w:p w14:paraId="36CEBAAB" w14:textId="77777777" w:rsidR="008D1926" w:rsidRPr="00781501" w:rsidRDefault="008D1926" w:rsidP="008D1926">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781501">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3DC0092" w14:textId="19D696A0" w:rsidR="008D1926" w:rsidRPr="00781501" w:rsidRDefault="008D1926" w:rsidP="008D1926">
            <w:pPr>
              <w:widowControl w:val="0"/>
              <w:jc w:val="both"/>
              <w:rPr>
                <w:rFonts w:ascii="Times New Roman" w:eastAsia="Times New Roman" w:hAnsi="Times New Roman" w:cs="Times New Roman"/>
                <w:b/>
                <w:i/>
                <w:sz w:val="24"/>
                <w:szCs w:val="24"/>
                <w:highlight w:val="white"/>
              </w:rPr>
            </w:pPr>
            <w:r w:rsidRPr="00781501">
              <w:rPr>
                <w:rFonts w:ascii="Times New Roman" w:eastAsia="Times New Roman" w:hAnsi="Times New Roman" w:cs="Times New Roman"/>
                <w:b/>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81501">
              <w:rPr>
                <w:rFonts w:ascii="Times New Roman" w:eastAsia="Times New Roman" w:hAnsi="Times New Roman" w:cs="Times New Roman"/>
                <w:b/>
                <w:i/>
                <w:sz w:val="24"/>
                <w:szCs w:val="24"/>
                <w:highlight w:val="white"/>
              </w:rPr>
              <w:t xml:space="preserve"> </w:t>
            </w:r>
            <w:proofErr w:type="spellStart"/>
            <w:r w:rsidRPr="00781501">
              <w:rPr>
                <w:rFonts w:ascii="Times New Roman" w:eastAsia="Times New Roman" w:hAnsi="Times New Roman" w:cs="Times New Roman"/>
                <w:b/>
                <w:i/>
                <w:sz w:val="24"/>
                <w:szCs w:val="24"/>
                <w:highlight w:val="white"/>
              </w:rPr>
              <w:t>абз</w:t>
            </w:r>
            <w:proofErr w:type="spellEnd"/>
            <w:r w:rsidRPr="00781501">
              <w:rPr>
                <w:rFonts w:ascii="Times New Roman" w:eastAsia="Times New Roman" w:hAnsi="Times New Roman" w:cs="Times New Roman"/>
                <w:b/>
                <w:i/>
                <w:sz w:val="24"/>
                <w:szCs w:val="24"/>
                <w:highlight w:val="white"/>
              </w:rPr>
              <w:t>. 2 підпункту 3  пункту 41 Особливостей.</w:t>
            </w:r>
          </w:p>
        </w:tc>
      </w:tr>
      <w:tr w:rsidR="008D1926" w14:paraId="5DA23CE7" w14:textId="77777777" w:rsidTr="00D14A56">
        <w:trPr>
          <w:trHeight w:val="1119"/>
          <w:jc w:val="center"/>
        </w:trPr>
        <w:tc>
          <w:tcPr>
            <w:tcW w:w="705" w:type="dxa"/>
          </w:tcPr>
          <w:p w14:paraId="1D7CD2EA" w14:textId="4A9A7C82" w:rsidR="008D1926" w:rsidRDefault="008D1926" w:rsidP="008D192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267" w:type="dxa"/>
          </w:tcPr>
          <w:p w14:paraId="58B409E9" w14:textId="6279BEBD" w:rsidR="008D1926" w:rsidRDefault="008D1926" w:rsidP="008D1926">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7371" w:type="dxa"/>
            <w:vAlign w:val="center"/>
          </w:tcPr>
          <w:p w14:paraId="71031363" w14:textId="29CCC89C" w:rsidR="00420983" w:rsidRDefault="00420983" w:rsidP="004209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а результатами проведеної закупівлі</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укладається відповідно до Цивільного і Господарського кодексів України</w:t>
            </w:r>
            <w:r w:rsidR="00AD5E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положень статті 41 Закону, крім частин третьої – п’ятої, сьомої та восьмої статті 41 Закону, та  Особливостей.</w:t>
            </w:r>
          </w:p>
          <w:p w14:paraId="1E0BAA96" w14:textId="77777777" w:rsidR="00420983" w:rsidRDefault="00420983" w:rsidP="00420983">
            <w:pPr>
              <w:widowControl w:val="0"/>
              <w:jc w:val="both"/>
              <w:rPr>
                <w:rFonts w:ascii="Times New Roman" w:eastAsia="Times New Roman" w:hAnsi="Times New Roman" w:cs="Times New Roman"/>
                <w:sz w:val="24"/>
                <w:szCs w:val="24"/>
              </w:rPr>
            </w:pPr>
            <w:r w:rsidRPr="00AD5E83">
              <w:rPr>
                <w:rFonts w:ascii="Times New Roman" w:eastAsia="Times New Roman" w:hAnsi="Times New Roman" w:cs="Times New Roman"/>
                <w:b/>
                <w:sz w:val="24"/>
                <w:szCs w:val="24"/>
                <w:u w:val="single"/>
              </w:rPr>
              <w:t>Істотними умовами договору про закупівлю є предмет (найменування, кількість, якість), ціна та строк дії договору</w:t>
            </w:r>
            <w:r>
              <w:rPr>
                <w:rFonts w:ascii="Times New Roman" w:eastAsia="Times New Roman" w:hAnsi="Times New Roman" w:cs="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14:paraId="0DED249C" w14:textId="409C0C71" w:rsidR="008D1926" w:rsidRPr="00781501" w:rsidRDefault="00420983" w:rsidP="00420983">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8D1926" w14:paraId="610D0365" w14:textId="77777777" w:rsidTr="00D14A56">
        <w:trPr>
          <w:trHeight w:val="1119"/>
          <w:jc w:val="center"/>
        </w:trPr>
        <w:tc>
          <w:tcPr>
            <w:tcW w:w="705" w:type="dxa"/>
          </w:tcPr>
          <w:p w14:paraId="43EA27AE"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267" w:type="dxa"/>
          </w:tcPr>
          <w:p w14:paraId="090120BF"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371" w:type="dxa"/>
            <w:vAlign w:val="center"/>
          </w:tcPr>
          <w:p w14:paraId="0B51ED65" w14:textId="3038CDAF" w:rsidR="008D1926" w:rsidRDefault="008D1926" w:rsidP="008D192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w:t>
            </w:r>
            <w:r w:rsidR="00AD5E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1926" w14:paraId="7DA5DD04" w14:textId="77777777" w:rsidTr="00D14A56">
        <w:trPr>
          <w:trHeight w:val="1119"/>
          <w:jc w:val="center"/>
        </w:trPr>
        <w:tc>
          <w:tcPr>
            <w:tcW w:w="705" w:type="dxa"/>
          </w:tcPr>
          <w:p w14:paraId="4B483360" w14:textId="77777777" w:rsidR="008D1926" w:rsidRDefault="008D1926" w:rsidP="008D192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267" w:type="dxa"/>
          </w:tcPr>
          <w:p w14:paraId="2BE7C31E" w14:textId="77777777" w:rsidR="008D1926" w:rsidRDefault="008D1926" w:rsidP="008D192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371" w:type="dxa"/>
            <w:vAlign w:val="center"/>
          </w:tcPr>
          <w:p w14:paraId="7535162F" w14:textId="77777777" w:rsidR="008D1926" w:rsidRPr="00781501" w:rsidRDefault="008D1926" w:rsidP="008D1926">
            <w:pPr>
              <w:widowControl w:val="0"/>
              <w:ind w:right="120"/>
              <w:jc w:val="both"/>
              <w:rPr>
                <w:rFonts w:ascii="Times New Roman" w:eastAsia="Times New Roman" w:hAnsi="Times New Roman" w:cs="Times New Roman"/>
                <w:sz w:val="24"/>
                <w:szCs w:val="24"/>
              </w:rPr>
            </w:pPr>
            <w:r w:rsidRPr="00781501">
              <w:rPr>
                <w:rFonts w:ascii="Times New Roman" w:eastAsia="Times New Roman" w:hAnsi="Times New Roman" w:cs="Times New Roman"/>
                <w:sz w:val="24"/>
                <w:szCs w:val="24"/>
              </w:rPr>
              <w:t>Забезпечення виконання договору про закупівлю не вимагається.</w:t>
            </w:r>
          </w:p>
          <w:p w14:paraId="10A1036F" w14:textId="77777777" w:rsidR="008D1926" w:rsidRPr="00781501" w:rsidRDefault="008D1926" w:rsidP="008D1926">
            <w:pPr>
              <w:widowControl w:val="0"/>
              <w:ind w:right="120"/>
              <w:jc w:val="both"/>
              <w:rPr>
                <w:rFonts w:ascii="Times New Roman" w:eastAsia="Times New Roman" w:hAnsi="Times New Roman" w:cs="Times New Roman"/>
                <w:sz w:val="24"/>
                <w:szCs w:val="24"/>
              </w:rPr>
            </w:pPr>
          </w:p>
          <w:p w14:paraId="0C0D84A1" w14:textId="77777777" w:rsidR="008D1926" w:rsidRDefault="008D1926" w:rsidP="008D1926">
            <w:pPr>
              <w:widowControl w:val="0"/>
              <w:jc w:val="both"/>
              <w:rPr>
                <w:rFonts w:ascii="Times New Roman" w:eastAsia="Times New Roman" w:hAnsi="Times New Roman" w:cs="Times New Roman"/>
                <w:sz w:val="24"/>
                <w:szCs w:val="24"/>
              </w:rPr>
            </w:pPr>
          </w:p>
        </w:tc>
      </w:tr>
    </w:tbl>
    <w:p w14:paraId="5F1CDC0F" w14:textId="77777777" w:rsidR="002A0322" w:rsidRDefault="002A032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0EF28060" w14:textId="0A9517DF" w:rsidR="002A0322" w:rsidRDefault="002A0322">
      <w:pPr>
        <w:widowControl w:val="0"/>
        <w:spacing w:after="0" w:line="240" w:lineRule="auto"/>
        <w:jc w:val="both"/>
        <w:rPr>
          <w:rFonts w:ascii="Times New Roman" w:eastAsia="Times New Roman" w:hAnsi="Times New Roman" w:cs="Times New Roman"/>
          <w:sz w:val="24"/>
          <w:szCs w:val="24"/>
        </w:rPr>
      </w:pPr>
    </w:p>
    <w:sectPr w:rsidR="002A0322">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35D1"/>
    <w:multiLevelType w:val="hybridMultilevel"/>
    <w:tmpl w:val="98940A20"/>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 w15:restartNumberingAfterBreak="0">
    <w:nsid w:val="234E24D8"/>
    <w:multiLevelType w:val="hybridMultilevel"/>
    <w:tmpl w:val="6114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19307F"/>
    <w:multiLevelType w:val="hybridMultilevel"/>
    <w:tmpl w:val="636A7802"/>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3" w15:restartNumberingAfterBreak="0">
    <w:nsid w:val="37725B4C"/>
    <w:multiLevelType w:val="multilevel"/>
    <w:tmpl w:val="65A27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7C1240"/>
    <w:multiLevelType w:val="hybridMultilevel"/>
    <w:tmpl w:val="BA1A2904"/>
    <w:lvl w:ilvl="0" w:tplc="0419000F">
      <w:start w:val="1"/>
      <w:numFmt w:val="decimal"/>
      <w:lvlText w:val="%1."/>
      <w:lvlJc w:val="left"/>
      <w:pPr>
        <w:ind w:left="699" w:hanging="360"/>
      </w:pPr>
    </w:lvl>
    <w:lvl w:ilvl="1" w:tplc="04190019" w:tentative="1">
      <w:start w:val="1"/>
      <w:numFmt w:val="lowerLetter"/>
      <w:lvlText w:val="%2."/>
      <w:lvlJc w:val="left"/>
      <w:pPr>
        <w:ind w:left="1419" w:hanging="360"/>
      </w:pPr>
    </w:lvl>
    <w:lvl w:ilvl="2" w:tplc="0419001B" w:tentative="1">
      <w:start w:val="1"/>
      <w:numFmt w:val="lowerRoman"/>
      <w:lvlText w:val="%3."/>
      <w:lvlJc w:val="right"/>
      <w:pPr>
        <w:ind w:left="2139" w:hanging="180"/>
      </w:pPr>
    </w:lvl>
    <w:lvl w:ilvl="3" w:tplc="0419000F" w:tentative="1">
      <w:start w:val="1"/>
      <w:numFmt w:val="decimal"/>
      <w:lvlText w:val="%4."/>
      <w:lvlJc w:val="left"/>
      <w:pPr>
        <w:ind w:left="2859" w:hanging="360"/>
      </w:pPr>
    </w:lvl>
    <w:lvl w:ilvl="4" w:tplc="04190019" w:tentative="1">
      <w:start w:val="1"/>
      <w:numFmt w:val="lowerLetter"/>
      <w:lvlText w:val="%5."/>
      <w:lvlJc w:val="left"/>
      <w:pPr>
        <w:ind w:left="3579" w:hanging="360"/>
      </w:pPr>
    </w:lvl>
    <w:lvl w:ilvl="5" w:tplc="0419001B" w:tentative="1">
      <w:start w:val="1"/>
      <w:numFmt w:val="lowerRoman"/>
      <w:lvlText w:val="%6."/>
      <w:lvlJc w:val="right"/>
      <w:pPr>
        <w:ind w:left="4299" w:hanging="180"/>
      </w:pPr>
    </w:lvl>
    <w:lvl w:ilvl="6" w:tplc="0419000F" w:tentative="1">
      <w:start w:val="1"/>
      <w:numFmt w:val="decimal"/>
      <w:lvlText w:val="%7."/>
      <w:lvlJc w:val="left"/>
      <w:pPr>
        <w:ind w:left="5019" w:hanging="360"/>
      </w:pPr>
    </w:lvl>
    <w:lvl w:ilvl="7" w:tplc="04190019" w:tentative="1">
      <w:start w:val="1"/>
      <w:numFmt w:val="lowerLetter"/>
      <w:lvlText w:val="%8."/>
      <w:lvlJc w:val="left"/>
      <w:pPr>
        <w:ind w:left="5739" w:hanging="360"/>
      </w:pPr>
    </w:lvl>
    <w:lvl w:ilvl="8" w:tplc="0419001B" w:tentative="1">
      <w:start w:val="1"/>
      <w:numFmt w:val="lowerRoman"/>
      <w:lvlText w:val="%9."/>
      <w:lvlJc w:val="right"/>
      <w:pPr>
        <w:ind w:left="6459" w:hanging="180"/>
      </w:pPr>
    </w:lvl>
  </w:abstractNum>
  <w:abstractNum w:abstractNumId="5" w15:restartNumberingAfterBreak="0">
    <w:nsid w:val="3C5B1CBF"/>
    <w:multiLevelType w:val="hybridMultilevel"/>
    <w:tmpl w:val="192E7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014733C"/>
    <w:multiLevelType w:val="multilevel"/>
    <w:tmpl w:val="2F82D5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96C46"/>
    <w:multiLevelType w:val="multilevel"/>
    <w:tmpl w:val="09241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8965B6"/>
    <w:multiLevelType w:val="multilevel"/>
    <w:tmpl w:val="82D0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0301A"/>
    <w:multiLevelType w:val="hybridMultilevel"/>
    <w:tmpl w:val="1B643AEA"/>
    <w:lvl w:ilvl="0" w:tplc="7222DB8A">
      <w:start w:val="2"/>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631A77"/>
    <w:multiLevelType w:val="multilevel"/>
    <w:tmpl w:val="F2BE084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8C138C"/>
    <w:multiLevelType w:val="hybridMultilevel"/>
    <w:tmpl w:val="38E65EFE"/>
    <w:lvl w:ilvl="0" w:tplc="04190001">
      <w:start w:val="1"/>
      <w:numFmt w:val="bullet"/>
      <w:lvlText w:val=""/>
      <w:lvlJc w:val="left"/>
      <w:pPr>
        <w:ind w:left="470" w:hanging="360"/>
      </w:pPr>
      <w:rPr>
        <w:rFonts w:ascii="Symbol" w:hAnsi="Symbol"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12" w15:restartNumberingAfterBreak="0">
    <w:nsid w:val="5A5B2039"/>
    <w:multiLevelType w:val="multilevel"/>
    <w:tmpl w:val="A77E1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8E3BBC"/>
    <w:multiLevelType w:val="multilevel"/>
    <w:tmpl w:val="96FA97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64F30598"/>
    <w:multiLevelType w:val="hybridMultilevel"/>
    <w:tmpl w:val="8B04A1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9855AFC"/>
    <w:multiLevelType w:val="multilevel"/>
    <w:tmpl w:val="61B26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362F56"/>
    <w:multiLevelType w:val="hybridMultilevel"/>
    <w:tmpl w:val="0D864000"/>
    <w:lvl w:ilvl="0" w:tplc="AD8E8E7A">
      <w:start w:val="1"/>
      <w:numFmt w:val="bullet"/>
      <w:lvlText w:val=""/>
      <w:lvlJc w:val="left"/>
      <w:pPr>
        <w:ind w:left="567" w:firstLine="0"/>
      </w:pPr>
      <w:rPr>
        <w:rFonts w:ascii="Symbol" w:hAnsi="Symbol" w:hint="default"/>
      </w:rPr>
    </w:lvl>
    <w:lvl w:ilvl="1" w:tplc="04190003">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7" w15:restartNumberingAfterBreak="0">
    <w:nsid w:val="7F52504F"/>
    <w:multiLevelType w:val="multilevel"/>
    <w:tmpl w:val="739A3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10"/>
  </w:num>
  <w:num w:numId="6">
    <w:abstractNumId w:val="17"/>
  </w:num>
  <w:num w:numId="7">
    <w:abstractNumId w:val="7"/>
  </w:num>
  <w:num w:numId="8">
    <w:abstractNumId w:val="8"/>
  </w:num>
  <w:num w:numId="9">
    <w:abstractNumId w:val="16"/>
  </w:num>
  <w:num w:numId="10">
    <w:abstractNumId w:val="1"/>
  </w:num>
  <w:num w:numId="11">
    <w:abstractNumId w:val="2"/>
  </w:num>
  <w:num w:numId="12">
    <w:abstractNumId w:val="0"/>
  </w:num>
  <w:num w:numId="13">
    <w:abstractNumId w:val="11"/>
  </w:num>
  <w:num w:numId="14">
    <w:abstractNumId w:val="14"/>
  </w:num>
  <w:num w:numId="15">
    <w:abstractNumId w:val="5"/>
  </w:num>
  <w:num w:numId="16">
    <w:abstractNumId w:val="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22"/>
    <w:rsid w:val="00032213"/>
    <w:rsid w:val="00060515"/>
    <w:rsid w:val="0006660E"/>
    <w:rsid w:val="000724CB"/>
    <w:rsid w:val="0008008E"/>
    <w:rsid w:val="00081A3B"/>
    <w:rsid w:val="000A040D"/>
    <w:rsid w:val="000D0F9F"/>
    <w:rsid w:val="00132B8C"/>
    <w:rsid w:val="00141B12"/>
    <w:rsid w:val="00165670"/>
    <w:rsid w:val="00192222"/>
    <w:rsid w:val="001F2748"/>
    <w:rsid w:val="002153FB"/>
    <w:rsid w:val="00253D2B"/>
    <w:rsid w:val="0027523C"/>
    <w:rsid w:val="002929A6"/>
    <w:rsid w:val="00294F9F"/>
    <w:rsid w:val="002A0322"/>
    <w:rsid w:val="002B4444"/>
    <w:rsid w:val="002E7715"/>
    <w:rsid w:val="00332C0F"/>
    <w:rsid w:val="0038540B"/>
    <w:rsid w:val="003B287D"/>
    <w:rsid w:val="003C2F6D"/>
    <w:rsid w:val="003D0063"/>
    <w:rsid w:val="003D38B5"/>
    <w:rsid w:val="003E12DA"/>
    <w:rsid w:val="003E5185"/>
    <w:rsid w:val="00410D78"/>
    <w:rsid w:val="00413195"/>
    <w:rsid w:val="00420983"/>
    <w:rsid w:val="004528A7"/>
    <w:rsid w:val="004559DE"/>
    <w:rsid w:val="00460A42"/>
    <w:rsid w:val="00477DB4"/>
    <w:rsid w:val="00491EBA"/>
    <w:rsid w:val="004B22B9"/>
    <w:rsid w:val="004C735C"/>
    <w:rsid w:val="004D04A9"/>
    <w:rsid w:val="004D2F06"/>
    <w:rsid w:val="004E3698"/>
    <w:rsid w:val="004E7C1F"/>
    <w:rsid w:val="00513601"/>
    <w:rsid w:val="0053242E"/>
    <w:rsid w:val="00536285"/>
    <w:rsid w:val="00544262"/>
    <w:rsid w:val="00565944"/>
    <w:rsid w:val="00576594"/>
    <w:rsid w:val="005A3A79"/>
    <w:rsid w:val="005B61BB"/>
    <w:rsid w:val="005F3760"/>
    <w:rsid w:val="00605F80"/>
    <w:rsid w:val="00611FEE"/>
    <w:rsid w:val="00612E01"/>
    <w:rsid w:val="00614F53"/>
    <w:rsid w:val="006227D8"/>
    <w:rsid w:val="00642CF6"/>
    <w:rsid w:val="0066669A"/>
    <w:rsid w:val="006A414C"/>
    <w:rsid w:val="006B3806"/>
    <w:rsid w:val="006C6786"/>
    <w:rsid w:val="006D22F9"/>
    <w:rsid w:val="006D2D27"/>
    <w:rsid w:val="006D7EFA"/>
    <w:rsid w:val="006F766B"/>
    <w:rsid w:val="00705992"/>
    <w:rsid w:val="007075BE"/>
    <w:rsid w:val="007075E2"/>
    <w:rsid w:val="0074713C"/>
    <w:rsid w:val="00764099"/>
    <w:rsid w:val="00773004"/>
    <w:rsid w:val="00774885"/>
    <w:rsid w:val="00774A82"/>
    <w:rsid w:val="00774B47"/>
    <w:rsid w:val="00781501"/>
    <w:rsid w:val="0078389C"/>
    <w:rsid w:val="007A0B13"/>
    <w:rsid w:val="007B7B3A"/>
    <w:rsid w:val="007C3653"/>
    <w:rsid w:val="007D3EB1"/>
    <w:rsid w:val="007D78D9"/>
    <w:rsid w:val="007F3978"/>
    <w:rsid w:val="008205AC"/>
    <w:rsid w:val="00826347"/>
    <w:rsid w:val="00827D8D"/>
    <w:rsid w:val="00876107"/>
    <w:rsid w:val="008D1926"/>
    <w:rsid w:val="008F5AEC"/>
    <w:rsid w:val="0091184E"/>
    <w:rsid w:val="0092251F"/>
    <w:rsid w:val="00933D56"/>
    <w:rsid w:val="00950469"/>
    <w:rsid w:val="00950A13"/>
    <w:rsid w:val="00951A01"/>
    <w:rsid w:val="00955B90"/>
    <w:rsid w:val="00977CC2"/>
    <w:rsid w:val="00994BED"/>
    <w:rsid w:val="009B5AFF"/>
    <w:rsid w:val="009C67CE"/>
    <w:rsid w:val="009D5A48"/>
    <w:rsid w:val="009F6732"/>
    <w:rsid w:val="00A23D95"/>
    <w:rsid w:val="00A2417D"/>
    <w:rsid w:val="00A27EDD"/>
    <w:rsid w:val="00A27F15"/>
    <w:rsid w:val="00A528E3"/>
    <w:rsid w:val="00A57179"/>
    <w:rsid w:val="00A66C92"/>
    <w:rsid w:val="00A720BC"/>
    <w:rsid w:val="00A76F2D"/>
    <w:rsid w:val="00AB4883"/>
    <w:rsid w:val="00AB4BFD"/>
    <w:rsid w:val="00AD5E83"/>
    <w:rsid w:val="00AD7173"/>
    <w:rsid w:val="00AE0D73"/>
    <w:rsid w:val="00AF4678"/>
    <w:rsid w:val="00B05C1B"/>
    <w:rsid w:val="00B1648F"/>
    <w:rsid w:val="00B25D05"/>
    <w:rsid w:val="00B44F52"/>
    <w:rsid w:val="00B4526B"/>
    <w:rsid w:val="00B50520"/>
    <w:rsid w:val="00B7779C"/>
    <w:rsid w:val="00B8719C"/>
    <w:rsid w:val="00BC4D04"/>
    <w:rsid w:val="00C10A98"/>
    <w:rsid w:val="00C466E9"/>
    <w:rsid w:val="00C72DD7"/>
    <w:rsid w:val="00C90190"/>
    <w:rsid w:val="00C938A0"/>
    <w:rsid w:val="00CB028B"/>
    <w:rsid w:val="00CE1689"/>
    <w:rsid w:val="00D131E8"/>
    <w:rsid w:val="00D14A56"/>
    <w:rsid w:val="00D35E16"/>
    <w:rsid w:val="00D56902"/>
    <w:rsid w:val="00D87408"/>
    <w:rsid w:val="00DB33CA"/>
    <w:rsid w:val="00DB3E51"/>
    <w:rsid w:val="00DE2130"/>
    <w:rsid w:val="00DF3ECB"/>
    <w:rsid w:val="00E058CD"/>
    <w:rsid w:val="00E07892"/>
    <w:rsid w:val="00E26433"/>
    <w:rsid w:val="00E77C6C"/>
    <w:rsid w:val="00E81F59"/>
    <w:rsid w:val="00EB3DDF"/>
    <w:rsid w:val="00EC0EE7"/>
    <w:rsid w:val="00EC61FE"/>
    <w:rsid w:val="00F043F4"/>
    <w:rsid w:val="00F25C31"/>
    <w:rsid w:val="00F37EBD"/>
    <w:rsid w:val="00F44107"/>
    <w:rsid w:val="00F613B6"/>
    <w:rsid w:val="00F67A15"/>
    <w:rsid w:val="00FA1B60"/>
    <w:rsid w:val="00FD3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8449C"/>
  <w15:docId w15:val="{9A3548D5-AD1C-46A8-9D40-B38DAE2C5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link w:val="a5"/>
    <w:uiPriority w:val="99"/>
    <w:locked/>
    <w:rsid w:val="000D0F9F"/>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0D0F9F"/>
    <w:rPr>
      <w:rFonts w:ascii="Times New Roman" w:eastAsia="Times New Roman" w:hAnsi="Times New Roman" w:cs="Times New Roman"/>
      <w:sz w:val="24"/>
      <w:szCs w:val="24"/>
      <w:lang w:eastAsia="uk-UA"/>
    </w:rPr>
  </w:style>
  <w:style w:type="paragraph" w:customStyle="1" w:styleId="LO-normal1">
    <w:name w:val="LO-normal1"/>
    <w:rsid w:val="000D0F9F"/>
    <w:pPr>
      <w:suppressAutoHyphens/>
      <w:spacing w:after="0" w:line="276" w:lineRule="auto"/>
    </w:pPr>
    <w:rPr>
      <w:rFonts w:ascii="Arial" w:eastAsia="Arial" w:hAnsi="Arial" w:cs="Arial"/>
      <w:color w:val="000000"/>
      <w:lang w:val="ru-RU" w:eastAsia="zh-CN"/>
    </w:rPr>
  </w:style>
  <w:style w:type="paragraph" w:styleId="20">
    <w:name w:val="List Bullet 2"/>
    <w:basedOn w:val="a"/>
    <w:rsid w:val="004C735C"/>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4">
    <w:name w:val="Основной текст с отступом 24"/>
    <w:basedOn w:val="a"/>
    <w:rsid w:val="004C735C"/>
    <w:pPr>
      <w:spacing w:after="120" w:line="480" w:lineRule="auto"/>
      <w:ind w:left="283"/>
    </w:pPr>
    <w:rPr>
      <w:rFonts w:eastAsia="Times New Roman"/>
      <w:lang w:val="ru-RU" w:eastAsia="zh-CN"/>
    </w:rPr>
  </w:style>
  <w:style w:type="paragraph" w:customStyle="1" w:styleId="22">
    <w:name w:val="Основной текст с отступом 22"/>
    <w:basedOn w:val="a"/>
    <w:rsid w:val="00933D56"/>
    <w:pPr>
      <w:spacing w:after="120" w:line="480" w:lineRule="auto"/>
      <w:ind w:left="283"/>
    </w:pPr>
    <w:rPr>
      <w:rFonts w:eastAsia="Times New Roman"/>
      <w:lang w:val="ru-RU" w:eastAsia="ar-SA"/>
    </w:rPr>
  </w:style>
  <w:style w:type="paragraph" w:styleId="af">
    <w:name w:val="Body Text Indent"/>
    <w:basedOn w:val="a"/>
    <w:link w:val="af0"/>
    <w:uiPriority w:val="99"/>
    <w:unhideWhenUsed/>
    <w:rsid w:val="00933D56"/>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0">
    <w:name w:val="Основной текст с отступом Знак"/>
    <w:basedOn w:val="a0"/>
    <w:link w:val="af"/>
    <w:uiPriority w:val="99"/>
    <w:rsid w:val="00933D56"/>
    <w:rPr>
      <w:rFonts w:ascii="Times New Roman CYR" w:eastAsia="Times New Roman" w:hAnsi="Times New Roman CYR" w:cs="Times New Roman CYR"/>
      <w:sz w:val="24"/>
      <w:szCs w:val="24"/>
      <w:lang w:val="ru-RU" w:eastAsia="ar-SA"/>
    </w:rPr>
  </w:style>
  <w:style w:type="paragraph" w:styleId="21">
    <w:name w:val="Body Text Indent 2"/>
    <w:basedOn w:val="a"/>
    <w:link w:val="23"/>
    <w:uiPriority w:val="99"/>
    <w:unhideWhenUsed/>
    <w:rsid w:val="00612E01"/>
    <w:pPr>
      <w:spacing w:after="120" w:line="480" w:lineRule="auto"/>
      <w:ind w:left="283"/>
    </w:pPr>
  </w:style>
  <w:style w:type="character" w:customStyle="1" w:styleId="23">
    <w:name w:val="Основной текст с отступом 2 Знак"/>
    <w:basedOn w:val="a0"/>
    <w:link w:val="21"/>
    <w:uiPriority w:val="99"/>
    <w:rsid w:val="00612E01"/>
  </w:style>
  <w:style w:type="character" w:customStyle="1" w:styleId="UnresolvedMention">
    <w:name w:val="Unresolved Mention"/>
    <w:basedOn w:val="a0"/>
    <w:uiPriority w:val="99"/>
    <w:semiHidden/>
    <w:unhideWhenUsed/>
    <w:rsid w:val="00192222"/>
    <w:rPr>
      <w:color w:val="605E5C"/>
      <w:shd w:val="clear" w:color="auto" w:fill="E1DFDD"/>
    </w:rPr>
  </w:style>
  <w:style w:type="character" w:customStyle="1" w:styleId="rvts0">
    <w:name w:val="rvts0"/>
    <w:rsid w:val="008205AC"/>
    <w:rPr>
      <w:rFonts w:cs="Times New Roman"/>
    </w:rPr>
  </w:style>
  <w:style w:type="paragraph" w:styleId="af1">
    <w:name w:val="No Spacing"/>
    <w:link w:val="af2"/>
    <w:uiPriority w:val="99"/>
    <w:qFormat/>
    <w:rsid w:val="008205AC"/>
    <w:pPr>
      <w:spacing w:after="0" w:line="240" w:lineRule="auto"/>
    </w:pPr>
    <w:rPr>
      <w:rFonts w:cs="Times New Roman"/>
      <w:lang w:eastAsia="en-US"/>
    </w:rPr>
  </w:style>
  <w:style w:type="character" w:customStyle="1" w:styleId="af2">
    <w:name w:val="Без интервала Знак"/>
    <w:link w:val="af1"/>
    <w:uiPriority w:val="99"/>
    <w:locked/>
    <w:rsid w:val="008205AC"/>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usr.minjust.gov.ua/ua/freesearch" TargetMode="Externa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93-2020-%D0%BF" TargetMode="External"/><Relationship Id="rId4" Type="http://schemas.openxmlformats.org/officeDocument/2006/relationships/styles" Target="styles.xml"/><Relationship Id="rId9" Type="http://schemas.openxmlformats.org/officeDocument/2006/relationships/hyperlink" Target="https://czo.gov.ua/verify"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D41288-CA79-49A1-87B1-5B686836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61053</Words>
  <Characters>34801</Characters>
  <Application>Microsoft Office Word</Application>
  <DocSecurity>0</DocSecurity>
  <Lines>290</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cp:revision>
  <dcterms:created xsi:type="dcterms:W3CDTF">2023-01-30T08:12:00Z</dcterms:created>
  <dcterms:modified xsi:type="dcterms:W3CDTF">2023-01-30T08:36:00Z</dcterms:modified>
</cp:coreProperties>
</file>